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32085" w14:textId="77777777" w:rsidR="00A22E70" w:rsidRDefault="00A22E70" w:rsidP="0025590E">
      <w:pPr>
        <w:jc w:val="both"/>
      </w:pPr>
    </w:p>
    <w:p w14:paraId="46F36D8D" w14:textId="77777777" w:rsidR="00A22E70" w:rsidRDefault="00A22E70" w:rsidP="0025590E">
      <w:pPr>
        <w:jc w:val="both"/>
      </w:pPr>
    </w:p>
    <w:p w14:paraId="03BE8EE5" w14:textId="77777777" w:rsidR="00A22E70" w:rsidRDefault="00A22E70" w:rsidP="0025590E">
      <w:pPr>
        <w:jc w:val="both"/>
      </w:pPr>
    </w:p>
    <w:p w14:paraId="407CA468" w14:textId="77777777" w:rsidR="003249DF" w:rsidRDefault="003249DF" w:rsidP="0025590E">
      <w:pPr>
        <w:jc w:val="both"/>
        <w:rPr>
          <w:b/>
        </w:rPr>
      </w:pPr>
    </w:p>
    <w:p w14:paraId="08BC12FC" w14:textId="77777777" w:rsidR="00A72019" w:rsidRDefault="00A72019" w:rsidP="0025590E">
      <w:pPr>
        <w:ind w:firstLine="720"/>
        <w:jc w:val="both"/>
        <w:rPr>
          <w:b/>
          <w:sz w:val="32"/>
          <w:szCs w:val="32"/>
        </w:rPr>
      </w:pPr>
    </w:p>
    <w:p w14:paraId="323101EC" w14:textId="1BD495F2" w:rsidR="00ED68A3" w:rsidRDefault="003249DF" w:rsidP="0025590E">
      <w:pPr>
        <w:ind w:firstLine="720"/>
        <w:jc w:val="both"/>
        <w:rPr>
          <w:b/>
          <w:sz w:val="32"/>
          <w:szCs w:val="32"/>
        </w:rPr>
      </w:pPr>
      <w:r w:rsidRPr="00C23F73">
        <w:rPr>
          <w:rStyle w:val="Heading1Char"/>
          <w:noProof/>
          <w:color w:val="000000" w:themeColor="text1"/>
          <w:sz w:val="36"/>
          <w:szCs w:val="36"/>
        </w:rPr>
        <mc:AlternateContent>
          <mc:Choice Requires="wps">
            <w:drawing>
              <wp:anchor distT="0" distB="0" distL="114300" distR="114300" simplePos="0" relativeHeight="251656192" behindDoc="0" locked="0" layoutInCell="1" allowOverlap="1" wp14:anchorId="4534CA8F" wp14:editId="1426274E">
                <wp:simplePos x="0" y="0"/>
                <wp:positionH relativeFrom="column">
                  <wp:posOffset>446567</wp:posOffset>
                </wp:positionH>
                <wp:positionV relativeFrom="paragraph">
                  <wp:posOffset>253616</wp:posOffset>
                </wp:positionV>
                <wp:extent cx="5156791"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515679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54D11E" id="Straight Connector 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5pt,19.95pt" to="441.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" strokecolor="black [3213]" strokeweight="1.5pt"/>
            </w:pict>
          </mc:Fallback>
        </mc:AlternateContent>
      </w:r>
      <w:bookmarkStart w:id="0" w:name="_Toc40973557"/>
      <w:r w:rsidR="00A22E70" w:rsidRPr="00C23F73">
        <w:rPr>
          <w:rStyle w:val="Heading1Char"/>
          <w:color w:val="000000" w:themeColor="text1"/>
          <w:sz w:val="36"/>
          <w:szCs w:val="36"/>
        </w:rPr>
        <w:t>Title</w:t>
      </w:r>
      <w:bookmarkEnd w:id="0"/>
      <w:r w:rsidRPr="00C23F73">
        <w:rPr>
          <w:rStyle w:val="Heading1Char"/>
          <w:color w:val="000000" w:themeColor="text1"/>
          <w:sz w:val="36"/>
          <w:szCs w:val="36"/>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Functional Specification</w:t>
      </w:r>
      <w:r w:rsidR="007C3E77">
        <w:rPr>
          <w:b/>
          <w:sz w:val="32"/>
          <w:szCs w:val="32"/>
        </w:rPr>
        <w:t xml:space="preserve"> for </w:t>
      </w:r>
      <w:r w:rsidR="000B3F37">
        <w:rPr>
          <w:b/>
          <w:sz w:val="32"/>
          <w:szCs w:val="32"/>
        </w:rPr>
        <w:t>Batch View Phase (I)</w:t>
      </w:r>
      <w:r w:rsidR="0052170A">
        <w:rPr>
          <w:b/>
          <w:sz w:val="32"/>
          <w:szCs w:val="32"/>
        </w:rPr>
        <w:t xml:space="preserve"> module of</w:t>
      </w:r>
      <w:r w:rsidR="005C055D">
        <w:rPr>
          <w:b/>
          <w:sz w:val="32"/>
          <w:szCs w:val="32"/>
        </w:rPr>
        <w:tab/>
      </w:r>
      <w:r w:rsidR="0052170A">
        <w:rPr>
          <w:b/>
          <w:sz w:val="32"/>
          <w:szCs w:val="32"/>
        </w:rPr>
        <w:t xml:space="preserve"> CVC IPC App</w:t>
      </w:r>
      <w:r w:rsidR="005C055D">
        <w:rPr>
          <w:b/>
          <w:sz w:val="32"/>
          <w:szCs w:val="32"/>
        </w:rPr>
        <w:tab/>
      </w:r>
      <w:r w:rsidR="005C055D">
        <w:rPr>
          <w:b/>
          <w:sz w:val="32"/>
          <w:szCs w:val="32"/>
        </w:rPr>
        <w:tab/>
      </w:r>
    </w:p>
    <w:p w14:paraId="1D23934D" w14:textId="77777777" w:rsidR="00ED68A3" w:rsidRDefault="00ED68A3" w:rsidP="0025590E">
      <w:pPr>
        <w:ind w:firstLine="720"/>
        <w:jc w:val="both"/>
        <w:rPr>
          <w:b/>
          <w:sz w:val="32"/>
          <w:szCs w:val="32"/>
        </w:rPr>
      </w:pPr>
    </w:p>
    <w:p w14:paraId="78D6BF45" w14:textId="77777777" w:rsidR="00655B91" w:rsidRDefault="00655B91" w:rsidP="0025590E">
      <w:pPr>
        <w:ind w:firstLine="720"/>
        <w:jc w:val="both"/>
        <w:rPr>
          <w:b/>
          <w:sz w:val="32"/>
          <w:szCs w:val="32"/>
        </w:rPr>
      </w:pPr>
    </w:p>
    <w:p w14:paraId="6174B326" w14:textId="77777777" w:rsidR="00A72019" w:rsidRDefault="00A72019" w:rsidP="0025590E">
      <w:pPr>
        <w:ind w:firstLine="720"/>
        <w:jc w:val="both"/>
        <w:rPr>
          <w:b/>
          <w:sz w:val="32"/>
          <w:szCs w:val="32"/>
        </w:rPr>
      </w:pPr>
    </w:p>
    <w:p w14:paraId="5509A706" w14:textId="77777777" w:rsidR="00A72019" w:rsidRDefault="00A72019" w:rsidP="0025590E">
      <w:pPr>
        <w:ind w:firstLine="720"/>
        <w:jc w:val="both"/>
        <w:rPr>
          <w:b/>
          <w:sz w:val="32"/>
          <w:szCs w:val="32"/>
        </w:rPr>
      </w:pPr>
    </w:p>
    <w:p w14:paraId="6E59726F" w14:textId="77777777" w:rsidR="00ED68A3" w:rsidRDefault="00ED68A3" w:rsidP="0025590E">
      <w:pPr>
        <w:jc w:val="both"/>
        <w:rPr>
          <w:b/>
          <w:sz w:val="32"/>
          <w:szCs w:val="32"/>
        </w:rPr>
      </w:pPr>
    </w:p>
    <w:p w14:paraId="788803AF" w14:textId="77777777" w:rsidR="004A7884" w:rsidRDefault="00A72019" w:rsidP="0025590E">
      <w:pPr>
        <w:jc w:val="both"/>
        <w:rPr>
          <w:b/>
          <w:sz w:val="32"/>
          <w:szCs w:val="32"/>
        </w:rPr>
      </w:pPr>
      <w:r>
        <w:rPr>
          <w:b/>
          <w:noProof/>
          <w:sz w:val="32"/>
          <w:szCs w:val="32"/>
        </w:rPr>
        <mc:AlternateContent>
          <mc:Choice Requires="wps">
            <w:drawing>
              <wp:anchor distT="0" distB="0" distL="114300" distR="114300" simplePos="0" relativeHeight="251658240" behindDoc="0" locked="0" layoutInCell="1" allowOverlap="1" wp14:anchorId="153E7F38" wp14:editId="6617D397">
                <wp:simplePos x="0" y="0"/>
                <wp:positionH relativeFrom="column">
                  <wp:posOffset>-74428</wp:posOffset>
                </wp:positionH>
                <wp:positionV relativeFrom="paragraph">
                  <wp:posOffset>270008</wp:posOffset>
                </wp:positionV>
                <wp:extent cx="6071191"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607119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3C3533" id="Straight Connector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21.25pt" to="472.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" strokecolor="black [3213]" strokeweight="1.5pt"/>
            </w:pict>
          </mc:Fallback>
        </mc:AlternateContent>
      </w:r>
      <w:r>
        <w:rPr>
          <w:b/>
          <w:sz w:val="32"/>
          <w:szCs w:val="32"/>
        </w:rPr>
        <w:t>Approvals</w:t>
      </w:r>
      <w:r w:rsidR="005C055D">
        <w:rPr>
          <w:b/>
          <w:sz w:val="32"/>
          <w:szCs w:val="32"/>
        </w:rPr>
        <w:tab/>
      </w:r>
      <w:r w:rsidR="005C055D">
        <w:rPr>
          <w:b/>
          <w:sz w:val="32"/>
          <w:szCs w:val="32"/>
        </w:rPr>
        <w:tab/>
      </w:r>
      <w:r w:rsidR="004A7884">
        <w:rPr>
          <w:b/>
          <w:sz w:val="32"/>
          <w:szCs w:val="32"/>
        </w:rPr>
        <w:tab/>
      </w:r>
      <w:r w:rsidR="004A7884">
        <w:rPr>
          <w:b/>
          <w:sz w:val="32"/>
          <w:szCs w:val="32"/>
        </w:rPr>
        <w:tab/>
      </w:r>
      <w:r w:rsidR="004A7884">
        <w:rPr>
          <w:b/>
          <w:sz w:val="32"/>
          <w:szCs w:val="32"/>
        </w:rPr>
        <w:tab/>
      </w:r>
      <w:r w:rsidR="004A7884">
        <w:rPr>
          <w:b/>
          <w:sz w:val="32"/>
          <w:szCs w:val="32"/>
        </w:rPr>
        <w:tab/>
      </w:r>
      <w:r w:rsidR="004A7884">
        <w:rPr>
          <w:b/>
          <w:sz w:val="32"/>
          <w:szCs w:val="32"/>
        </w:rPr>
        <w:tab/>
      </w:r>
      <w:r w:rsidR="004A7884">
        <w:rPr>
          <w:b/>
          <w:sz w:val="32"/>
          <w:szCs w:val="32"/>
        </w:rPr>
        <w:tab/>
      </w:r>
      <w:r w:rsidR="004A7884">
        <w:rPr>
          <w:b/>
          <w:sz w:val="32"/>
          <w:szCs w:val="32"/>
        </w:rPr>
        <w:tab/>
      </w:r>
      <w:r w:rsidR="004A7884">
        <w:rPr>
          <w:b/>
          <w:sz w:val="32"/>
          <w:szCs w:val="32"/>
        </w:rPr>
        <w:tab/>
      </w:r>
      <w:r w:rsidR="004A7884">
        <w:rPr>
          <w:b/>
          <w:sz w:val="32"/>
          <w:szCs w:val="32"/>
        </w:rPr>
        <w:tab/>
      </w:r>
      <w:r w:rsidR="004A7884">
        <w:rPr>
          <w:b/>
          <w:sz w:val="32"/>
          <w:szCs w:val="32"/>
        </w:rPr>
        <w:tab/>
      </w:r>
    </w:p>
    <w:tbl>
      <w:tblPr>
        <w:tblStyle w:val="TableGrid"/>
        <w:tblW w:w="0" w:type="auto"/>
        <w:tblLook w:val="04A0" w:firstRow="1" w:lastRow="0" w:firstColumn="1" w:lastColumn="0" w:noHBand="0" w:noVBand="1"/>
      </w:tblPr>
      <w:tblGrid>
        <w:gridCol w:w="2343"/>
        <w:gridCol w:w="2342"/>
        <w:gridCol w:w="2332"/>
        <w:gridCol w:w="2333"/>
      </w:tblGrid>
      <w:tr w:rsidR="004A7884" w:rsidRPr="004A7884" w14:paraId="520F0299" w14:textId="77777777" w:rsidTr="0028168A">
        <w:trPr>
          <w:trHeight w:val="576"/>
        </w:trPr>
        <w:tc>
          <w:tcPr>
            <w:tcW w:w="2394" w:type="dxa"/>
            <w:shd w:val="clear" w:color="auto" w:fill="A6A6A6" w:themeFill="background1" w:themeFillShade="A6"/>
          </w:tcPr>
          <w:p w14:paraId="1502380E" w14:textId="77777777" w:rsidR="004A7884" w:rsidRPr="0040772F" w:rsidRDefault="004A7884" w:rsidP="0025590E">
            <w:pPr>
              <w:jc w:val="both"/>
              <w:rPr>
                <w:b/>
                <w:sz w:val="24"/>
                <w:szCs w:val="24"/>
              </w:rPr>
            </w:pPr>
          </w:p>
        </w:tc>
        <w:tc>
          <w:tcPr>
            <w:tcW w:w="2394" w:type="dxa"/>
            <w:shd w:val="clear" w:color="auto" w:fill="A6A6A6" w:themeFill="background1" w:themeFillShade="A6"/>
            <w:vAlign w:val="center"/>
          </w:tcPr>
          <w:p w14:paraId="112D1EB8" w14:textId="77777777" w:rsidR="004A7884" w:rsidRPr="0040772F" w:rsidRDefault="004A7884" w:rsidP="0025590E">
            <w:pPr>
              <w:jc w:val="both"/>
              <w:rPr>
                <w:b/>
                <w:sz w:val="24"/>
                <w:szCs w:val="24"/>
              </w:rPr>
            </w:pPr>
            <w:r w:rsidRPr="0040772F">
              <w:rPr>
                <w:b/>
                <w:sz w:val="24"/>
                <w:szCs w:val="24"/>
              </w:rPr>
              <w:t>Prepared by</w:t>
            </w:r>
          </w:p>
        </w:tc>
        <w:tc>
          <w:tcPr>
            <w:tcW w:w="2394" w:type="dxa"/>
            <w:shd w:val="clear" w:color="auto" w:fill="A6A6A6" w:themeFill="background1" w:themeFillShade="A6"/>
            <w:vAlign w:val="center"/>
          </w:tcPr>
          <w:p w14:paraId="0B004413" w14:textId="77777777" w:rsidR="004A7884" w:rsidRPr="0040772F" w:rsidRDefault="004A7884" w:rsidP="0025590E">
            <w:pPr>
              <w:jc w:val="both"/>
              <w:rPr>
                <w:b/>
                <w:sz w:val="24"/>
                <w:szCs w:val="24"/>
              </w:rPr>
            </w:pPr>
            <w:r w:rsidRPr="0040772F">
              <w:rPr>
                <w:b/>
                <w:sz w:val="24"/>
                <w:szCs w:val="24"/>
              </w:rPr>
              <w:t>Reviewed by</w:t>
            </w:r>
          </w:p>
        </w:tc>
        <w:tc>
          <w:tcPr>
            <w:tcW w:w="2394" w:type="dxa"/>
            <w:shd w:val="clear" w:color="auto" w:fill="A6A6A6" w:themeFill="background1" w:themeFillShade="A6"/>
            <w:vAlign w:val="center"/>
          </w:tcPr>
          <w:p w14:paraId="24404E77" w14:textId="77777777" w:rsidR="004A7884" w:rsidRPr="0040772F" w:rsidRDefault="004A7884" w:rsidP="0025590E">
            <w:pPr>
              <w:jc w:val="both"/>
              <w:rPr>
                <w:b/>
                <w:sz w:val="24"/>
                <w:szCs w:val="24"/>
              </w:rPr>
            </w:pPr>
            <w:r w:rsidRPr="0040772F">
              <w:rPr>
                <w:b/>
                <w:sz w:val="24"/>
                <w:szCs w:val="24"/>
              </w:rPr>
              <w:t>Approved by</w:t>
            </w:r>
          </w:p>
        </w:tc>
      </w:tr>
      <w:tr w:rsidR="004A7884" w:rsidRPr="004A7884" w14:paraId="0C0A3EC2" w14:textId="77777777" w:rsidTr="00CF35D4">
        <w:trPr>
          <w:trHeight w:val="432"/>
        </w:trPr>
        <w:tc>
          <w:tcPr>
            <w:tcW w:w="2394" w:type="dxa"/>
            <w:vAlign w:val="center"/>
          </w:tcPr>
          <w:p w14:paraId="24E3797B" w14:textId="77777777" w:rsidR="004A7884" w:rsidRPr="0040772F" w:rsidRDefault="004A7884" w:rsidP="0025590E">
            <w:pPr>
              <w:jc w:val="both"/>
              <w:rPr>
                <w:b/>
                <w:sz w:val="24"/>
                <w:szCs w:val="24"/>
              </w:rPr>
            </w:pPr>
            <w:r w:rsidRPr="0040772F">
              <w:rPr>
                <w:b/>
                <w:sz w:val="24"/>
                <w:szCs w:val="24"/>
              </w:rPr>
              <w:t>Signature</w:t>
            </w:r>
          </w:p>
        </w:tc>
        <w:tc>
          <w:tcPr>
            <w:tcW w:w="2394" w:type="dxa"/>
            <w:vAlign w:val="center"/>
          </w:tcPr>
          <w:p w14:paraId="45B82B9D" w14:textId="606BE4F8" w:rsidR="004A7884" w:rsidRPr="0040772F" w:rsidRDefault="004A7884" w:rsidP="0025590E">
            <w:pPr>
              <w:jc w:val="both"/>
              <w:rPr>
                <w:b/>
                <w:sz w:val="24"/>
                <w:szCs w:val="24"/>
              </w:rPr>
            </w:pPr>
          </w:p>
        </w:tc>
        <w:tc>
          <w:tcPr>
            <w:tcW w:w="2394" w:type="dxa"/>
            <w:vAlign w:val="center"/>
          </w:tcPr>
          <w:p w14:paraId="456E0E43" w14:textId="77777777" w:rsidR="004A7884" w:rsidRPr="0040772F" w:rsidRDefault="004A7884" w:rsidP="0025590E">
            <w:pPr>
              <w:jc w:val="both"/>
              <w:rPr>
                <w:b/>
                <w:sz w:val="24"/>
                <w:szCs w:val="24"/>
              </w:rPr>
            </w:pPr>
          </w:p>
        </w:tc>
        <w:tc>
          <w:tcPr>
            <w:tcW w:w="2394" w:type="dxa"/>
            <w:vAlign w:val="center"/>
          </w:tcPr>
          <w:p w14:paraId="2A25ED38" w14:textId="77777777" w:rsidR="004A7884" w:rsidRPr="0040772F" w:rsidRDefault="004A7884" w:rsidP="0025590E">
            <w:pPr>
              <w:jc w:val="both"/>
              <w:rPr>
                <w:b/>
                <w:sz w:val="24"/>
                <w:szCs w:val="24"/>
              </w:rPr>
            </w:pPr>
          </w:p>
        </w:tc>
      </w:tr>
      <w:tr w:rsidR="004A7884" w:rsidRPr="004A7884" w14:paraId="1BBEE43A" w14:textId="77777777" w:rsidTr="00CF35D4">
        <w:trPr>
          <w:trHeight w:val="432"/>
        </w:trPr>
        <w:tc>
          <w:tcPr>
            <w:tcW w:w="2394" w:type="dxa"/>
            <w:vAlign w:val="center"/>
          </w:tcPr>
          <w:p w14:paraId="001661E9" w14:textId="77777777" w:rsidR="004A7884" w:rsidRPr="0040772F" w:rsidRDefault="004A7884" w:rsidP="0025590E">
            <w:pPr>
              <w:jc w:val="both"/>
              <w:rPr>
                <w:b/>
                <w:sz w:val="24"/>
                <w:szCs w:val="24"/>
              </w:rPr>
            </w:pPr>
            <w:r w:rsidRPr="0040772F">
              <w:rPr>
                <w:b/>
                <w:sz w:val="24"/>
                <w:szCs w:val="24"/>
              </w:rPr>
              <w:t>Date</w:t>
            </w:r>
          </w:p>
        </w:tc>
        <w:tc>
          <w:tcPr>
            <w:tcW w:w="2394" w:type="dxa"/>
            <w:vAlign w:val="center"/>
          </w:tcPr>
          <w:p w14:paraId="75B6DB6B" w14:textId="1E266149" w:rsidR="004A7884" w:rsidRPr="0003163E" w:rsidRDefault="00B8464C" w:rsidP="0025590E">
            <w:pPr>
              <w:jc w:val="both"/>
              <w:rPr>
                <w:color w:val="808080" w:themeColor="background1" w:themeShade="80"/>
                <w:sz w:val="24"/>
                <w:szCs w:val="24"/>
              </w:rPr>
            </w:pPr>
            <w:r>
              <w:rPr>
                <w:color w:val="808080" w:themeColor="background1" w:themeShade="80"/>
                <w:sz w:val="24"/>
                <w:szCs w:val="24"/>
              </w:rPr>
              <w:t>2020/0</w:t>
            </w:r>
            <w:r w:rsidR="000B3F37">
              <w:rPr>
                <w:color w:val="808080" w:themeColor="background1" w:themeShade="80"/>
                <w:sz w:val="24"/>
                <w:szCs w:val="24"/>
              </w:rPr>
              <w:t>7</w:t>
            </w:r>
            <w:r>
              <w:rPr>
                <w:color w:val="808080" w:themeColor="background1" w:themeShade="80"/>
                <w:sz w:val="24"/>
                <w:szCs w:val="24"/>
              </w:rPr>
              <w:t>/</w:t>
            </w:r>
            <w:r w:rsidR="000B3F37">
              <w:rPr>
                <w:color w:val="808080" w:themeColor="background1" w:themeShade="80"/>
                <w:sz w:val="24"/>
                <w:szCs w:val="24"/>
              </w:rPr>
              <w:t>06</w:t>
            </w:r>
          </w:p>
        </w:tc>
        <w:tc>
          <w:tcPr>
            <w:tcW w:w="2394" w:type="dxa"/>
            <w:vAlign w:val="center"/>
          </w:tcPr>
          <w:p w14:paraId="030C856C" w14:textId="7843D562" w:rsidR="004A7884" w:rsidRPr="0003163E" w:rsidRDefault="004A7884" w:rsidP="0025590E">
            <w:pPr>
              <w:jc w:val="both"/>
              <w:rPr>
                <w:color w:val="808080" w:themeColor="background1" w:themeShade="80"/>
                <w:sz w:val="24"/>
                <w:szCs w:val="24"/>
              </w:rPr>
            </w:pPr>
          </w:p>
        </w:tc>
        <w:tc>
          <w:tcPr>
            <w:tcW w:w="2394" w:type="dxa"/>
            <w:vAlign w:val="center"/>
          </w:tcPr>
          <w:p w14:paraId="12673091" w14:textId="3774007F" w:rsidR="004A7884" w:rsidRPr="0003163E" w:rsidRDefault="004A7884" w:rsidP="0025590E">
            <w:pPr>
              <w:jc w:val="both"/>
              <w:rPr>
                <w:color w:val="808080" w:themeColor="background1" w:themeShade="80"/>
                <w:sz w:val="24"/>
                <w:szCs w:val="24"/>
              </w:rPr>
            </w:pPr>
          </w:p>
        </w:tc>
      </w:tr>
      <w:tr w:rsidR="004A7884" w:rsidRPr="004A7884" w14:paraId="78F3B4CF" w14:textId="77777777" w:rsidTr="00CF35D4">
        <w:trPr>
          <w:trHeight w:val="432"/>
        </w:trPr>
        <w:tc>
          <w:tcPr>
            <w:tcW w:w="2394" w:type="dxa"/>
            <w:vAlign w:val="center"/>
          </w:tcPr>
          <w:p w14:paraId="05463C5F" w14:textId="77777777" w:rsidR="004A7884" w:rsidRPr="0040772F" w:rsidRDefault="004A7884" w:rsidP="0025590E">
            <w:pPr>
              <w:jc w:val="both"/>
              <w:rPr>
                <w:b/>
                <w:sz w:val="24"/>
                <w:szCs w:val="24"/>
              </w:rPr>
            </w:pPr>
            <w:r w:rsidRPr="0040772F">
              <w:rPr>
                <w:b/>
                <w:sz w:val="24"/>
                <w:szCs w:val="24"/>
              </w:rPr>
              <w:t>Name</w:t>
            </w:r>
          </w:p>
        </w:tc>
        <w:tc>
          <w:tcPr>
            <w:tcW w:w="2394" w:type="dxa"/>
            <w:vAlign w:val="center"/>
          </w:tcPr>
          <w:p w14:paraId="5CAEDB0E" w14:textId="77777777" w:rsidR="004A7884" w:rsidRDefault="00405FB0" w:rsidP="0025590E">
            <w:pPr>
              <w:jc w:val="both"/>
              <w:rPr>
                <w:b/>
                <w:sz w:val="24"/>
                <w:szCs w:val="24"/>
              </w:rPr>
            </w:pPr>
            <w:r>
              <w:rPr>
                <w:b/>
                <w:sz w:val="24"/>
                <w:szCs w:val="24"/>
              </w:rPr>
              <w:t xml:space="preserve">Mr. </w:t>
            </w:r>
            <w:r w:rsidR="000B3F37">
              <w:rPr>
                <w:b/>
                <w:sz w:val="24"/>
                <w:szCs w:val="24"/>
              </w:rPr>
              <w:t>Naresh Ghadi</w:t>
            </w:r>
          </w:p>
          <w:p w14:paraId="7286BDEF" w14:textId="21C9FAFF" w:rsidR="0059098B" w:rsidRPr="0040772F" w:rsidRDefault="0059098B" w:rsidP="0025590E">
            <w:pPr>
              <w:jc w:val="both"/>
              <w:rPr>
                <w:sz w:val="24"/>
                <w:szCs w:val="24"/>
              </w:rPr>
            </w:pPr>
          </w:p>
        </w:tc>
        <w:tc>
          <w:tcPr>
            <w:tcW w:w="2394" w:type="dxa"/>
            <w:vAlign w:val="center"/>
          </w:tcPr>
          <w:p w14:paraId="36316738" w14:textId="070B132A" w:rsidR="004A7884" w:rsidRPr="0040772F" w:rsidRDefault="004A7884" w:rsidP="0025590E">
            <w:pPr>
              <w:jc w:val="both"/>
              <w:rPr>
                <w:sz w:val="24"/>
                <w:szCs w:val="24"/>
              </w:rPr>
            </w:pPr>
          </w:p>
        </w:tc>
        <w:tc>
          <w:tcPr>
            <w:tcW w:w="2394" w:type="dxa"/>
            <w:vAlign w:val="center"/>
          </w:tcPr>
          <w:p w14:paraId="2051B0AE" w14:textId="7E470EAE" w:rsidR="004A7884" w:rsidRPr="0040772F" w:rsidRDefault="004A7884" w:rsidP="0025590E">
            <w:pPr>
              <w:jc w:val="both"/>
              <w:rPr>
                <w:sz w:val="24"/>
                <w:szCs w:val="24"/>
              </w:rPr>
            </w:pPr>
          </w:p>
        </w:tc>
      </w:tr>
      <w:tr w:rsidR="004A7884" w:rsidRPr="004A7884" w14:paraId="1E151D7C" w14:textId="77777777" w:rsidTr="00CF35D4">
        <w:trPr>
          <w:trHeight w:val="432"/>
        </w:trPr>
        <w:tc>
          <w:tcPr>
            <w:tcW w:w="2394" w:type="dxa"/>
            <w:vAlign w:val="center"/>
          </w:tcPr>
          <w:p w14:paraId="386C72D8" w14:textId="77777777" w:rsidR="004A7884" w:rsidRPr="0040772F" w:rsidRDefault="004A7884" w:rsidP="0025590E">
            <w:pPr>
              <w:jc w:val="both"/>
              <w:rPr>
                <w:b/>
                <w:sz w:val="24"/>
                <w:szCs w:val="24"/>
              </w:rPr>
            </w:pPr>
            <w:r w:rsidRPr="0040772F">
              <w:rPr>
                <w:b/>
                <w:sz w:val="24"/>
                <w:szCs w:val="24"/>
              </w:rPr>
              <w:t>Designation</w:t>
            </w:r>
          </w:p>
        </w:tc>
        <w:tc>
          <w:tcPr>
            <w:tcW w:w="2394" w:type="dxa"/>
            <w:vAlign w:val="center"/>
          </w:tcPr>
          <w:p w14:paraId="337E95DF" w14:textId="0659880E" w:rsidR="004A7884" w:rsidRPr="0040772F" w:rsidRDefault="004A7884" w:rsidP="0025590E">
            <w:pPr>
              <w:jc w:val="both"/>
              <w:rPr>
                <w:sz w:val="24"/>
                <w:szCs w:val="24"/>
              </w:rPr>
            </w:pPr>
          </w:p>
        </w:tc>
        <w:tc>
          <w:tcPr>
            <w:tcW w:w="2394" w:type="dxa"/>
            <w:vAlign w:val="center"/>
          </w:tcPr>
          <w:p w14:paraId="1A4857D7" w14:textId="5521A23B" w:rsidR="004A7884" w:rsidRPr="0040772F" w:rsidRDefault="004A7884" w:rsidP="0025590E">
            <w:pPr>
              <w:jc w:val="both"/>
              <w:rPr>
                <w:sz w:val="24"/>
                <w:szCs w:val="24"/>
              </w:rPr>
            </w:pPr>
          </w:p>
        </w:tc>
        <w:tc>
          <w:tcPr>
            <w:tcW w:w="2394" w:type="dxa"/>
            <w:vAlign w:val="center"/>
          </w:tcPr>
          <w:p w14:paraId="645EA60D" w14:textId="23963951" w:rsidR="004A7884" w:rsidRPr="0040772F" w:rsidRDefault="004A7884" w:rsidP="0025590E">
            <w:pPr>
              <w:jc w:val="both"/>
              <w:rPr>
                <w:sz w:val="24"/>
                <w:szCs w:val="24"/>
              </w:rPr>
            </w:pPr>
          </w:p>
        </w:tc>
      </w:tr>
    </w:tbl>
    <w:bookmarkStart w:id="1" w:name="_Toc40973558" w:displacedByCustomXml="next"/>
    <w:sdt>
      <w:sdtPr>
        <w:rPr>
          <w:rFonts w:asciiTheme="minorHAnsi" w:eastAsiaTheme="minorHAnsi" w:hAnsiTheme="minorHAnsi" w:cstheme="minorBidi"/>
          <w:b w:val="0"/>
          <w:bCs w:val="0"/>
          <w:sz w:val="22"/>
          <w:szCs w:val="22"/>
        </w:rPr>
        <w:id w:val="-1767842726"/>
        <w:docPartObj>
          <w:docPartGallery w:val="Table of Contents"/>
          <w:docPartUnique/>
        </w:docPartObj>
      </w:sdtPr>
      <w:sdtEndPr>
        <w:rPr>
          <w:noProof/>
        </w:rPr>
      </w:sdtEndPr>
      <w:sdtContent>
        <w:p w14:paraId="67120583" w14:textId="77777777" w:rsidR="00083FEE" w:rsidRDefault="00083FEE" w:rsidP="00083FEE">
          <w:pPr>
            <w:pStyle w:val="Heading1"/>
          </w:pPr>
          <w:r>
            <w:t>Table of Contents</w:t>
          </w:r>
          <w:bookmarkEnd w:id="1"/>
        </w:p>
        <w:p w14:paraId="16987456" w14:textId="79337926" w:rsidR="00FD6683" w:rsidRDefault="00083FEE">
          <w:pPr>
            <w:pStyle w:val="TOC1"/>
            <w:tabs>
              <w:tab w:val="right" w:leader="dot" w:pos="9350"/>
            </w:tabs>
            <w:rPr>
              <w:rFonts w:cstheme="minorBidi"/>
              <w:noProof/>
              <w:lang w:bidi="si-LK"/>
            </w:rPr>
          </w:pPr>
          <w:r>
            <w:fldChar w:fldCharType="begin"/>
          </w:r>
          <w:r>
            <w:instrText xml:space="preserve"> TOC \o "1-3" \h \z \u </w:instrText>
          </w:r>
          <w:r>
            <w:fldChar w:fldCharType="separate"/>
          </w:r>
          <w:hyperlink w:anchor="_Toc40973557" w:history="1">
            <w:r w:rsidR="00FD6683" w:rsidRPr="00FD2B84">
              <w:rPr>
                <w:rStyle w:val="Hyperlink"/>
                <w:noProof/>
              </w:rPr>
              <w:t>Title</w:t>
            </w:r>
            <w:r w:rsidR="00FD6683">
              <w:rPr>
                <w:noProof/>
                <w:webHidden/>
              </w:rPr>
              <w:tab/>
            </w:r>
            <w:r w:rsidR="00FD6683">
              <w:rPr>
                <w:noProof/>
                <w:webHidden/>
              </w:rPr>
              <w:fldChar w:fldCharType="begin"/>
            </w:r>
            <w:r w:rsidR="00FD6683">
              <w:rPr>
                <w:noProof/>
                <w:webHidden/>
              </w:rPr>
              <w:instrText xml:space="preserve"> PAGEREF _Toc40973557 \h </w:instrText>
            </w:r>
            <w:r w:rsidR="00FD6683">
              <w:rPr>
                <w:noProof/>
                <w:webHidden/>
              </w:rPr>
            </w:r>
            <w:r w:rsidR="00FD6683">
              <w:rPr>
                <w:noProof/>
                <w:webHidden/>
              </w:rPr>
              <w:fldChar w:fldCharType="separate"/>
            </w:r>
            <w:r w:rsidR="00FD6683">
              <w:rPr>
                <w:noProof/>
                <w:webHidden/>
              </w:rPr>
              <w:t>1</w:t>
            </w:r>
            <w:r w:rsidR="00FD6683">
              <w:rPr>
                <w:noProof/>
                <w:webHidden/>
              </w:rPr>
              <w:fldChar w:fldCharType="end"/>
            </w:r>
          </w:hyperlink>
        </w:p>
        <w:p w14:paraId="71B3B758" w14:textId="0D8CD6CD" w:rsidR="00FD6683" w:rsidRDefault="00133655">
          <w:pPr>
            <w:pStyle w:val="TOC1"/>
            <w:tabs>
              <w:tab w:val="left" w:pos="440"/>
              <w:tab w:val="right" w:leader="dot" w:pos="9350"/>
            </w:tabs>
            <w:rPr>
              <w:rFonts w:cstheme="minorBidi"/>
              <w:noProof/>
              <w:lang w:bidi="si-LK"/>
            </w:rPr>
          </w:pPr>
          <w:hyperlink w:anchor="_Toc40973558" w:history="1">
            <w:r w:rsidR="00FD6683" w:rsidRPr="00FD2B84">
              <w:rPr>
                <w:rStyle w:val="Hyperlink"/>
                <w:noProof/>
              </w:rPr>
              <w:t>1</w:t>
            </w:r>
            <w:r w:rsidR="00FD6683">
              <w:rPr>
                <w:rFonts w:cstheme="minorBidi"/>
                <w:noProof/>
                <w:lang w:bidi="si-LK"/>
              </w:rPr>
              <w:tab/>
            </w:r>
            <w:r w:rsidR="00FD6683" w:rsidRPr="00FD2B84">
              <w:rPr>
                <w:rStyle w:val="Hyperlink"/>
                <w:noProof/>
              </w:rPr>
              <w:t>Table of Contents</w:t>
            </w:r>
            <w:r w:rsidR="00FD6683">
              <w:rPr>
                <w:noProof/>
                <w:webHidden/>
              </w:rPr>
              <w:tab/>
            </w:r>
            <w:r w:rsidR="00FD6683">
              <w:rPr>
                <w:noProof/>
                <w:webHidden/>
              </w:rPr>
              <w:fldChar w:fldCharType="begin"/>
            </w:r>
            <w:r w:rsidR="00FD6683">
              <w:rPr>
                <w:noProof/>
                <w:webHidden/>
              </w:rPr>
              <w:instrText xml:space="preserve"> PAGEREF _Toc40973558 \h </w:instrText>
            </w:r>
            <w:r w:rsidR="00FD6683">
              <w:rPr>
                <w:noProof/>
                <w:webHidden/>
              </w:rPr>
            </w:r>
            <w:r w:rsidR="00FD6683">
              <w:rPr>
                <w:noProof/>
                <w:webHidden/>
              </w:rPr>
              <w:fldChar w:fldCharType="separate"/>
            </w:r>
            <w:r w:rsidR="00FD6683">
              <w:rPr>
                <w:noProof/>
                <w:webHidden/>
              </w:rPr>
              <w:t>2</w:t>
            </w:r>
            <w:r w:rsidR="00FD6683">
              <w:rPr>
                <w:noProof/>
                <w:webHidden/>
              </w:rPr>
              <w:fldChar w:fldCharType="end"/>
            </w:r>
          </w:hyperlink>
        </w:p>
        <w:p w14:paraId="168D9C57" w14:textId="09FEDAA8" w:rsidR="00FD6683" w:rsidRDefault="00133655">
          <w:pPr>
            <w:pStyle w:val="TOC1"/>
            <w:tabs>
              <w:tab w:val="left" w:pos="440"/>
              <w:tab w:val="right" w:leader="dot" w:pos="9350"/>
            </w:tabs>
            <w:rPr>
              <w:rFonts w:cstheme="minorBidi"/>
              <w:noProof/>
              <w:lang w:bidi="si-LK"/>
            </w:rPr>
          </w:pPr>
          <w:hyperlink w:anchor="_Toc40973559" w:history="1">
            <w:r w:rsidR="00FD6683" w:rsidRPr="00FD2B84">
              <w:rPr>
                <w:rStyle w:val="Hyperlink"/>
                <w:noProof/>
              </w:rPr>
              <w:t>2</w:t>
            </w:r>
            <w:r w:rsidR="00FD6683">
              <w:rPr>
                <w:rFonts w:cstheme="minorBidi"/>
                <w:noProof/>
                <w:lang w:bidi="si-LK"/>
              </w:rPr>
              <w:tab/>
            </w:r>
            <w:r w:rsidR="00FD6683" w:rsidRPr="00FD2B84">
              <w:rPr>
                <w:rStyle w:val="Hyperlink"/>
                <w:noProof/>
              </w:rPr>
              <w:t>Revision History:</w:t>
            </w:r>
            <w:r w:rsidR="00FD6683">
              <w:rPr>
                <w:noProof/>
                <w:webHidden/>
              </w:rPr>
              <w:tab/>
            </w:r>
            <w:r w:rsidR="00536BBD">
              <w:rPr>
                <w:noProof/>
                <w:webHidden/>
              </w:rPr>
              <w:t>3</w:t>
            </w:r>
          </w:hyperlink>
        </w:p>
        <w:p w14:paraId="51B36256" w14:textId="6E8969DD" w:rsidR="00FD6683" w:rsidRDefault="00133655">
          <w:pPr>
            <w:pStyle w:val="TOC1"/>
            <w:tabs>
              <w:tab w:val="left" w:pos="440"/>
              <w:tab w:val="right" w:leader="dot" w:pos="9350"/>
            </w:tabs>
            <w:rPr>
              <w:rFonts w:cstheme="minorBidi"/>
              <w:noProof/>
              <w:lang w:bidi="si-LK"/>
            </w:rPr>
          </w:pPr>
          <w:hyperlink w:anchor="_Toc40973560" w:history="1">
            <w:r w:rsidR="00FD6683" w:rsidRPr="00FD2B84">
              <w:rPr>
                <w:rStyle w:val="Hyperlink"/>
                <w:noProof/>
              </w:rPr>
              <w:t>3</w:t>
            </w:r>
            <w:r w:rsidR="00FD6683">
              <w:rPr>
                <w:rFonts w:cstheme="minorBidi"/>
                <w:noProof/>
                <w:lang w:bidi="si-LK"/>
              </w:rPr>
              <w:tab/>
            </w:r>
            <w:r w:rsidR="00FD6683" w:rsidRPr="00FD2B84">
              <w:rPr>
                <w:rStyle w:val="Hyperlink"/>
                <w:noProof/>
              </w:rPr>
              <w:t>Objective:</w:t>
            </w:r>
            <w:r w:rsidR="00FD6683">
              <w:rPr>
                <w:noProof/>
                <w:webHidden/>
              </w:rPr>
              <w:tab/>
            </w:r>
            <w:r w:rsidR="00536BBD">
              <w:rPr>
                <w:noProof/>
                <w:webHidden/>
              </w:rPr>
              <w:t>4</w:t>
            </w:r>
          </w:hyperlink>
        </w:p>
        <w:p w14:paraId="69D067F0" w14:textId="62059A79" w:rsidR="00FD6683" w:rsidRDefault="00133655">
          <w:pPr>
            <w:pStyle w:val="TOC1"/>
            <w:tabs>
              <w:tab w:val="left" w:pos="440"/>
              <w:tab w:val="right" w:leader="dot" w:pos="9350"/>
            </w:tabs>
            <w:rPr>
              <w:rFonts w:cstheme="minorBidi"/>
              <w:noProof/>
              <w:lang w:bidi="si-LK"/>
            </w:rPr>
          </w:pPr>
          <w:hyperlink w:anchor="_Toc40973561" w:history="1">
            <w:r w:rsidR="00FD6683" w:rsidRPr="00FD2B84">
              <w:rPr>
                <w:rStyle w:val="Hyperlink"/>
                <w:noProof/>
              </w:rPr>
              <w:t>4</w:t>
            </w:r>
            <w:r w:rsidR="00FD6683">
              <w:rPr>
                <w:rFonts w:cstheme="minorBidi"/>
                <w:noProof/>
                <w:lang w:bidi="si-LK"/>
              </w:rPr>
              <w:tab/>
            </w:r>
            <w:r w:rsidR="00FD6683" w:rsidRPr="00FD2B84">
              <w:rPr>
                <w:rStyle w:val="Hyperlink"/>
                <w:noProof/>
              </w:rPr>
              <w:t>Scope:</w:t>
            </w:r>
            <w:r w:rsidR="00FD6683">
              <w:rPr>
                <w:noProof/>
                <w:webHidden/>
              </w:rPr>
              <w:tab/>
            </w:r>
            <w:r w:rsidR="00536BBD">
              <w:rPr>
                <w:noProof/>
                <w:webHidden/>
              </w:rPr>
              <w:t>5</w:t>
            </w:r>
          </w:hyperlink>
        </w:p>
        <w:p w14:paraId="7B305533" w14:textId="0F6D09C6" w:rsidR="00FD6683" w:rsidRDefault="00133655">
          <w:pPr>
            <w:pStyle w:val="TOC1"/>
            <w:tabs>
              <w:tab w:val="left" w:pos="440"/>
              <w:tab w:val="right" w:leader="dot" w:pos="9350"/>
            </w:tabs>
            <w:rPr>
              <w:rFonts w:cstheme="minorBidi"/>
              <w:noProof/>
              <w:lang w:bidi="si-LK"/>
            </w:rPr>
          </w:pPr>
          <w:hyperlink w:anchor="_Toc40973562" w:history="1">
            <w:r w:rsidR="00FD6683" w:rsidRPr="00FD2B84">
              <w:rPr>
                <w:rStyle w:val="Hyperlink"/>
                <w:noProof/>
              </w:rPr>
              <w:t>5</w:t>
            </w:r>
            <w:r w:rsidR="00FD6683">
              <w:rPr>
                <w:rFonts w:cstheme="minorBidi"/>
                <w:noProof/>
                <w:lang w:bidi="si-LK"/>
              </w:rPr>
              <w:tab/>
            </w:r>
            <w:r w:rsidR="00FD6683" w:rsidRPr="00FD2B84">
              <w:rPr>
                <w:rStyle w:val="Hyperlink"/>
                <w:noProof/>
              </w:rPr>
              <w:t>Project Name:</w:t>
            </w:r>
            <w:r w:rsidR="00FD6683">
              <w:rPr>
                <w:noProof/>
                <w:webHidden/>
              </w:rPr>
              <w:tab/>
            </w:r>
            <w:r w:rsidR="00536BBD">
              <w:rPr>
                <w:noProof/>
                <w:webHidden/>
              </w:rPr>
              <w:t>6</w:t>
            </w:r>
          </w:hyperlink>
        </w:p>
        <w:p w14:paraId="08417EC4" w14:textId="17FE4E65" w:rsidR="00FD6683" w:rsidRDefault="00133655">
          <w:pPr>
            <w:pStyle w:val="TOC1"/>
            <w:tabs>
              <w:tab w:val="left" w:pos="440"/>
              <w:tab w:val="right" w:leader="dot" w:pos="9350"/>
            </w:tabs>
            <w:rPr>
              <w:rFonts w:cstheme="minorBidi"/>
              <w:noProof/>
              <w:lang w:bidi="si-LK"/>
            </w:rPr>
          </w:pPr>
          <w:hyperlink w:anchor="_Toc40973563" w:history="1">
            <w:r w:rsidR="00FD6683" w:rsidRPr="00FD2B84">
              <w:rPr>
                <w:rStyle w:val="Hyperlink"/>
                <w:noProof/>
              </w:rPr>
              <w:t>6</w:t>
            </w:r>
            <w:r w:rsidR="00FD6683">
              <w:rPr>
                <w:rFonts w:cstheme="minorBidi"/>
                <w:noProof/>
                <w:lang w:bidi="si-LK"/>
              </w:rPr>
              <w:tab/>
            </w:r>
            <w:r w:rsidR="00FD6683" w:rsidRPr="00FD2B84">
              <w:rPr>
                <w:rStyle w:val="Hyperlink"/>
                <w:noProof/>
              </w:rPr>
              <w:t>Reference Documents</w:t>
            </w:r>
            <w:r w:rsidR="00FD6683">
              <w:rPr>
                <w:noProof/>
                <w:webHidden/>
              </w:rPr>
              <w:tab/>
            </w:r>
            <w:r w:rsidR="00536BBD">
              <w:rPr>
                <w:noProof/>
                <w:webHidden/>
              </w:rPr>
              <w:t>7</w:t>
            </w:r>
          </w:hyperlink>
        </w:p>
        <w:p w14:paraId="53A8D4C8" w14:textId="32DF4721" w:rsidR="00FD6683" w:rsidRDefault="00133655">
          <w:pPr>
            <w:pStyle w:val="TOC1"/>
            <w:tabs>
              <w:tab w:val="left" w:pos="440"/>
              <w:tab w:val="right" w:leader="dot" w:pos="9350"/>
            </w:tabs>
            <w:rPr>
              <w:rFonts w:cstheme="minorBidi"/>
              <w:noProof/>
              <w:lang w:bidi="si-LK"/>
            </w:rPr>
          </w:pPr>
          <w:hyperlink w:anchor="_Toc40973564" w:history="1">
            <w:r w:rsidR="00FD6683" w:rsidRPr="00FD2B84">
              <w:rPr>
                <w:rStyle w:val="Hyperlink"/>
                <w:noProof/>
              </w:rPr>
              <w:t>7</w:t>
            </w:r>
            <w:r w:rsidR="00FD6683">
              <w:rPr>
                <w:rFonts w:cstheme="minorBidi"/>
                <w:noProof/>
                <w:lang w:bidi="si-LK"/>
              </w:rPr>
              <w:tab/>
            </w:r>
            <w:r w:rsidR="00FD6683" w:rsidRPr="00FD2B84">
              <w:rPr>
                <w:rStyle w:val="Hyperlink"/>
                <w:noProof/>
              </w:rPr>
              <w:t>Abbreviations:</w:t>
            </w:r>
            <w:r w:rsidR="00FD6683">
              <w:rPr>
                <w:noProof/>
                <w:webHidden/>
              </w:rPr>
              <w:tab/>
            </w:r>
            <w:r w:rsidR="00FD6683">
              <w:rPr>
                <w:noProof/>
                <w:webHidden/>
              </w:rPr>
              <w:fldChar w:fldCharType="begin"/>
            </w:r>
            <w:r w:rsidR="00FD6683">
              <w:rPr>
                <w:noProof/>
                <w:webHidden/>
              </w:rPr>
              <w:instrText xml:space="preserve"> PAGEREF _Toc40973564 \h </w:instrText>
            </w:r>
            <w:r w:rsidR="00FD6683">
              <w:rPr>
                <w:noProof/>
                <w:webHidden/>
              </w:rPr>
            </w:r>
            <w:r w:rsidR="00FD6683">
              <w:rPr>
                <w:noProof/>
                <w:webHidden/>
              </w:rPr>
              <w:fldChar w:fldCharType="separate"/>
            </w:r>
            <w:r w:rsidR="0097333F">
              <w:rPr>
                <w:noProof/>
                <w:webHidden/>
              </w:rPr>
              <w:t>8</w:t>
            </w:r>
            <w:r w:rsidR="00FD6683">
              <w:rPr>
                <w:noProof/>
                <w:webHidden/>
              </w:rPr>
              <w:fldChar w:fldCharType="end"/>
            </w:r>
          </w:hyperlink>
        </w:p>
        <w:p w14:paraId="0EF7E39C" w14:textId="692C2D76" w:rsidR="00FD6683" w:rsidRDefault="00133655">
          <w:pPr>
            <w:pStyle w:val="TOC1"/>
            <w:tabs>
              <w:tab w:val="left" w:pos="440"/>
              <w:tab w:val="right" w:leader="dot" w:pos="9350"/>
            </w:tabs>
            <w:rPr>
              <w:rFonts w:cstheme="minorBidi"/>
              <w:noProof/>
              <w:lang w:bidi="si-LK"/>
            </w:rPr>
          </w:pPr>
          <w:hyperlink w:anchor="_Toc40973565" w:history="1">
            <w:r w:rsidR="00FD6683" w:rsidRPr="00FD2B84">
              <w:rPr>
                <w:rStyle w:val="Hyperlink"/>
                <w:noProof/>
              </w:rPr>
              <w:t>8</w:t>
            </w:r>
            <w:r w:rsidR="00FD6683">
              <w:rPr>
                <w:rFonts w:cstheme="minorBidi"/>
                <w:noProof/>
                <w:lang w:bidi="si-LK"/>
              </w:rPr>
              <w:tab/>
            </w:r>
            <w:r w:rsidR="00FD6683" w:rsidRPr="00FD2B84">
              <w:rPr>
                <w:rStyle w:val="Hyperlink"/>
                <w:noProof/>
              </w:rPr>
              <w:t>Responsibilities:</w:t>
            </w:r>
            <w:r w:rsidR="00FD6683">
              <w:rPr>
                <w:noProof/>
                <w:webHidden/>
              </w:rPr>
              <w:tab/>
            </w:r>
            <w:r w:rsidR="0097333F">
              <w:rPr>
                <w:noProof/>
                <w:webHidden/>
              </w:rPr>
              <w:t>8</w:t>
            </w:r>
          </w:hyperlink>
        </w:p>
        <w:p w14:paraId="56E3A12D" w14:textId="0B272CE9" w:rsidR="00FD6683" w:rsidRDefault="00133655">
          <w:pPr>
            <w:pStyle w:val="TOC1"/>
            <w:tabs>
              <w:tab w:val="left" w:pos="440"/>
              <w:tab w:val="right" w:leader="dot" w:pos="9350"/>
            </w:tabs>
            <w:rPr>
              <w:rFonts w:cstheme="minorBidi"/>
              <w:noProof/>
              <w:lang w:bidi="si-LK"/>
            </w:rPr>
          </w:pPr>
          <w:hyperlink w:anchor="_Toc40973566" w:history="1">
            <w:r w:rsidR="00FD6683" w:rsidRPr="00FD2B84">
              <w:rPr>
                <w:rStyle w:val="Hyperlink"/>
                <w:noProof/>
              </w:rPr>
              <w:t>9</w:t>
            </w:r>
            <w:r w:rsidR="00FD6683">
              <w:rPr>
                <w:rFonts w:cstheme="minorBidi"/>
                <w:noProof/>
                <w:lang w:bidi="si-LK"/>
              </w:rPr>
              <w:tab/>
            </w:r>
            <w:r w:rsidR="00FD6683" w:rsidRPr="00FD2B84">
              <w:rPr>
                <w:rStyle w:val="Hyperlink"/>
                <w:noProof/>
              </w:rPr>
              <w:t>Functional Specifications</w:t>
            </w:r>
            <w:r w:rsidR="00FD6683">
              <w:rPr>
                <w:noProof/>
                <w:webHidden/>
              </w:rPr>
              <w:tab/>
            </w:r>
            <w:r w:rsidR="00F42E00">
              <w:rPr>
                <w:noProof/>
                <w:webHidden/>
              </w:rPr>
              <w:t>9</w:t>
            </w:r>
          </w:hyperlink>
        </w:p>
        <w:p w14:paraId="75AB1C74" w14:textId="703DBB40" w:rsidR="00FD6683" w:rsidRDefault="00133655">
          <w:pPr>
            <w:pStyle w:val="TOC2"/>
            <w:tabs>
              <w:tab w:val="left" w:pos="880"/>
              <w:tab w:val="right" w:leader="dot" w:pos="9350"/>
            </w:tabs>
            <w:rPr>
              <w:rFonts w:cstheme="minorBidi"/>
              <w:noProof/>
              <w:lang w:bidi="si-LK"/>
            </w:rPr>
          </w:pPr>
          <w:hyperlink w:anchor="_Toc40973567" w:history="1">
            <w:r w:rsidR="00FD6683" w:rsidRPr="00FD2B84">
              <w:rPr>
                <w:rStyle w:val="Hyperlink"/>
                <w:noProof/>
              </w:rPr>
              <w:t>9.1</w:t>
            </w:r>
            <w:r w:rsidR="00FD6683">
              <w:rPr>
                <w:rFonts w:cstheme="minorBidi"/>
                <w:noProof/>
                <w:lang w:bidi="si-LK"/>
              </w:rPr>
              <w:tab/>
            </w:r>
            <w:r w:rsidR="00FD6683" w:rsidRPr="00FD2B84">
              <w:rPr>
                <w:rStyle w:val="Hyperlink"/>
                <w:noProof/>
              </w:rPr>
              <w:t>Menu Item</w:t>
            </w:r>
            <w:r w:rsidR="00FD6683">
              <w:rPr>
                <w:noProof/>
                <w:webHidden/>
              </w:rPr>
              <w:tab/>
            </w:r>
            <w:r w:rsidR="00257E10">
              <w:rPr>
                <w:noProof/>
                <w:webHidden/>
              </w:rPr>
              <w:t>9</w:t>
            </w:r>
          </w:hyperlink>
        </w:p>
        <w:p w14:paraId="406F7791" w14:textId="0AABD539" w:rsidR="00FD6683" w:rsidRDefault="00133655">
          <w:pPr>
            <w:pStyle w:val="TOC3"/>
            <w:tabs>
              <w:tab w:val="left" w:pos="1320"/>
              <w:tab w:val="right" w:leader="dot" w:pos="9350"/>
            </w:tabs>
            <w:rPr>
              <w:rFonts w:cstheme="minorBidi"/>
              <w:noProof/>
              <w:lang w:bidi="si-LK"/>
            </w:rPr>
          </w:pPr>
          <w:hyperlink w:anchor="_Toc40973568" w:history="1">
            <w:r w:rsidR="00FD6683" w:rsidRPr="00FD2B84">
              <w:rPr>
                <w:rStyle w:val="Hyperlink"/>
                <w:noProof/>
              </w:rPr>
              <w:t>9.1.1</w:t>
            </w:r>
            <w:r w:rsidR="00FD6683">
              <w:rPr>
                <w:rFonts w:cstheme="minorBidi"/>
                <w:noProof/>
                <w:lang w:bidi="si-LK"/>
              </w:rPr>
              <w:tab/>
            </w:r>
            <w:r w:rsidR="00FD6683" w:rsidRPr="00FD2B84">
              <w:rPr>
                <w:rStyle w:val="Hyperlink"/>
                <w:noProof/>
              </w:rPr>
              <w:t>Description</w:t>
            </w:r>
            <w:r w:rsidR="00FD6683">
              <w:rPr>
                <w:noProof/>
                <w:webHidden/>
              </w:rPr>
              <w:tab/>
            </w:r>
            <w:r w:rsidR="00257E10" w:rsidRPr="00257E10">
              <w:rPr>
                <w:noProof/>
                <w:webHidden/>
              </w:rPr>
              <w:t>9</w:t>
            </w:r>
          </w:hyperlink>
        </w:p>
        <w:p w14:paraId="0F4ABF09" w14:textId="416F9CA4" w:rsidR="00FD6683" w:rsidRDefault="00133655">
          <w:pPr>
            <w:pStyle w:val="TOC2"/>
            <w:tabs>
              <w:tab w:val="left" w:pos="880"/>
              <w:tab w:val="right" w:leader="dot" w:pos="9350"/>
            </w:tabs>
            <w:rPr>
              <w:rFonts w:cstheme="minorBidi"/>
              <w:noProof/>
              <w:lang w:bidi="si-LK"/>
            </w:rPr>
          </w:pPr>
          <w:hyperlink w:anchor="_Toc40973569" w:history="1">
            <w:r w:rsidR="00FD6683" w:rsidRPr="00FD2B84">
              <w:rPr>
                <w:rStyle w:val="Hyperlink"/>
                <w:noProof/>
              </w:rPr>
              <w:t>9.2</w:t>
            </w:r>
            <w:r w:rsidR="00FD6683">
              <w:rPr>
                <w:rFonts w:cstheme="minorBidi"/>
                <w:noProof/>
                <w:lang w:bidi="si-LK"/>
              </w:rPr>
              <w:tab/>
            </w:r>
            <w:r w:rsidR="00FD6683" w:rsidRPr="00FD2B84">
              <w:rPr>
                <w:rStyle w:val="Hyperlink"/>
                <w:noProof/>
              </w:rPr>
              <w:t>Primary Entity, Secondary entity</w:t>
            </w:r>
            <w:r w:rsidR="00FD6683">
              <w:rPr>
                <w:noProof/>
                <w:webHidden/>
              </w:rPr>
              <w:tab/>
            </w:r>
            <w:r w:rsidR="00257E10" w:rsidRPr="00257E10">
              <w:rPr>
                <w:noProof/>
                <w:webHidden/>
              </w:rPr>
              <w:t>9</w:t>
            </w:r>
          </w:hyperlink>
        </w:p>
        <w:p w14:paraId="418F6914" w14:textId="33125421" w:rsidR="00FD6683" w:rsidRDefault="00133655">
          <w:pPr>
            <w:pStyle w:val="TOC3"/>
            <w:tabs>
              <w:tab w:val="left" w:pos="1320"/>
              <w:tab w:val="right" w:leader="dot" w:pos="9350"/>
            </w:tabs>
            <w:rPr>
              <w:rFonts w:cstheme="minorBidi"/>
              <w:noProof/>
              <w:lang w:bidi="si-LK"/>
            </w:rPr>
          </w:pPr>
          <w:hyperlink w:anchor="_Toc40973570" w:history="1">
            <w:r w:rsidR="00FD6683" w:rsidRPr="00FD2B84">
              <w:rPr>
                <w:rStyle w:val="Hyperlink"/>
                <w:noProof/>
              </w:rPr>
              <w:t>9.2.1</w:t>
            </w:r>
            <w:r w:rsidR="00FD6683">
              <w:rPr>
                <w:rFonts w:cstheme="minorBidi"/>
                <w:noProof/>
                <w:lang w:bidi="si-LK"/>
              </w:rPr>
              <w:tab/>
            </w:r>
            <w:r w:rsidR="00FD6683" w:rsidRPr="00FD2B84">
              <w:rPr>
                <w:rStyle w:val="Hyperlink"/>
                <w:noProof/>
              </w:rPr>
              <w:t>Description</w:t>
            </w:r>
            <w:r w:rsidR="00FD6683">
              <w:rPr>
                <w:noProof/>
                <w:webHidden/>
              </w:rPr>
              <w:tab/>
            </w:r>
            <w:r w:rsidR="00257E10" w:rsidRPr="00257E10">
              <w:rPr>
                <w:noProof/>
                <w:webHidden/>
              </w:rPr>
              <w:t>9</w:t>
            </w:r>
          </w:hyperlink>
        </w:p>
        <w:p w14:paraId="35BEEF92" w14:textId="5DAF7D6B" w:rsidR="00FD6683" w:rsidRDefault="00133655">
          <w:pPr>
            <w:pStyle w:val="TOC2"/>
            <w:tabs>
              <w:tab w:val="left" w:pos="880"/>
              <w:tab w:val="right" w:leader="dot" w:pos="9350"/>
            </w:tabs>
            <w:rPr>
              <w:rFonts w:cstheme="minorBidi"/>
              <w:noProof/>
              <w:lang w:bidi="si-LK"/>
            </w:rPr>
          </w:pPr>
          <w:hyperlink w:anchor="_Toc40973571" w:history="1">
            <w:r w:rsidR="00FD6683" w:rsidRPr="00FD2B84">
              <w:rPr>
                <w:rStyle w:val="Hyperlink"/>
                <w:noProof/>
              </w:rPr>
              <w:t>9.3</w:t>
            </w:r>
            <w:r w:rsidR="00FD6683">
              <w:rPr>
                <w:rFonts w:cstheme="minorBidi"/>
                <w:noProof/>
                <w:lang w:bidi="si-LK"/>
              </w:rPr>
              <w:tab/>
            </w:r>
            <w:r w:rsidR="009F6E72">
              <w:rPr>
                <w:rStyle w:val="Hyperlink"/>
                <w:noProof/>
              </w:rPr>
              <w:t>Batch View Log</w:t>
            </w:r>
            <w:r w:rsidR="00FD6683">
              <w:rPr>
                <w:noProof/>
                <w:webHidden/>
              </w:rPr>
              <w:tab/>
            </w:r>
            <w:r w:rsidR="00257E10" w:rsidRPr="00257E10">
              <w:rPr>
                <w:noProof/>
                <w:webHidden/>
              </w:rPr>
              <w:t>9</w:t>
            </w:r>
          </w:hyperlink>
        </w:p>
        <w:p w14:paraId="78F97C91" w14:textId="1F0519A3" w:rsidR="00FD6683" w:rsidRDefault="00133655">
          <w:pPr>
            <w:pStyle w:val="TOC3"/>
            <w:tabs>
              <w:tab w:val="left" w:pos="1320"/>
              <w:tab w:val="right" w:leader="dot" w:pos="9350"/>
            </w:tabs>
            <w:rPr>
              <w:noProof/>
            </w:rPr>
          </w:pPr>
          <w:hyperlink w:anchor="_Toc40973572" w:history="1">
            <w:r w:rsidR="00FD6683" w:rsidRPr="00FD2B84">
              <w:rPr>
                <w:rStyle w:val="Hyperlink"/>
                <w:noProof/>
              </w:rPr>
              <w:t>9.3.1</w:t>
            </w:r>
            <w:r w:rsidR="00FD6683">
              <w:rPr>
                <w:rFonts w:cstheme="minorBidi"/>
                <w:noProof/>
                <w:lang w:bidi="si-LK"/>
              </w:rPr>
              <w:tab/>
            </w:r>
            <w:r w:rsidR="00FD6683" w:rsidRPr="00FD2B84">
              <w:rPr>
                <w:rStyle w:val="Hyperlink"/>
                <w:noProof/>
              </w:rPr>
              <w:t>Description</w:t>
            </w:r>
            <w:r w:rsidR="00FD6683">
              <w:rPr>
                <w:noProof/>
                <w:webHidden/>
              </w:rPr>
              <w:tab/>
            </w:r>
            <w:r w:rsidR="00257E10" w:rsidRPr="00257E10">
              <w:rPr>
                <w:noProof/>
                <w:webHidden/>
              </w:rPr>
              <w:t>9</w:t>
            </w:r>
          </w:hyperlink>
        </w:p>
        <w:p w14:paraId="1841CC31" w14:textId="41DF01B2" w:rsidR="009F6E72" w:rsidRDefault="009F6E72" w:rsidP="009F6E72">
          <w:pPr>
            <w:pStyle w:val="TOC2"/>
            <w:tabs>
              <w:tab w:val="left" w:pos="880"/>
              <w:tab w:val="right" w:leader="dot" w:pos="9350"/>
            </w:tabs>
            <w:rPr>
              <w:rFonts w:cstheme="minorBidi"/>
              <w:noProof/>
              <w:lang w:bidi="si-LK"/>
            </w:rPr>
          </w:pPr>
          <w:hyperlink w:anchor="_Toc40973571" w:history="1">
            <w:r w:rsidRPr="00FD2B84">
              <w:rPr>
                <w:rStyle w:val="Hyperlink"/>
                <w:noProof/>
              </w:rPr>
              <w:t>9.</w:t>
            </w:r>
            <w:r>
              <w:rPr>
                <w:rStyle w:val="Hyperlink"/>
                <w:noProof/>
              </w:rPr>
              <w:t>4</w:t>
            </w:r>
            <w:r>
              <w:rPr>
                <w:rFonts w:cstheme="minorBidi"/>
                <w:noProof/>
                <w:lang w:bidi="si-LK"/>
              </w:rPr>
              <w:tab/>
            </w:r>
            <w:r>
              <w:rPr>
                <w:rStyle w:val="Hyperlink"/>
                <w:noProof/>
              </w:rPr>
              <w:t>Batch View Exception</w:t>
            </w:r>
            <w:r>
              <w:rPr>
                <w:noProof/>
                <w:webHidden/>
              </w:rPr>
              <w:tab/>
            </w:r>
            <w:r w:rsidR="00257E10" w:rsidRPr="00257E10">
              <w:rPr>
                <w:noProof/>
                <w:webHidden/>
              </w:rPr>
              <w:t>9</w:t>
            </w:r>
          </w:hyperlink>
        </w:p>
        <w:p w14:paraId="2F4341BA" w14:textId="1EDBD05B" w:rsidR="009F6E72" w:rsidRDefault="009F6E72" w:rsidP="009F6E72">
          <w:pPr>
            <w:pStyle w:val="TOC3"/>
            <w:tabs>
              <w:tab w:val="left" w:pos="1320"/>
              <w:tab w:val="right" w:leader="dot" w:pos="9350"/>
            </w:tabs>
            <w:rPr>
              <w:rFonts w:cstheme="minorBidi"/>
              <w:noProof/>
              <w:lang w:bidi="si-LK"/>
            </w:rPr>
          </w:pPr>
          <w:hyperlink w:anchor="_Toc40973572" w:history="1">
            <w:r w:rsidRPr="00FD2B84">
              <w:rPr>
                <w:rStyle w:val="Hyperlink"/>
                <w:noProof/>
              </w:rPr>
              <w:t>9.</w:t>
            </w:r>
            <w:r w:rsidR="00482147">
              <w:rPr>
                <w:rStyle w:val="Hyperlink"/>
                <w:noProof/>
              </w:rPr>
              <w:t>4</w:t>
            </w:r>
            <w:r w:rsidRPr="00FD2B84">
              <w:rPr>
                <w:rStyle w:val="Hyperlink"/>
                <w:noProof/>
              </w:rPr>
              <w:t>.1</w:t>
            </w:r>
            <w:r>
              <w:rPr>
                <w:rFonts w:cstheme="minorBidi"/>
                <w:noProof/>
                <w:lang w:bidi="si-LK"/>
              </w:rPr>
              <w:tab/>
            </w:r>
            <w:r w:rsidRPr="00FD2B84">
              <w:rPr>
                <w:rStyle w:val="Hyperlink"/>
                <w:noProof/>
              </w:rPr>
              <w:t>Description</w:t>
            </w:r>
            <w:r>
              <w:rPr>
                <w:noProof/>
                <w:webHidden/>
              </w:rPr>
              <w:tab/>
            </w:r>
            <w:r>
              <w:rPr>
                <w:noProof/>
                <w:webHidden/>
              </w:rPr>
              <w:fldChar w:fldCharType="begin"/>
            </w:r>
            <w:r>
              <w:rPr>
                <w:noProof/>
                <w:webHidden/>
              </w:rPr>
              <w:instrText xml:space="preserve"> PAGEREF _Toc40973572 \h </w:instrText>
            </w:r>
            <w:r>
              <w:rPr>
                <w:noProof/>
                <w:webHidden/>
              </w:rPr>
            </w:r>
            <w:r>
              <w:rPr>
                <w:noProof/>
                <w:webHidden/>
              </w:rPr>
              <w:fldChar w:fldCharType="separate"/>
            </w:r>
            <w:r>
              <w:rPr>
                <w:noProof/>
                <w:webHidden/>
              </w:rPr>
              <w:t>11</w:t>
            </w:r>
            <w:r>
              <w:rPr>
                <w:noProof/>
                <w:webHidden/>
              </w:rPr>
              <w:fldChar w:fldCharType="end"/>
            </w:r>
          </w:hyperlink>
        </w:p>
        <w:p w14:paraId="207FB6EC" w14:textId="445A69F5" w:rsidR="00482147" w:rsidRDefault="00482147" w:rsidP="00482147">
          <w:pPr>
            <w:pStyle w:val="TOC2"/>
            <w:tabs>
              <w:tab w:val="left" w:pos="880"/>
              <w:tab w:val="right" w:leader="dot" w:pos="9350"/>
            </w:tabs>
            <w:rPr>
              <w:rFonts w:cstheme="minorBidi"/>
              <w:noProof/>
              <w:lang w:bidi="si-LK"/>
            </w:rPr>
          </w:pPr>
          <w:hyperlink w:anchor="_Toc40973571" w:history="1">
            <w:r w:rsidRPr="00FD2B84">
              <w:rPr>
                <w:rStyle w:val="Hyperlink"/>
                <w:noProof/>
              </w:rPr>
              <w:t>9.</w:t>
            </w:r>
            <w:r w:rsidR="00EC1B0C">
              <w:rPr>
                <w:rStyle w:val="Hyperlink"/>
                <w:noProof/>
              </w:rPr>
              <w:t>5</w:t>
            </w:r>
            <w:r>
              <w:rPr>
                <w:rFonts w:cstheme="minorBidi"/>
                <w:noProof/>
                <w:lang w:bidi="si-LK"/>
              </w:rPr>
              <w:tab/>
            </w:r>
            <w:r>
              <w:rPr>
                <w:rStyle w:val="Hyperlink"/>
                <w:noProof/>
              </w:rPr>
              <w:t>Batch View Main Grid</w:t>
            </w:r>
            <w:r>
              <w:rPr>
                <w:noProof/>
                <w:webHidden/>
              </w:rPr>
              <w:tab/>
            </w:r>
            <w:r w:rsidR="00EC1B0C">
              <w:rPr>
                <w:noProof/>
                <w:webHidden/>
              </w:rPr>
              <w:t>10</w:t>
            </w:r>
          </w:hyperlink>
        </w:p>
        <w:p w14:paraId="5E993BB9" w14:textId="225218EA" w:rsidR="00482147" w:rsidRDefault="00482147" w:rsidP="00482147">
          <w:pPr>
            <w:pStyle w:val="TOC3"/>
            <w:tabs>
              <w:tab w:val="left" w:pos="1320"/>
              <w:tab w:val="right" w:leader="dot" w:pos="9350"/>
            </w:tabs>
            <w:rPr>
              <w:rFonts w:cstheme="minorBidi"/>
              <w:noProof/>
              <w:lang w:bidi="si-LK"/>
            </w:rPr>
          </w:pPr>
          <w:hyperlink w:anchor="_Toc40973572" w:history="1">
            <w:r w:rsidRPr="00FD2B84">
              <w:rPr>
                <w:rStyle w:val="Hyperlink"/>
                <w:noProof/>
              </w:rPr>
              <w:t>9.</w:t>
            </w:r>
            <w:r w:rsidR="00EC1B0C">
              <w:rPr>
                <w:rStyle w:val="Hyperlink"/>
                <w:noProof/>
              </w:rPr>
              <w:t>5</w:t>
            </w:r>
            <w:r w:rsidRPr="00FD2B84">
              <w:rPr>
                <w:rStyle w:val="Hyperlink"/>
                <w:noProof/>
              </w:rPr>
              <w:t>.1</w:t>
            </w:r>
            <w:r>
              <w:rPr>
                <w:rFonts w:cstheme="minorBidi"/>
                <w:noProof/>
                <w:lang w:bidi="si-LK"/>
              </w:rPr>
              <w:tab/>
            </w:r>
            <w:r w:rsidRPr="00FD2B84">
              <w:rPr>
                <w:rStyle w:val="Hyperlink"/>
                <w:noProof/>
              </w:rPr>
              <w:t>Description</w:t>
            </w:r>
            <w:r>
              <w:rPr>
                <w:noProof/>
                <w:webHidden/>
              </w:rPr>
              <w:tab/>
            </w:r>
            <w:r w:rsidR="00EC1B0C">
              <w:rPr>
                <w:noProof/>
                <w:webHidden/>
              </w:rPr>
              <w:t>10</w:t>
            </w:r>
          </w:hyperlink>
        </w:p>
        <w:p w14:paraId="1A577D06" w14:textId="5D96C99F" w:rsidR="00EC1B0C" w:rsidRDefault="00EC1B0C" w:rsidP="00EC1B0C">
          <w:pPr>
            <w:pStyle w:val="TOC2"/>
            <w:tabs>
              <w:tab w:val="left" w:pos="880"/>
              <w:tab w:val="right" w:leader="dot" w:pos="9350"/>
            </w:tabs>
            <w:rPr>
              <w:rFonts w:cstheme="minorBidi"/>
              <w:noProof/>
              <w:lang w:bidi="si-LK"/>
            </w:rPr>
          </w:pPr>
          <w:hyperlink w:anchor="_Toc40973571" w:history="1">
            <w:r w:rsidRPr="00FD2B84">
              <w:rPr>
                <w:rStyle w:val="Hyperlink"/>
                <w:noProof/>
              </w:rPr>
              <w:t>9.</w:t>
            </w:r>
            <w:r>
              <w:rPr>
                <w:rStyle w:val="Hyperlink"/>
                <w:noProof/>
              </w:rPr>
              <w:t>6</w:t>
            </w:r>
            <w:r>
              <w:rPr>
                <w:rFonts w:cstheme="minorBidi"/>
                <w:noProof/>
                <w:lang w:bidi="si-LK"/>
              </w:rPr>
              <w:tab/>
            </w:r>
            <w:r>
              <w:rPr>
                <w:rStyle w:val="Hyperlink"/>
                <w:noProof/>
              </w:rPr>
              <w:t xml:space="preserve">Batch View </w:t>
            </w:r>
            <w:r>
              <w:rPr>
                <w:rStyle w:val="Hyperlink"/>
                <w:noProof/>
              </w:rPr>
              <w:t>Bottom Tab Strip</w:t>
            </w:r>
            <w:r>
              <w:rPr>
                <w:noProof/>
                <w:webHidden/>
              </w:rPr>
              <w:tab/>
            </w:r>
            <w:r w:rsidR="00257E10">
              <w:rPr>
                <w:noProof/>
                <w:webHidden/>
              </w:rPr>
              <w:t>12</w:t>
            </w:r>
          </w:hyperlink>
        </w:p>
        <w:p w14:paraId="29640B46" w14:textId="702B341F" w:rsidR="00EC1B0C" w:rsidRDefault="00EC1B0C" w:rsidP="00EC1B0C">
          <w:pPr>
            <w:pStyle w:val="TOC3"/>
            <w:tabs>
              <w:tab w:val="left" w:pos="1320"/>
              <w:tab w:val="right" w:leader="dot" w:pos="9350"/>
            </w:tabs>
            <w:rPr>
              <w:rFonts w:cstheme="minorBidi"/>
              <w:noProof/>
              <w:lang w:bidi="si-LK"/>
            </w:rPr>
          </w:pPr>
          <w:hyperlink w:anchor="_Toc40973572" w:history="1">
            <w:r w:rsidRPr="00FD2B84">
              <w:rPr>
                <w:rStyle w:val="Hyperlink"/>
                <w:noProof/>
              </w:rPr>
              <w:t>9.</w:t>
            </w:r>
            <w:r>
              <w:rPr>
                <w:rStyle w:val="Hyperlink"/>
                <w:noProof/>
              </w:rPr>
              <w:t>6</w:t>
            </w:r>
            <w:r w:rsidRPr="00FD2B84">
              <w:rPr>
                <w:rStyle w:val="Hyperlink"/>
                <w:noProof/>
              </w:rPr>
              <w:t>.1</w:t>
            </w:r>
            <w:r>
              <w:rPr>
                <w:rFonts w:cstheme="minorBidi"/>
                <w:noProof/>
                <w:lang w:bidi="si-LK"/>
              </w:rPr>
              <w:tab/>
            </w:r>
            <w:r w:rsidRPr="00FD2B84">
              <w:rPr>
                <w:rStyle w:val="Hyperlink"/>
                <w:noProof/>
              </w:rPr>
              <w:t>Description</w:t>
            </w:r>
            <w:r>
              <w:rPr>
                <w:noProof/>
                <w:webHidden/>
              </w:rPr>
              <w:tab/>
            </w:r>
            <w:r w:rsidR="00257E10">
              <w:rPr>
                <w:noProof/>
                <w:webHidden/>
              </w:rPr>
              <w:t>12</w:t>
            </w:r>
          </w:hyperlink>
        </w:p>
        <w:p w14:paraId="4915B432" w14:textId="79248B97" w:rsidR="00EC1B0C" w:rsidRDefault="00EC1B0C" w:rsidP="00EC1B0C">
          <w:pPr>
            <w:pStyle w:val="TOC2"/>
            <w:tabs>
              <w:tab w:val="left" w:pos="880"/>
              <w:tab w:val="right" w:leader="dot" w:pos="9350"/>
            </w:tabs>
            <w:rPr>
              <w:rFonts w:cstheme="minorBidi"/>
              <w:noProof/>
              <w:lang w:bidi="si-LK"/>
            </w:rPr>
          </w:pPr>
          <w:hyperlink w:anchor="_Toc40973571" w:history="1">
            <w:r w:rsidRPr="00FD2B84">
              <w:rPr>
                <w:rStyle w:val="Hyperlink"/>
                <w:noProof/>
              </w:rPr>
              <w:t>9.</w:t>
            </w:r>
            <w:r>
              <w:rPr>
                <w:rStyle w:val="Hyperlink"/>
                <w:noProof/>
              </w:rPr>
              <w:t>7</w:t>
            </w:r>
            <w:r>
              <w:rPr>
                <w:rFonts w:cstheme="minorBidi"/>
                <w:noProof/>
                <w:lang w:bidi="si-LK"/>
              </w:rPr>
              <w:tab/>
            </w:r>
            <w:r>
              <w:rPr>
                <w:rFonts w:cstheme="minorBidi"/>
                <w:noProof/>
                <w:lang w:bidi="si-LK"/>
              </w:rPr>
              <w:t>Primary Entity Type</w:t>
            </w:r>
            <w:r>
              <w:rPr>
                <w:noProof/>
                <w:webHidden/>
              </w:rPr>
              <w:tab/>
            </w:r>
            <w:r w:rsidR="00257E10">
              <w:rPr>
                <w:noProof/>
                <w:webHidden/>
              </w:rPr>
              <w:t>13</w:t>
            </w:r>
          </w:hyperlink>
        </w:p>
        <w:p w14:paraId="60AEC059" w14:textId="06AB3268" w:rsidR="00EC1B0C" w:rsidRDefault="00EC1B0C" w:rsidP="00EC1B0C">
          <w:pPr>
            <w:pStyle w:val="TOC3"/>
            <w:tabs>
              <w:tab w:val="left" w:pos="1320"/>
              <w:tab w:val="right" w:leader="dot" w:pos="9350"/>
            </w:tabs>
            <w:rPr>
              <w:rFonts w:cstheme="minorBidi"/>
              <w:noProof/>
              <w:lang w:bidi="si-LK"/>
            </w:rPr>
          </w:pPr>
          <w:hyperlink w:anchor="_Toc40973572" w:history="1">
            <w:r w:rsidRPr="00FD2B84">
              <w:rPr>
                <w:rStyle w:val="Hyperlink"/>
                <w:noProof/>
              </w:rPr>
              <w:t>9.</w:t>
            </w:r>
            <w:r>
              <w:rPr>
                <w:rStyle w:val="Hyperlink"/>
                <w:noProof/>
              </w:rPr>
              <w:t>7</w:t>
            </w:r>
            <w:r w:rsidRPr="00FD2B84">
              <w:rPr>
                <w:rStyle w:val="Hyperlink"/>
                <w:noProof/>
              </w:rPr>
              <w:t>.1</w:t>
            </w:r>
            <w:r>
              <w:rPr>
                <w:rFonts w:cstheme="minorBidi"/>
                <w:noProof/>
                <w:lang w:bidi="si-LK"/>
              </w:rPr>
              <w:tab/>
            </w:r>
            <w:r w:rsidRPr="00FD2B84">
              <w:rPr>
                <w:rStyle w:val="Hyperlink"/>
                <w:noProof/>
              </w:rPr>
              <w:t>Description</w:t>
            </w:r>
            <w:r>
              <w:rPr>
                <w:noProof/>
                <w:webHidden/>
              </w:rPr>
              <w:tab/>
            </w:r>
            <w:r>
              <w:rPr>
                <w:noProof/>
                <w:webHidden/>
              </w:rPr>
              <w:t>14</w:t>
            </w:r>
          </w:hyperlink>
        </w:p>
        <w:p w14:paraId="0E5F4EE4" w14:textId="022C98C5" w:rsidR="00074567" w:rsidRDefault="00074567" w:rsidP="00074567">
          <w:pPr>
            <w:pStyle w:val="TOC2"/>
            <w:tabs>
              <w:tab w:val="left" w:pos="880"/>
              <w:tab w:val="right" w:leader="dot" w:pos="9350"/>
            </w:tabs>
            <w:rPr>
              <w:rFonts w:cstheme="minorBidi"/>
              <w:noProof/>
              <w:lang w:bidi="si-LK"/>
            </w:rPr>
          </w:pPr>
          <w:hyperlink w:anchor="_Toc40973571" w:history="1">
            <w:r w:rsidRPr="00FD2B84">
              <w:rPr>
                <w:rStyle w:val="Hyperlink"/>
                <w:noProof/>
              </w:rPr>
              <w:t>9.</w:t>
            </w:r>
            <w:r>
              <w:rPr>
                <w:rStyle w:val="Hyperlink"/>
                <w:noProof/>
              </w:rPr>
              <w:t>8</w:t>
            </w:r>
            <w:r>
              <w:rPr>
                <w:rFonts w:cstheme="minorBidi"/>
                <w:noProof/>
                <w:lang w:bidi="si-LK"/>
              </w:rPr>
              <w:tab/>
            </w:r>
            <w:r>
              <w:rPr>
                <w:rFonts w:cstheme="minorBidi"/>
                <w:noProof/>
                <w:lang w:bidi="si-LK"/>
              </w:rPr>
              <w:t>Batch View Detail Tab</w:t>
            </w:r>
            <w:r>
              <w:rPr>
                <w:noProof/>
                <w:webHidden/>
              </w:rPr>
              <w:tab/>
              <w:t>13</w:t>
            </w:r>
          </w:hyperlink>
        </w:p>
        <w:p w14:paraId="7962319A" w14:textId="0A9626A1" w:rsidR="00074567" w:rsidRDefault="00074567" w:rsidP="00074567">
          <w:pPr>
            <w:pStyle w:val="TOC3"/>
            <w:tabs>
              <w:tab w:val="left" w:pos="1320"/>
              <w:tab w:val="right" w:leader="dot" w:pos="9350"/>
            </w:tabs>
            <w:rPr>
              <w:rFonts w:cstheme="minorBidi"/>
              <w:noProof/>
              <w:lang w:bidi="si-LK"/>
            </w:rPr>
          </w:pPr>
          <w:hyperlink w:anchor="_Toc40973572" w:history="1">
            <w:r w:rsidRPr="00FD2B84">
              <w:rPr>
                <w:rStyle w:val="Hyperlink"/>
                <w:noProof/>
              </w:rPr>
              <w:t>9.</w:t>
            </w:r>
            <w:r>
              <w:rPr>
                <w:rStyle w:val="Hyperlink"/>
                <w:noProof/>
              </w:rPr>
              <w:t>8</w:t>
            </w:r>
            <w:r w:rsidRPr="00FD2B84">
              <w:rPr>
                <w:rStyle w:val="Hyperlink"/>
                <w:noProof/>
              </w:rPr>
              <w:t>.1</w:t>
            </w:r>
            <w:r>
              <w:rPr>
                <w:rFonts w:cstheme="minorBidi"/>
                <w:noProof/>
                <w:lang w:bidi="si-LK"/>
              </w:rPr>
              <w:tab/>
            </w:r>
            <w:r w:rsidRPr="00FD2B84">
              <w:rPr>
                <w:rStyle w:val="Hyperlink"/>
                <w:noProof/>
              </w:rPr>
              <w:t>Description</w:t>
            </w:r>
            <w:r>
              <w:rPr>
                <w:noProof/>
                <w:webHidden/>
              </w:rPr>
              <w:tab/>
              <w:t>14</w:t>
            </w:r>
          </w:hyperlink>
        </w:p>
        <w:p w14:paraId="4715EAAA" w14:textId="77777777" w:rsidR="00074567" w:rsidRPr="009F6E72" w:rsidRDefault="00074567" w:rsidP="00074567"/>
        <w:p w14:paraId="2ED85034" w14:textId="37238797" w:rsidR="00074567" w:rsidRDefault="00074567" w:rsidP="00074567">
          <w:pPr>
            <w:pStyle w:val="TOC2"/>
            <w:tabs>
              <w:tab w:val="left" w:pos="880"/>
              <w:tab w:val="right" w:leader="dot" w:pos="9350"/>
            </w:tabs>
            <w:rPr>
              <w:rFonts w:cstheme="minorBidi"/>
              <w:noProof/>
              <w:lang w:bidi="si-LK"/>
            </w:rPr>
          </w:pPr>
          <w:hyperlink w:anchor="_Toc40973571" w:history="1">
            <w:r w:rsidRPr="00FD2B84">
              <w:rPr>
                <w:rStyle w:val="Hyperlink"/>
                <w:noProof/>
              </w:rPr>
              <w:t>9.</w:t>
            </w:r>
            <w:r>
              <w:rPr>
                <w:rStyle w:val="Hyperlink"/>
                <w:noProof/>
              </w:rPr>
              <w:t>9</w:t>
            </w:r>
            <w:r>
              <w:rPr>
                <w:rFonts w:cstheme="minorBidi"/>
                <w:noProof/>
                <w:lang w:bidi="si-LK"/>
              </w:rPr>
              <w:tab/>
            </w:r>
            <w:r>
              <w:rPr>
                <w:rFonts w:cstheme="minorBidi"/>
                <w:noProof/>
                <w:lang w:bidi="si-LK"/>
              </w:rPr>
              <w:t>Batch View Audit Tab</w:t>
            </w:r>
            <w:r>
              <w:rPr>
                <w:noProof/>
                <w:webHidden/>
              </w:rPr>
              <w:tab/>
              <w:t>13</w:t>
            </w:r>
          </w:hyperlink>
        </w:p>
        <w:p w14:paraId="3B89A991" w14:textId="7AD92245" w:rsidR="00074567" w:rsidRDefault="00074567" w:rsidP="00074567">
          <w:pPr>
            <w:pStyle w:val="TOC3"/>
            <w:tabs>
              <w:tab w:val="left" w:pos="1320"/>
              <w:tab w:val="right" w:leader="dot" w:pos="9350"/>
            </w:tabs>
            <w:rPr>
              <w:rFonts w:cstheme="minorBidi"/>
              <w:noProof/>
              <w:lang w:bidi="si-LK"/>
            </w:rPr>
          </w:pPr>
          <w:hyperlink w:anchor="_Toc40973572" w:history="1">
            <w:r w:rsidRPr="00FD2B84">
              <w:rPr>
                <w:rStyle w:val="Hyperlink"/>
                <w:noProof/>
              </w:rPr>
              <w:t>9.</w:t>
            </w:r>
            <w:r>
              <w:rPr>
                <w:rStyle w:val="Hyperlink"/>
                <w:noProof/>
              </w:rPr>
              <w:t>9</w:t>
            </w:r>
            <w:r w:rsidRPr="00FD2B84">
              <w:rPr>
                <w:rStyle w:val="Hyperlink"/>
                <w:noProof/>
              </w:rPr>
              <w:t>.1</w:t>
            </w:r>
            <w:r>
              <w:rPr>
                <w:rFonts w:cstheme="minorBidi"/>
                <w:noProof/>
                <w:lang w:bidi="si-LK"/>
              </w:rPr>
              <w:tab/>
            </w:r>
            <w:r w:rsidRPr="00FD2B84">
              <w:rPr>
                <w:rStyle w:val="Hyperlink"/>
                <w:noProof/>
              </w:rPr>
              <w:t>Description</w:t>
            </w:r>
            <w:r>
              <w:rPr>
                <w:noProof/>
                <w:webHidden/>
              </w:rPr>
              <w:tab/>
              <w:t>14</w:t>
            </w:r>
          </w:hyperlink>
        </w:p>
        <w:p w14:paraId="2B3AEEE0" w14:textId="77777777" w:rsidR="00074567" w:rsidRPr="009F6E72" w:rsidRDefault="00074567" w:rsidP="00074567"/>
        <w:p w14:paraId="0EEAE0FE" w14:textId="018DB80D" w:rsidR="00074567" w:rsidRDefault="00074567" w:rsidP="00074567">
          <w:pPr>
            <w:pStyle w:val="TOC2"/>
            <w:tabs>
              <w:tab w:val="left" w:pos="880"/>
              <w:tab w:val="right" w:leader="dot" w:pos="9350"/>
            </w:tabs>
            <w:rPr>
              <w:rFonts w:cstheme="minorBidi"/>
              <w:noProof/>
              <w:lang w:bidi="si-LK"/>
            </w:rPr>
          </w:pPr>
          <w:hyperlink w:anchor="_Toc40973571" w:history="1">
            <w:r w:rsidRPr="00FD2B84">
              <w:rPr>
                <w:rStyle w:val="Hyperlink"/>
                <w:noProof/>
              </w:rPr>
              <w:t>9.</w:t>
            </w:r>
            <w:r>
              <w:rPr>
                <w:rStyle w:val="Hyperlink"/>
                <w:noProof/>
              </w:rPr>
              <w:t>10</w:t>
            </w:r>
            <w:r>
              <w:rPr>
                <w:rFonts w:cstheme="minorBidi"/>
                <w:noProof/>
                <w:lang w:bidi="si-LK"/>
              </w:rPr>
              <w:tab/>
            </w:r>
            <w:r>
              <w:rPr>
                <w:rFonts w:cstheme="minorBidi"/>
                <w:noProof/>
                <w:lang w:bidi="si-LK"/>
              </w:rPr>
              <w:t>Batch View Alarm Tab</w:t>
            </w:r>
            <w:r>
              <w:rPr>
                <w:noProof/>
                <w:webHidden/>
              </w:rPr>
              <w:tab/>
              <w:t>13</w:t>
            </w:r>
          </w:hyperlink>
        </w:p>
        <w:p w14:paraId="63C62D0A" w14:textId="18163CF1" w:rsidR="00074567" w:rsidRDefault="00074567" w:rsidP="00074567">
          <w:pPr>
            <w:pStyle w:val="TOC3"/>
            <w:tabs>
              <w:tab w:val="left" w:pos="1320"/>
              <w:tab w:val="right" w:leader="dot" w:pos="9350"/>
            </w:tabs>
            <w:rPr>
              <w:rFonts w:cstheme="minorBidi"/>
              <w:noProof/>
              <w:lang w:bidi="si-LK"/>
            </w:rPr>
          </w:pPr>
          <w:hyperlink w:anchor="_Toc40973572" w:history="1">
            <w:r w:rsidRPr="00FD2B84">
              <w:rPr>
                <w:rStyle w:val="Hyperlink"/>
                <w:noProof/>
              </w:rPr>
              <w:t>9.</w:t>
            </w:r>
            <w:r>
              <w:rPr>
                <w:rStyle w:val="Hyperlink"/>
                <w:noProof/>
              </w:rPr>
              <w:t>10</w:t>
            </w:r>
            <w:r w:rsidRPr="00FD2B84">
              <w:rPr>
                <w:rStyle w:val="Hyperlink"/>
                <w:noProof/>
              </w:rPr>
              <w:t>.1</w:t>
            </w:r>
            <w:r>
              <w:rPr>
                <w:rFonts w:cstheme="minorBidi"/>
                <w:noProof/>
                <w:lang w:bidi="si-LK"/>
              </w:rPr>
              <w:tab/>
            </w:r>
            <w:r w:rsidRPr="00FD2B84">
              <w:rPr>
                <w:rStyle w:val="Hyperlink"/>
                <w:noProof/>
              </w:rPr>
              <w:t>Description</w:t>
            </w:r>
            <w:r>
              <w:rPr>
                <w:noProof/>
                <w:webHidden/>
              </w:rPr>
              <w:tab/>
              <w:t>14</w:t>
            </w:r>
          </w:hyperlink>
        </w:p>
        <w:p w14:paraId="44BABE63" w14:textId="77777777" w:rsidR="00074567" w:rsidRPr="009F6E72" w:rsidRDefault="00074567" w:rsidP="00074567"/>
        <w:p w14:paraId="4B26A911" w14:textId="489B4B96" w:rsidR="00074567" w:rsidRDefault="00074567" w:rsidP="00074567">
          <w:pPr>
            <w:pStyle w:val="TOC2"/>
            <w:tabs>
              <w:tab w:val="left" w:pos="880"/>
              <w:tab w:val="right" w:leader="dot" w:pos="9350"/>
            </w:tabs>
            <w:rPr>
              <w:rFonts w:cstheme="minorBidi"/>
              <w:noProof/>
              <w:lang w:bidi="si-LK"/>
            </w:rPr>
          </w:pPr>
          <w:hyperlink w:anchor="_Toc40973571" w:history="1">
            <w:r w:rsidRPr="00FD2B84">
              <w:rPr>
                <w:rStyle w:val="Hyperlink"/>
                <w:noProof/>
              </w:rPr>
              <w:t>9.</w:t>
            </w:r>
            <w:r>
              <w:rPr>
                <w:rStyle w:val="Hyperlink"/>
                <w:noProof/>
              </w:rPr>
              <w:t>11</w:t>
            </w:r>
            <w:r>
              <w:rPr>
                <w:rFonts w:cstheme="minorBidi"/>
                <w:noProof/>
                <w:lang w:bidi="si-LK"/>
              </w:rPr>
              <w:tab/>
            </w:r>
            <w:r>
              <w:rPr>
                <w:rFonts w:cstheme="minorBidi"/>
                <w:noProof/>
                <w:lang w:bidi="si-LK"/>
              </w:rPr>
              <w:t>Batch View Recipe Tab</w:t>
            </w:r>
            <w:r>
              <w:rPr>
                <w:noProof/>
                <w:webHidden/>
              </w:rPr>
              <w:tab/>
              <w:t>13</w:t>
            </w:r>
          </w:hyperlink>
        </w:p>
        <w:p w14:paraId="2530C77F" w14:textId="50BBF496" w:rsidR="00074567" w:rsidRDefault="00074567" w:rsidP="00074567">
          <w:pPr>
            <w:pStyle w:val="TOC3"/>
            <w:tabs>
              <w:tab w:val="left" w:pos="1320"/>
              <w:tab w:val="right" w:leader="dot" w:pos="9350"/>
            </w:tabs>
            <w:rPr>
              <w:rFonts w:cstheme="minorBidi"/>
              <w:noProof/>
              <w:lang w:bidi="si-LK"/>
            </w:rPr>
          </w:pPr>
          <w:hyperlink w:anchor="_Toc40973572" w:history="1">
            <w:r w:rsidRPr="00FD2B84">
              <w:rPr>
                <w:rStyle w:val="Hyperlink"/>
                <w:noProof/>
              </w:rPr>
              <w:t>9.</w:t>
            </w:r>
            <w:r>
              <w:rPr>
                <w:rStyle w:val="Hyperlink"/>
                <w:noProof/>
              </w:rPr>
              <w:t>11</w:t>
            </w:r>
            <w:r w:rsidRPr="00FD2B84">
              <w:rPr>
                <w:rStyle w:val="Hyperlink"/>
                <w:noProof/>
              </w:rPr>
              <w:t>.1</w:t>
            </w:r>
            <w:r>
              <w:rPr>
                <w:rFonts w:cstheme="minorBidi"/>
                <w:noProof/>
                <w:lang w:bidi="si-LK"/>
              </w:rPr>
              <w:tab/>
            </w:r>
            <w:r w:rsidRPr="00FD2B84">
              <w:rPr>
                <w:rStyle w:val="Hyperlink"/>
                <w:noProof/>
              </w:rPr>
              <w:t>Description</w:t>
            </w:r>
            <w:r>
              <w:rPr>
                <w:noProof/>
                <w:webHidden/>
              </w:rPr>
              <w:tab/>
              <w:t>14</w:t>
            </w:r>
          </w:hyperlink>
        </w:p>
        <w:p w14:paraId="5B621034" w14:textId="77777777" w:rsidR="00074567" w:rsidRPr="009F6E72" w:rsidRDefault="00074567" w:rsidP="00074567"/>
        <w:p w14:paraId="5C147627" w14:textId="0CE18969" w:rsidR="00074567" w:rsidRDefault="00074567" w:rsidP="00074567">
          <w:pPr>
            <w:pStyle w:val="TOC2"/>
            <w:tabs>
              <w:tab w:val="left" w:pos="880"/>
              <w:tab w:val="right" w:leader="dot" w:pos="9350"/>
            </w:tabs>
            <w:rPr>
              <w:rFonts w:cstheme="minorBidi"/>
              <w:noProof/>
              <w:lang w:bidi="si-LK"/>
            </w:rPr>
          </w:pPr>
          <w:hyperlink w:anchor="_Toc40973571" w:history="1">
            <w:r w:rsidRPr="00FD2B84">
              <w:rPr>
                <w:rStyle w:val="Hyperlink"/>
                <w:noProof/>
              </w:rPr>
              <w:t>9.</w:t>
            </w:r>
            <w:r>
              <w:rPr>
                <w:rStyle w:val="Hyperlink"/>
                <w:noProof/>
              </w:rPr>
              <w:t>12</w:t>
            </w:r>
            <w:r>
              <w:rPr>
                <w:rFonts w:cstheme="minorBidi"/>
                <w:noProof/>
                <w:lang w:bidi="si-LK"/>
              </w:rPr>
              <w:tab/>
            </w:r>
            <w:r>
              <w:rPr>
                <w:rFonts w:cstheme="minorBidi"/>
                <w:noProof/>
                <w:lang w:bidi="si-LK"/>
              </w:rPr>
              <w:t>Batch View User Tab</w:t>
            </w:r>
            <w:r>
              <w:rPr>
                <w:noProof/>
                <w:webHidden/>
              </w:rPr>
              <w:tab/>
              <w:t>13</w:t>
            </w:r>
          </w:hyperlink>
        </w:p>
        <w:p w14:paraId="18059927" w14:textId="33352CEC" w:rsidR="00074567" w:rsidRDefault="00074567" w:rsidP="00074567">
          <w:pPr>
            <w:pStyle w:val="TOC3"/>
            <w:tabs>
              <w:tab w:val="left" w:pos="1320"/>
              <w:tab w:val="right" w:leader="dot" w:pos="9350"/>
            </w:tabs>
            <w:rPr>
              <w:rFonts w:cstheme="minorBidi"/>
              <w:noProof/>
              <w:lang w:bidi="si-LK"/>
            </w:rPr>
          </w:pPr>
          <w:hyperlink w:anchor="_Toc40973572" w:history="1">
            <w:r w:rsidRPr="00FD2B84">
              <w:rPr>
                <w:rStyle w:val="Hyperlink"/>
                <w:noProof/>
              </w:rPr>
              <w:t>9.</w:t>
            </w:r>
            <w:r>
              <w:rPr>
                <w:rStyle w:val="Hyperlink"/>
                <w:noProof/>
              </w:rPr>
              <w:t>12</w:t>
            </w:r>
            <w:r w:rsidRPr="00FD2B84">
              <w:rPr>
                <w:rStyle w:val="Hyperlink"/>
                <w:noProof/>
              </w:rPr>
              <w:t>.1</w:t>
            </w:r>
            <w:r>
              <w:rPr>
                <w:rFonts w:cstheme="minorBidi"/>
                <w:noProof/>
                <w:lang w:bidi="si-LK"/>
              </w:rPr>
              <w:tab/>
            </w:r>
            <w:r w:rsidRPr="00FD2B84">
              <w:rPr>
                <w:rStyle w:val="Hyperlink"/>
                <w:noProof/>
              </w:rPr>
              <w:t>Description</w:t>
            </w:r>
            <w:r>
              <w:rPr>
                <w:noProof/>
                <w:webHidden/>
              </w:rPr>
              <w:tab/>
              <w:t>14</w:t>
            </w:r>
          </w:hyperlink>
        </w:p>
        <w:p w14:paraId="59CC9375" w14:textId="77777777" w:rsidR="009F6E72" w:rsidRPr="009F6E72" w:rsidRDefault="009F6E72" w:rsidP="009F6E72"/>
        <w:p w14:paraId="128AB8AE" w14:textId="30E55C60" w:rsidR="00FD6683" w:rsidRDefault="00133655">
          <w:pPr>
            <w:pStyle w:val="TOC1"/>
            <w:tabs>
              <w:tab w:val="left" w:pos="660"/>
              <w:tab w:val="right" w:leader="dot" w:pos="9350"/>
            </w:tabs>
            <w:rPr>
              <w:rFonts w:cstheme="minorBidi"/>
              <w:noProof/>
              <w:lang w:bidi="si-LK"/>
            </w:rPr>
          </w:pPr>
          <w:hyperlink w:anchor="_Toc40973623" w:history="1">
            <w:r w:rsidR="00FD6683" w:rsidRPr="00FD2B84">
              <w:rPr>
                <w:rStyle w:val="Hyperlink"/>
                <w:noProof/>
              </w:rPr>
              <w:t>10</w:t>
            </w:r>
            <w:r w:rsidR="00FD6683">
              <w:rPr>
                <w:rFonts w:cstheme="minorBidi"/>
                <w:noProof/>
                <w:lang w:bidi="si-LK"/>
              </w:rPr>
              <w:tab/>
            </w:r>
            <w:r w:rsidR="00FD6683" w:rsidRPr="00FD2B84">
              <w:rPr>
                <w:rStyle w:val="Hyperlink"/>
                <w:noProof/>
              </w:rPr>
              <w:t>FS Tags</w:t>
            </w:r>
            <w:r w:rsidR="00FD6683">
              <w:rPr>
                <w:noProof/>
                <w:webHidden/>
              </w:rPr>
              <w:tab/>
            </w:r>
            <w:r w:rsidR="00074567">
              <w:rPr>
                <w:noProof/>
                <w:webHidden/>
              </w:rPr>
              <w:t>21</w:t>
            </w:r>
          </w:hyperlink>
        </w:p>
        <w:p w14:paraId="2A8A79CB" w14:textId="10A2BF32" w:rsidR="00083FEE" w:rsidRDefault="00083FEE" w:rsidP="00083FEE">
          <w:pPr>
            <w:jc w:val="both"/>
          </w:pPr>
          <w:r>
            <w:rPr>
              <w:b/>
              <w:bCs/>
              <w:noProof/>
            </w:rPr>
            <w:fldChar w:fldCharType="end"/>
          </w:r>
        </w:p>
      </w:sdtContent>
    </w:sdt>
    <w:p w14:paraId="1D6F3245" w14:textId="77777777" w:rsidR="00083FEE" w:rsidRDefault="00083FEE" w:rsidP="00083FEE">
      <w:pPr>
        <w:jc w:val="both"/>
      </w:pPr>
    </w:p>
    <w:p w14:paraId="4DE84C85" w14:textId="77777777" w:rsidR="00083FEE" w:rsidRDefault="00083FEE" w:rsidP="00083FEE">
      <w:pPr>
        <w:jc w:val="both"/>
        <w:rPr>
          <w:rFonts w:asciiTheme="majorHAnsi" w:eastAsiaTheme="majorEastAsia" w:hAnsiTheme="majorHAnsi" w:cstheme="majorBidi"/>
          <w:b/>
          <w:bCs/>
          <w:sz w:val="28"/>
          <w:szCs w:val="28"/>
        </w:rPr>
      </w:pPr>
    </w:p>
    <w:p w14:paraId="63CC60C8" w14:textId="55E35FD6" w:rsidR="00083FEE" w:rsidRDefault="00083FEE" w:rsidP="00083FEE">
      <w:pPr>
        <w:jc w:val="both"/>
        <w:rPr>
          <w:rFonts w:asciiTheme="majorHAnsi" w:eastAsiaTheme="majorEastAsia" w:hAnsiTheme="majorHAnsi" w:cstheme="majorBidi"/>
          <w:b/>
          <w:bCs/>
          <w:sz w:val="28"/>
          <w:szCs w:val="28"/>
        </w:rPr>
      </w:pPr>
    </w:p>
    <w:p w14:paraId="2B18F2F1" w14:textId="135C2786" w:rsidR="00CF35D4" w:rsidRPr="00997552" w:rsidRDefault="00CF35D4" w:rsidP="00B00C30">
      <w:pPr>
        <w:pStyle w:val="Heading1"/>
      </w:pPr>
      <w:bookmarkStart w:id="2" w:name="_Toc40973559"/>
      <w:r w:rsidRPr="00997552">
        <w:t>Revision History:</w:t>
      </w:r>
      <w:bookmarkEnd w:id="2"/>
    </w:p>
    <w:tbl>
      <w:tblPr>
        <w:tblW w:w="0" w:type="auto"/>
        <w:tblInd w:w="5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4"/>
        <w:gridCol w:w="1266"/>
        <w:gridCol w:w="3256"/>
        <w:gridCol w:w="1403"/>
        <w:gridCol w:w="1606"/>
      </w:tblGrid>
      <w:tr w:rsidR="003B4C79" w14:paraId="1F8D736D" w14:textId="77777777" w:rsidTr="00074567">
        <w:trPr>
          <w:trHeight w:val="618"/>
        </w:trPr>
        <w:tc>
          <w:tcPr>
            <w:tcW w:w="1204" w:type="dxa"/>
            <w:tcBorders>
              <w:top w:val="double" w:sz="4" w:space="0" w:color="auto"/>
              <w:left w:val="double" w:sz="4" w:space="0" w:color="auto"/>
              <w:bottom w:val="single" w:sz="4" w:space="0" w:color="auto"/>
              <w:right w:val="single" w:sz="4" w:space="0" w:color="auto"/>
            </w:tcBorders>
            <w:shd w:val="clear" w:color="auto" w:fill="E6E6E6"/>
            <w:vAlign w:val="center"/>
            <w:hideMark/>
          </w:tcPr>
          <w:p w14:paraId="772CD9AB" w14:textId="77777777" w:rsidR="003B4C79" w:rsidRDefault="003B4C79" w:rsidP="0025590E">
            <w:pPr>
              <w:widowControl w:val="0"/>
              <w:snapToGrid w:val="0"/>
              <w:spacing w:line="240" w:lineRule="exact"/>
              <w:jc w:val="both"/>
              <w:rPr>
                <w:rFonts w:ascii="Arial" w:eastAsia="Arial" w:hAnsi="Arial" w:cs="Arial"/>
                <w:b/>
                <w:kern w:val="2"/>
                <w:szCs w:val="20"/>
                <w:lang w:eastAsia="zh-TW"/>
              </w:rPr>
            </w:pPr>
            <w:r>
              <w:rPr>
                <w:rFonts w:cs="Arial"/>
                <w:b/>
                <w:szCs w:val="20"/>
              </w:rPr>
              <w:t>Date</w:t>
            </w:r>
          </w:p>
        </w:tc>
        <w:tc>
          <w:tcPr>
            <w:tcW w:w="1266" w:type="dxa"/>
            <w:tcBorders>
              <w:top w:val="double" w:sz="4" w:space="0" w:color="auto"/>
              <w:left w:val="single" w:sz="4" w:space="0" w:color="auto"/>
              <w:bottom w:val="single" w:sz="4" w:space="0" w:color="auto"/>
              <w:right w:val="single" w:sz="4" w:space="0" w:color="auto"/>
            </w:tcBorders>
            <w:shd w:val="clear" w:color="auto" w:fill="E6E6E6"/>
            <w:vAlign w:val="center"/>
            <w:hideMark/>
          </w:tcPr>
          <w:p w14:paraId="0EA77853" w14:textId="77777777" w:rsidR="003B4C79" w:rsidRDefault="003B4C79" w:rsidP="0025590E">
            <w:pPr>
              <w:widowControl w:val="0"/>
              <w:snapToGrid w:val="0"/>
              <w:spacing w:line="240" w:lineRule="exact"/>
              <w:jc w:val="both"/>
              <w:rPr>
                <w:rFonts w:ascii="Arial" w:eastAsia="PMingLiU" w:hAnsi="Arial" w:cs="Arial"/>
                <w:b/>
                <w:kern w:val="2"/>
                <w:szCs w:val="20"/>
                <w:lang w:eastAsia="zh-TW"/>
              </w:rPr>
            </w:pPr>
            <w:r>
              <w:rPr>
                <w:rFonts w:cs="Arial"/>
                <w:b/>
                <w:szCs w:val="20"/>
              </w:rPr>
              <w:t>Revision</w:t>
            </w:r>
            <w:r>
              <w:rPr>
                <w:rFonts w:eastAsia="PMingLiU" w:cs="Arial"/>
                <w:b/>
                <w:szCs w:val="20"/>
              </w:rPr>
              <w:t xml:space="preserve"> No.</w:t>
            </w:r>
          </w:p>
        </w:tc>
        <w:tc>
          <w:tcPr>
            <w:tcW w:w="3256" w:type="dxa"/>
            <w:tcBorders>
              <w:top w:val="double" w:sz="4" w:space="0" w:color="auto"/>
              <w:left w:val="single" w:sz="4" w:space="0" w:color="auto"/>
              <w:bottom w:val="single" w:sz="4" w:space="0" w:color="auto"/>
              <w:right w:val="single" w:sz="4" w:space="0" w:color="auto"/>
            </w:tcBorders>
            <w:shd w:val="clear" w:color="auto" w:fill="E6E6E6"/>
            <w:vAlign w:val="center"/>
            <w:hideMark/>
          </w:tcPr>
          <w:p w14:paraId="49BFBDBA" w14:textId="77777777" w:rsidR="003B4C79" w:rsidRDefault="003B4C79" w:rsidP="0025590E">
            <w:pPr>
              <w:widowControl w:val="0"/>
              <w:snapToGrid w:val="0"/>
              <w:spacing w:line="240" w:lineRule="exact"/>
              <w:jc w:val="both"/>
              <w:rPr>
                <w:rFonts w:ascii="Arial" w:eastAsia="Arial" w:hAnsi="Arial" w:cs="Arial"/>
                <w:b/>
                <w:kern w:val="2"/>
                <w:szCs w:val="20"/>
                <w:lang w:eastAsia="zh-TW"/>
              </w:rPr>
            </w:pPr>
            <w:r>
              <w:rPr>
                <w:rFonts w:cs="Arial"/>
                <w:b/>
                <w:szCs w:val="20"/>
              </w:rPr>
              <w:t>Description</w:t>
            </w:r>
          </w:p>
        </w:tc>
        <w:tc>
          <w:tcPr>
            <w:tcW w:w="1403" w:type="dxa"/>
            <w:tcBorders>
              <w:top w:val="double" w:sz="4" w:space="0" w:color="auto"/>
              <w:left w:val="single" w:sz="4" w:space="0" w:color="auto"/>
              <w:bottom w:val="single" w:sz="4" w:space="0" w:color="auto"/>
              <w:right w:val="single" w:sz="4" w:space="0" w:color="auto"/>
            </w:tcBorders>
            <w:shd w:val="clear" w:color="auto" w:fill="E6E6E6"/>
          </w:tcPr>
          <w:p w14:paraId="5BDE5D8A" w14:textId="77777777" w:rsidR="003B4C79" w:rsidRDefault="003B4C79" w:rsidP="0025590E">
            <w:pPr>
              <w:widowControl w:val="0"/>
              <w:snapToGrid w:val="0"/>
              <w:spacing w:line="240" w:lineRule="exact"/>
              <w:jc w:val="both"/>
              <w:rPr>
                <w:rFonts w:eastAsia="PMingLiU" w:cs="Arial"/>
                <w:b/>
                <w:szCs w:val="20"/>
              </w:rPr>
            </w:pPr>
            <w:r>
              <w:rPr>
                <w:rFonts w:eastAsia="PMingLiU" w:cs="Arial"/>
                <w:b/>
                <w:szCs w:val="20"/>
              </w:rPr>
              <w:t>Concerned Person</w:t>
            </w:r>
          </w:p>
        </w:tc>
        <w:tc>
          <w:tcPr>
            <w:tcW w:w="1606" w:type="dxa"/>
            <w:tcBorders>
              <w:top w:val="double" w:sz="4" w:space="0" w:color="auto"/>
              <w:left w:val="single" w:sz="4" w:space="0" w:color="auto"/>
              <w:bottom w:val="single" w:sz="4" w:space="0" w:color="auto"/>
              <w:right w:val="double" w:sz="4" w:space="0" w:color="auto"/>
            </w:tcBorders>
            <w:shd w:val="clear" w:color="auto" w:fill="E6E6E6"/>
            <w:vAlign w:val="center"/>
            <w:hideMark/>
          </w:tcPr>
          <w:p w14:paraId="7CB75038" w14:textId="77777777" w:rsidR="003B4C79" w:rsidRDefault="003B4C79" w:rsidP="0025590E">
            <w:pPr>
              <w:widowControl w:val="0"/>
              <w:snapToGrid w:val="0"/>
              <w:spacing w:line="240" w:lineRule="exact"/>
              <w:jc w:val="both"/>
              <w:rPr>
                <w:rFonts w:ascii="Arial" w:eastAsia="PMingLiU" w:hAnsi="Arial" w:cs="Arial"/>
                <w:b/>
                <w:kern w:val="2"/>
                <w:szCs w:val="20"/>
                <w:lang w:eastAsia="zh-TW"/>
              </w:rPr>
            </w:pPr>
            <w:r>
              <w:rPr>
                <w:rFonts w:eastAsia="PMingLiU" w:cs="Arial"/>
                <w:b/>
                <w:szCs w:val="20"/>
              </w:rPr>
              <w:t>Signature</w:t>
            </w:r>
          </w:p>
        </w:tc>
      </w:tr>
      <w:tr w:rsidR="003B4C79" w14:paraId="15D9E79A" w14:textId="77777777" w:rsidTr="00074567">
        <w:trPr>
          <w:trHeight w:val="288"/>
        </w:trPr>
        <w:tc>
          <w:tcPr>
            <w:tcW w:w="1204" w:type="dxa"/>
            <w:tcBorders>
              <w:top w:val="single" w:sz="4" w:space="0" w:color="auto"/>
              <w:left w:val="double" w:sz="4" w:space="0" w:color="auto"/>
              <w:bottom w:val="single" w:sz="4" w:space="0" w:color="auto"/>
              <w:right w:val="single" w:sz="4" w:space="0" w:color="auto"/>
            </w:tcBorders>
            <w:vAlign w:val="center"/>
          </w:tcPr>
          <w:p w14:paraId="1091D279" w14:textId="5533FFFA" w:rsidR="003B4C79" w:rsidRDefault="003B4C79" w:rsidP="0025590E">
            <w:pPr>
              <w:pStyle w:val="0-050"/>
              <w:snapToGrid w:val="0"/>
              <w:spacing w:after="120"/>
              <w:rPr>
                <w:rFonts w:ascii="Arial" w:eastAsia="Arial" w:hAnsi="Arial" w:cs="Arial"/>
              </w:rPr>
            </w:pPr>
          </w:p>
        </w:tc>
        <w:tc>
          <w:tcPr>
            <w:tcW w:w="1266" w:type="dxa"/>
            <w:tcBorders>
              <w:top w:val="single" w:sz="4" w:space="0" w:color="auto"/>
              <w:left w:val="single" w:sz="4" w:space="0" w:color="auto"/>
              <w:bottom w:val="single" w:sz="4" w:space="0" w:color="auto"/>
              <w:right w:val="single" w:sz="4" w:space="0" w:color="auto"/>
            </w:tcBorders>
            <w:vAlign w:val="center"/>
          </w:tcPr>
          <w:p w14:paraId="45443670" w14:textId="6F9C2B3F" w:rsidR="003B4C79" w:rsidRDefault="003B4C79" w:rsidP="0025590E">
            <w:pPr>
              <w:pStyle w:val="0-050"/>
              <w:snapToGrid w:val="0"/>
              <w:spacing w:after="120"/>
              <w:rPr>
                <w:rFonts w:ascii="Arial" w:eastAsia="Arial" w:hAnsi="Arial" w:cs="Arial"/>
              </w:rPr>
            </w:pPr>
          </w:p>
        </w:tc>
        <w:tc>
          <w:tcPr>
            <w:tcW w:w="3256" w:type="dxa"/>
            <w:tcBorders>
              <w:top w:val="single" w:sz="4" w:space="0" w:color="auto"/>
              <w:left w:val="single" w:sz="4" w:space="0" w:color="auto"/>
              <w:bottom w:val="single" w:sz="4" w:space="0" w:color="auto"/>
              <w:right w:val="single" w:sz="4" w:space="0" w:color="auto"/>
            </w:tcBorders>
            <w:vAlign w:val="center"/>
          </w:tcPr>
          <w:p w14:paraId="64E92F4B" w14:textId="2F5BCB8A" w:rsidR="003B4C79" w:rsidRDefault="003B4C79" w:rsidP="0025590E">
            <w:pPr>
              <w:pStyle w:val="0-050"/>
              <w:snapToGrid w:val="0"/>
              <w:spacing w:after="120"/>
              <w:rPr>
                <w:rFonts w:ascii="Arial" w:eastAsia="Arial" w:hAnsi="Arial" w:cs="Arial"/>
              </w:rPr>
            </w:pPr>
          </w:p>
        </w:tc>
        <w:tc>
          <w:tcPr>
            <w:tcW w:w="1403" w:type="dxa"/>
            <w:tcBorders>
              <w:top w:val="single" w:sz="4" w:space="0" w:color="auto"/>
              <w:left w:val="single" w:sz="4" w:space="0" w:color="auto"/>
              <w:bottom w:val="single" w:sz="4" w:space="0" w:color="auto"/>
              <w:right w:val="single" w:sz="4" w:space="0" w:color="auto"/>
            </w:tcBorders>
          </w:tcPr>
          <w:p w14:paraId="60C82A75" w14:textId="33C533AA" w:rsidR="003B4C79" w:rsidRDefault="003B4C79" w:rsidP="0025590E">
            <w:pPr>
              <w:pStyle w:val="0-050"/>
              <w:snapToGrid w:val="0"/>
              <w:spacing w:after="120"/>
              <w:rPr>
                <w:rFonts w:ascii="Arial" w:eastAsia="Arial" w:hAnsi="Arial" w:cs="Arial"/>
              </w:rPr>
            </w:pPr>
          </w:p>
        </w:tc>
        <w:tc>
          <w:tcPr>
            <w:tcW w:w="1606" w:type="dxa"/>
            <w:tcBorders>
              <w:top w:val="single" w:sz="4" w:space="0" w:color="auto"/>
              <w:left w:val="single" w:sz="4" w:space="0" w:color="auto"/>
              <w:bottom w:val="single" w:sz="4" w:space="0" w:color="auto"/>
              <w:right w:val="double" w:sz="4" w:space="0" w:color="auto"/>
            </w:tcBorders>
            <w:vAlign w:val="center"/>
          </w:tcPr>
          <w:p w14:paraId="7A11BF04" w14:textId="77777777" w:rsidR="003B4C79" w:rsidRDefault="003B4C79" w:rsidP="0025590E">
            <w:pPr>
              <w:pStyle w:val="0-050"/>
              <w:snapToGrid w:val="0"/>
              <w:spacing w:after="120"/>
              <w:rPr>
                <w:rFonts w:ascii="Arial" w:eastAsia="Arial" w:hAnsi="Arial" w:cs="Arial"/>
              </w:rPr>
            </w:pPr>
          </w:p>
        </w:tc>
      </w:tr>
      <w:tr w:rsidR="003B4C79" w14:paraId="05B2CF11" w14:textId="77777777" w:rsidTr="00074567">
        <w:trPr>
          <w:trHeight w:val="288"/>
        </w:trPr>
        <w:tc>
          <w:tcPr>
            <w:tcW w:w="1204" w:type="dxa"/>
            <w:tcBorders>
              <w:top w:val="single" w:sz="4" w:space="0" w:color="auto"/>
              <w:left w:val="double" w:sz="4" w:space="0" w:color="auto"/>
              <w:bottom w:val="single" w:sz="4" w:space="0" w:color="auto"/>
              <w:right w:val="single" w:sz="4" w:space="0" w:color="auto"/>
            </w:tcBorders>
            <w:vAlign w:val="center"/>
          </w:tcPr>
          <w:p w14:paraId="6396CF31" w14:textId="77777777" w:rsidR="003B4C79" w:rsidRDefault="003B4C79" w:rsidP="0025590E">
            <w:pPr>
              <w:pStyle w:val="0-050"/>
              <w:snapToGrid w:val="0"/>
              <w:spacing w:after="120"/>
              <w:rPr>
                <w:rFonts w:ascii="Arial" w:eastAsia="Arial" w:hAnsi="Arial" w:cs="Arial"/>
              </w:rPr>
            </w:pPr>
          </w:p>
        </w:tc>
        <w:tc>
          <w:tcPr>
            <w:tcW w:w="1266" w:type="dxa"/>
            <w:tcBorders>
              <w:top w:val="single" w:sz="4" w:space="0" w:color="auto"/>
              <w:left w:val="single" w:sz="4" w:space="0" w:color="auto"/>
              <w:bottom w:val="single" w:sz="4" w:space="0" w:color="auto"/>
              <w:right w:val="single" w:sz="4" w:space="0" w:color="auto"/>
            </w:tcBorders>
            <w:vAlign w:val="center"/>
          </w:tcPr>
          <w:p w14:paraId="2B97793F" w14:textId="77777777" w:rsidR="003B4C79" w:rsidRDefault="003B4C79" w:rsidP="0025590E">
            <w:pPr>
              <w:pStyle w:val="0-050"/>
              <w:snapToGrid w:val="0"/>
              <w:spacing w:after="120"/>
              <w:rPr>
                <w:rFonts w:ascii="Arial" w:eastAsia="Arial" w:hAnsi="Arial" w:cs="Arial"/>
              </w:rPr>
            </w:pPr>
          </w:p>
        </w:tc>
        <w:tc>
          <w:tcPr>
            <w:tcW w:w="3256" w:type="dxa"/>
            <w:tcBorders>
              <w:top w:val="single" w:sz="4" w:space="0" w:color="auto"/>
              <w:left w:val="single" w:sz="4" w:space="0" w:color="auto"/>
              <w:bottom w:val="single" w:sz="4" w:space="0" w:color="auto"/>
              <w:right w:val="single" w:sz="4" w:space="0" w:color="auto"/>
            </w:tcBorders>
            <w:vAlign w:val="center"/>
          </w:tcPr>
          <w:p w14:paraId="6D1335AF" w14:textId="77777777" w:rsidR="003B4C79" w:rsidRDefault="003B4C79" w:rsidP="0025590E">
            <w:pPr>
              <w:pStyle w:val="0-050"/>
              <w:snapToGrid w:val="0"/>
              <w:spacing w:after="120"/>
              <w:rPr>
                <w:rFonts w:ascii="Arial" w:eastAsia="Arial" w:hAnsi="Arial" w:cs="Arial"/>
              </w:rPr>
            </w:pPr>
          </w:p>
        </w:tc>
        <w:tc>
          <w:tcPr>
            <w:tcW w:w="1403" w:type="dxa"/>
            <w:tcBorders>
              <w:top w:val="single" w:sz="4" w:space="0" w:color="auto"/>
              <w:left w:val="single" w:sz="4" w:space="0" w:color="auto"/>
              <w:bottom w:val="single" w:sz="4" w:space="0" w:color="auto"/>
              <w:right w:val="single" w:sz="4" w:space="0" w:color="auto"/>
            </w:tcBorders>
          </w:tcPr>
          <w:p w14:paraId="14FF6593" w14:textId="77777777" w:rsidR="003B4C79" w:rsidRDefault="003B4C79" w:rsidP="0025590E">
            <w:pPr>
              <w:pStyle w:val="0-050"/>
              <w:snapToGrid w:val="0"/>
              <w:spacing w:after="120"/>
              <w:rPr>
                <w:rFonts w:ascii="Arial" w:eastAsia="Arial" w:hAnsi="Arial" w:cs="Arial"/>
              </w:rPr>
            </w:pPr>
          </w:p>
        </w:tc>
        <w:tc>
          <w:tcPr>
            <w:tcW w:w="1606" w:type="dxa"/>
            <w:tcBorders>
              <w:top w:val="single" w:sz="4" w:space="0" w:color="auto"/>
              <w:left w:val="single" w:sz="4" w:space="0" w:color="auto"/>
              <w:bottom w:val="single" w:sz="4" w:space="0" w:color="auto"/>
              <w:right w:val="double" w:sz="4" w:space="0" w:color="auto"/>
            </w:tcBorders>
            <w:vAlign w:val="center"/>
          </w:tcPr>
          <w:p w14:paraId="24E87A91" w14:textId="77777777" w:rsidR="003B4C79" w:rsidRDefault="003B4C79" w:rsidP="0025590E">
            <w:pPr>
              <w:pStyle w:val="0-050"/>
              <w:snapToGrid w:val="0"/>
              <w:spacing w:after="120"/>
              <w:rPr>
                <w:rFonts w:ascii="Arial" w:eastAsia="Arial" w:hAnsi="Arial" w:cs="Arial"/>
              </w:rPr>
            </w:pPr>
          </w:p>
        </w:tc>
      </w:tr>
      <w:tr w:rsidR="003B4C79" w14:paraId="0BCBDACB" w14:textId="77777777" w:rsidTr="00074567">
        <w:trPr>
          <w:trHeight w:val="288"/>
        </w:trPr>
        <w:tc>
          <w:tcPr>
            <w:tcW w:w="1204" w:type="dxa"/>
            <w:tcBorders>
              <w:top w:val="single" w:sz="4" w:space="0" w:color="auto"/>
              <w:left w:val="double" w:sz="4" w:space="0" w:color="auto"/>
              <w:bottom w:val="single" w:sz="4" w:space="0" w:color="auto"/>
              <w:right w:val="single" w:sz="4" w:space="0" w:color="auto"/>
            </w:tcBorders>
            <w:vAlign w:val="center"/>
          </w:tcPr>
          <w:p w14:paraId="37BE701B" w14:textId="77777777" w:rsidR="003B4C79" w:rsidRDefault="003B4C79" w:rsidP="0025590E">
            <w:pPr>
              <w:pStyle w:val="0-050"/>
              <w:snapToGrid w:val="0"/>
              <w:spacing w:after="120"/>
              <w:rPr>
                <w:rFonts w:ascii="Arial" w:eastAsia="Arial" w:hAnsi="Arial" w:cs="Arial"/>
              </w:rPr>
            </w:pPr>
          </w:p>
        </w:tc>
        <w:tc>
          <w:tcPr>
            <w:tcW w:w="1266" w:type="dxa"/>
            <w:tcBorders>
              <w:top w:val="single" w:sz="4" w:space="0" w:color="auto"/>
              <w:left w:val="single" w:sz="4" w:space="0" w:color="auto"/>
              <w:bottom w:val="single" w:sz="4" w:space="0" w:color="auto"/>
              <w:right w:val="single" w:sz="4" w:space="0" w:color="auto"/>
            </w:tcBorders>
            <w:vAlign w:val="center"/>
          </w:tcPr>
          <w:p w14:paraId="1FDF86BD" w14:textId="77777777" w:rsidR="003B4C79" w:rsidRDefault="003B4C79" w:rsidP="0025590E">
            <w:pPr>
              <w:pStyle w:val="0-050"/>
              <w:snapToGrid w:val="0"/>
              <w:spacing w:after="120"/>
              <w:rPr>
                <w:rFonts w:ascii="Arial" w:eastAsia="Arial" w:hAnsi="Arial" w:cs="Arial"/>
              </w:rPr>
            </w:pPr>
          </w:p>
        </w:tc>
        <w:tc>
          <w:tcPr>
            <w:tcW w:w="3256" w:type="dxa"/>
            <w:tcBorders>
              <w:top w:val="single" w:sz="4" w:space="0" w:color="auto"/>
              <w:left w:val="single" w:sz="4" w:space="0" w:color="auto"/>
              <w:bottom w:val="single" w:sz="4" w:space="0" w:color="auto"/>
              <w:right w:val="single" w:sz="4" w:space="0" w:color="auto"/>
            </w:tcBorders>
            <w:vAlign w:val="center"/>
          </w:tcPr>
          <w:p w14:paraId="5D40CCB6" w14:textId="77777777" w:rsidR="003B4C79" w:rsidRDefault="003B4C79" w:rsidP="0025590E">
            <w:pPr>
              <w:pStyle w:val="0-050"/>
              <w:snapToGrid w:val="0"/>
              <w:spacing w:after="120"/>
              <w:rPr>
                <w:rFonts w:ascii="Arial" w:eastAsia="Arial" w:hAnsi="Arial" w:cs="Arial"/>
              </w:rPr>
            </w:pPr>
          </w:p>
        </w:tc>
        <w:tc>
          <w:tcPr>
            <w:tcW w:w="1403" w:type="dxa"/>
            <w:tcBorders>
              <w:top w:val="single" w:sz="4" w:space="0" w:color="auto"/>
              <w:left w:val="single" w:sz="4" w:space="0" w:color="auto"/>
              <w:bottom w:val="single" w:sz="4" w:space="0" w:color="auto"/>
              <w:right w:val="single" w:sz="4" w:space="0" w:color="auto"/>
            </w:tcBorders>
          </w:tcPr>
          <w:p w14:paraId="19FA49F8" w14:textId="77777777" w:rsidR="003B4C79" w:rsidRDefault="003B4C79" w:rsidP="0025590E">
            <w:pPr>
              <w:pStyle w:val="0-050"/>
              <w:snapToGrid w:val="0"/>
              <w:spacing w:after="120"/>
              <w:rPr>
                <w:rFonts w:ascii="Arial" w:eastAsia="Arial" w:hAnsi="Arial" w:cs="Arial"/>
              </w:rPr>
            </w:pPr>
          </w:p>
        </w:tc>
        <w:tc>
          <w:tcPr>
            <w:tcW w:w="1606" w:type="dxa"/>
            <w:tcBorders>
              <w:top w:val="single" w:sz="4" w:space="0" w:color="auto"/>
              <w:left w:val="single" w:sz="4" w:space="0" w:color="auto"/>
              <w:bottom w:val="single" w:sz="4" w:space="0" w:color="auto"/>
              <w:right w:val="double" w:sz="4" w:space="0" w:color="auto"/>
            </w:tcBorders>
            <w:vAlign w:val="center"/>
          </w:tcPr>
          <w:p w14:paraId="31F47F7E" w14:textId="77777777" w:rsidR="003B4C79" w:rsidRDefault="003B4C79" w:rsidP="0025590E">
            <w:pPr>
              <w:pStyle w:val="0-050"/>
              <w:snapToGrid w:val="0"/>
              <w:spacing w:after="120"/>
              <w:rPr>
                <w:rFonts w:ascii="Arial" w:eastAsia="Arial" w:hAnsi="Arial" w:cs="Arial"/>
              </w:rPr>
            </w:pPr>
          </w:p>
        </w:tc>
      </w:tr>
      <w:tr w:rsidR="003B4C79" w14:paraId="360A0DB4" w14:textId="77777777" w:rsidTr="00074567">
        <w:trPr>
          <w:trHeight w:val="288"/>
        </w:trPr>
        <w:tc>
          <w:tcPr>
            <w:tcW w:w="1204" w:type="dxa"/>
            <w:tcBorders>
              <w:top w:val="single" w:sz="4" w:space="0" w:color="auto"/>
              <w:left w:val="double" w:sz="4" w:space="0" w:color="auto"/>
              <w:bottom w:val="single" w:sz="4" w:space="0" w:color="auto"/>
              <w:right w:val="single" w:sz="4" w:space="0" w:color="auto"/>
            </w:tcBorders>
            <w:vAlign w:val="center"/>
          </w:tcPr>
          <w:p w14:paraId="2695654E" w14:textId="77777777" w:rsidR="003B4C79" w:rsidRDefault="003B4C79" w:rsidP="0025590E">
            <w:pPr>
              <w:pStyle w:val="0-050"/>
              <w:snapToGrid w:val="0"/>
              <w:spacing w:after="120"/>
              <w:rPr>
                <w:rFonts w:ascii="Arial" w:eastAsia="Arial" w:hAnsi="Arial" w:cs="Arial"/>
              </w:rPr>
            </w:pPr>
          </w:p>
        </w:tc>
        <w:tc>
          <w:tcPr>
            <w:tcW w:w="1266" w:type="dxa"/>
            <w:tcBorders>
              <w:top w:val="single" w:sz="4" w:space="0" w:color="auto"/>
              <w:left w:val="single" w:sz="4" w:space="0" w:color="auto"/>
              <w:bottom w:val="single" w:sz="4" w:space="0" w:color="auto"/>
              <w:right w:val="single" w:sz="4" w:space="0" w:color="auto"/>
            </w:tcBorders>
            <w:vAlign w:val="center"/>
          </w:tcPr>
          <w:p w14:paraId="4C5C26B8" w14:textId="77777777" w:rsidR="003B4C79" w:rsidRDefault="003B4C79" w:rsidP="0025590E">
            <w:pPr>
              <w:pStyle w:val="0-050"/>
              <w:snapToGrid w:val="0"/>
              <w:spacing w:after="120"/>
              <w:rPr>
                <w:rFonts w:ascii="Arial" w:eastAsia="Arial" w:hAnsi="Arial" w:cs="Arial"/>
              </w:rPr>
            </w:pPr>
          </w:p>
        </w:tc>
        <w:tc>
          <w:tcPr>
            <w:tcW w:w="3256" w:type="dxa"/>
            <w:tcBorders>
              <w:top w:val="single" w:sz="4" w:space="0" w:color="auto"/>
              <w:left w:val="single" w:sz="4" w:space="0" w:color="auto"/>
              <w:bottom w:val="single" w:sz="4" w:space="0" w:color="auto"/>
              <w:right w:val="single" w:sz="4" w:space="0" w:color="auto"/>
            </w:tcBorders>
            <w:vAlign w:val="center"/>
          </w:tcPr>
          <w:p w14:paraId="06464254" w14:textId="77777777" w:rsidR="003B4C79" w:rsidRDefault="003B4C79" w:rsidP="0025590E">
            <w:pPr>
              <w:pStyle w:val="0-050"/>
              <w:snapToGrid w:val="0"/>
              <w:spacing w:after="120"/>
              <w:rPr>
                <w:rFonts w:ascii="Arial" w:eastAsia="Arial" w:hAnsi="Arial" w:cs="Arial"/>
              </w:rPr>
            </w:pPr>
          </w:p>
        </w:tc>
        <w:tc>
          <w:tcPr>
            <w:tcW w:w="1403" w:type="dxa"/>
            <w:tcBorders>
              <w:top w:val="single" w:sz="4" w:space="0" w:color="auto"/>
              <w:left w:val="single" w:sz="4" w:space="0" w:color="auto"/>
              <w:bottom w:val="single" w:sz="4" w:space="0" w:color="auto"/>
              <w:right w:val="single" w:sz="4" w:space="0" w:color="auto"/>
            </w:tcBorders>
          </w:tcPr>
          <w:p w14:paraId="506B500E" w14:textId="77777777" w:rsidR="003B4C79" w:rsidRDefault="003B4C79" w:rsidP="0025590E">
            <w:pPr>
              <w:pStyle w:val="0-050"/>
              <w:snapToGrid w:val="0"/>
              <w:spacing w:after="120"/>
              <w:rPr>
                <w:rFonts w:ascii="Arial" w:eastAsia="Arial" w:hAnsi="Arial" w:cs="Arial"/>
              </w:rPr>
            </w:pPr>
          </w:p>
        </w:tc>
        <w:tc>
          <w:tcPr>
            <w:tcW w:w="1606" w:type="dxa"/>
            <w:tcBorders>
              <w:top w:val="single" w:sz="4" w:space="0" w:color="auto"/>
              <w:left w:val="single" w:sz="4" w:space="0" w:color="auto"/>
              <w:bottom w:val="single" w:sz="4" w:space="0" w:color="auto"/>
              <w:right w:val="double" w:sz="4" w:space="0" w:color="auto"/>
            </w:tcBorders>
            <w:vAlign w:val="center"/>
          </w:tcPr>
          <w:p w14:paraId="3FEB0420" w14:textId="77777777" w:rsidR="003B4C79" w:rsidRDefault="003B4C79" w:rsidP="0025590E">
            <w:pPr>
              <w:pStyle w:val="0-050"/>
              <w:snapToGrid w:val="0"/>
              <w:spacing w:after="120"/>
              <w:rPr>
                <w:rFonts w:ascii="Arial" w:eastAsia="Arial" w:hAnsi="Arial" w:cs="Arial"/>
              </w:rPr>
            </w:pPr>
          </w:p>
        </w:tc>
      </w:tr>
      <w:tr w:rsidR="003B4C79" w14:paraId="3A995C9E" w14:textId="77777777" w:rsidTr="00074567">
        <w:trPr>
          <w:trHeight w:val="288"/>
        </w:trPr>
        <w:tc>
          <w:tcPr>
            <w:tcW w:w="1204" w:type="dxa"/>
            <w:tcBorders>
              <w:top w:val="single" w:sz="4" w:space="0" w:color="auto"/>
              <w:left w:val="double" w:sz="4" w:space="0" w:color="auto"/>
              <w:bottom w:val="single" w:sz="4" w:space="0" w:color="auto"/>
              <w:right w:val="single" w:sz="4" w:space="0" w:color="auto"/>
            </w:tcBorders>
            <w:vAlign w:val="center"/>
          </w:tcPr>
          <w:p w14:paraId="3ABC7035" w14:textId="77777777" w:rsidR="003B4C79" w:rsidRDefault="003B4C79" w:rsidP="0025590E">
            <w:pPr>
              <w:pStyle w:val="0-050"/>
              <w:snapToGrid w:val="0"/>
              <w:spacing w:after="120"/>
              <w:rPr>
                <w:rFonts w:ascii="Arial" w:eastAsia="Arial" w:hAnsi="Arial" w:cs="Arial"/>
              </w:rPr>
            </w:pPr>
          </w:p>
        </w:tc>
        <w:tc>
          <w:tcPr>
            <w:tcW w:w="1266" w:type="dxa"/>
            <w:tcBorders>
              <w:top w:val="single" w:sz="4" w:space="0" w:color="auto"/>
              <w:left w:val="single" w:sz="4" w:space="0" w:color="auto"/>
              <w:bottom w:val="single" w:sz="4" w:space="0" w:color="auto"/>
              <w:right w:val="single" w:sz="4" w:space="0" w:color="auto"/>
            </w:tcBorders>
            <w:vAlign w:val="center"/>
          </w:tcPr>
          <w:p w14:paraId="6A297579" w14:textId="77777777" w:rsidR="003B4C79" w:rsidRDefault="003B4C79" w:rsidP="0025590E">
            <w:pPr>
              <w:pStyle w:val="0-050"/>
              <w:snapToGrid w:val="0"/>
              <w:spacing w:after="120"/>
              <w:rPr>
                <w:rFonts w:ascii="Arial" w:eastAsia="Arial" w:hAnsi="Arial" w:cs="Arial"/>
              </w:rPr>
            </w:pPr>
          </w:p>
        </w:tc>
        <w:tc>
          <w:tcPr>
            <w:tcW w:w="3256" w:type="dxa"/>
            <w:tcBorders>
              <w:top w:val="single" w:sz="4" w:space="0" w:color="auto"/>
              <w:left w:val="single" w:sz="4" w:space="0" w:color="auto"/>
              <w:bottom w:val="single" w:sz="4" w:space="0" w:color="auto"/>
              <w:right w:val="single" w:sz="4" w:space="0" w:color="auto"/>
            </w:tcBorders>
            <w:vAlign w:val="center"/>
          </w:tcPr>
          <w:p w14:paraId="538C8317" w14:textId="77777777" w:rsidR="003B4C79" w:rsidRDefault="003B4C79" w:rsidP="0025590E">
            <w:pPr>
              <w:pStyle w:val="0-050"/>
              <w:snapToGrid w:val="0"/>
              <w:spacing w:after="120"/>
              <w:rPr>
                <w:rFonts w:ascii="Arial" w:eastAsia="Arial" w:hAnsi="Arial" w:cs="Arial"/>
              </w:rPr>
            </w:pPr>
          </w:p>
        </w:tc>
        <w:tc>
          <w:tcPr>
            <w:tcW w:w="1403" w:type="dxa"/>
            <w:tcBorders>
              <w:top w:val="single" w:sz="4" w:space="0" w:color="auto"/>
              <w:left w:val="single" w:sz="4" w:space="0" w:color="auto"/>
              <w:bottom w:val="single" w:sz="4" w:space="0" w:color="auto"/>
              <w:right w:val="single" w:sz="4" w:space="0" w:color="auto"/>
            </w:tcBorders>
          </w:tcPr>
          <w:p w14:paraId="508DE4EB" w14:textId="77777777" w:rsidR="003B4C79" w:rsidRDefault="003B4C79" w:rsidP="0025590E">
            <w:pPr>
              <w:pStyle w:val="0-050"/>
              <w:snapToGrid w:val="0"/>
              <w:spacing w:after="120"/>
              <w:rPr>
                <w:rFonts w:ascii="Arial" w:eastAsia="Arial" w:hAnsi="Arial" w:cs="Arial"/>
              </w:rPr>
            </w:pPr>
          </w:p>
        </w:tc>
        <w:tc>
          <w:tcPr>
            <w:tcW w:w="1606" w:type="dxa"/>
            <w:tcBorders>
              <w:top w:val="single" w:sz="4" w:space="0" w:color="auto"/>
              <w:left w:val="single" w:sz="4" w:space="0" w:color="auto"/>
              <w:bottom w:val="single" w:sz="4" w:space="0" w:color="auto"/>
              <w:right w:val="double" w:sz="4" w:space="0" w:color="auto"/>
            </w:tcBorders>
            <w:vAlign w:val="center"/>
          </w:tcPr>
          <w:p w14:paraId="6E93E3DC" w14:textId="77777777" w:rsidR="003B4C79" w:rsidRDefault="003B4C79" w:rsidP="0025590E">
            <w:pPr>
              <w:pStyle w:val="0-050"/>
              <w:snapToGrid w:val="0"/>
              <w:spacing w:after="120"/>
              <w:rPr>
                <w:rFonts w:ascii="Arial" w:eastAsia="Arial" w:hAnsi="Arial" w:cs="Arial"/>
              </w:rPr>
            </w:pPr>
          </w:p>
        </w:tc>
      </w:tr>
      <w:tr w:rsidR="003B4C79" w14:paraId="09B37C39" w14:textId="77777777" w:rsidTr="00074567">
        <w:trPr>
          <w:trHeight w:val="288"/>
        </w:trPr>
        <w:tc>
          <w:tcPr>
            <w:tcW w:w="1204" w:type="dxa"/>
            <w:tcBorders>
              <w:top w:val="single" w:sz="4" w:space="0" w:color="auto"/>
              <w:left w:val="double" w:sz="4" w:space="0" w:color="auto"/>
              <w:bottom w:val="single" w:sz="4" w:space="0" w:color="auto"/>
              <w:right w:val="single" w:sz="4" w:space="0" w:color="auto"/>
            </w:tcBorders>
            <w:vAlign w:val="center"/>
          </w:tcPr>
          <w:p w14:paraId="2882F03E" w14:textId="77777777" w:rsidR="003B4C79" w:rsidRDefault="003B4C79" w:rsidP="0025590E">
            <w:pPr>
              <w:pStyle w:val="0-050"/>
              <w:snapToGrid w:val="0"/>
              <w:spacing w:after="120"/>
              <w:rPr>
                <w:rFonts w:ascii="Arial" w:eastAsia="Arial" w:hAnsi="Arial" w:cs="Arial"/>
              </w:rPr>
            </w:pPr>
          </w:p>
        </w:tc>
        <w:tc>
          <w:tcPr>
            <w:tcW w:w="1266" w:type="dxa"/>
            <w:tcBorders>
              <w:top w:val="single" w:sz="4" w:space="0" w:color="auto"/>
              <w:left w:val="single" w:sz="4" w:space="0" w:color="auto"/>
              <w:bottom w:val="single" w:sz="4" w:space="0" w:color="auto"/>
              <w:right w:val="single" w:sz="4" w:space="0" w:color="auto"/>
            </w:tcBorders>
            <w:vAlign w:val="center"/>
          </w:tcPr>
          <w:p w14:paraId="42474201" w14:textId="77777777" w:rsidR="003B4C79" w:rsidRDefault="003B4C79" w:rsidP="0025590E">
            <w:pPr>
              <w:pStyle w:val="0-050"/>
              <w:snapToGrid w:val="0"/>
              <w:spacing w:after="120"/>
              <w:rPr>
                <w:rFonts w:ascii="Arial" w:eastAsia="Arial" w:hAnsi="Arial" w:cs="Arial"/>
              </w:rPr>
            </w:pPr>
          </w:p>
        </w:tc>
        <w:tc>
          <w:tcPr>
            <w:tcW w:w="3256" w:type="dxa"/>
            <w:tcBorders>
              <w:top w:val="single" w:sz="4" w:space="0" w:color="auto"/>
              <w:left w:val="single" w:sz="4" w:space="0" w:color="auto"/>
              <w:bottom w:val="single" w:sz="4" w:space="0" w:color="auto"/>
              <w:right w:val="single" w:sz="4" w:space="0" w:color="auto"/>
            </w:tcBorders>
            <w:vAlign w:val="center"/>
          </w:tcPr>
          <w:p w14:paraId="42BC0524" w14:textId="77777777" w:rsidR="003B4C79" w:rsidRDefault="003B4C79" w:rsidP="0025590E">
            <w:pPr>
              <w:pStyle w:val="0-050"/>
              <w:snapToGrid w:val="0"/>
              <w:spacing w:after="120"/>
              <w:rPr>
                <w:rFonts w:ascii="Arial" w:eastAsia="Arial" w:hAnsi="Arial" w:cs="Arial"/>
              </w:rPr>
            </w:pPr>
          </w:p>
        </w:tc>
        <w:tc>
          <w:tcPr>
            <w:tcW w:w="1403" w:type="dxa"/>
            <w:tcBorders>
              <w:top w:val="single" w:sz="4" w:space="0" w:color="auto"/>
              <w:left w:val="single" w:sz="4" w:space="0" w:color="auto"/>
              <w:bottom w:val="single" w:sz="4" w:space="0" w:color="auto"/>
              <w:right w:val="single" w:sz="4" w:space="0" w:color="auto"/>
            </w:tcBorders>
          </w:tcPr>
          <w:p w14:paraId="421E1BAE" w14:textId="77777777" w:rsidR="003B4C79" w:rsidRDefault="003B4C79" w:rsidP="0025590E">
            <w:pPr>
              <w:pStyle w:val="0-050"/>
              <w:snapToGrid w:val="0"/>
              <w:spacing w:after="120"/>
              <w:rPr>
                <w:rFonts w:ascii="Arial" w:eastAsia="Arial" w:hAnsi="Arial" w:cs="Arial"/>
              </w:rPr>
            </w:pPr>
          </w:p>
        </w:tc>
        <w:tc>
          <w:tcPr>
            <w:tcW w:w="1606" w:type="dxa"/>
            <w:tcBorders>
              <w:top w:val="single" w:sz="4" w:space="0" w:color="auto"/>
              <w:left w:val="single" w:sz="4" w:space="0" w:color="auto"/>
              <w:bottom w:val="single" w:sz="4" w:space="0" w:color="auto"/>
              <w:right w:val="double" w:sz="4" w:space="0" w:color="auto"/>
            </w:tcBorders>
            <w:vAlign w:val="center"/>
          </w:tcPr>
          <w:p w14:paraId="1818C7BE" w14:textId="77777777" w:rsidR="003B4C79" w:rsidRDefault="003B4C79" w:rsidP="0025590E">
            <w:pPr>
              <w:pStyle w:val="0-050"/>
              <w:snapToGrid w:val="0"/>
              <w:spacing w:after="120"/>
              <w:rPr>
                <w:rFonts w:ascii="Arial" w:eastAsia="Arial" w:hAnsi="Arial" w:cs="Arial"/>
              </w:rPr>
            </w:pPr>
          </w:p>
        </w:tc>
      </w:tr>
      <w:tr w:rsidR="003B4C79" w14:paraId="4F0CFD7A" w14:textId="77777777" w:rsidTr="00074567">
        <w:trPr>
          <w:trHeight w:val="288"/>
        </w:trPr>
        <w:tc>
          <w:tcPr>
            <w:tcW w:w="1204" w:type="dxa"/>
            <w:tcBorders>
              <w:top w:val="single" w:sz="4" w:space="0" w:color="auto"/>
              <w:left w:val="double" w:sz="4" w:space="0" w:color="auto"/>
              <w:bottom w:val="single" w:sz="4" w:space="0" w:color="auto"/>
              <w:right w:val="single" w:sz="4" w:space="0" w:color="auto"/>
            </w:tcBorders>
            <w:vAlign w:val="center"/>
          </w:tcPr>
          <w:p w14:paraId="45B15306" w14:textId="77777777" w:rsidR="003B4C79" w:rsidRDefault="003B4C79" w:rsidP="0025590E">
            <w:pPr>
              <w:pStyle w:val="0-050"/>
              <w:snapToGrid w:val="0"/>
              <w:spacing w:after="120"/>
              <w:rPr>
                <w:rFonts w:ascii="Arial" w:eastAsia="Arial" w:hAnsi="Arial" w:cs="Arial"/>
              </w:rPr>
            </w:pPr>
          </w:p>
        </w:tc>
        <w:tc>
          <w:tcPr>
            <w:tcW w:w="1266" w:type="dxa"/>
            <w:tcBorders>
              <w:top w:val="single" w:sz="4" w:space="0" w:color="auto"/>
              <w:left w:val="single" w:sz="4" w:space="0" w:color="auto"/>
              <w:bottom w:val="single" w:sz="4" w:space="0" w:color="auto"/>
              <w:right w:val="single" w:sz="4" w:space="0" w:color="auto"/>
            </w:tcBorders>
            <w:vAlign w:val="center"/>
          </w:tcPr>
          <w:p w14:paraId="3ECAEF7C" w14:textId="77777777" w:rsidR="003B4C79" w:rsidRDefault="003B4C79" w:rsidP="0025590E">
            <w:pPr>
              <w:pStyle w:val="0-050"/>
              <w:snapToGrid w:val="0"/>
              <w:spacing w:after="120"/>
              <w:rPr>
                <w:rFonts w:ascii="Arial" w:eastAsia="Arial" w:hAnsi="Arial" w:cs="Arial"/>
              </w:rPr>
            </w:pPr>
          </w:p>
        </w:tc>
        <w:tc>
          <w:tcPr>
            <w:tcW w:w="3256" w:type="dxa"/>
            <w:tcBorders>
              <w:top w:val="single" w:sz="4" w:space="0" w:color="auto"/>
              <w:left w:val="single" w:sz="4" w:space="0" w:color="auto"/>
              <w:bottom w:val="single" w:sz="4" w:space="0" w:color="auto"/>
              <w:right w:val="single" w:sz="4" w:space="0" w:color="auto"/>
            </w:tcBorders>
            <w:vAlign w:val="center"/>
          </w:tcPr>
          <w:p w14:paraId="0A524DE1" w14:textId="77777777" w:rsidR="003B4C79" w:rsidRDefault="003B4C79" w:rsidP="0025590E">
            <w:pPr>
              <w:pStyle w:val="0-050"/>
              <w:snapToGrid w:val="0"/>
              <w:spacing w:after="120"/>
              <w:rPr>
                <w:rFonts w:ascii="Arial" w:eastAsia="Arial" w:hAnsi="Arial" w:cs="Arial"/>
              </w:rPr>
            </w:pPr>
          </w:p>
        </w:tc>
        <w:tc>
          <w:tcPr>
            <w:tcW w:w="1403" w:type="dxa"/>
            <w:tcBorders>
              <w:top w:val="single" w:sz="4" w:space="0" w:color="auto"/>
              <w:left w:val="single" w:sz="4" w:space="0" w:color="auto"/>
              <w:bottom w:val="single" w:sz="4" w:space="0" w:color="auto"/>
              <w:right w:val="single" w:sz="4" w:space="0" w:color="auto"/>
            </w:tcBorders>
          </w:tcPr>
          <w:p w14:paraId="12825E73" w14:textId="77777777" w:rsidR="003B4C79" w:rsidRDefault="003B4C79" w:rsidP="0025590E">
            <w:pPr>
              <w:pStyle w:val="0-050"/>
              <w:snapToGrid w:val="0"/>
              <w:spacing w:after="120"/>
              <w:rPr>
                <w:rFonts w:ascii="Arial" w:eastAsia="Arial" w:hAnsi="Arial" w:cs="Arial"/>
              </w:rPr>
            </w:pPr>
          </w:p>
        </w:tc>
        <w:tc>
          <w:tcPr>
            <w:tcW w:w="1606" w:type="dxa"/>
            <w:tcBorders>
              <w:top w:val="single" w:sz="4" w:space="0" w:color="auto"/>
              <w:left w:val="single" w:sz="4" w:space="0" w:color="auto"/>
              <w:bottom w:val="single" w:sz="4" w:space="0" w:color="auto"/>
              <w:right w:val="double" w:sz="4" w:space="0" w:color="auto"/>
            </w:tcBorders>
            <w:vAlign w:val="center"/>
          </w:tcPr>
          <w:p w14:paraId="2E6E0D9D" w14:textId="77777777" w:rsidR="003B4C79" w:rsidRDefault="003B4C79" w:rsidP="0025590E">
            <w:pPr>
              <w:pStyle w:val="0-050"/>
              <w:snapToGrid w:val="0"/>
              <w:spacing w:after="120"/>
              <w:rPr>
                <w:rFonts w:ascii="Arial" w:eastAsia="Arial" w:hAnsi="Arial" w:cs="Arial"/>
              </w:rPr>
            </w:pPr>
          </w:p>
        </w:tc>
      </w:tr>
    </w:tbl>
    <w:p w14:paraId="1416BB35" w14:textId="77777777" w:rsidR="00CF35D4" w:rsidRPr="00CF35D4" w:rsidRDefault="00CF35D4" w:rsidP="0025590E">
      <w:pPr>
        <w:jc w:val="both"/>
      </w:pPr>
    </w:p>
    <w:p w14:paraId="47188C29" w14:textId="73A69319" w:rsidR="00040327" w:rsidRDefault="00040327" w:rsidP="0025590E">
      <w:pPr>
        <w:jc w:val="both"/>
        <w:rPr>
          <w:rFonts w:asciiTheme="majorHAnsi" w:eastAsiaTheme="majorEastAsia" w:hAnsiTheme="majorHAnsi" w:cstheme="majorBidi"/>
          <w:b/>
          <w:bCs/>
          <w:color w:val="000000" w:themeColor="text1"/>
          <w:sz w:val="28"/>
          <w:szCs w:val="28"/>
        </w:rPr>
      </w:pPr>
      <w:r>
        <w:rPr>
          <w:color w:val="000000" w:themeColor="text1"/>
        </w:rPr>
        <w:br w:type="page"/>
      </w:r>
    </w:p>
    <w:p w14:paraId="13C5EBAC" w14:textId="59651D0D" w:rsidR="00717C59" w:rsidRDefault="001B265D" w:rsidP="0025590E">
      <w:pPr>
        <w:pStyle w:val="Heading1"/>
        <w:jc w:val="both"/>
        <w:rPr>
          <w:color w:val="000000" w:themeColor="text1"/>
        </w:rPr>
      </w:pPr>
      <w:bookmarkStart w:id="3" w:name="_Toc40973560"/>
      <w:r>
        <w:rPr>
          <w:color w:val="000000" w:themeColor="text1"/>
        </w:rPr>
        <w:lastRenderedPageBreak/>
        <w:t>Objective</w:t>
      </w:r>
      <w:r w:rsidR="00B302BC">
        <w:rPr>
          <w:color w:val="000000" w:themeColor="text1"/>
        </w:rPr>
        <w:t>:</w:t>
      </w:r>
      <w:bookmarkEnd w:id="3"/>
    </w:p>
    <w:p w14:paraId="2AEED2BE" w14:textId="76BC0DD8" w:rsidR="009578F1" w:rsidRDefault="00717C59" w:rsidP="0025590E">
      <w:pPr>
        <w:jc w:val="both"/>
      </w:pPr>
      <w:r w:rsidRPr="00717C59">
        <w:t xml:space="preserve">The Functional Specification Document is a document that provides </w:t>
      </w:r>
      <w:r w:rsidR="008420B4">
        <w:t xml:space="preserve">detailed </w:t>
      </w:r>
      <w:r w:rsidRPr="00717C59">
        <w:t>information on how the system solution will function and the requested behavior</w:t>
      </w:r>
      <w:r w:rsidR="008420B4">
        <w:t xml:space="preserve"> for the requirements mentioned in the SRS document</w:t>
      </w:r>
      <w:r w:rsidRPr="00717C59">
        <w:t xml:space="preserve">.  This document is created based on the high-level requirements identified in the </w:t>
      </w:r>
      <w:r>
        <w:t>Software</w:t>
      </w:r>
      <w:r w:rsidRPr="00717C59">
        <w:t xml:space="preserve"> Requiremen</w:t>
      </w:r>
      <w:r>
        <w:t>t (SRS</w:t>
      </w:r>
      <w:r w:rsidR="008420B4">
        <w:t>-CVC_IPC_APP_</w:t>
      </w:r>
      <w:r w:rsidR="0059098B">
        <w:t>Batch View Phase (I)</w:t>
      </w:r>
      <w:r>
        <w:t xml:space="preserve">) </w:t>
      </w:r>
      <w:r w:rsidRPr="00717C59">
        <w:t xml:space="preserve">and provides traceability on the functional specifications back to the </w:t>
      </w:r>
      <w:r>
        <w:t>software</w:t>
      </w:r>
      <w:r w:rsidRPr="00717C59">
        <w:t xml:space="preserve"> requirements</w:t>
      </w:r>
      <w:r w:rsidR="00E53B7C">
        <w:t xml:space="preserve">. </w:t>
      </w:r>
      <w:r w:rsidR="009578F1">
        <w:t xml:space="preserve">It is our desire that a completed specification document meet the following criteria: </w:t>
      </w:r>
    </w:p>
    <w:p w14:paraId="271791C6" w14:textId="77777777" w:rsidR="009578F1" w:rsidRDefault="009578F1" w:rsidP="0025590E">
      <w:pPr>
        <w:pStyle w:val="ListParagraph"/>
        <w:numPr>
          <w:ilvl w:val="0"/>
          <w:numId w:val="2"/>
        </w:numPr>
        <w:jc w:val="both"/>
      </w:pPr>
      <w:r>
        <w:t>It should be able to adequately serve as training material for new project members, imparting to them enough information and understanding about the project implementation.</w:t>
      </w:r>
    </w:p>
    <w:p w14:paraId="4E402F19" w14:textId="77777777" w:rsidR="009578F1" w:rsidRDefault="009578F1" w:rsidP="0025590E">
      <w:pPr>
        <w:pStyle w:val="ListParagraph"/>
        <w:numPr>
          <w:ilvl w:val="0"/>
          <w:numId w:val="2"/>
        </w:numPr>
        <w:jc w:val="both"/>
      </w:pPr>
      <w:r>
        <w:t>It should serve as “objective evidence” that the designers and/or implementers are following through on their commitment to implement the functionality described in the requirements specification.</w:t>
      </w:r>
    </w:p>
    <w:p w14:paraId="0F5BA794" w14:textId="48D7AB6C" w:rsidR="009578F1" w:rsidRDefault="009578F1" w:rsidP="0025590E">
      <w:pPr>
        <w:pStyle w:val="ListParagraph"/>
        <w:numPr>
          <w:ilvl w:val="0"/>
          <w:numId w:val="2"/>
        </w:numPr>
        <w:jc w:val="both"/>
      </w:pPr>
      <w:r>
        <w:t>It needs to be as detailed as possible, while at the same time not imposing too much of a burden on the designers and/or implementers that it becomes overly difficult to create or maintain.</w:t>
      </w:r>
    </w:p>
    <w:p w14:paraId="14D82B4C" w14:textId="77D9A8BD" w:rsidR="00A1653A" w:rsidRDefault="00A1653A">
      <w:r>
        <w:br w:type="page"/>
      </w:r>
    </w:p>
    <w:p w14:paraId="742B5FA8" w14:textId="77777777" w:rsidR="00A1653A" w:rsidRDefault="00A1653A" w:rsidP="00A1653A">
      <w:pPr>
        <w:jc w:val="both"/>
      </w:pPr>
    </w:p>
    <w:p w14:paraId="4A3895E8" w14:textId="77777777" w:rsidR="008D002E" w:rsidRDefault="008D002E" w:rsidP="0025590E">
      <w:pPr>
        <w:pStyle w:val="Heading1"/>
        <w:jc w:val="both"/>
      </w:pPr>
      <w:bookmarkStart w:id="4" w:name="_Toc40973561"/>
      <w:r>
        <w:t>Scope:</w:t>
      </w:r>
      <w:bookmarkEnd w:id="4"/>
    </w:p>
    <w:p w14:paraId="77DBC782" w14:textId="2819487E" w:rsidR="009578F1" w:rsidRDefault="00C57654" w:rsidP="0025590E">
      <w:pPr>
        <w:jc w:val="both"/>
      </w:pPr>
      <w:r>
        <w:t xml:space="preserve">Functional Specification document will be describing all the specifications required for developing the said functionality and implementing it in </w:t>
      </w:r>
      <w:r w:rsidR="00D439B7">
        <w:t>existing CVC IPC App</w:t>
      </w:r>
      <w:r>
        <w:t xml:space="preserve"> project. This document must include</w:t>
      </w:r>
    </w:p>
    <w:p w14:paraId="4581CB73" w14:textId="77777777" w:rsidR="00C57654" w:rsidRDefault="00C57654" w:rsidP="0025590E">
      <w:pPr>
        <w:pStyle w:val="ListParagraph"/>
        <w:numPr>
          <w:ilvl w:val="0"/>
          <w:numId w:val="3"/>
        </w:numPr>
        <w:jc w:val="both"/>
      </w:pPr>
      <w:r>
        <w:t>Systems input and output</w:t>
      </w:r>
    </w:p>
    <w:p w14:paraId="1F66D31F" w14:textId="77777777" w:rsidR="00C57654" w:rsidRDefault="00C57654" w:rsidP="0025590E">
      <w:pPr>
        <w:pStyle w:val="ListParagraph"/>
        <w:numPr>
          <w:ilvl w:val="0"/>
          <w:numId w:val="3"/>
        </w:numPr>
        <w:jc w:val="both"/>
      </w:pPr>
      <w:r>
        <w:t>Process flows</w:t>
      </w:r>
      <w:r w:rsidR="00E53B7C">
        <w:t xml:space="preserve"> or Context Diagrams</w:t>
      </w:r>
    </w:p>
    <w:p w14:paraId="46BE05A8" w14:textId="77777777" w:rsidR="00C57654" w:rsidRDefault="00C57654" w:rsidP="0025590E">
      <w:pPr>
        <w:pStyle w:val="ListParagraph"/>
        <w:numPr>
          <w:ilvl w:val="0"/>
          <w:numId w:val="3"/>
        </w:numPr>
        <w:jc w:val="both"/>
      </w:pPr>
      <w:r>
        <w:t>Data flow diagrams</w:t>
      </w:r>
    </w:p>
    <w:p w14:paraId="02EBDD1F" w14:textId="77777777" w:rsidR="00C57654" w:rsidRDefault="00C57654" w:rsidP="0025590E">
      <w:pPr>
        <w:pStyle w:val="ListParagraph"/>
        <w:numPr>
          <w:ilvl w:val="0"/>
          <w:numId w:val="3"/>
        </w:numPr>
        <w:jc w:val="both"/>
      </w:pPr>
      <w:r>
        <w:t>Interface Requirements</w:t>
      </w:r>
    </w:p>
    <w:p w14:paraId="2D8E8EA2" w14:textId="77777777" w:rsidR="00C57654" w:rsidRDefault="00C57654" w:rsidP="0025590E">
      <w:pPr>
        <w:pStyle w:val="ListParagraph"/>
        <w:numPr>
          <w:ilvl w:val="0"/>
          <w:numId w:val="3"/>
        </w:numPr>
        <w:jc w:val="both"/>
      </w:pPr>
      <w:r>
        <w:t>Error Handling</w:t>
      </w:r>
    </w:p>
    <w:p w14:paraId="5102A250" w14:textId="7B8700A7" w:rsidR="00C57654" w:rsidRDefault="00C57654" w:rsidP="0025590E">
      <w:pPr>
        <w:pStyle w:val="ListParagraph"/>
        <w:numPr>
          <w:ilvl w:val="0"/>
          <w:numId w:val="3"/>
        </w:numPr>
        <w:jc w:val="both"/>
      </w:pPr>
      <w:r>
        <w:t>Validations List</w:t>
      </w:r>
    </w:p>
    <w:p w14:paraId="0530F9D6" w14:textId="301EBAC6" w:rsidR="00A1653A" w:rsidRDefault="00A1653A">
      <w:r>
        <w:br w:type="page"/>
      </w:r>
    </w:p>
    <w:p w14:paraId="25F002A4" w14:textId="77777777" w:rsidR="00A1653A" w:rsidRPr="009578F1" w:rsidRDefault="00A1653A" w:rsidP="00A1653A">
      <w:pPr>
        <w:jc w:val="both"/>
      </w:pPr>
    </w:p>
    <w:p w14:paraId="6D19B026" w14:textId="77777777" w:rsidR="008D002E" w:rsidRDefault="008D002E" w:rsidP="0025590E">
      <w:pPr>
        <w:pStyle w:val="Heading1"/>
        <w:jc w:val="both"/>
        <w:rPr>
          <w:b w:val="0"/>
        </w:rPr>
      </w:pPr>
      <w:bookmarkStart w:id="5" w:name="_Toc40973562"/>
      <w:r>
        <w:t>Project Name:</w:t>
      </w:r>
      <w:bookmarkEnd w:id="5"/>
      <w:r w:rsidR="00E53B7C">
        <w:t xml:space="preserve"> </w:t>
      </w:r>
    </w:p>
    <w:p w14:paraId="0D87A0E3" w14:textId="4B395161" w:rsidR="00E53B7C" w:rsidRDefault="00E53B7C" w:rsidP="0025590E">
      <w:pPr>
        <w:jc w:val="both"/>
      </w:pPr>
      <w:r>
        <w:t xml:space="preserve">CVC </w:t>
      </w:r>
      <w:r w:rsidR="006700D1">
        <w:t xml:space="preserve">IPC App </w:t>
      </w:r>
      <w:r w:rsidR="0059098B">
        <w:t>Batch View</w:t>
      </w:r>
      <w:r w:rsidR="006700D1">
        <w:t xml:space="preserve"> Module</w:t>
      </w:r>
    </w:p>
    <w:p w14:paraId="38DABBA0" w14:textId="54CC0FA8" w:rsidR="00A1653A" w:rsidRDefault="00A1653A">
      <w:r>
        <w:br w:type="page"/>
      </w:r>
    </w:p>
    <w:p w14:paraId="33817B12" w14:textId="77777777" w:rsidR="00A1653A" w:rsidRPr="00E53B7C" w:rsidRDefault="00A1653A" w:rsidP="0025590E">
      <w:pPr>
        <w:jc w:val="both"/>
      </w:pPr>
    </w:p>
    <w:bookmarkStart w:id="6" w:name="_Toc40973563" w:displacedByCustomXml="next"/>
    <w:sdt>
      <w:sdtPr>
        <w:rPr>
          <w:rFonts w:asciiTheme="minorHAnsi" w:eastAsiaTheme="minorHAnsi" w:hAnsiTheme="minorHAnsi" w:cstheme="minorBidi"/>
          <w:b w:val="0"/>
          <w:bCs w:val="0"/>
          <w:sz w:val="22"/>
          <w:szCs w:val="22"/>
        </w:rPr>
        <w:id w:val="279837268"/>
        <w:docPartObj>
          <w:docPartGallery w:val="Bibliographies"/>
          <w:docPartUnique/>
        </w:docPartObj>
      </w:sdtPr>
      <w:sdtContent>
        <w:p w14:paraId="63A057DB" w14:textId="17E53895" w:rsidR="003B0A30" w:rsidRDefault="003B0A30">
          <w:pPr>
            <w:pStyle w:val="Heading1"/>
          </w:pPr>
          <w:r>
            <w:t>Reference Documents</w:t>
          </w:r>
          <w:bookmarkEnd w:id="6"/>
        </w:p>
        <w:sdt>
          <w:sdtPr>
            <w:id w:val="-573587230"/>
            <w:bibliography/>
          </w:sdtPr>
          <w:sdtContent>
            <w:p w14:paraId="37C827B4" w14:textId="77777777" w:rsidR="001D0BF3" w:rsidRDefault="003B0A3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D0BF3" w14:paraId="47839612" w14:textId="77777777">
                <w:trPr>
                  <w:divId w:val="1367948614"/>
                  <w:tblCellSpacing w:w="15" w:type="dxa"/>
                </w:trPr>
                <w:tc>
                  <w:tcPr>
                    <w:tcW w:w="50" w:type="pct"/>
                    <w:hideMark/>
                  </w:tcPr>
                  <w:p w14:paraId="3B903298" w14:textId="314B7B5B" w:rsidR="001D0BF3" w:rsidRDefault="001D0BF3">
                    <w:pPr>
                      <w:pStyle w:val="Bibliography"/>
                      <w:rPr>
                        <w:noProof/>
                        <w:sz w:val="24"/>
                        <w:szCs w:val="24"/>
                      </w:rPr>
                    </w:pPr>
                    <w:r>
                      <w:rPr>
                        <w:noProof/>
                      </w:rPr>
                      <w:t xml:space="preserve">[1] </w:t>
                    </w:r>
                  </w:p>
                </w:tc>
                <w:tc>
                  <w:tcPr>
                    <w:tcW w:w="0" w:type="auto"/>
                    <w:hideMark/>
                  </w:tcPr>
                  <w:p w14:paraId="25F1C79D" w14:textId="77777777" w:rsidR="001D0BF3" w:rsidRDefault="001D0BF3">
                    <w:pPr>
                      <w:pStyle w:val="Bibliography"/>
                      <w:rPr>
                        <w:noProof/>
                      </w:rPr>
                    </w:pPr>
                    <w:r>
                      <w:rPr>
                        <w:noProof/>
                      </w:rPr>
                      <w:t xml:space="preserve">wikipedia.org, "HTML," wikipedia.org, [Online]. </w:t>
                    </w:r>
                    <w:r w:rsidRPr="008A6AE9">
                      <w:rPr>
                        <w:noProof/>
                        <w:lang w:val="fr-FR"/>
                      </w:rPr>
                      <w:t xml:space="preserve">Available: https://en.wikipedia.org/wiki/HTML. </w:t>
                    </w:r>
                    <w:r>
                      <w:rPr>
                        <w:noProof/>
                      </w:rPr>
                      <w:t>[Accessed 20 05 2020].</w:t>
                    </w:r>
                  </w:p>
                </w:tc>
              </w:tr>
              <w:tr w:rsidR="001D0BF3" w14:paraId="03E76BF9" w14:textId="77777777">
                <w:trPr>
                  <w:divId w:val="1367948614"/>
                  <w:tblCellSpacing w:w="15" w:type="dxa"/>
                </w:trPr>
                <w:tc>
                  <w:tcPr>
                    <w:tcW w:w="50" w:type="pct"/>
                    <w:hideMark/>
                  </w:tcPr>
                  <w:p w14:paraId="1E2107AF" w14:textId="77777777" w:rsidR="001D0BF3" w:rsidRDefault="001D0BF3">
                    <w:pPr>
                      <w:pStyle w:val="Bibliography"/>
                      <w:rPr>
                        <w:noProof/>
                      </w:rPr>
                    </w:pPr>
                    <w:r>
                      <w:rPr>
                        <w:noProof/>
                      </w:rPr>
                      <w:t xml:space="preserve">[2] </w:t>
                    </w:r>
                  </w:p>
                </w:tc>
                <w:tc>
                  <w:tcPr>
                    <w:tcW w:w="0" w:type="auto"/>
                    <w:hideMark/>
                  </w:tcPr>
                  <w:p w14:paraId="74308190" w14:textId="77777777" w:rsidR="001D0BF3" w:rsidRDefault="001D0BF3">
                    <w:pPr>
                      <w:pStyle w:val="Bibliography"/>
                      <w:rPr>
                        <w:noProof/>
                      </w:rPr>
                    </w:pPr>
                    <w:r>
                      <w:rPr>
                        <w:noProof/>
                      </w:rPr>
                      <w:t>wikipedia.org, "XPath," [Online]. Available: https://en.wikipedia.org/wiki/XPath. [Accessed 16 05 2020].</w:t>
                    </w:r>
                  </w:p>
                </w:tc>
              </w:tr>
              <w:tr w:rsidR="001D0BF3" w14:paraId="7464CE10" w14:textId="77777777">
                <w:trPr>
                  <w:divId w:val="1367948614"/>
                  <w:tblCellSpacing w:w="15" w:type="dxa"/>
                </w:trPr>
                <w:tc>
                  <w:tcPr>
                    <w:tcW w:w="50" w:type="pct"/>
                    <w:hideMark/>
                  </w:tcPr>
                  <w:p w14:paraId="6025F045" w14:textId="77777777" w:rsidR="001D0BF3" w:rsidRDefault="001D0BF3">
                    <w:pPr>
                      <w:pStyle w:val="Bibliography"/>
                      <w:rPr>
                        <w:noProof/>
                      </w:rPr>
                    </w:pPr>
                    <w:r>
                      <w:rPr>
                        <w:noProof/>
                      </w:rPr>
                      <w:t xml:space="preserve">[3] </w:t>
                    </w:r>
                  </w:p>
                </w:tc>
                <w:tc>
                  <w:tcPr>
                    <w:tcW w:w="0" w:type="auto"/>
                    <w:hideMark/>
                  </w:tcPr>
                  <w:p w14:paraId="2A7F657A" w14:textId="02C78A3C" w:rsidR="001D0BF3" w:rsidRDefault="001D0BF3">
                    <w:pPr>
                      <w:pStyle w:val="Bibliography"/>
                      <w:rPr>
                        <w:noProof/>
                      </w:rPr>
                    </w:pPr>
                    <w:r>
                      <w:rPr>
                        <w:noProof/>
                      </w:rPr>
                      <w:t xml:space="preserve">CVC, </w:t>
                    </w:r>
                    <w:r>
                      <w:rPr>
                        <w:i/>
                        <w:iCs/>
                        <w:noProof/>
                      </w:rPr>
                      <w:t>CVC_IPC_App-</w:t>
                    </w:r>
                    <w:r w:rsidR="00D3742F">
                      <w:rPr>
                        <w:i/>
                        <w:iCs/>
                        <w:noProof/>
                      </w:rPr>
                      <w:t>Btch View Phase (I)</w:t>
                    </w:r>
                    <w:r>
                      <w:rPr>
                        <w:i/>
                        <w:iCs/>
                        <w:noProof/>
                      </w:rPr>
                      <w:t xml:space="preserve">-SRS.docx, </w:t>
                    </w:r>
                    <w:r>
                      <w:rPr>
                        <w:noProof/>
                      </w:rPr>
                      <w:t xml:space="preserve">2020. </w:t>
                    </w:r>
                  </w:p>
                </w:tc>
              </w:tr>
              <w:tr w:rsidR="001D0BF3" w14:paraId="77A8D55A" w14:textId="77777777">
                <w:trPr>
                  <w:divId w:val="1367948614"/>
                  <w:tblCellSpacing w:w="15" w:type="dxa"/>
                </w:trPr>
                <w:tc>
                  <w:tcPr>
                    <w:tcW w:w="50" w:type="pct"/>
                    <w:hideMark/>
                  </w:tcPr>
                  <w:p w14:paraId="5A42265C" w14:textId="77777777" w:rsidR="001D0BF3" w:rsidRDefault="001D0BF3">
                    <w:pPr>
                      <w:pStyle w:val="Bibliography"/>
                      <w:rPr>
                        <w:noProof/>
                      </w:rPr>
                    </w:pPr>
                    <w:r>
                      <w:rPr>
                        <w:noProof/>
                      </w:rPr>
                      <w:t xml:space="preserve">[4] </w:t>
                    </w:r>
                  </w:p>
                </w:tc>
                <w:tc>
                  <w:tcPr>
                    <w:tcW w:w="0" w:type="auto"/>
                    <w:hideMark/>
                  </w:tcPr>
                  <w:p w14:paraId="36C67CA7" w14:textId="77777777" w:rsidR="001D0BF3" w:rsidRDefault="001D0BF3">
                    <w:pPr>
                      <w:pStyle w:val="Bibliography"/>
                      <w:rPr>
                        <w:noProof/>
                      </w:rPr>
                    </w:pPr>
                    <w:r>
                      <w:rPr>
                        <w:noProof/>
                      </w:rPr>
                      <w:t xml:space="preserve">github.com, "rjamesnw/v8dotnet," github.com, [Online]. </w:t>
                    </w:r>
                    <w:r w:rsidRPr="008A6AE9">
                      <w:rPr>
                        <w:noProof/>
                        <w:lang w:val="fr-FR"/>
                      </w:rPr>
                      <w:t xml:space="preserve">Available: https://github.com/rjamesnw/v8dotnet. </w:t>
                    </w:r>
                    <w:r>
                      <w:rPr>
                        <w:noProof/>
                      </w:rPr>
                      <w:t>[Accessed 16 05 2020].</w:t>
                    </w:r>
                  </w:p>
                </w:tc>
              </w:tr>
            </w:tbl>
            <w:p w14:paraId="230DD0DD" w14:textId="77777777" w:rsidR="001D0BF3" w:rsidRDefault="001D0BF3">
              <w:pPr>
                <w:divId w:val="1367948614"/>
                <w:rPr>
                  <w:rFonts w:eastAsia="Times New Roman"/>
                  <w:noProof/>
                </w:rPr>
              </w:pPr>
            </w:p>
            <w:p w14:paraId="19574CD8" w14:textId="7C0C1D8E" w:rsidR="003B0A30" w:rsidRDefault="003B0A30">
              <w:r>
                <w:rPr>
                  <w:b/>
                  <w:bCs/>
                  <w:noProof/>
                </w:rPr>
                <w:fldChar w:fldCharType="end"/>
              </w:r>
            </w:p>
          </w:sdtContent>
        </w:sdt>
      </w:sdtContent>
    </w:sdt>
    <w:p w14:paraId="636CCE42" w14:textId="5FA5CC78" w:rsidR="00A1653A" w:rsidRDefault="00A1653A">
      <w:r>
        <w:br w:type="page"/>
      </w:r>
    </w:p>
    <w:p w14:paraId="76A1EE6F" w14:textId="77777777" w:rsidR="003B0A30" w:rsidRPr="00924149" w:rsidRDefault="003B0A30" w:rsidP="003B0A30">
      <w:pPr>
        <w:pStyle w:val="ListParagraph"/>
        <w:jc w:val="both"/>
      </w:pPr>
    </w:p>
    <w:p w14:paraId="7E924298" w14:textId="777C8F6E" w:rsidR="008D002E" w:rsidRDefault="008D002E" w:rsidP="0025590E">
      <w:pPr>
        <w:pStyle w:val="Heading1"/>
        <w:jc w:val="both"/>
      </w:pPr>
      <w:bookmarkStart w:id="7" w:name="_Ref40881452"/>
      <w:bookmarkStart w:id="8" w:name="_Ref40881458"/>
      <w:bookmarkStart w:id="9" w:name="_Ref40881467"/>
      <w:bookmarkStart w:id="10" w:name="_Toc40973564"/>
      <w:r>
        <w:t>Abbreviations:</w:t>
      </w:r>
      <w:bookmarkEnd w:id="7"/>
      <w:bookmarkEnd w:id="8"/>
      <w:bookmarkEnd w:id="9"/>
      <w:bookmarkEnd w:id="10"/>
    </w:p>
    <w:tbl>
      <w:tblPr>
        <w:tblStyle w:val="TableGrid"/>
        <w:tblW w:w="0" w:type="auto"/>
        <w:tblLook w:val="04A0" w:firstRow="1" w:lastRow="0" w:firstColumn="1" w:lastColumn="0" w:noHBand="0" w:noVBand="1"/>
      </w:tblPr>
      <w:tblGrid>
        <w:gridCol w:w="1873"/>
        <w:gridCol w:w="7477"/>
      </w:tblGrid>
      <w:tr w:rsidR="00190C71" w14:paraId="3E863820" w14:textId="77777777" w:rsidTr="0001178A">
        <w:tc>
          <w:tcPr>
            <w:tcW w:w="1873" w:type="dxa"/>
          </w:tcPr>
          <w:p w14:paraId="4C11C1CC" w14:textId="5BF396C0" w:rsidR="00190C71" w:rsidRDefault="002E1A30" w:rsidP="0025590E">
            <w:pPr>
              <w:jc w:val="both"/>
            </w:pPr>
            <w:r>
              <w:t>SRS</w:t>
            </w:r>
          </w:p>
        </w:tc>
        <w:tc>
          <w:tcPr>
            <w:tcW w:w="7477" w:type="dxa"/>
          </w:tcPr>
          <w:p w14:paraId="60447D42" w14:textId="69CBB705" w:rsidR="00190C71" w:rsidRDefault="002E1A30" w:rsidP="0025590E">
            <w:pPr>
              <w:jc w:val="both"/>
            </w:pPr>
            <w:r>
              <w:t>Software Requirement Specification</w:t>
            </w:r>
          </w:p>
        </w:tc>
      </w:tr>
    </w:tbl>
    <w:p w14:paraId="54ACC705" w14:textId="77777777" w:rsidR="008D002E" w:rsidRDefault="008D002E" w:rsidP="0025590E">
      <w:pPr>
        <w:pStyle w:val="Heading1"/>
        <w:jc w:val="both"/>
      </w:pPr>
      <w:bookmarkStart w:id="11" w:name="_Toc40973565"/>
      <w:r>
        <w:t>Responsibilities:</w:t>
      </w:r>
      <w:bookmarkEnd w:id="11"/>
    </w:p>
    <w:p w14:paraId="035BF4EB" w14:textId="77777777" w:rsidR="00190C71" w:rsidRDefault="00190C71" w:rsidP="0025590E">
      <w:pPr>
        <w:pStyle w:val="ListParagraph"/>
        <w:numPr>
          <w:ilvl w:val="0"/>
          <w:numId w:val="4"/>
        </w:numPr>
        <w:jc w:val="both"/>
      </w:pPr>
      <w:r>
        <w:t>Developer</w:t>
      </w:r>
    </w:p>
    <w:p w14:paraId="79CF96A3" w14:textId="77777777" w:rsidR="00190C71" w:rsidRDefault="00190C71" w:rsidP="0025590E">
      <w:pPr>
        <w:pStyle w:val="ListParagraph"/>
        <w:numPr>
          <w:ilvl w:val="0"/>
          <w:numId w:val="4"/>
        </w:numPr>
        <w:jc w:val="both"/>
      </w:pPr>
      <w:r>
        <w:t>Project Manager</w:t>
      </w:r>
    </w:p>
    <w:p w14:paraId="2BD2DF0E" w14:textId="77777777" w:rsidR="00190C71" w:rsidRPr="00190C71" w:rsidRDefault="00190C71" w:rsidP="0025590E">
      <w:pPr>
        <w:pStyle w:val="ListParagraph"/>
        <w:numPr>
          <w:ilvl w:val="0"/>
          <w:numId w:val="4"/>
        </w:numPr>
        <w:jc w:val="both"/>
      </w:pPr>
      <w:r>
        <w:t>Managing Director</w:t>
      </w:r>
    </w:p>
    <w:p w14:paraId="27BB517C" w14:textId="77777777" w:rsidR="000D7026" w:rsidRDefault="00D870AA" w:rsidP="0025590E">
      <w:pPr>
        <w:jc w:val="both"/>
      </w:pPr>
      <w:r>
        <w:br w:type="page"/>
      </w:r>
    </w:p>
    <w:p w14:paraId="53C3EF08" w14:textId="79EE1DA4" w:rsidR="00683890" w:rsidRDefault="009F2F63" w:rsidP="0025590E">
      <w:pPr>
        <w:pStyle w:val="Heading1"/>
        <w:jc w:val="both"/>
      </w:pPr>
      <w:bookmarkStart w:id="12" w:name="_Toc40973566"/>
      <w:r>
        <w:lastRenderedPageBreak/>
        <w:t>Functional</w:t>
      </w:r>
      <w:r w:rsidR="00931332">
        <w:t xml:space="preserve"> Specifications</w:t>
      </w:r>
      <w:bookmarkEnd w:id="12"/>
    </w:p>
    <w:p w14:paraId="5A49BCA2" w14:textId="79AF8F14" w:rsidR="00A62652" w:rsidRDefault="00A62652" w:rsidP="0025590E">
      <w:pPr>
        <w:pStyle w:val="Heading2"/>
        <w:jc w:val="both"/>
      </w:pPr>
      <w:bookmarkStart w:id="13" w:name="_Toc40973567"/>
      <w:bookmarkStart w:id="14" w:name="_Ref40973923"/>
      <w:bookmarkStart w:id="15" w:name="_Ref40973926"/>
      <w:bookmarkStart w:id="16" w:name="_Ref40973930"/>
      <w:bookmarkStart w:id="17" w:name="_Ref40973933"/>
      <w:bookmarkStart w:id="18" w:name="_Ref40973938"/>
      <w:bookmarkStart w:id="19" w:name="_Ref40973944"/>
      <w:bookmarkStart w:id="20" w:name="_Ref40973964"/>
      <w:bookmarkStart w:id="21" w:name="_Ref40973969"/>
      <w:bookmarkStart w:id="22" w:name="_Ref40974019"/>
      <w:r>
        <w:t>Menu Item</w:t>
      </w:r>
      <w:bookmarkEnd w:id="13"/>
      <w:bookmarkEnd w:id="14"/>
      <w:bookmarkEnd w:id="15"/>
      <w:bookmarkEnd w:id="16"/>
      <w:bookmarkEnd w:id="17"/>
      <w:bookmarkEnd w:id="18"/>
      <w:bookmarkEnd w:id="19"/>
      <w:bookmarkEnd w:id="20"/>
      <w:bookmarkEnd w:id="21"/>
      <w:bookmarkEnd w:id="22"/>
    </w:p>
    <w:p w14:paraId="1C9D2135" w14:textId="6BED41BE" w:rsidR="00A62652" w:rsidRDefault="00A62652" w:rsidP="0025590E">
      <w:pPr>
        <w:pStyle w:val="Heading3"/>
        <w:jc w:val="both"/>
      </w:pPr>
      <w:bookmarkStart w:id="23" w:name="_Toc40973568"/>
      <w:r>
        <w:t>Description</w:t>
      </w:r>
      <w:bookmarkEnd w:id="23"/>
    </w:p>
    <w:p w14:paraId="07FFFC9B" w14:textId="370B92AE" w:rsidR="00A62652" w:rsidRDefault="00A62652" w:rsidP="0025590E">
      <w:pPr>
        <w:jc w:val="both"/>
      </w:pPr>
      <w:r w:rsidRPr="00A62652">
        <w:t xml:space="preserve">Application </w:t>
      </w:r>
      <w:r w:rsidR="008420B4">
        <w:t>top bar will display a</w:t>
      </w:r>
      <w:r w:rsidRPr="00A62652">
        <w:t xml:space="preserve"> Screen named “</w:t>
      </w:r>
      <w:r w:rsidR="00D3742F">
        <w:t>Batch View</w:t>
      </w:r>
      <w:r w:rsidRPr="00A62652">
        <w:t xml:space="preserve">” in the Menu Item “Machine Customization”. </w:t>
      </w:r>
      <w:r w:rsidR="008420B4">
        <w:t>When a user selects this option, i</w:t>
      </w:r>
      <w:r w:rsidR="008420B4" w:rsidRPr="00A62652">
        <w:t xml:space="preserve">t </w:t>
      </w:r>
      <w:r w:rsidRPr="00A62652">
        <w:t xml:space="preserve">will </w:t>
      </w:r>
      <w:r w:rsidR="006A1808">
        <w:t>redirect to</w:t>
      </w:r>
      <w:r w:rsidRPr="00A62652">
        <w:t xml:space="preserve"> the </w:t>
      </w:r>
      <w:r w:rsidR="00D3742F">
        <w:t>Batch View</w:t>
      </w:r>
      <w:r w:rsidR="00D3742F" w:rsidRPr="00A62652">
        <w:t xml:space="preserve"> </w:t>
      </w:r>
      <w:r w:rsidRPr="00A62652">
        <w:t>main screen</w:t>
      </w:r>
      <w:r>
        <w:t>.</w:t>
      </w:r>
      <w:r w:rsidR="0069587C">
        <w:t xml:space="preserve"> Permission for the </w:t>
      </w:r>
      <w:r w:rsidR="00D3742F">
        <w:t xml:space="preserve">Batch View </w:t>
      </w:r>
      <w:r w:rsidR="0069587C">
        <w:t>system will be handled according to the existing system permission structure.</w:t>
      </w:r>
    </w:p>
    <w:p w14:paraId="487D1BF4" w14:textId="6B65AD00" w:rsidR="00A67D6C" w:rsidRDefault="00A67D6C" w:rsidP="00A67D6C">
      <w:pPr>
        <w:pStyle w:val="Heading2"/>
      </w:pPr>
      <w:bookmarkStart w:id="24" w:name="_Toc40973569"/>
      <w:r>
        <w:t>Primary Entity</w:t>
      </w:r>
      <w:r w:rsidR="00496A89">
        <w:t>, Secondary entity</w:t>
      </w:r>
      <w:bookmarkEnd w:id="24"/>
    </w:p>
    <w:p w14:paraId="36AAC69F" w14:textId="40E045E6" w:rsidR="002506E5" w:rsidRPr="002506E5" w:rsidRDefault="002506E5" w:rsidP="002506E5">
      <w:pPr>
        <w:pStyle w:val="Heading3"/>
        <w:jc w:val="both"/>
      </w:pPr>
      <w:bookmarkStart w:id="25" w:name="_Toc40973570"/>
      <w:r>
        <w:t>Description</w:t>
      </w:r>
      <w:bookmarkEnd w:id="25"/>
    </w:p>
    <w:p w14:paraId="22AB0E07" w14:textId="26B384FA" w:rsidR="0009439E" w:rsidRDefault="008420B4" w:rsidP="00FC5087">
      <w:pPr>
        <w:jc w:val="both"/>
      </w:pPr>
      <w:r>
        <w:t xml:space="preserve">The application has many entities and its relationships. A screen in this application is always mapped to one entity </w:t>
      </w:r>
      <w:r w:rsidR="00FC5087">
        <w:t xml:space="preserve"> that is batch entity </w:t>
      </w:r>
      <w:r>
        <w:t xml:space="preserve">and shows it relationships through many views grouped inside these screens. </w:t>
      </w:r>
      <w:r w:rsidR="00FC5087">
        <w:t>Batch</w:t>
      </w:r>
      <w:r w:rsidR="00A67D6C">
        <w:t xml:space="preserve"> system will keep the data of those entity tables and all the rows in </w:t>
      </w:r>
      <w:r w:rsidR="00496A89">
        <w:t xml:space="preserve">those tables will be treated as primary </w:t>
      </w:r>
      <w:r w:rsidR="00225FB7">
        <w:t>or secondary entities</w:t>
      </w:r>
      <w:r w:rsidR="00FC5087">
        <w:t>.</w:t>
      </w:r>
    </w:p>
    <w:p w14:paraId="50013A18" w14:textId="77777777" w:rsidR="00FC5087" w:rsidRDefault="00FC5087" w:rsidP="00FC5087">
      <w:pPr>
        <w:jc w:val="both"/>
      </w:pPr>
    </w:p>
    <w:p w14:paraId="43BA1218" w14:textId="022C2CB2" w:rsidR="000B4779" w:rsidRDefault="000B4779" w:rsidP="0025590E">
      <w:pPr>
        <w:pStyle w:val="Heading3"/>
        <w:jc w:val="both"/>
      </w:pPr>
      <w:bookmarkStart w:id="26" w:name="_Toc40973586"/>
      <w:r>
        <w:t>Description</w:t>
      </w:r>
      <w:bookmarkEnd w:id="26"/>
    </w:p>
    <w:p w14:paraId="427DED44" w14:textId="0B35242E" w:rsidR="000426F1" w:rsidRDefault="00FC5087" w:rsidP="0025590E">
      <w:pPr>
        <w:jc w:val="both"/>
      </w:pPr>
      <w:r>
        <w:t>Batch View</w:t>
      </w:r>
      <w:r w:rsidR="009E67DB" w:rsidRPr="00F50FD8">
        <w:t xml:space="preserve"> Main Screen contains two parts as top and bottom views. Top view </w:t>
      </w:r>
      <w:r w:rsidR="009E67DB">
        <w:t>has to</w:t>
      </w:r>
      <w:r w:rsidR="009E67DB" w:rsidRPr="00F50FD8">
        <w:t xml:space="preserve"> show all the available or created </w:t>
      </w:r>
      <w:r>
        <w:t>batch</w:t>
      </w:r>
      <w:r w:rsidR="009E67DB" w:rsidRPr="00F50FD8">
        <w:t xml:space="preserve"> in</w:t>
      </w:r>
      <w:r w:rsidR="009E67DB">
        <w:t xml:space="preserve"> a</w:t>
      </w:r>
      <w:r w:rsidR="009E67DB" w:rsidRPr="00F50FD8">
        <w:t xml:space="preserve"> grid</w:t>
      </w:r>
      <w:r w:rsidR="00E74734">
        <w:t>.</w:t>
      </w:r>
      <w:r w:rsidR="0092592D">
        <w:t xml:space="preserve"> </w:t>
      </w:r>
      <w:r w:rsidR="0092592D" w:rsidRPr="00F50FD8">
        <w:t xml:space="preserve">Bottom view </w:t>
      </w:r>
      <w:r w:rsidR="0092592D">
        <w:t xml:space="preserve">is a tab stripe with first tab named ‘Details’ and it contains </w:t>
      </w:r>
      <w:r w:rsidR="0092592D" w:rsidRPr="00F50FD8">
        <w:t xml:space="preserve">all the properties of the selected </w:t>
      </w:r>
      <w:r>
        <w:t>batch</w:t>
      </w:r>
      <w:r w:rsidR="0092592D" w:rsidRPr="00F50FD8">
        <w:t xml:space="preserve"> in the top list view</w:t>
      </w:r>
      <w:r w:rsidR="00AA546C">
        <w:t>.</w:t>
      </w:r>
    </w:p>
    <w:p w14:paraId="57CB930F" w14:textId="7784DBEE" w:rsidR="0032085C" w:rsidRDefault="00FC5087" w:rsidP="0032085C">
      <w:pPr>
        <w:pStyle w:val="Heading2"/>
      </w:pPr>
      <w:bookmarkStart w:id="27" w:name="_Toc40973593"/>
      <w:r>
        <w:t>Batch View</w:t>
      </w:r>
      <w:r w:rsidR="0032085C">
        <w:t xml:space="preserve"> Log</w:t>
      </w:r>
      <w:bookmarkEnd w:id="27"/>
    </w:p>
    <w:p w14:paraId="7A9986A0" w14:textId="77777777" w:rsidR="0032085C" w:rsidRPr="00BD0EC5" w:rsidRDefault="0032085C" w:rsidP="0032085C">
      <w:pPr>
        <w:pStyle w:val="Heading3"/>
        <w:jc w:val="both"/>
      </w:pPr>
      <w:bookmarkStart w:id="28" w:name="_Toc40973594"/>
      <w:r>
        <w:t>Description</w:t>
      </w:r>
      <w:bookmarkEnd w:id="28"/>
    </w:p>
    <w:p w14:paraId="2EB1EB38" w14:textId="4E52D287" w:rsidR="0032085C" w:rsidRDefault="00FC5087" w:rsidP="0032085C">
      <w:r>
        <w:t xml:space="preserve">Download report of batch log </w:t>
      </w:r>
      <w:r w:rsidR="00312BD4">
        <w:t>will</w:t>
      </w:r>
      <w:r w:rsidR="0032085C">
        <w:t xml:space="preserve"> be logged in the existing audit logs with necessary data to reproduce or troubleshoot the error.</w:t>
      </w:r>
      <w:r w:rsidR="00312BD4">
        <w:t xml:space="preserve"> This will follow the existing architecture of the application</w:t>
      </w:r>
    </w:p>
    <w:p w14:paraId="68362200" w14:textId="0BD0EA5A" w:rsidR="009A3F2E" w:rsidRDefault="00722426" w:rsidP="009A3F2E">
      <w:pPr>
        <w:pStyle w:val="Heading2"/>
      </w:pPr>
      <w:bookmarkStart w:id="29" w:name="_Toc40973595"/>
      <w:r>
        <w:t>Batch View</w:t>
      </w:r>
      <w:r w:rsidR="009A3F2E">
        <w:t xml:space="preserve"> Exceptions</w:t>
      </w:r>
      <w:bookmarkEnd w:id="29"/>
    </w:p>
    <w:p w14:paraId="6B06B80A" w14:textId="77777777" w:rsidR="009A3F2E" w:rsidRPr="00BD0EC5" w:rsidRDefault="009A3F2E" w:rsidP="009A3F2E">
      <w:pPr>
        <w:pStyle w:val="Heading3"/>
        <w:jc w:val="both"/>
      </w:pPr>
      <w:bookmarkStart w:id="30" w:name="_Toc40973596"/>
      <w:r>
        <w:t>Description</w:t>
      </w:r>
      <w:bookmarkEnd w:id="30"/>
    </w:p>
    <w:p w14:paraId="2723318C" w14:textId="5A874D87" w:rsidR="009608FA" w:rsidRDefault="00722426" w:rsidP="00806DA8">
      <w:r>
        <w:t>Batch View</w:t>
      </w:r>
      <w:r w:rsidR="009A3F2E">
        <w:t xml:space="preserve"> execution should be capable of handling the exceptions safely and create a log with exception, Stack trace and any other available data to reproduce the issue.</w:t>
      </w:r>
      <w:r w:rsidR="00312BD4">
        <w:t xml:space="preserve"> The exceptions should explain clearly the issue so that users can do the resolution</w:t>
      </w:r>
      <w:r w:rsidR="00315FB4">
        <w:t>.</w:t>
      </w:r>
    </w:p>
    <w:p w14:paraId="105560A5" w14:textId="4E305B61" w:rsidR="00AC494C" w:rsidRDefault="00AC494C" w:rsidP="00806DA8"/>
    <w:p w14:paraId="6B01B5C6" w14:textId="53C52829" w:rsidR="00F46191" w:rsidRPr="00806DA8" w:rsidRDefault="00F46191" w:rsidP="00806DA8">
      <w:r>
        <w:lastRenderedPageBreak/>
        <w:t xml:space="preserve">When an exception is occurred in the process of the </w:t>
      </w:r>
      <w:r w:rsidR="00722426">
        <w:t>Batch View</w:t>
      </w:r>
      <w:r>
        <w:t xml:space="preserve">, user will be notified with details of the exception and up to the current action all the global parameters and input parameters for the current action are stored in the database. the </w:t>
      </w:r>
      <w:r w:rsidR="00722426">
        <w:t>batch view</w:t>
      </w:r>
      <w:r>
        <w:t xml:space="preserve"> will be tagged as ‘exception occurred’ and can be executed from the action, which had the exception.</w:t>
      </w:r>
    </w:p>
    <w:p w14:paraId="63EEC9F2" w14:textId="0CAC60BD" w:rsidR="00AA546C" w:rsidRDefault="00997A43" w:rsidP="0025590E">
      <w:pPr>
        <w:pStyle w:val="Heading2"/>
        <w:jc w:val="both"/>
      </w:pPr>
      <w:bookmarkStart w:id="31" w:name="_Toc40973597"/>
      <w:bookmarkStart w:id="32" w:name="_Ref40974626"/>
      <w:bookmarkStart w:id="33" w:name="_Ref40974632"/>
      <w:r>
        <w:t>Batch View</w:t>
      </w:r>
      <w:r w:rsidR="00AA546C">
        <w:t xml:space="preserve"> Main Grid</w:t>
      </w:r>
      <w:bookmarkEnd w:id="31"/>
      <w:bookmarkEnd w:id="32"/>
      <w:bookmarkEnd w:id="33"/>
    </w:p>
    <w:p w14:paraId="38ABE360" w14:textId="614DCB2E" w:rsidR="00BD0EC5" w:rsidRPr="00BD0EC5" w:rsidRDefault="00BD0EC5" w:rsidP="0025590E">
      <w:pPr>
        <w:pStyle w:val="Heading3"/>
        <w:jc w:val="both"/>
      </w:pPr>
      <w:bookmarkStart w:id="34" w:name="_Toc40973598"/>
      <w:r>
        <w:t>Description</w:t>
      </w:r>
      <w:bookmarkEnd w:id="34"/>
    </w:p>
    <w:p w14:paraId="56B8D02E" w14:textId="6D7606C6" w:rsidR="00E74734" w:rsidRDefault="00E74734" w:rsidP="0025590E">
      <w:pPr>
        <w:jc w:val="both"/>
      </w:pPr>
      <w:r>
        <w:t xml:space="preserve">The grid should have: </w:t>
      </w:r>
    </w:p>
    <w:tbl>
      <w:tblPr>
        <w:tblStyle w:val="TableGrid"/>
        <w:tblW w:w="0" w:type="auto"/>
        <w:tblInd w:w="360" w:type="dxa"/>
        <w:tblLook w:val="04A0" w:firstRow="1" w:lastRow="0" w:firstColumn="1" w:lastColumn="0" w:noHBand="0" w:noVBand="1"/>
      </w:tblPr>
      <w:tblGrid>
        <w:gridCol w:w="4757"/>
        <w:gridCol w:w="4233"/>
      </w:tblGrid>
      <w:tr w:rsidR="00312BD4" w:rsidRPr="00312BD4" w14:paraId="038C60DF" w14:textId="77777777" w:rsidTr="00312BD4">
        <w:tc>
          <w:tcPr>
            <w:tcW w:w="4884" w:type="dxa"/>
          </w:tcPr>
          <w:p w14:paraId="57C773BB" w14:textId="518C3055" w:rsidR="00312BD4" w:rsidRPr="000C3AF9" w:rsidRDefault="00312BD4" w:rsidP="00A87782">
            <w:pPr>
              <w:jc w:val="both"/>
              <w:rPr>
                <w:b/>
                <w:bCs/>
              </w:rPr>
            </w:pPr>
            <w:r w:rsidRPr="000C3AF9">
              <w:rPr>
                <w:b/>
                <w:bCs/>
              </w:rPr>
              <w:t>Field Names</w:t>
            </w:r>
          </w:p>
        </w:tc>
        <w:tc>
          <w:tcPr>
            <w:tcW w:w="4332" w:type="dxa"/>
          </w:tcPr>
          <w:p w14:paraId="19AFACFF" w14:textId="6A3C003F" w:rsidR="00312BD4" w:rsidRPr="000C3AF9" w:rsidRDefault="00312BD4" w:rsidP="00A87782">
            <w:pPr>
              <w:jc w:val="both"/>
              <w:rPr>
                <w:b/>
                <w:bCs/>
              </w:rPr>
            </w:pPr>
            <w:r w:rsidRPr="000C3AF9">
              <w:rPr>
                <w:b/>
                <w:bCs/>
              </w:rPr>
              <w:t>Description</w:t>
            </w:r>
          </w:p>
        </w:tc>
      </w:tr>
      <w:tr w:rsidR="00312BD4" w:rsidRPr="00A3554B" w14:paraId="44F8BB4D" w14:textId="17C621E3" w:rsidTr="000C3AF9">
        <w:tc>
          <w:tcPr>
            <w:tcW w:w="4884" w:type="dxa"/>
          </w:tcPr>
          <w:p w14:paraId="691AD20A" w14:textId="140AF904" w:rsidR="00312BD4" w:rsidRPr="00A3554B" w:rsidRDefault="00997A43" w:rsidP="00A87782">
            <w:pPr>
              <w:jc w:val="both"/>
            </w:pPr>
            <w:r>
              <w:t>Batch</w:t>
            </w:r>
            <w:r w:rsidR="00312BD4" w:rsidRPr="00A3554B">
              <w:t xml:space="preserve"> ID</w:t>
            </w:r>
          </w:p>
        </w:tc>
        <w:tc>
          <w:tcPr>
            <w:tcW w:w="4332" w:type="dxa"/>
          </w:tcPr>
          <w:p w14:paraId="270EC80D" w14:textId="1E30645A" w:rsidR="00312BD4" w:rsidRPr="00A3554B" w:rsidRDefault="0048665C" w:rsidP="00A87782">
            <w:pPr>
              <w:jc w:val="both"/>
            </w:pPr>
            <w:r>
              <w:t xml:space="preserve">Unique, Auto generated Id of the </w:t>
            </w:r>
            <w:r w:rsidR="00997A43">
              <w:t>Batch</w:t>
            </w:r>
          </w:p>
        </w:tc>
      </w:tr>
      <w:tr w:rsidR="00312BD4" w:rsidRPr="00A3554B" w14:paraId="5D7BC51B" w14:textId="7D1D523E" w:rsidTr="000C3AF9">
        <w:tc>
          <w:tcPr>
            <w:tcW w:w="4884" w:type="dxa"/>
          </w:tcPr>
          <w:p w14:paraId="15364182" w14:textId="4C60856D" w:rsidR="00312BD4" w:rsidRPr="00A3554B" w:rsidRDefault="00997A43" w:rsidP="00A87782">
            <w:pPr>
              <w:jc w:val="both"/>
            </w:pPr>
            <w:r>
              <w:t>Batch</w:t>
            </w:r>
            <w:r w:rsidR="00312BD4" w:rsidRPr="00A3554B">
              <w:t xml:space="preserve"> N</w:t>
            </w:r>
            <w:r>
              <w:t>umber</w:t>
            </w:r>
          </w:p>
        </w:tc>
        <w:tc>
          <w:tcPr>
            <w:tcW w:w="4332" w:type="dxa"/>
          </w:tcPr>
          <w:p w14:paraId="68E90537" w14:textId="4617E9A4" w:rsidR="00312BD4" w:rsidRPr="00A3554B" w:rsidRDefault="0048665C" w:rsidP="00A87782">
            <w:pPr>
              <w:jc w:val="both"/>
            </w:pPr>
            <w:r>
              <w:t xml:space="preserve">Unique Name of the </w:t>
            </w:r>
            <w:r w:rsidR="00997A43">
              <w:t>Batch</w:t>
            </w:r>
          </w:p>
        </w:tc>
      </w:tr>
      <w:tr w:rsidR="00312BD4" w:rsidRPr="00A3554B" w14:paraId="3882FAD3" w14:textId="4E79F003" w:rsidTr="000C3AF9">
        <w:tc>
          <w:tcPr>
            <w:tcW w:w="4884" w:type="dxa"/>
          </w:tcPr>
          <w:p w14:paraId="70459571" w14:textId="2C9CB4FB" w:rsidR="00312BD4" w:rsidRPr="00A3554B" w:rsidRDefault="00997A43" w:rsidP="00A87782">
            <w:pPr>
              <w:jc w:val="both"/>
            </w:pPr>
            <w:r>
              <w:t>Batch Size</w:t>
            </w:r>
          </w:p>
        </w:tc>
        <w:tc>
          <w:tcPr>
            <w:tcW w:w="4332" w:type="dxa"/>
          </w:tcPr>
          <w:p w14:paraId="36F9858C" w14:textId="387C8354" w:rsidR="00312BD4" w:rsidRPr="00A3554B" w:rsidRDefault="004F641D" w:rsidP="00A87782">
            <w:pPr>
              <w:jc w:val="both"/>
            </w:pPr>
            <w:r>
              <w:t xml:space="preserve">It </w:t>
            </w:r>
            <w:r w:rsidR="002935BA">
              <w:t>shows the</w:t>
            </w:r>
            <w:r>
              <w:t xml:space="preserve"> size of the batch</w:t>
            </w:r>
          </w:p>
        </w:tc>
      </w:tr>
      <w:tr w:rsidR="00312BD4" w:rsidRPr="00A3554B" w14:paraId="2A93E00D" w14:textId="1D851943" w:rsidTr="000C3AF9">
        <w:tc>
          <w:tcPr>
            <w:tcW w:w="4884" w:type="dxa"/>
          </w:tcPr>
          <w:p w14:paraId="13DD445A" w14:textId="5D22CB15" w:rsidR="00312BD4" w:rsidRPr="00A3554B" w:rsidRDefault="00997A43" w:rsidP="00A87782">
            <w:pPr>
              <w:jc w:val="both"/>
            </w:pPr>
            <w:r>
              <w:t>Batch Start Date</w:t>
            </w:r>
          </w:p>
        </w:tc>
        <w:tc>
          <w:tcPr>
            <w:tcW w:w="4332" w:type="dxa"/>
          </w:tcPr>
          <w:p w14:paraId="1626EB2C" w14:textId="6392BC23" w:rsidR="00312BD4" w:rsidRPr="00A3554B" w:rsidRDefault="004F641D" w:rsidP="00A87782">
            <w:pPr>
              <w:jc w:val="both"/>
            </w:pPr>
            <w:r>
              <w:t xml:space="preserve">It </w:t>
            </w:r>
            <w:r w:rsidR="002935BA">
              <w:t xml:space="preserve">shows the </w:t>
            </w:r>
            <w:r>
              <w:t>When batch started</w:t>
            </w:r>
          </w:p>
        </w:tc>
      </w:tr>
      <w:tr w:rsidR="00997A43" w:rsidRPr="00A3554B" w14:paraId="359CCBA0" w14:textId="77777777" w:rsidTr="002C0C6B">
        <w:tc>
          <w:tcPr>
            <w:tcW w:w="4884" w:type="dxa"/>
          </w:tcPr>
          <w:p w14:paraId="75E39095" w14:textId="17B029E4" w:rsidR="00997A43" w:rsidRPr="00A3554B" w:rsidRDefault="00997A43" w:rsidP="002C0C6B">
            <w:pPr>
              <w:jc w:val="both"/>
            </w:pPr>
            <w:r>
              <w:t>Batch End Date</w:t>
            </w:r>
          </w:p>
        </w:tc>
        <w:tc>
          <w:tcPr>
            <w:tcW w:w="4332" w:type="dxa"/>
          </w:tcPr>
          <w:p w14:paraId="362E9F29" w14:textId="0201A327" w:rsidR="00997A43" w:rsidRPr="00A3554B" w:rsidRDefault="004F641D" w:rsidP="002C0C6B">
            <w:pPr>
              <w:jc w:val="both"/>
            </w:pPr>
            <w:r>
              <w:t xml:space="preserve">It </w:t>
            </w:r>
            <w:r w:rsidR="002935BA">
              <w:t xml:space="preserve">shows the </w:t>
            </w:r>
            <w:r>
              <w:t>When batch ended</w:t>
            </w:r>
          </w:p>
        </w:tc>
      </w:tr>
      <w:tr w:rsidR="00997A43" w:rsidRPr="00A3554B" w14:paraId="1610CE7C" w14:textId="77777777" w:rsidTr="000C3AF9">
        <w:tc>
          <w:tcPr>
            <w:tcW w:w="4884" w:type="dxa"/>
          </w:tcPr>
          <w:p w14:paraId="417AA161" w14:textId="7CD21ADE" w:rsidR="00997A43" w:rsidRDefault="00997A43" w:rsidP="00A87782">
            <w:pPr>
              <w:jc w:val="both"/>
            </w:pPr>
            <w:r>
              <w:t>Batch Status</w:t>
            </w:r>
          </w:p>
        </w:tc>
        <w:tc>
          <w:tcPr>
            <w:tcW w:w="4332" w:type="dxa"/>
          </w:tcPr>
          <w:p w14:paraId="188DE181" w14:textId="3E1AAB4B" w:rsidR="00997A43" w:rsidRDefault="004F641D" w:rsidP="00A87782">
            <w:pPr>
              <w:jc w:val="both"/>
            </w:pPr>
            <w:r>
              <w:t xml:space="preserve">It </w:t>
            </w:r>
            <w:r w:rsidR="002935BA">
              <w:t xml:space="preserve">shows the </w:t>
            </w:r>
            <w:r>
              <w:t>status of the batch</w:t>
            </w:r>
          </w:p>
        </w:tc>
      </w:tr>
    </w:tbl>
    <w:p w14:paraId="5319672A" w14:textId="423F1574" w:rsidR="00D870AA" w:rsidRDefault="00E74734" w:rsidP="0025590E">
      <w:pPr>
        <w:jc w:val="both"/>
      </w:pPr>
      <w:r>
        <w:t>Columns</w:t>
      </w:r>
      <w:r w:rsidR="00D00EAF">
        <w:t xml:space="preserve"> with all the regular functionalities with the CVC IPC App grid</w:t>
      </w:r>
      <w:r>
        <w:t>.</w:t>
      </w:r>
      <w:r w:rsidR="00C32190">
        <w:t xml:space="preserve"> </w:t>
      </w:r>
      <w:r w:rsidR="00D870AA" w:rsidRPr="00F50FD8">
        <w:t xml:space="preserve">First record of </w:t>
      </w:r>
      <w:r w:rsidR="004F641D">
        <w:t>batch</w:t>
      </w:r>
      <w:r w:rsidR="00D870AA" w:rsidRPr="00F50FD8">
        <w:t xml:space="preserve"> will</w:t>
      </w:r>
      <w:r w:rsidR="00D870AA">
        <w:t xml:space="preserve"> be</w:t>
      </w:r>
      <w:r w:rsidR="00D870AA" w:rsidRPr="00F50FD8">
        <w:t xml:space="preserve"> select</w:t>
      </w:r>
      <w:r w:rsidR="00D870AA">
        <w:t>ed on data binding to grid.</w:t>
      </w:r>
      <w:r w:rsidR="00BF3A14">
        <w:t xml:space="preserve"> Bottom view should refresh according to the selected </w:t>
      </w:r>
      <w:r w:rsidR="004F641D">
        <w:t>batch</w:t>
      </w:r>
      <w:r w:rsidR="00BF3A14">
        <w:t xml:space="preserve"> in the grid.</w:t>
      </w:r>
    </w:p>
    <w:p w14:paraId="1B4CFDB7" w14:textId="02591B22" w:rsidR="00405663" w:rsidRDefault="00312BD4" w:rsidP="0025590E">
      <w:pPr>
        <w:jc w:val="both"/>
      </w:pPr>
      <w:r>
        <w:t>.</w:t>
      </w:r>
    </w:p>
    <w:p w14:paraId="0E5A0AE6" w14:textId="4E436842" w:rsidR="00F640AC" w:rsidRDefault="00E234F9" w:rsidP="0025590E">
      <w:pPr>
        <w:keepNext/>
        <w:jc w:val="both"/>
      </w:pPr>
      <w:r>
        <w:rPr>
          <w:noProof/>
        </w:rPr>
        <w:lastRenderedPageBreak/>
        <w:drawing>
          <wp:inline distT="0" distB="0" distL="0" distR="0" wp14:anchorId="739233D3" wp14:editId="1D9E2E57">
            <wp:extent cx="5943600" cy="42955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188" cy="4304652"/>
                    </a:xfrm>
                    <a:prstGeom prst="rect">
                      <a:avLst/>
                    </a:prstGeom>
                    <a:noFill/>
                    <a:ln>
                      <a:noFill/>
                    </a:ln>
                  </pic:spPr>
                </pic:pic>
              </a:graphicData>
            </a:graphic>
          </wp:inline>
        </w:drawing>
      </w:r>
    </w:p>
    <w:p w14:paraId="0585E73E" w14:textId="6670CFA9" w:rsidR="001041F5" w:rsidRDefault="00F640AC" w:rsidP="0039256B">
      <w:pPr>
        <w:pStyle w:val="Caption"/>
        <w:jc w:val="center"/>
      </w:pPr>
      <w:r>
        <w:t xml:space="preserve">Figure </w:t>
      </w:r>
      <w:r w:rsidR="00133655">
        <w:fldChar w:fldCharType="begin"/>
      </w:r>
      <w:r w:rsidR="00133655">
        <w:instrText xml:space="preserve"> SEQ Figure \* ARABIC </w:instrText>
      </w:r>
      <w:r w:rsidR="00133655">
        <w:fldChar w:fldCharType="separate"/>
      </w:r>
      <w:r w:rsidR="00DA372F">
        <w:rPr>
          <w:noProof/>
        </w:rPr>
        <w:t>1</w:t>
      </w:r>
      <w:r w:rsidR="00133655">
        <w:rPr>
          <w:noProof/>
        </w:rPr>
        <w:fldChar w:fldCharType="end"/>
      </w:r>
      <w:r>
        <w:t>Workflow Add New Window</w:t>
      </w:r>
    </w:p>
    <w:p w14:paraId="43DA5E9E" w14:textId="33B8EEE9" w:rsidR="00144C0A" w:rsidRDefault="004F641D" w:rsidP="0025590E">
      <w:pPr>
        <w:pStyle w:val="Heading2"/>
        <w:jc w:val="both"/>
      </w:pPr>
      <w:bookmarkStart w:id="35" w:name="_Toc40973601"/>
      <w:bookmarkStart w:id="36" w:name="_Ref40974687"/>
      <w:bookmarkStart w:id="37" w:name="_Ref40974690"/>
      <w:r>
        <w:lastRenderedPageBreak/>
        <w:t>Batch View</w:t>
      </w:r>
      <w:r w:rsidR="00144C0A">
        <w:t xml:space="preserve"> Bottom Tab strip</w:t>
      </w:r>
      <w:bookmarkEnd w:id="35"/>
      <w:bookmarkEnd w:id="36"/>
      <w:bookmarkEnd w:id="37"/>
    </w:p>
    <w:p w14:paraId="58B21E9C" w14:textId="2337543A" w:rsidR="0001178A" w:rsidRDefault="00DF57CC" w:rsidP="0001178A">
      <w:r>
        <w:rPr>
          <w:noProof/>
        </w:rPr>
        <w:drawing>
          <wp:inline distT="0" distB="0" distL="0" distR="0" wp14:anchorId="06BD5024" wp14:editId="38AB6B12">
            <wp:extent cx="5943600" cy="4617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17085"/>
                    </a:xfrm>
                    <a:prstGeom prst="rect">
                      <a:avLst/>
                    </a:prstGeom>
                    <a:noFill/>
                    <a:ln>
                      <a:noFill/>
                    </a:ln>
                  </pic:spPr>
                </pic:pic>
              </a:graphicData>
            </a:graphic>
          </wp:inline>
        </w:drawing>
      </w:r>
    </w:p>
    <w:p w14:paraId="7D0444E5" w14:textId="743B7384" w:rsidR="0001178A" w:rsidRDefault="0001178A" w:rsidP="0001178A">
      <w:r>
        <w:rPr>
          <w:noProof/>
        </w:rPr>
        <w:lastRenderedPageBreak/>
        <w:drawing>
          <wp:inline distT="0" distB="0" distL="0" distR="0" wp14:anchorId="77E44335" wp14:editId="31BB29B3">
            <wp:extent cx="5932805" cy="2360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360295"/>
                    </a:xfrm>
                    <a:prstGeom prst="rect">
                      <a:avLst/>
                    </a:prstGeom>
                    <a:noFill/>
                    <a:ln>
                      <a:noFill/>
                    </a:ln>
                  </pic:spPr>
                </pic:pic>
              </a:graphicData>
            </a:graphic>
          </wp:inline>
        </w:drawing>
      </w:r>
    </w:p>
    <w:p w14:paraId="5F2424E8" w14:textId="77777777" w:rsidR="0001178A" w:rsidRPr="0001178A" w:rsidRDefault="0001178A" w:rsidP="0001178A"/>
    <w:p w14:paraId="0A10AF0A" w14:textId="77777777" w:rsidR="003007ED" w:rsidRPr="00BD0EC5" w:rsidRDefault="003007ED" w:rsidP="0025590E">
      <w:pPr>
        <w:pStyle w:val="Heading3"/>
        <w:jc w:val="both"/>
      </w:pPr>
      <w:bookmarkStart w:id="38" w:name="_Toc40973602"/>
      <w:r>
        <w:t>Description</w:t>
      </w:r>
      <w:bookmarkEnd w:id="38"/>
    </w:p>
    <w:p w14:paraId="274D9C2F" w14:textId="5FF1F1CF" w:rsidR="00144C0A" w:rsidRDefault="003D6238" w:rsidP="0025590E">
      <w:pPr>
        <w:jc w:val="both"/>
      </w:pPr>
      <w:r>
        <w:t>Tab strip</w:t>
      </w:r>
      <w:r w:rsidR="00515171">
        <w:t xml:space="preserve"> will </w:t>
      </w:r>
      <w:r w:rsidR="00DD663C">
        <w:t>contain</w:t>
      </w:r>
      <w:r w:rsidR="00BD4A59">
        <w:t xml:space="preserve"> following</w:t>
      </w:r>
      <w:r w:rsidR="00BD4A59" w:rsidRPr="00BD4A59">
        <w:t xml:space="preserve"> Tabs. Detail tab will be selected by default.</w:t>
      </w:r>
    </w:p>
    <w:tbl>
      <w:tblPr>
        <w:tblStyle w:val="TableGrid"/>
        <w:tblW w:w="5000" w:type="pct"/>
        <w:tblLook w:val="04A0" w:firstRow="1" w:lastRow="0" w:firstColumn="1" w:lastColumn="0" w:noHBand="0" w:noVBand="1"/>
      </w:tblPr>
      <w:tblGrid>
        <w:gridCol w:w="2917"/>
        <w:gridCol w:w="6433"/>
      </w:tblGrid>
      <w:tr w:rsidR="00D23D88" w:rsidRPr="00E15140" w14:paraId="60238B1F" w14:textId="112FD353" w:rsidTr="003C0500">
        <w:tc>
          <w:tcPr>
            <w:tcW w:w="1560" w:type="pct"/>
          </w:tcPr>
          <w:p w14:paraId="148C2992" w14:textId="2E7E0C9C" w:rsidR="00D23D88" w:rsidRPr="003C0500" w:rsidRDefault="00D23D88" w:rsidP="00D23D88">
            <w:pPr>
              <w:jc w:val="both"/>
              <w:rPr>
                <w:b/>
                <w:bCs/>
              </w:rPr>
            </w:pPr>
            <w:r w:rsidRPr="003C0500">
              <w:rPr>
                <w:b/>
                <w:bCs/>
              </w:rPr>
              <w:t>Tabs</w:t>
            </w:r>
          </w:p>
        </w:tc>
        <w:tc>
          <w:tcPr>
            <w:tcW w:w="3440" w:type="pct"/>
          </w:tcPr>
          <w:p w14:paraId="72CAE440" w14:textId="132C8FE3" w:rsidR="00D23D88" w:rsidRPr="003C0500" w:rsidRDefault="00D23D88" w:rsidP="00D23D88">
            <w:pPr>
              <w:jc w:val="both"/>
              <w:rPr>
                <w:b/>
                <w:bCs/>
              </w:rPr>
            </w:pPr>
            <w:r w:rsidRPr="003C0500">
              <w:rPr>
                <w:b/>
                <w:bCs/>
              </w:rPr>
              <w:t>Description</w:t>
            </w:r>
          </w:p>
        </w:tc>
      </w:tr>
      <w:tr w:rsidR="00D23D88" w:rsidRPr="00E15140" w14:paraId="2987EBE7" w14:textId="6CA367EE" w:rsidTr="003C0500">
        <w:tc>
          <w:tcPr>
            <w:tcW w:w="1560" w:type="pct"/>
          </w:tcPr>
          <w:p w14:paraId="4DE01B66" w14:textId="5705BF65" w:rsidR="00D23D88" w:rsidRPr="00E15140" w:rsidRDefault="00D23D88" w:rsidP="00D23D88">
            <w:pPr>
              <w:jc w:val="both"/>
            </w:pPr>
            <w:r w:rsidRPr="00E15140">
              <w:t>Detail</w:t>
            </w:r>
          </w:p>
        </w:tc>
        <w:tc>
          <w:tcPr>
            <w:tcW w:w="3440" w:type="pct"/>
          </w:tcPr>
          <w:p w14:paraId="06F1E2BF" w14:textId="431D791E" w:rsidR="00D23D88" w:rsidRDefault="00E779AE" w:rsidP="00D23D88">
            <w:pPr>
              <w:jc w:val="both"/>
            </w:pPr>
            <w:r>
              <w:t>It shows the details of selected batch from top grid of batch</w:t>
            </w:r>
            <w:r w:rsidR="00767306">
              <w:t>. (</w:t>
            </w:r>
            <w:r w:rsidR="00767306">
              <w:fldChar w:fldCharType="begin"/>
            </w:r>
            <w:r w:rsidR="00767306">
              <w:instrText xml:space="preserve"> REF _Ref40970587 \r \h </w:instrText>
            </w:r>
            <w:r w:rsidR="00767306">
              <w:fldChar w:fldCharType="separate"/>
            </w:r>
            <w:r w:rsidR="00767306">
              <w:t>9.20</w:t>
            </w:r>
            <w:r w:rsidR="00767306">
              <w:fldChar w:fldCharType="end"/>
            </w:r>
            <w:r w:rsidR="00767306">
              <w:t xml:space="preserve">, </w:t>
            </w:r>
            <w:r w:rsidR="00767306">
              <w:fldChar w:fldCharType="begin"/>
            </w:r>
            <w:r w:rsidR="00767306">
              <w:instrText xml:space="preserve"> REF _Ref40970611 \h </w:instrText>
            </w:r>
            <w:r w:rsidR="00767306">
              <w:fldChar w:fldCharType="separate"/>
            </w:r>
            <w:r w:rsidR="00767306">
              <w:t xml:space="preserve">Figure </w:t>
            </w:r>
            <w:r w:rsidR="00767306">
              <w:rPr>
                <w:noProof/>
              </w:rPr>
              <w:t>2</w:t>
            </w:r>
            <w:r w:rsidR="00767306">
              <w:t xml:space="preserve"> </w:t>
            </w:r>
            <w:r>
              <w:t>Batch</w:t>
            </w:r>
            <w:r w:rsidR="00767306">
              <w:t xml:space="preserve"> Detail tab</w:t>
            </w:r>
            <w:r w:rsidR="00767306">
              <w:fldChar w:fldCharType="end"/>
            </w:r>
            <w:r w:rsidR="00767306">
              <w:t xml:space="preserve">) </w:t>
            </w:r>
          </w:p>
          <w:p w14:paraId="53D6F8E4" w14:textId="4EBEC0A9" w:rsidR="00E779AE" w:rsidRPr="00E15140" w:rsidRDefault="00E779AE" w:rsidP="00D23D88">
            <w:pPr>
              <w:jc w:val="both"/>
            </w:pPr>
          </w:p>
        </w:tc>
      </w:tr>
      <w:tr w:rsidR="00D23D88" w:rsidRPr="00E15140" w14:paraId="4C01736C" w14:textId="79171E2A" w:rsidTr="003C0500">
        <w:tc>
          <w:tcPr>
            <w:tcW w:w="1560" w:type="pct"/>
          </w:tcPr>
          <w:p w14:paraId="5E71BA35" w14:textId="244E0C54" w:rsidR="00D23D88" w:rsidRPr="00E15140" w:rsidRDefault="004F641D" w:rsidP="00D23D88">
            <w:pPr>
              <w:jc w:val="both"/>
            </w:pPr>
            <w:r>
              <w:t xml:space="preserve">Audit </w:t>
            </w:r>
          </w:p>
        </w:tc>
        <w:tc>
          <w:tcPr>
            <w:tcW w:w="3440" w:type="pct"/>
          </w:tcPr>
          <w:p w14:paraId="06ED1B36" w14:textId="0F14FDF0" w:rsidR="00D23D88" w:rsidRPr="00E15140" w:rsidRDefault="00E779AE" w:rsidP="00767306">
            <w:pPr>
              <w:jc w:val="both"/>
            </w:pPr>
            <w:r>
              <w:t>It shows the</w:t>
            </w:r>
            <w:r w:rsidR="00512D25">
              <w:t xml:space="preserve"> audit log</w:t>
            </w:r>
            <w:r>
              <w:t xml:space="preserve"> records of selected batch</w:t>
            </w:r>
          </w:p>
        </w:tc>
      </w:tr>
      <w:tr w:rsidR="004F641D" w:rsidRPr="00E15140" w14:paraId="20135219" w14:textId="77777777" w:rsidTr="003C0500">
        <w:tc>
          <w:tcPr>
            <w:tcW w:w="1560" w:type="pct"/>
          </w:tcPr>
          <w:p w14:paraId="2BAA1EB4" w14:textId="3D9E67EB" w:rsidR="004F641D" w:rsidRDefault="004F641D" w:rsidP="00D23D88">
            <w:pPr>
              <w:jc w:val="both"/>
            </w:pPr>
            <w:r>
              <w:t>Alarm</w:t>
            </w:r>
          </w:p>
        </w:tc>
        <w:tc>
          <w:tcPr>
            <w:tcW w:w="3440" w:type="pct"/>
          </w:tcPr>
          <w:p w14:paraId="38689B1C" w14:textId="08CA9030" w:rsidR="004F641D" w:rsidRDefault="00E779AE" w:rsidP="00767306">
            <w:pPr>
              <w:jc w:val="both"/>
            </w:pPr>
            <w:r>
              <w:t>It shows the</w:t>
            </w:r>
            <w:r w:rsidR="00512D25">
              <w:t xml:space="preserve"> alarm log</w:t>
            </w:r>
            <w:r>
              <w:t xml:space="preserve"> records of selected batch</w:t>
            </w:r>
          </w:p>
        </w:tc>
      </w:tr>
      <w:tr w:rsidR="004F641D" w:rsidRPr="00E15140" w14:paraId="0A7E0AE7" w14:textId="77777777" w:rsidTr="003C0500">
        <w:tc>
          <w:tcPr>
            <w:tcW w:w="1560" w:type="pct"/>
          </w:tcPr>
          <w:p w14:paraId="491DA7C0" w14:textId="73B2D24F" w:rsidR="004F641D" w:rsidRDefault="004F641D" w:rsidP="00D23D88">
            <w:pPr>
              <w:jc w:val="both"/>
            </w:pPr>
            <w:r>
              <w:t>User</w:t>
            </w:r>
          </w:p>
        </w:tc>
        <w:tc>
          <w:tcPr>
            <w:tcW w:w="3440" w:type="pct"/>
          </w:tcPr>
          <w:p w14:paraId="11B93DA1" w14:textId="6D7EAD8D" w:rsidR="004F641D" w:rsidRDefault="00E779AE" w:rsidP="00767306">
            <w:pPr>
              <w:jc w:val="both"/>
            </w:pPr>
            <w:r>
              <w:t>It shows the</w:t>
            </w:r>
            <w:r w:rsidR="00512D25">
              <w:t xml:space="preserve"> user log</w:t>
            </w:r>
            <w:r>
              <w:t xml:space="preserve"> records of selected batch</w:t>
            </w:r>
          </w:p>
        </w:tc>
      </w:tr>
      <w:tr w:rsidR="004F641D" w:rsidRPr="00E15140" w14:paraId="4F6C4690" w14:textId="77777777" w:rsidTr="003C0500">
        <w:tc>
          <w:tcPr>
            <w:tcW w:w="1560" w:type="pct"/>
          </w:tcPr>
          <w:p w14:paraId="54A7F441" w14:textId="5F207AB1" w:rsidR="004F641D" w:rsidRDefault="004F641D" w:rsidP="00D23D88">
            <w:pPr>
              <w:jc w:val="both"/>
            </w:pPr>
            <w:r>
              <w:t>Recipe</w:t>
            </w:r>
          </w:p>
        </w:tc>
        <w:tc>
          <w:tcPr>
            <w:tcW w:w="3440" w:type="pct"/>
          </w:tcPr>
          <w:p w14:paraId="4A523947" w14:textId="2404CB3D" w:rsidR="004F641D" w:rsidRDefault="00E779AE" w:rsidP="00767306">
            <w:pPr>
              <w:jc w:val="both"/>
            </w:pPr>
            <w:r>
              <w:t>It shows the</w:t>
            </w:r>
            <w:r w:rsidR="00512D25">
              <w:t xml:space="preserve"> recipe log</w:t>
            </w:r>
            <w:r>
              <w:t xml:space="preserve"> records of selected batch</w:t>
            </w:r>
          </w:p>
        </w:tc>
      </w:tr>
    </w:tbl>
    <w:p w14:paraId="145C5869" w14:textId="1900E15E" w:rsidR="00A203D9" w:rsidRDefault="00A203D9" w:rsidP="0025590E">
      <w:pPr>
        <w:pStyle w:val="Heading2"/>
        <w:jc w:val="both"/>
      </w:pPr>
      <w:bookmarkStart w:id="39" w:name="_Toc40973603"/>
      <w:r>
        <w:t>Primary Entit</w:t>
      </w:r>
      <w:r w:rsidR="0050625C">
        <w:t>y Type</w:t>
      </w:r>
      <w:bookmarkEnd w:id="39"/>
    </w:p>
    <w:p w14:paraId="74347474" w14:textId="39CCC921" w:rsidR="008C3D28" w:rsidRPr="008C3D28" w:rsidRDefault="00E142EE" w:rsidP="008C3D28">
      <w:pPr>
        <w:pStyle w:val="Heading3"/>
        <w:jc w:val="both"/>
      </w:pPr>
      <w:bookmarkStart w:id="40" w:name="_Toc40973604"/>
      <w:r>
        <w:t>Description</w:t>
      </w:r>
      <w:bookmarkEnd w:id="40"/>
    </w:p>
    <w:p w14:paraId="6B0FAD2A" w14:textId="570EAB2F" w:rsidR="0078710B" w:rsidRDefault="008C3D28" w:rsidP="0025590E">
      <w:pPr>
        <w:jc w:val="both"/>
      </w:pPr>
      <w:r>
        <w:t>There are tables in the systems which contains the data about primary entities of the application as “Machine”, “User” etc. Primary entity type table will contain the data about those tables with table’s SQL meta</w:t>
      </w:r>
      <w:r w:rsidR="0078710B">
        <w:t xml:space="preserve"> </w:t>
      </w:r>
      <w:r>
        <w:t>data and matching data model meta data</w:t>
      </w:r>
      <w:r w:rsidR="005153D8">
        <w:t xml:space="preserve"> in the application</w:t>
      </w:r>
      <w:r>
        <w:t>.</w:t>
      </w:r>
      <w:r w:rsidR="0078710B">
        <w:t xml:space="preserve"> </w:t>
      </w:r>
    </w:p>
    <w:p w14:paraId="29B8EC9D" w14:textId="33665CE7" w:rsidR="00724BC4" w:rsidRDefault="0078710B" w:rsidP="0025590E">
      <w:pPr>
        <w:jc w:val="both"/>
      </w:pPr>
      <w:r>
        <w:t xml:space="preserve">In the </w:t>
      </w:r>
      <w:r w:rsidR="00722426">
        <w:t>batch view</w:t>
      </w:r>
      <w:r>
        <w:t xml:space="preserve"> module, all the data rows in the tables that mentioned in the Primary entity type table will be treated as a primary entity. Or can be selected as a secondary entity.</w:t>
      </w:r>
    </w:p>
    <w:p w14:paraId="4651A5A0" w14:textId="3F6D8D8B" w:rsidR="005F5526" w:rsidRDefault="005F5526" w:rsidP="0025590E">
      <w:pPr>
        <w:jc w:val="both"/>
      </w:pPr>
      <w:r>
        <w:t>Ex: If Primary entity types table have a record of Machine table then, all the Machine table rows will be treated as primary entities.</w:t>
      </w:r>
    </w:p>
    <w:p w14:paraId="78ACEAF1" w14:textId="1DC5E616" w:rsidR="00DD663C" w:rsidRDefault="004B0FAA" w:rsidP="0025590E">
      <w:pPr>
        <w:pStyle w:val="Heading2"/>
        <w:jc w:val="both"/>
      </w:pPr>
      <w:bookmarkStart w:id="41" w:name="_Ref40970587"/>
      <w:bookmarkStart w:id="42" w:name="_Toc40973605"/>
      <w:r>
        <w:lastRenderedPageBreak/>
        <w:t>Batch View</w:t>
      </w:r>
      <w:r w:rsidR="00DD663C">
        <w:t xml:space="preserve"> Detail Tab</w:t>
      </w:r>
      <w:bookmarkEnd w:id="41"/>
      <w:bookmarkEnd w:id="42"/>
    </w:p>
    <w:p w14:paraId="65206DBE" w14:textId="096F9C48" w:rsidR="00C36661" w:rsidRPr="00C36661" w:rsidRDefault="00C36661" w:rsidP="0025590E">
      <w:pPr>
        <w:pStyle w:val="Heading3"/>
        <w:jc w:val="both"/>
      </w:pPr>
      <w:bookmarkStart w:id="43" w:name="_Toc40973606"/>
      <w:r>
        <w:t>Description</w:t>
      </w:r>
      <w:bookmarkEnd w:id="43"/>
    </w:p>
    <w:p w14:paraId="7631A94B" w14:textId="4300D2C4" w:rsidR="00B26D76" w:rsidRDefault="003361B3" w:rsidP="0025590E">
      <w:pPr>
        <w:jc w:val="both"/>
      </w:pPr>
      <w:r>
        <w:t xml:space="preserve">This will </w:t>
      </w:r>
      <w:r w:rsidR="004D1377">
        <w:t>contain</w:t>
      </w:r>
      <w:r>
        <w:t xml:space="preserve"> the </w:t>
      </w:r>
      <w:r w:rsidR="00512D25">
        <w:t>details</w:t>
      </w:r>
      <w:r>
        <w:t xml:space="preserve">  for the selected </w:t>
      </w:r>
      <w:r w:rsidR="00512D25">
        <w:t>batch</w:t>
      </w:r>
      <w:r>
        <w:t xml:space="preserve"> of the grid.</w:t>
      </w:r>
      <w:r w:rsidR="00C0185A">
        <w:t xml:space="preserve"> </w:t>
      </w:r>
      <w:r w:rsidR="00512D25">
        <w:t>All the fields of batch</w:t>
      </w:r>
      <w:r w:rsidR="00C0185A">
        <w:t xml:space="preserve"> should display here as read only field</w:t>
      </w:r>
      <w:r w:rsidR="00512D25">
        <w:t>s</w:t>
      </w:r>
      <w:r w:rsidR="00C0185A">
        <w:t xml:space="preserve">. </w:t>
      </w:r>
    </w:p>
    <w:p w14:paraId="6F7BAEFC" w14:textId="61941587" w:rsidR="00C563FD" w:rsidRDefault="004B0FAA" w:rsidP="0025590E">
      <w:pPr>
        <w:keepNext/>
        <w:jc w:val="both"/>
      </w:pPr>
      <w:r>
        <w:rPr>
          <w:noProof/>
        </w:rPr>
        <w:drawing>
          <wp:inline distT="0" distB="0" distL="0" distR="0" wp14:anchorId="3691AC2D" wp14:editId="069D74BC">
            <wp:extent cx="5943600" cy="4444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44365"/>
                    </a:xfrm>
                    <a:prstGeom prst="rect">
                      <a:avLst/>
                    </a:prstGeom>
                    <a:noFill/>
                    <a:ln>
                      <a:noFill/>
                    </a:ln>
                  </pic:spPr>
                </pic:pic>
              </a:graphicData>
            </a:graphic>
          </wp:inline>
        </w:drawing>
      </w:r>
    </w:p>
    <w:p w14:paraId="106EA814" w14:textId="56ACBF34" w:rsidR="00DE19AA" w:rsidRDefault="00C563FD" w:rsidP="00C506B9">
      <w:pPr>
        <w:pStyle w:val="Caption"/>
        <w:jc w:val="center"/>
      </w:pPr>
      <w:bookmarkStart w:id="44" w:name="_Ref40970611"/>
      <w:r>
        <w:t xml:space="preserve">Figure </w:t>
      </w:r>
      <w:r w:rsidR="00133655">
        <w:fldChar w:fldCharType="begin"/>
      </w:r>
      <w:r w:rsidR="00133655">
        <w:instrText xml:space="preserve"> SEQ Figure \* ARABIC </w:instrText>
      </w:r>
      <w:r w:rsidR="00133655">
        <w:fldChar w:fldCharType="separate"/>
      </w:r>
      <w:r w:rsidR="00DA372F">
        <w:rPr>
          <w:noProof/>
        </w:rPr>
        <w:t>2</w:t>
      </w:r>
      <w:r w:rsidR="00133655">
        <w:rPr>
          <w:noProof/>
        </w:rPr>
        <w:fldChar w:fldCharType="end"/>
      </w:r>
      <w:r>
        <w:t xml:space="preserve"> Workflow Detail tab</w:t>
      </w:r>
      <w:bookmarkEnd w:id="44"/>
    </w:p>
    <w:p w14:paraId="29ADDCD3" w14:textId="66F5F454" w:rsidR="00E12C10" w:rsidRDefault="002C0C6B" w:rsidP="0025590E">
      <w:pPr>
        <w:pStyle w:val="Heading2"/>
        <w:jc w:val="both"/>
      </w:pPr>
      <w:bookmarkStart w:id="45" w:name="_Ref40970834"/>
      <w:bookmarkStart w:id="46" w:name="_Ref40970850"/>
      <w:bookmarkStart w:id="47" w:name="_Ref40970854"/>
      <w:bookmarkStart w:id="48" w:name="_Toc40973607"/>
      <w:r>
        <w:t>Batch View</w:t>
      </w:r>
      <w:r w:rsidR="00E12C10">
        <w:t xml:space="preserve"> </w:t>
      </w:r>
      <w:r>
        <w:t>Audit</w:t>
      </w:r>
      <w:r w:rsidR="00E12C10">
        <w:t xml:space="preserve"> Tab</w:t>
      </w:r>
      <w:bookmarkEnd w:id="45"/>
      <w:bookmarkEnd w:id="46"/>
      <w:bookmarkEnd w:id="47"/>
      <w:bookmarkEnd w:id="48"/>
    </w:p>
    <w:p w14:paraId="04AB26B7" w14:textId="0D68A955" w:rsidR="007D50CF" w:rsidRDefault="007D50CF" w:rsidP="007D50CF"/>
    <w:p w14:paraId="0334DAFA" w14:textId="37934C81" w:rsidR="007D50CF" w:rsidRDefault="005366EC" w:rsidP="007D50CF">
      <w:r>
        <w:rPr>
          <w:noProof/>
        </w:rPr>
        <w:lastRenderedPageBreak/>
        <w:drawing>
          <wp:inline distT="0" distB="0" distL="0" distR="0" wp14:anchorId="2051E0EC" wp14:editId="6A4D6E74">
            <wp:extent cx="5901055" cy="4529455"/>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1055" cy="4529455"/>
                    </a:xfrm>
                    <a:prstGeom prst="rect">
                      <a:avLst/>
                    </a:prstGeom>
                    <a:noFill/>
                    <a:ln>
                      <a:noFill/>
                    </a:ln>
                  </pic:spPr>
                </pic:pic>
              </a:graphicData>
            </a:graphic>
          </wp:inline>
        </w:drawing>
      </w:r>
    </w:p>
    <w:p w14:paraId="4E770E89" w14:textId="77777777" w:rsidR="007D50CF" w:rsidRPr="007D50CF" w:rsidRDefault="007D50CF" w:rsidP="007D50CF"/>
    <w:p w14:paraId="022FAFF3" w14:textId="77777777" w:rsidR="00673E93" w:rsidRPr="00C36661" w:rsidRDefault="00673E93" w:rsidP="0025590E">
      <w:pPr>
        <w:pStyle w:val="Heading3"/>
        <w:jc w:val="both"/>
      </w:pPr>
      <w:bookmarkStart w:id="49" w:name="_Toc40973608"/>
      <w:r>
        <w:t>Description</w:t>
      </w:r>
      <w:bookmarkEnd w:id="49"/>
    </w:p>
    <w:p w14:paraId="79F59EEB" w14:textId="77777777" w:rsidR="002935BA" w:rsidRDefault="002935BA" w:rsidP="002935BA">
      <w:pPr>
        <w:jc w:val="both"/>
      </w:pPr>
      <w:r>
        <w:t>Audit tab show all the records  which saved in auditlog table of  selected batch.</w:t>
      </w:r>
      <w:r w:rsidRPr="00AF1A48">
        <w:t xml:space="preserve"> </w:t>
      </w:r>
      <w:r w:rsidRPr="00F50FD8">
        <w:t xml:space="preserve">First record of </w:t>
      </w:r>
      <w:r>
        <w:t>batch</w:t>
      </w:r>
      <w:r w:rsidRPr="00F50FD8">
        <w:t xml:space="preserve"> will automatically select in the top </w:t>
      </w:r>
      <w:r>
        <w:t>grid</w:t>
      </w:r>
      <w:r w:rsidRPr="00F50FD8">
        <w:t xml:space="preserve"> and </w:t>
      </w:r>
      <w:r>
        <w:t xml:space="preserve">audit log record related to that batch </w:t>
      </w:r>
      <w:r w:rsidRPr="00F50FD8">
        <w:t xml:space="preserve"> displayed in the</w:t>
      </w:r>
      <w:r>
        <w:t xml:space="preserve"> audit log </w:t>
      </w:r>
      <w:r w:rsidRPr="00F50FD8">
        <w:t xml:space="preserve"> bottom view by default when the Screen is selected for display</w:t>
      </w:r>
      <w:r>
        <w:t xml:space="preserve"> (</w:t>
      </w:r>
      <w:r>
        <w:fldChar w:fldCharType="begin"/>
      </w:r>
      <w:r>
        <w:instrText xml:space="preserve"> REF _Ref39684775 \r \h  \* MERGEFORMAT </w:instrText>
      </w:r>
      <w:r>
        <w:fldChar w:fldCharType="separate"/>
      </w:r>
      <w:r>
        <w:t>RS6</w:t>
      </w:r>
      <w:r>
        <w:fldChar w:fldCharType="end"/>
      </w:r>
      <w:r>
        <w:t>)</w:t>
      </w:r>
      <w:r w:rsidRPr="00F50FD8">
        <w:t>.</w:t>
      </w:r>
      <w:r>
        <w:t xml:space="preserve">  </w:t>
      </w:r>
    </w:p>
    <w:p w14:paraId="5EDE910F" w14:textId="77777777" w:rsidR="002935BA" w:rsidRDefault="002935BA" w:rsidP="002935BA">
      <w:pPr>
        <w:jc w:val="both"/>
      </w:pPr>
      <w:r>
        <w:t>Table/List of Audit Log have pagination which shows default 10 record per page and you can select page size from record per page dropdown.</w:t>
      </w:r>
    </w:p>
    <w:p w14:paraId="1B6FD7AD" w14:textId="77777777" w:rsidR="002935BA" w:rsidRDefault="002935BA" w:rsidP="002935BA">
      <w:pPr>
        <w:jc w:val="both"/>
      </w:pPr>
      <w:r>
        <w:t xml:space="preserve">Pagination bar placed in bottom of  Audit Log table which contain page number and previous and next button </w:t>
      </w:r>
    </w:p>
    <w:p w14:paraId="2CB1B88D" w14:textId="77777777" w:rsidR="002935BA" w:rsidRDefault="002935BA" w:rsidP="002935BA">
      <w:pPr>
        <w:jc w:val="both"/>
      </w:pPr>
      <w:r>
        <w:lastRenderedPageBreak/>
        <w:t>Bottom Table/List of Audit Log have search box placed in top right side of table which search record from list of Alarm log by any properties which available in table</w:t>
      </w:r>
    </w:p>
    <w:p w14:paraId="3901D59C" w14:textId="77777777" w:rsidR="002935BA" w:rsidRDefault="002935BA" w:rsidP="002935BA">
      <w:pPr>
        <w:jc w:val="both"/>
      </w:pPr>
      <w:r>
        <w:t>Bottom Table/List of Audit Log have sorting properties that is up and down arrow for each column  which sort record in ascending and descending order</w:t>
      </w:r>
    </w:p>
    <w:p w14:paraId="166C9A17" w14:textId="77777777" w:rsidR="002935BA" w:rsidRDefault="002935BA" w:rsidP="002935BA">
      <w:pPr>
        <w:jc w:val="both"/>
      </w:pPr>
      <w:r>
        <w:t>Bottom Table/List of Audit Log have one pdf download button from which user can download whole Audit Log for selected batch report in pdf format</w:t>
      </w:r>
    </w:p>
    <w:p w14:paraId="5F6024B8" w14:textId="66857032" w:rsidR="002935BA" w:rsidRDefault="002935BA" w:rsidP="002935BA">
      <w:pPr>
        <w:jc w:val="both"/>
      </w:pPr>
      <w:r>
        <w:t>Top Table/List of Audit Log have date filter which will filter record as per selection.</w:t>
      </w:r>
    </w:p>
    <w:p w14:paraId="693D8CF2" w14:textId="77777777" w:rsidR="002935BA" w:rsidRDefault="002935BA" w:rsidP="002935BA">
      <w:pPr>
        <w:jc w:val="both"/>
      </w:pPr>
    </w:p>
    <w:p w14:paraId="1722DD4B" w14:textId="06043E54" w:rsidR="001C431A" w:rsidRDefault="001C431A" w:rsidP="001C431A">
      <w:pPr>
        <w:pStyle w:val="Heading2"/>
      </w:pPr>
      <w:r>
        <w:t xml:space="preserve">Batch View </w:t>
      </w:r>
      <w:r>
        <w:t>Alarm</w:t>
      </w:r>
      <w:r>
        <w:t xml:space="preserve"> Tab</w:t>
      </w:r>
    </w:p>
    <w:p w14:paraId="2D74F062" w14:textId="1728C578" w:rsidR="004314FB" w:rsidRPr="00B92138" w:rsidRDefault="005366EC" w:rsidP="002935BA">
      <w:pPr>
        <w:jc w:val="both"/>
        <w:rPr>
          <w:b/>
          <w:bCs/>
        </w:rPr>
      </w:pPr>
      <w:r>
        <w:rPr>
          <w:b/>
          <w:bCs/>
          <w:noProof/>
        </w:rPr>
        <w:drawing>
          <wp:inline distT="0" distB="0" distL="0" distR="0" wp14:anchorId="2E4AB5FD" wp14:editId="3522E7F1">
            <wp:extent cx="5943600" cy="4663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14:paraId="4F458D05" w14:textId="77777777" w:rsidR="002935BA" w:rsidRDefault="002935BA" w:rsidP="002935BA">
      <w:pPr>
        <w:jc w:val="both"/>
      </w:pPr>
      <w:r>
        <w:lastRenderedPageBreak/>
        <w:t>Alarm tab show all the records which saved in alarm table of selected batch.</w:t>
      </w:r>
      <w:r w:rsidRPr="00AF1A48">
        <w:t xml:space="preserve"> </w:t>
      </w:r>
      <w:r w:rsidRPr="00F50FD8">
        <w:t xml:space="preserve">First record of </w:t>
      </w:r>
      <w:r>
        <w:t>batch</w:t>
      </w:r>
      <w:r w:rsidRPr="00F50FD8">
        <w:t xml:space="preserve"> will automatically select in the top </w:t>
      </w:r>
      <w:r>
        <w:t>grid</w:t>
      </w:r>
      <w:r w:rsidRPr="00F50FD8">
        <w:t xml:space="preserve"> and </w:t>
      </w:r>
      <w:r>
        <w:t xml:space="preserve">alarm log record related to that batch </w:t>
      </w:r>
      <w:r w:rsidRPr="00F50FD8">
        <w:t xml:space="preserve"> displayed in the</w:t>
      </w:r>
      <w:r>
        <w:t xml:space="preserve"> alarm log </w:t>
      </w:r>
      <w:r w:rsidRPr="00F50FD8">
        <w:t xml:space="preserve"> bottom view by default when the Screen is selected for display</w:t>
      </w:r>
      <w:r>
        <w:t xml:space="preserve"> (</w:t>
      </w:r>
      <w:r>
        <w:fldChar w:fldCharType="begin"/>
      </w:r>
      <w:r>
        <w:instrText xml:space="preserve"> REF _Ref39684775 \r \h  \* MERGEFORMAT </w:instrText>
      </w:r>
      <w:r>
        <w:fldChar w:fldCharType="separate"/>
      </w:r>
      <w:r>
        <w:t>RS6</w:t>
      </w:r>
      <w:r>
        <w:fldChar w:fldCharType="end"/>
      </w:r>
      <w:r>
        <w:t>)</w:t>
      </w:r>
      <w:r w:rsidRPr="00F50FD8">
        <w:t>.</w:t>
      </w:r>
      <w:r>
        <w:t xml:space="preserve">  </w:t>
      </w:r>
    </w:p>
    <w:p w14:paraId="3A3FEAA2" w14:textId="77777777" w:rsidR="002935BA" w:rsidRDefault="002935BA" w:rsidP="002935BA">
      <w:pPr>
        <w:jc w:val="both"/>
      </w:pPr>
      <w:r>
        <w:t>Table/List of Alarm Log have pagination which shows default 10 record per page and you can select page size from record per page dropdown.</w:t>
      </w:r>
    </w:p>
    <w:p w14:paraId="41191F52" w14:textId="77777777" w:rsidR="002935BA" w:rsidRDefault="002935BA" w:rsidP="002935BA">
      <w:pPr>
        <w:jc w:val="both"/>
      </w:pPr>
      <w:r>
        <w:t xml:space="preserve">Pagination bar placed in bottom of  Alarm Log table which contain page number and previous and next button </w:t>
      </w:r>
    </w:p>
    <w:p w14:paraId="7BD357CA" w14:textId="77777777" w:rsidR="002935BA" w:rsidRDefault="002935BA" w:rsidP="002935BA">
      <w:pPr>
        <w:jc w:val="both"/>
      </w:pPr>
      <w:r>
        <w:t>Bottom Table/List of Alarm Log have search box placed in top right side of table which search record from list of Alarm log by any properties which available in table</w:t>
      </w:r>
    </w:p>
    <w:p w14:paraId="75DBD9C4" w14:textId="77777777" w:rsidR="002935BA" w:rsidRDefault="002935BA" w:rsidP="002935BA">
      <w:pPr>
        <w:jc w:val="both"/>
      </w:pPr>
      <w:r>
        <w:t>Bottom Table/List of Alarm Log have sorting properties that is up and down arrow for each column  which sort record in ascending and descending order</w:t>
      </w:r>
    </w:p>
    <w:p w14:paraId="0E3E17F0" w14:textId="77777777" w:rsidR="002935BA" w:rsidRDefault="002935BA" w:rsidP="002935BA">
      <w:pPr>
        <w:jc w:val="both"/>
      </w:pPr>
      <w:r>
        <w:t>Bottom Table/List of Alarm Log have one pdf download button from which user can download whole Alarm Log for selected batch report in pdf format</w:t>
      </w:r>
    </w:p>
    <w:p w14:paraId="7F28FCAB" w14:textId="77777777" w:rsidR="002935BA" w:rsidRDefault="002935BA" w:rsidP="002935BA">
      <w:pPr>
        <w:jc w:val="both"/>
      </w:pPr>
      <w:r>
        <w:t>Top Table/List of Alarm Log have date filter which will filter record as per selection</w:t>
      </w:r>
    </w:p>
    <w:p w14:paraId="2C706FB9" w14:textId="77777777" w:rsidR="001C431A" w:rsidRDefault="001C431A" w:rsidP="001C431A">
      <w:pPr>
        <w:jc w:val="both"/>
      </w:pPr>
    </w:p>
    <w:p w14:paraId="707AD57C" w14:textId="226F4572" w:rsidR="001C431A" w:rsidRDefault="001C431A" w:rsidP="001C431A">
      <w:pPr>
        <w:pStyle w:val="Heading2"/>
      </w:pPr>
      <w:r>
        <w:t xml:space="preserve">Batch View </w:t>
      </w:r>
      <w:r w:rsidR="00224FB8">
        <w:t>Recipe</w:t>
      </w:r>
      <w:r>
        <w:t xml:space="preserve"> Tab</w:t>
      </w:r>
    </w:p>
    <w:p w14:paraId="62722BF2" w14:textId="3BFB22BD" w:rsidR="002935BA" w:rsidRDefault="002935BA" w:rsidP="002935BA">
      <w:pPr>
        <w:jc w:val="both"/>
        <w:rPr>
          <w:b/>
          <w:bCs/>
        </w:rPr>
      </w:pPr>
    </w:p>
    <w:p w14:paraId="5F2CADCE" w14:textId="64AAC5FC" w:rsidR="004969BD" w:rsidRDefault="00D80401" w:rsidP="002935BA">
      <w:pPr>
        <w:jc w:val="both"/>
        <w:rPr>
          <w:b/>
          <w:bCs/>
        </w:rPr>
      </w:pPr>
      <w:r>
        <w:rPr>
          <w:b/>
          <w:bCs/>
          <w:noProof/>
        </w:rPr>
        <w:lastRenderedPageBreak/>
        <w:drawing>
          <wp:inline distT="0" distB="0" distL="0" distR="0" wp14:anchorId="45275011" wp14:editId="7FB883F2">
            <wp:extent cx="5943600" cy="4508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08500"/>
                    </a:xfrm>
                    <a:prstGeom prst="rect">
                      <a:avLst/>
                    </a:prstGeom>
                    <a:noFill/>
                    <a:ln>
                      <a:noFill/>
                    </a:ln>
                  </pic:spPr>
                </pic:pic>
              </a:graphicData>
            </a:graphic>
          </wp:inline>
        </w:drawing>
      </w:r>
    </w:p>
    <w:p w14:paraId="450D9301" w14:textId="77777777" w:rsidR="004969BD" w:rsidRPr="00B92138" w:rsidRDefault="004969BD" w:rsidP="002935BA">
      <w:pPr>
        <w:jc w:val="both"/>
        <w:rPr>
          <w:b/>
          <w:bCs/>
        </w:rPr>
      </w:pPr>
    </w:p>
    <w:p w14:paraId="510CDE9F" w14:textId="77777777" w:rsidR="002935BA" w:rsidRDefault="002935BA" w:rsidP="002935BA">
      <w:pPr>
        <w:jc w:val="both"/>
      </w:pPr>
      <w:r>
        <w:t>Recipe tab show all the records which saved in recipe table of selected batch.</w:t>
      </w:r>
      <w:r w:rsidRPr="00AF1A48">
        <w:t xml:space="preserve"> </w:t>
      </w:r>
      <w:r w:rsidRPr="00F50FD8">
        <w:t xml:space="preserve">First record of </w:t>
      </w:r>
      <w:r>
        <w:t>batch</w:t>
      </w:r>
      <w:r w:rsidRPr="00F50FD8">
        <w:t xml:space="preserve"> will automatically select in the top </w:t>
      </w:r>
      <w:r>
        <w:t>grid</w:t>
      </w:r>
      <w:r w:rsidRPr="00F50FD8">
        <w:t xml:space="preserve"> and </w:t>
      </w:r>
      <w:r>
        <w:t xml:space="preserve">recipe log record related to that batch </w:t>
      </w:r>
      <w:r w:rsidRPr="00F50FD8">
        <w:t xml:space="preserve"> displayed in the</w:t>
      </w:r>
      <w:r>
        <w:t xml:space="preserve"> Recipe log </w:t>
      </w:r>
      <w:r w:rsidRPr="00F50FD8">
        <w:t xml:space="preserve"> bottom view by default when the Screen is selected for display</w:t>
      </w:r>
      <w:r>
        <w:t xml:space="preserve"> (</w:t>
      </w:r>
      <w:r>
        <w:fldChar w:fldCharType="begin"/>
      </w:r>
      <w:r>
        <w:instrText xml:space="preserve"> REF _Ref39684775 \r \h  \* MERGEFORMAT </w:instrText>
      </w:r>
      <w:r>
        <w:fldChar w:fldCharType="separate"/>
      </w:r>
      <w:r>
        <w:t>RS6</w:t>
      </w:r>
      <w:r>
        <w:fldChar w:fldCharType="end"/>
      </w:r>
      <w:r>
        <w:t>)</w:t>
      </w:r>
      <w:r w:rsidRPr="00F50FD8">
        <w:t>.</w:t>
      </w:r>
      <w:r>
        <w:t xml:space="preserve">  </w:t>
      </w:r>
    </w:p>
    <w:p w14:paraId="75C54F54" w14:textId="77777777" w:rsidR="002935BA" w:rsidRDefault="002935BA" w:rsidP="002935BA">
      <w:pPr>
        <w:jc w:val="both"/>
      </w:pPr>
      <w:r>
        <w:t>Recipe Log tab contain table/List of Recipe Log records of selected batch</w:t>
      </w:r>
    </w:p>
    <w:p w14:paraId="2D8133FD" w14:textId="77777777" w:rsidR="002935BA" w:rsidRDefault="002935BA" w:rsidP="002935BA">
      <w:pPr>
        <w:jc w:val="both"/>
      </w:pPr>
      <w:r>
        <w:t>Table/List of Recipe Log have pagination which shows default 10 record per page and you can select page size from record per page dropdown.</w:t>
      </w:r>
    </w:p>
    <w:p w14:paraId="50B44F18" w14:textId="77777777" w:rsidR="002935BA" w:rsidRDefault="002935BA" w:rsidP="002935BA">
      <w:pPr>
        <w:jc w:val="both"/>
      </w:pPr>
      <w:r>
        <w:t xml:space="preserve">Pagination bar placed in bottom of  Recipe Log table which contain page number and previous and next button </w:t>
      </w:r>
    </w:p>
    <w:p w14:paraId="304B31EC" w14:textId="77777777" w:rsidR="002935BA" w:rsidRDefault="002935BA" w:rsidP="002935BA">
      <w:pPr>
        <w:jc w:val="both"/>
      </w:pPr>
      <w:r>
        <w:lastRenderedPageBreak/>
        <w:t xml:space="preserve"> Bottom Table/List of Recipe Log have search box placed in top right side of table which search record from list of recipe log by any properties which available in table</w:t>
      </w:r>
    </w:p>
    <w:p w14:paraId="4FC6FB48" w14:textId="77777777" w:rsidR="002935BA" w:rsidRDefault="002935BA" w:rsidP="002935BA">
      <w:pPr>
        <w:jc w:val="both"/>
      </w:pPr>
      <w:r>
        <w:t>Bottom Table/List of Recipe Log have sorting properties that is up and down arrow for each column  which sort record in ascending and descending order</w:t>
      </w:r>
    </w:p>
    <w:p w14:paraId="1FA2DD1D" w14:textId="77777777" w:rsidR="002935BA" w:rsidRDefault="002935BA" w:rsidP="002935BA">
      <w:pPr>
        <w:jc w:val="both"/>
      </w:pPr>
      <w:r>
        <w:t>Bottom Table/List of Recipe Log have one pdf download button from which user can download whole Recipe Log for selected batch report in pdf format</w:t>
      </w:r>
    </w:p>
    <w:p w14:paraId="460960D9" w14:textId="77777777" w:rsidR="002935BA" w:rsidRDefault="002935BA" w:rsidP="002935BA">
      <w:pPr>
        <w:jc w:val="both"/>
      </w:pPr>
      <w:r>
        <w:t>Top Table/List of Recipe Log have date filter which will filter record as per selection</w:t>
      </w:r>
    </w:p>
    <w:p w14:paraId="76F51D11" w14:textId="77777777" w:rsidR="00224FB8" w:rsidRDefault="00224FB8" w:rsidP="00224FB8">
      <w:pPr>
        <w:jc w:val="both"/>
      </w:pPr>
    </w:p>
    <w:p w14:paraId="34691AC6" w14:textId="1F4FFFFA" w:rsidR="00224FB8" w:rsidRDefault="00224FB8" w:rsidP="00224FB8">
      <w:pPr>
        <w:pStyle w:val="Heading2"/>
        <w:numPr>
          <w:ilvl w:val="0"/>
          <w:numId w:val="0"/>
        </w:numPr>
        <w:ind w:left="846" w:hanging="576"/>
      </w:pPr>
      <w:r>
        <w:t xml:space="preserve">9.12 </w:t>
      </w:r>
      <w:r>
        <w:t xml:space="preserve">Batch View </w:t>
      </w:r>
      <w:r>
        <w:t>User</w:t>
      </w:r>
      <w:r>
        <w:t xml:space="preserve"> Tab</w:t>
      </w:r>
    </w:p>
    <w:p w14:paraId="70D55153" w14:textId="0BD49F6F" w:rsidR="002935BA" w:rsidRDefault="002935BA" w:rsidP="002935BA">
      <w:pPr>
        <w:jc w:val="both"/>
        <w:rPr>
          <w:b/>
          <w:bCs/>
        </w:rPr>
      </w:pPr>
    </w:p>
    <w:p w14:paraId="71A15EDC" w14:textId="5E08B39C" w:rsidR="0000196B" w:rsidRDefault="00801935" w:rsidP="002935BA">
      <w:pPr>
        <w:jc w:val="both"/>
        <w:rPr>
          <w:b/>
          <w:bCs/>
        </w:rPr>
      </w:pPr>
      <w:r>
        <w:rPr>
          <w:b/>
          <w:bCs/>
          <w:noProof/>
        </w:rPr>
        <w:drawing>
          <wp:inline distT="0" distB="0" distL="0" distR="0" wp14:anchorId="01C0BE2E" wp14:editId="66EAF011">
            <wp:extent cx="5847715" cy="434848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4348480"/>
                    </a:xfrm>
                    <a:prstGeom prst="rect">
                      <a:avLst/>
                    </a:prstGeom>
                    <a:noFill/>
                    <a:ln>
                      <a:noFill/>
                    </a:ln>
                  </pic:spPr>
                </pic:pic>
              </a:graphicData>
            </a:graphic>
          </wp:inline>
        </w:drawing>
      </w:r>
    </w:p>
    <w:p w14:paraId="4903EAED" w14:textId="77777777" w:rsidR="0000196B" w:rsidRPr="00B92138" w:rsidRDefault="0000196B" w:rsidP="002935BA">
      <w:pPr>
        <w:jc w:val="both"/>
        <w:rPr>
          <w:b/>
          <w:bCs/>
        </w:rPr>
      </w:pPr>
    </w:p>
    <w:p w14:paraId="429DDDF4" w14:textId="77777777" w:rsidR="002935BA" w:rsidRDefault="002935BA" w:rsidP="002935BA">
      <w:pPr>
        <w:jc w:val="both"/>
      </w:pPr>
      <w:r>
        <w:t>User tab show all the records which saved in user table of selected batch.</w:t>
      </w:r>
      <w:r w:rsidRPr="00AF1A48">
        <w:t xml:space="preserve"> </w:t>
      </w:r>
      <w:r w:rsidRPr="00F50FD8">
        <w:t xml:space="preserve">First record of </w:t>
      </w:r>
      <w:r>
        <w:t>batch</w:t>
      </w:r>
      <w:r w:rsidRPr="00F50FD8">
        <w:t xml:space="preserve"> will automatically select in the top </w:t>
      </w:r>
      <w:r>
        <w:t>grid</w:t>
      </w:r>
      <w:r w:rsidRPr="00F50FD8">
        <w:t xml:space="preserve"> and </w:t>
      </w:r>
      <w:r>
        <w:t xml:space="preserve">user log record related to that batch </w:t>
      </w:r>
      <w:r w:rsidRPr="00F50FD8">
        <w:t xml:space="preserve"> displayed in the</w:t>
      </w:r>
      <w:r>
        <w:t xml:space="preserve"> User log </w:t>
      </w:r>
      <w:r w:rsidRPr="00F50FD8">
        <w:t xml:space="preserve"> bottom view by default when the Screen is selected for display</w:t>
      </w:r>
      <w:r>
        <w:t xml:space="preserve"> (</w:t>
      </w:r>
      <w:r>
        <w:fldChar w:fldCharType="begin"/>
      </w:r>
      <w:r>
        <w:instrText xml:space="preserve"> REF _Ref39684775 \r \h  \* MERGEFORMAT </w:instrText>
      </w:r>
      <w:r>
        <w:fldChar w:fldCharType="separate"/>
      </w:r>
      <w:r>
        <w:t>RS6</w:t>
      </w:r>
      <w:r>
        <w:fldChar w:fldCharType="end"/>
      </w:r>
      <w:r>
        <w:t>)</w:t>
      </w:r>
      <w:r w:rsidRPr="00F50FD8">
        <w:t>.</w:t>
      </w:r>
      <w:r>
        <w:t xml:space="preserve">  </w:t>
      </w:r>
    </w:p>
    <w:p w14:paraId="3D58BCC5" w14:textId="77777777" w:rsidR="002935BA" w:rsidRDefault="002935BA" w:rsidP="002935BA">
      <w:pPr>
        <w:jc w:val="both"/>
      </w:pPr>
      <w:r>
        <w:t>User Log tab contain table/List of User Log records of selected batch</w:t>
      </w:r>
    </w:p>
    <w:p w14:paraId="104EB752" w14:textId="77777777" w:rsidR="002935BA" w:rsidRDefault="002935BA" w:rsidP="002935BA">
      <w:pPr>
        <w:jc w:val="both"/>
      </w:pPr>
      <w:r>
        <w:t>Table/List of User Log have pagination which shows default 10 record per page and you can select page size from record per page dropdown.</w:t>
      </w:r>
    </w:p>
    <w:p w14:paraId="36DB91E4" w14:textId="77777777" w:rsidR="002935BA" w:rsidRDefault="002935BA" w:rsidP="002935BA">
      <w:pPr>
        <w:jc w:val="both"/>
      </w:pPr>
      <w:r>
        <w:t xml:space="preserve">Pagination bar placed in bottom of  User Log table which contain page number and previous and next button </w:t>
      </w:r>
    </w:p>
    <w:p w14:paraId="2078AE26" w14:textId="77777777" w:rsidR="002935BA" w:rsidRDefault="002935BA" w:rsidP="002935BA">
      <w:pPr>
        <w:jc w:val="both"/>
      </w:pPr>
      <w:r>
        <w:t>Bottom Table/List of User Log have search box placed in top right side of table which search record from list of User Log by any properties which available in table</w:t>
      </w:r>
    </w:p>
    <w:p w14:paraId="50BDA4DF" w14:textId="77777777" w:rsidR="002935BA" w:rsidRDefault="002935BA" w:rsidP="002935BA">
      <w:pPr>
        <w:jc w:val="both"/>
      </w:pPr>
      <w:r>
        <w:t>Bottom Table/List of User Log have sorting properties that is up and down arrow for each column  which sort record in ascending and descending order</w:t>
      </w:r>
    </w:p>
    <w:p w14:paraId="166ADA47" w14:textId="77777777" w:rsidR="002935BA" w:rsidRDefault="002935BA" w:rsidP="002935BA">
      <w:pPr>
        <w:jc w:val="both"/>
      </w:pPr>
      <w:r>
        <w:t>Bottom Table/List of User Log have one pdf download button from which user can download whole User Log for selected batch report in pdf format</w:t>
      </w:r>
    </w:p>
    <w:p w14:paraId="1C44926A" w14:textId="77777777" w:rsidR="002935BA" w:rsidRDefault="002935BA" w:rsidP="002935BA">
      <w:pPr>
        <w:jc w:val="both"/>
      </w:pPr>
      <w:r>
        <w:t>Top Table/List of User Log have date filter which will filter record as per selection</w:t>
      </w:r>
    </w:p>
    <w:p w14:paraId="282E2BF8" w14:textId="0E59A1F6" w:rsidR="002935BA" w:rsidRDefault="002935BA" w:rsidP="002935BA">
      <w:pPr>
        <w:jc w:val="both"/>
      </w:pPr>
    </w:p>
    <w:p w14:paraId="1FA71E2E" w14:textId="77777777" w:rsidR="002935BA" w:rsidRDefault="002935BA" w:rsidP="002935BA">
      <w:pPr>
        <w:jc w:val="both"/>
      </w:pPr>
    </w:p>
    <w:p w14:paraId="6DD0B628" w14:textId="2E8EBAAC" w:rsidR="00CC11C5" w:rsidRDefault="00AF6050" w:rsidP="00FD6683">
      <w:pPr>
        <w:pStyle w:val="Heading1"/>
      </w:pPr>
      <w:bookmarkStart w:id="50" w:name="_Toc40973623"/>
      <w:r>
        <w:t>FS Tags</w:t>
      </w:r>
      <w:bookmarkEnd w:id="50"/>
    </w:p>
    <w:tbl>
      <w:tblPr>
        <w:tblStyle w:val="TableGrid"/>
        <w:tblW w:w="0" w:type="auto"/>
        <w:tblInd w:w="72" w:type="dxa"/>
        <w:tblLook w:val="04A0" w:firstRow="1" w:lastRow="0" w:firstColumn="1" w:lastColumn="0" w:noHBand="0" w:noVBand="1"/>
      </w:tblPr>
      <w:tblGrid>
        <w:gridCol w:w="640"/>
        <w:gridCol w:w="3875"/>
        <w:gridCol w:w="4763"/>
      </w:tblGrid>
      <w:tr w:rsidR="009157D5" w:rsidRPr="005E0931" w14:paraId="0DDCE888" w14:textId="77777777" w:rsidTr="002C0C6B">
        <w:tc>
          <w:tcPr>
            <w:tcW w:w="640" w:type="dxa"/>
          </w:tcPr>
          <w:p w14:paraId="2B1B27F4" w14:textId="77777777" w:rsidR="009157D5" w:rsidRPr="005E0931" w:rsidRDefault="009157D5" w:rsidP="002C0C6B">
            <w:pPr>
              <w:autoSpaceDE w:val="0"/>
              <w:autoSpaceDN w:val="0"/>
              <w:adjustRightInd w:val="0"/>
              <w:rPr>
                <w:rFonts w:cstheme="minorHAnsi"/>
                <w:lang w:bidi="si-LK"/>
              </w:rPr>
            </w:pPr>
            <w:r>
              <w:rPr>
                <w:rFonts w:cstheme="minorHAnsi"/>
                <w:lang w:bidi="si-LK"/>
              </w:rPr>
              <w:t>RS Tag</w:t>
            </w:r>
          </w:p>
        </w:tc>
        <w:tc>
          <w:tcPr>
            <w:tcW w:w="3875" w:type="dxa"/>
          </w:tcPr>
          <w:p w14:paraId="4BD87989" w14:textId="77777777" w:rsidR="009157D5" w:rsidRDefault="009157D5" w:rsidP="002C0C6B">
            <w:pPr>
              <w:autoSpaceDE w:val="0"/>
              <w:autoSpaceDN w:val="0"/>
              <w:adjustRightInd w:val="0"/>
              <w:rPr>
                <w:rFonts w:cstheme="minorHAnsi"/>
                <w:lang w:bidi="si-LK"/>
              </w:rPr>
            </w:pPr>
          </w:p>
        </w:tc>
        <w:tc>
          <w:tcPr>
            <w:tcW w:w="4763" w:type="dxa"/>
          </w:tcPr>
          <w:p w14:paraId="4ABB4899" w14:textId="77777777" w:rsidR="009157D5" w:rsidRPr="005E0931" w:rsidRDefault="009157D5" w:rsidP="002C0C6B">
            <w:pPr>
              <w:autoSpaceDE w:val="0"/>
              <w:autoSpaceDN w:val="0"/>
              <w:adjustRightInd w:val="0"/>
              <w:rPr>
                <w:rFonts w:cstheme="minorHAnsi"/>
                <w:lang w:bidi="si-LK"/>
              </w:rPr>
            </w:pPr>
            <w:r>
              <w:rPr>
                <w:rFonts w:cstheme="minorHAnsi"/>
                <w:lang w:bidi="si-LK"/>
              </w:rPr>
              <w:t>Description</w:t>
            </w:r>
          </w:p>
        </w:tc>
      </w:tr>
      <w:tr w:rsidR="009157D5" w:rsidRPr="005E0931" w14:paraId="37BDB3DE" w14:textId="77777777" w:rsidTr="002C0C6B">
        <w:tc>
          <w:tcPr>
            <w:tcW w:w="640" w:type="dxa"/>
          </w:tcPr>
          <w:p w14:paraId="6ED15FCD" w14:textId="77777777" w:rsidR="009157D5" w:rsidRPr="00702A16" w:rsidRDefault="009157D5" w:rsidP="009157D5">
            <w:pPr>
              <w:pStyle w:val="ListParagraph"/>
              <w:numPr>
                <w:ilvl w:val="0"/>
                <w:numId w:val="44"/>
              </w:numPr>
              <w:autoSpaceDE w:val="0"/>
              <w:autoSpaceDN w:val="0"/>
              <w:adjustRightInd w:val="0"/>
              <w:rPr>
                <w:rFonts w:cstheme="minorHAnsi"/>
                <w:lang w:bidi="si-LK"/>
              </w:rPr>
            </w:pPr>
            <w:bookmarkStart w:id="51" w:name="_Ref39684438"/>
          </w:p>
        </w:tc>
        <w:tc>
          <w:tcPr>
            <w:tcW w:w="3875" w:type="dxa"/>
          </w:tcPr>
          <w:p w14:paraId="715536BA" w14:textId="77777777" w:rsidR="009157D5" w:rsidRPr="005E0931" w:rsidRDefault="009157D5" w:rsidP="002C0C6B">
            <w:pPr>
              <w:autoSpaceDE w:val="0"/>
              <w:autoSpaceDN w:val="0"/>
              <w:adjustRightInd w:val="0"/>
              <w:rPr>
                <w:rFonts w:cstheme="minorHAnsi"/>
                <w:lang w:bidi="si-LK"/>
              </w:rPr>
            </w:pPr>
          </w:p>
        </w:tc>
        <w:tc>
          <w:tcPr>
            <w:tcW w:w="4763" w:type="dxa"/>
          </w:tcPr>
          <w:p w14:paraId="6D217621" w14:textId="77777777" w:rsidR="009157D5" w:rsidRPr="005E0931" w:rsidRDefault="009157D5" w:rsidP="002C0C6B">
            <w:pPr>
              <w:autoSpaceDE w:val="0"/>
              <w:autoSpaceDN w:val="0"/>
              <w:adjustRightInd w:val="0"/>
              <w:rPr>
                <w:rFonts w:cstheme="minorHAnsi"/>
                <w:lang w:bidi="si-LK"/>
              </w:rPr>
            </w:pPr>
            <w:r w:rsidRPr="005E0931">
              <w:rPr>
                <w:rFonts w:cstheme="minorHAnsi"/>
                <w:lang w:bidi="si-LK"/>
              </w:rPr>
              <w:t xml:space="preserve">There need to be a </w:t>
            </w:r>
            <w:r>
              <w:rPr>
                <w:rFonts w:cstheme="minorHAnsi"/>
                <w:lang w:bidi="si-LK"/>
              </w:rPr>
              <w:t>Batch View</w:t>
            </w:r>
            <w:r w:rsidRPr="005E0931">
              <w:rPr>
                <w:rFonts w:cstheme="minorHAnsi"/>
                <w:lang w:bidi="si-LK"/>
              </w:rPr>
              <w:t xml:space="preserve"> engine which can be administered from the existing application</w:t>
            </w:r>
          </w:p>
        </w:tc>
      </w:tr>
      <w:tr w:rsidR="009157D5" w:rsidRPr="005E0931" w14:paraId="717D4C6C" w14:textId="77777777" w:rsidTr="002C0C6B">
        <w:tc>
          <w:tcPr>
            <w:tcW w:w="640" w:type="dxa"/>
          </w:tcPr>
          <w:p w14:paraId="03AA2A70"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322AB58C" w14:textId="77777777" w:rsidR="009157D5" w:rsidRPr="005E0931" w:rsidRDefault="009157D5" w:rsidP="002C0C6B">
            <w:pPr>
              <w:autoSpaceDE w:val="0"/>
              <w:autoSpaceDN w:val="0"/>
              <w:adjustRightInd w:val="0"/>
              <w:rPr>
                <w:rFonts w:cstheme="minorHAnsi"/>
                <w:lang w:bidi="si-LK"/>
              </w:rPr>
            </w:pPr>
          </w:p>
        </w:tc>
        <w:tc>
          <w:tcPr>
            <w:tcW w:w="4763" w:type="dxa"/>
          </w:tcPr>
          <w:p w14:paraId="2B8391CE" w14:textId="77777777" w:rsidR="009157D5" w:rsidRPr="005E0931" w:rsidRDefault="009157D5" w:rsidP="002C0C6B">
            <w:pPr>
              <w:autoSpaceDE w:val="0"/>
              <w:autoSpaceDN w:val="0"/>
              <w:adjustRightInd w:val="0"/>
              <w:rPr>
                <w:rFonts w:cstheme="minorHAnsi"/>
                <w:lang w:bidi="si-LK"/>
              </w:rPr>
            </w:pPr>
            <w:r w:rsidRPr="005E0931">
              <w:rPr>
                <w:rFonts w:cstheme="minorHAnsi"/>
                <w:lang w:bidi="si-LK"/>
              </w:rPr>
              <w:t xml:space="preserve">Application should have Screen named </w:t>
            </w:r>
            <w:r>
              <w:rPr>
                <w:rFonts w:cstheme="minorHAnsi"/>
                <w:lang w:bidi="si-LK"/>
              </w:rPr>
              <w:t>Batch View</w:t>
            </w:r>
            <w:r w:rsidRPr="005E0931">
              <w:rPr>
                <w:rFonts w:cstheme="minorHAnsi"/>
                <w:lang w:bidi="si-LK"/>
              </w:rPr>
              <w:t xml:space="preserve"> in the Menu Item – Machine Customization</w:t>
            </w:r>
          </w:p>
        </w:tc>
      </w:tr>
      <w:tr w:rsidR="009157D5" w:rsidRPr="005E0931" w14:paraId="344AB259" w14:textId="77777777" w:rsidTr="002C0C6B">
        <w:tc>
          <w:tcPr>
            <w:tcW w:w="640" w:type="dxa"/>
          </w:tcPr>
          <w:p w14:paraId="6EE9BB1A"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17BBB5A1" w14:textId="77777777" w:rsidR="009157D5" w:rsidRPr="005E0931" w:rsidRDefault="009157D5" w:rsidP="002C0C6B">
            <w:pPr>
              <w:autoSpaceDE w:val="0"/>
              <w:autoSpaceDN w:val="0"/>
              <w:adjustRightInd w:val="0"/>
              <w:rPr>
                <w:rFonts w:cstheme="minorHAnsi"/>
                <w:lang w:bidi="si-LK"/>
              </w:rPr>
            </w:pPr>
          </w:p>
        </w:tc>
        <w:tc>
          <w:tcPr>
            <w:tcW w:w="4763" w:type="dxa"/>
          </w:tcPr>
          <w:p w14:paraId="1733AB98" w14:textId="77777777" w:rsidR="009157D5" w:rsidRPr="005E0931" w:rsidRDefault="009157D5" w:rsidP="002C0C6B">
            <w:pPr>
              <w:autoSpaceDE w:val="0"/>
              <w:autoSpaceDN w:val="0"/>
              <w:adjustRightInd w:val="0"/>
              <w:rPr>
                <w:rFonts w:cstheme="minorHAnsi"/>
                <w:lang w:bidi="si-LK"/>
              </w:rPr>
            </w:pPr>
            <w:r>
              <w:rPr>
                <w:rFonts w:cstheme="minorHAnsi"/>
                <w:lang w:bidi="si-LK"/>
              </w:rPr>
              <w:t>Batch View</w:t>
            </w:r>
            <w:r w:rsidRPr="005E0931">
              <w:rPr>
                <w:rFonts w:cstheme="minorHAnsi"/>
                <w:lang w:bidi="si-LK"/>
              </w:rPr>
              <w:t xml:space="preserve"> Main Screen should be divided into two views, Top and Bottom View</w:t>
            </w:r>
          </w:p>
        </w:tc>
      </w:tr>
      <w:tr w:rsidR="009157D5" w:rsidRPr="005E0931" w14:paraId="19072F6C" w14:textId="77777777" w:rsidTr="002C0C6B">
        <w:tc>
          <w:tcPr>
            <w:tcW w:w="640" w:type="dxa"/>
          </w:tcPr>
          <w:p w14:paraId="30A8C8CA"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562BB9A9" w14:textId="77777777" w:rsidR="009157D5" w:rsidRPr="005E0931" w:rsidRDefault="009157D5" w:rsidP="002C0C6B">
            <w:pPr>
              <w:autoSpaceDE w:val="0"/>
              <w:autoSpaceDN w:val="0"/>
              <w:adjustRightInd w:val="0"/>
              <w:rPr>
                <w:rFonts w:cstheme="minorHAnsi"/>
                <w:lang w:bidi="si-LK"/>
              </w:rPr>
            </w:pPr>
          </w:p>
        </w:tc>
        <w:tc>
          <w:tcPr>
            <w:tcW w:w="4763" w:type="dxa"/>
          </w:tcPr>
          <w:p w14:paraId="667E5EC9" w14:textId="77777777" w:rsidR="009157D5" w:rsidRPr="005E0931" w:rsidRDefault="009157D5" w:rsidP="002C0C6B">
            <w:pPr>
              <w:autoSpaceDE w:val="0"/>
              <w:autoSpaceDN w:val="0"/>
              <w:adjustRightInd w:val="0"/>
              <w:rPr>
                <w:rFonts w:cstheme="minorHAnsi"/>
                <w:lang w:bidi="si-LK"/>
              </w:rPr>
            </w:pPr>
            <w:r w:rsidRPr="005E0931">
              <w:rPr>
                <w:rFonts w:cstheme="minorHAnsi"/>
                <w:lang w:bidi="si-LK"/>
              </w:rPr>
              <w:t xml:space="preserve"> Top view will show all the available or created </w:t>
            </w:r>
            <w:r>
              <w:rPr>
                <w:rFonts w:cstheme="minorHAnsi"/>
                <w:lang w:bidi="si-LK"/>
              </w:rPr>
              <w:t>batches</w:t>
            </w:r>
            <w:r w:rsidRPr="005E0931">
              <w:rPr>
                <w:rFonts w:cstheme="minorHAnsi"/>
                <w:lang w:bidi="si-LK"/>
              </w:rPr>
              <w:t xml:space="preserve"> in Table/List format</w:t>
            </w:r>
          </w:p>
        </w:tc>
      </w:tr>
      <w:tr w:rsidR="009157D5" w:rsidRPr="005E0931" w14:paraId="0EE8F0DC" w14:textId="77777777" w:rsidTr="002C0C6B">
        <w:tc>
          <w:tcPr>
            <w:tcW w:w="640" w:type="dxa"/>
          </w:tcPr>
          <w:p w14:paraId="43B2F303"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43219D72" w14:textId="77777777" w:rsidR="009157D5" w:rsidRPr="005E0931" w:rsidRDefault="009157D5" w:rsidP="002C0C6B">
            <w:pPr>
              <w:autoSpaceDE w:val="0"/>
              <w:autoSpaceDN w:val="0"/>
              <w:adjustRightInd w:val="0"/>
              <w:rPr>
                <w:rFonts w:cstheme="minorHAnsi"/>
                <w:lang w:bidi="si-LK"/>
              </w:rPr>
            </w:pPr>
          </w:p>
        </w:tc>
        <w:tc>
          <w:tcPr>
            <w:tcW w:w="4763" w:type="dxa"/>
          </w:tcPr>
          <w:p w14:paraId="7BA1F2B4" w14:textId="77777777" w:rsidR="009157D5" w:rsidRPr="005E0931" w:rsidRDefault="009157D5" w:rsidP="002C0C6B">
            <w:pPr>
              <w:autoSpaceDE w:val="0"/>
              <w:autoSpaceDN w:val="0"/>
              <w:adjustRightInd w:val="0"/>
              <w:rPr>
                <w:rFonts w:cstheme="minorHAnsi"/>
                <w:lang w:bidi="si-LK"/>
              </w:rPr>
            </w:pPr>
            <w:r>
              <w:rPr>
                <w:rFonts w:cstheme="minorHAnsi"/>
                <w:lang w:bidi="si-LK"/>
              </w:rPr>
              <w:t>Top Table/List of batch contain Batch number,Batch startdate,batch enddate,batch size and batch status</w:t>
            </w:r>
          </w:p>
        </w:tc>
      </w:tr>
      <w:tr w:rsidR="009157D5" w:rsidRPr="005E0931" w14:paraId="143D2E2F" w14:textId="77777777" w:rsidTr="002C0C6B">
        <w:tc>
          <w:tcPr>
            <w:tcW w:w="640" w:type="dxa"/>
          </w:tcPr>
          <w:p w14:paraId="196CD901"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7FCDADDD" w14:textId="77777777" w:rsidR="009157D5" w:rsidRPr="005E0931" w:rsidRDefault="009157D5" w:rsidP="002C0C6B">
            <w:pPr>
              <w:autoSpaceDE w:val="0"/>
              <w:autoSpaceDN w:val="0"/>
              <w:adjustRightInd w:val="0"/>
              <w:rPr>
                <w:rFonts w:cstheme="minorHAnsi"/>
                <w:lang w:bidi="si-LK"/>
              </w:rPr>
            </w:pPr>
          </w:p>
        </w:tc>
        <w:tc>
          <w:tcPr>
            <w:tcW w:w="4763" w:type="dxa"/>
          </w:tcPr>
          <w:p w14:paraId="1093E176" w14:textId="77777777" w:rsidR="009157D5" w:rsidRPr="005E0931" w:rsidRDefault="009157D5" w:rsidP="002C0C6B">
            <w:pPr>
              <w:autoSpaceDE w:val="0"/>
              <w:autoSpaceDN w:val="0"/>
              <w:adjustRightInd w:val="0"/>
              <w:rPr>
                <w:rFonts w:cstheme="minorHAnsi"/>
                <w:lang w:bidi="si-LK"/>
              </w:rPr>
            </w:pPr>
            <w:r>
              <w:rPr>
                <w:rFonts w:cstheme="minorHAnsi"/>
                <w:lang w:bidi="si-LK"/>
              </w:rPr>
              <w:t>Top Table/List of batch have pagination which shows default 10 record per page and you can select page size from record per page dropdown.</w:t>
            </w:r>
          </w:p>
        </w:tc>
      </w:tr>
      <w:tr w:rsidR="009157D5" w:rsidRPr="005E0931" w14:paraId="353DE09B" w14:textId="77777777" w:rsidTr="002C0C6B">
        <w:tc>
          <w:tcPr>
            <w:tcW w:w="640" w:type="dxa"/>
          </w:tcPr>
          <w:p w14:paraId="0A216B0A"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3F140752" w14:textId="77777777" w:rsidR="009157D5" w:rsidRPr="005E0931" w:rsidRDefault="009157D5" w:rsidP="002C0C6B">
            <w:pPr>
              <w:autoSpaceDE w:val="0"/>
              <w:autoSpaceDN w:val="0"/>
              <w:adjustRightInd w:val="0"/>
              <w:rPr>
                <w:rFonts w:cstheme="minorHAnsi"/>
                <w:lang w:bidi="si-LK"/>
              </w:rPr>
            </w:pPr>
          </w:p>
        </w:tc>
        <w:tc>
          <w:tcPr>
            <w:tcW w:w="4763" w:type="dxa"/>
          </w:tcPr>
          <w:p w14:paraId="7E69A077" w14:textId="77777777" w:rsidR="009157D5" w:rsidRDefault="009157D5" w:rsidP="002C0C6B">
            <w:pPr>
              <w:autoSpaceDE w:val="0"/>
              <w:autoSpaceDN w:val="0"/>
              <w:adjustRightInd w:val="0"/>
              <w:rPr>
                <w:rFonts w:cstheme="minorHAnsi"/>
                <w:lang w:bidi="si-LK"/>
              </w:rPr>
            </w:pPr>
            <w:r>
              <w:rPr>
                <w:rFonts w:cstheme="minorHAnsi"/>
                <w:lang w:bidi="si-LK"/>
              </w:rPr>
              <w:t xml:space="preserve">Pagination bar placed in bottom of table which contain page number and previous and next button </w:t>
            </w:r>
          </w:p>
        </w:tc>
      </w:tr>
      <w:tr w:rsidR="009157D5" w:rsidRPr="005E0931" w14:paraId="23ABC6F1" w14:textId="77777777" w:rsidTr="002C0C6B">
        <w:tc>
          <w:tcPr>
            <w:tcW w:w="640" w:type="dxa"/>
          </w:tcPr>
          <w:p w14:paraId="21DE5907"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6A0A164A" w14:textId="77777777" w:rsidR="009157D5" w:rsidRPr="005E0931" w:rsidRDefault="009157D5" w:rsidP="002C0C6B">
            <w:pPr>
              <w:autoSpaceDE w:val="0"/>
              <w:autoSpaceDN w:val="0"/>
              <w:adjustRightInd w:val="0"/>
              <w:rPr>
                <w:rFonts w:cstheme="minorHAnsi"/>
                <w:lang w:bidi="si-LK"/>
              </w:rPr>
            </w:pPr>
          </w:p>
        </w:tc>
        <w:tc>
          <w:tcPr>
            <w:tcW w:w="4763" w:type="dxa"/>
          </w:tcPr>
          <w:p w14:paraId="2006104B" w14:textId="77777777" w:rsidR="009157D5" w:rsidRPr="005E0931" w:rsidRDefault="009157D5" w:rsidP="002C0C6B">
            <w:pPr>
              <w:autoSpaceDE w:val="0"/>
              <w:autoSpaceDN w:val="0"/>
              <w:adjustRightInd w:val="0"/>
              <w:rPr>
                <w:rFonts w:cstheme="minorHAnsi"/>
                <w:lang w:bidi="si-LK"/>
              </w:rPr>
            </w:pPr>
            <w:r>
              <w:rPr>
                <w:rFonts w:cstheme="minorHAnsi"/>
                <w:lang w:bidi="si-LK"/>
              </w:rPr>
              <w:t>Top Table/List of batch have search box placed in top right side of table which search record from list of batch by any properties which available in table</w:t>
            </w:r>
          </w:p>
        </w:tc>
      </w:tr>
      <w:tr w:rsidR="009157D5" w:rsidRPr="005E0931" w14:paraId="4BDCE85C" w14:textId="77777777" w:rsidTr="002C0C6B">
        <w:tc>
          <w:tcPr>
            <w:tcW w:w="640" w:type="dxa"/>
          </w:tcPr>
          <w:p w14:paraId="0FFBE026"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4CD2C80D" w14:textId="77777777" w:rsidR="009157D5" w:rsidRPr="005E0931" w:rsidRDefault="009157D5" w:rsidP="002C0C6B">
            <w:pPr>
              <w:autoSpaceDE w:val="0"/>
              <w:autoSpaceDN w:val="0"/>
              <w:adjustRightInd w:val="0"/>
              <w:rPr>
                <w:rFonts w:cstheme="minorHAnsi"/>
                <w:lang w:bidi="si-LK"/>
              </w:rPr>
            </w:pPr>
          </w:p>
        </w:tc>
        <w:tc>
          <w:tcPr>
            <w:tcW w:w="4763" w:type="dxa"/>
          </w:tcPr>
          <w:p w14:paraId="4D51880B" w14:textId="77777777" w:rsidR="009157D5" w:rsidRPr="005E0931" w:rsidRDefault="009157D5" w:rsidP="002C0C6B">
            <w:pPr>
              <w:autoSpaceDE w:val="0"/>
              <w:autoSpaceDN w:val="0"/>
              <w:adjustRightInd w:val="0"/>
              <w:rPr>
                <w:rFonts w:cstheme="minorHAnsi"/>
                <w:lang w:bidi="si-LK"/>
              </w:rPr>
            </w:pPr>
            <w:r>
              <w:rPr>
                <w:rFonts w:cstheme="minorHAnsi"/>
                <w:lang w:bidi="si-LK"/>
              </w:rPr>
              <w:t>Top Table/List of batch have sorting properties that is up and down arrow for each column  which sort record in ascending and descending order</w:t>
            </w:r>
          </w:p>
        </w:tc>
      </w:tr>
      <w:tr w:rsidR="009157D5" w:rsidRPr="005E0931" w14:paraId="151A91FF" w14:textId="77777777" w:rsidTr="002C0C6B">
        <w:tc>
          <w:tcPr>
            <w:tcW w:w="640" w:type="dxa"/>
          </w:tcPr>
          <w:p w14:paraId="74CAED81"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28067722" w14:textId="77777777" w:rsidR="009157D5" w:rsidRPr="005E0931" w:rsidRDefault="009157D5" w:rsidP="002C0C6B">
            <w:pPr>
              <w:autoSpaceDE w:val="0"/>
              <w:autoSpaceDN w:val="0"/>
              <w:adjustRightInd w:val="0"/>
              <w:rPr>
                <w:rFonts w:cstheme="minorHAnsi"/>
                <w:lang w:bidi="si-LK"/>
              </w:rPr>
            </w:pPr>
          </w:p>
        </w:tc>
        <w:tc>
          <w:tcPr>
            <w:tcW w:w="4763" w:type="dxa"/>
          </w:tcPr>
          <w:p w14:paraId="1B152434" w14:textId="77777777" w:rsidR="009157D5" w:rsidRPr="005E0931" w:rsidRDefault="009157D5" w:rsidP="002C0C6B">
            <w:pPr>
              <w:autoSpaceDE w:val="0"/>
              <w:autoSpaceDN w:val="0"/>
              <w:adjustRightInd w:val="0"/>
              <w:rPr>
                <w:rFonts w:cstheme="minorHAnsi"/>
                <w:lang w:bidi="si-LK"/>
              </w:rPr>
            </w:pPr>
            <w:r>
              <w:rPr>
                <w:rFonts w:cstheme="minorHAnsi"/>
                <w:lang w:bidi="si-LK"/>
              </w:rPr>
              <w:t>Top Table/List Batch have one pdf download button from which user can download whole batch report in pdf format</w:t>
            </w:r>
          </w:p>
        </w:tc>
      </w:tr>
      <w:tr w:rsidR="009157D5" w:rsidRPr="005E0931" w14:paraId="35856A99" w14:textId="77777777" w:rsidTr="002C0C6B">
        <w:tc>
          <w:tcPr>
            <w:tcW w:w="640" w:type="dxa"/>
          </w:tcPr>
          <w:p w14:paraId="375F9278"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6882CD39" w14:textId="77777777" w:rsidR="009157D5" w:rsidRPr="005E0931" w:rsidRDefault="009157D5" w:rsidP="002C0C6B">
            <w:pPr>
              <w:autoSpaceDE w:val="0"/>
              <w:autoSpaceDN w:val="0"/>
              <w:adjustRightInd w:val="0"/>
              <w:rPr>
                <w:rFonts w:cstheme="minorHAnsi"/>
                <w:lang w:bidi="si-LK"/>
              </w:rPr>
            </w:pPr>
          </w:p>
        </w:tc>
        <w:tc>
          <w:tcPr>
            <w:tcW w:w="4763" w:type="dxa"/>
          </w:tcPr>
          <w:p w14:paraId="7D07F66B" w14:textId="77777777" w:rsidR="009157D5" w:rsidRPr="005E0931" w:rsidRDefault="009157D5" w:rsidP="002C0C6B">
            <w:pPr>
              <w:autoSpaceDE w:val="0"/>
              <w:autoSpaceDN w:val="0"/>
              <w:adjustRightInd w:val="0"/>
              <w:rPr>
                <w:rFonts w:cstheme="minorHAnsi"/>
                <w:lang w:bidi="si-LK"/>
              </w:rPr>
            </w:pPr>
            <w:r>
              <w:rPr>
                <w:rFonts w:cstheme="minorHAnsi"/>
                <w:lang w:bidi="si-LK"/>
              </w:rPr>
              <w:t>Top Table/List Batch have Batch startdate and batchenddate date filter which will filter record as per selection</w:t>
            </w:r>
          </w:p>
        </w:tc>
      </w:tr>
      <w:tr w:rsidR="009157D5" w:rsidRPr="005E0931" w14:paraId="70B644F5" w14:textId="77777777" w:rsidTr="002C0C6B">
        <w:tc>
          <w:tcPr>
            <w:tcW w:w="640" w:type="dxa"/>
          </w:tcPr>
          <w:p w14:paraId="5A572FA5"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5DCBB265" w14:textId="77777777" w:rsidR="009157D5" w:rsidRPr="005E0931" w:rsidRDefault="009157D5" w:rsidP="002C0C6B">
            <w:pPr>
              <w:autoSpaceDE w:val="0"/>
              <w:autoSpaceDN w:val="0"/>
              <w:adjustRightInd w:val="0"/>
              <w:rPr>
                <w:rFonts w:cstheme="minorHAnsi"/>
                <w:lang w:bidi="si-LK"/>
              </w:rPr>
            </w:pPr>
          </w:p>
        </w:tc>
        <w:tc>
          <w:tcPr>
            <w:tcW w:w="4763" w:type="dxa"/>
          </w:tcPr>
          <w:p w14:paraId="6A87A448" w14:textId="77777777" w:rsidR="009157D5" w:rsidRPr="005E0931" w:rsidRDefault="009157D5" w:rsidP="002C0C6B">
            <w:pPr>
              <w:autoSpaceDE w:val="0"/>
              <w:autoSpaceDN w:val="0"/>
              <w:adjustRightInd w:val="0"/>
              <w:rPr>
                <w:rFonts w:cstheme="minorHAnsi"/>
                <w:lang w:bidi="si-LK"/>
              </w:rPr>
            </w:pPr>
            <w:r w:rsidRPr="005E0931">
              <w:rPr>
                <w:rFonts w:cstheme="minorHAnsi"/>
                <w:lang w:bidi="si-LK"/>
              </w:rPr>
              <w:t xml:space="preserve">Bottom view will be a </w:t>
            </w:r>
            <w:r>
              <w:rPr>
                <w:rFonts w:cstheme="minorHAnsi"/>
                <w:lang w:bidi="si-LK"/>
              </w:rPr>
              <w:t xml:space="preserve">details </w:t>
            </w:r>
            <w:r w:rsidRPr="005E0931">
              <w:rPr>
                <w:rFonts w:cstheme="minorHAnsi"/>
                <w:lang w:bidi="si-LK"/>
              </w:rPr>
              <w:t>form</w:t>
            </w:r>
            <w:r>
              <w:rPr>
                <w:rFonts w:cstheme="minorHAnsi"/>
                <w:lang w:bidi="si-LK"/>
              </w:rPr>
              <w:t xml:space="preserve"> and list</w:t>
            </w:r>
            <w:r w:rsidRPr="005E0931">
              <w:rPr>
                <w:rFonts w:cstheme="minorHAnsi"/>
                <w:lang w:bidi="si-LK"/>
              </w:rPr>
              <w:t xml:space="preserve"> view</w:t>
            </w:r>
            <w:r>
              <w:rPr>
                <w:rFonts w:cstheme="minorHAnsi"/>
                <w:lang w:bidi="si-LK"/>
              </w:rPr>
              <w:t xml:space="preserve"> such as audit log, alarm log, recipe log and user log</w:t>
            </w:r>
          </w:p>
        </w:tc>
      </w:tr>
      <w:tr w:rsidR="009157D5" w:rsidRPr="005E0931" w14:paraId="45E69719" w14:textId="77777777" w:rsidTr="002C0C6B">
        <w:tc>
          <w:tcPr>
            <w:tcW w:w="640" w:type="dxa"/>
          </w:tcPr>
          <w:p w14:paraId="1B804CF0"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24145640" w14:textId="77777777" w:rsidR="009157D5" w:rsidRPr="005E0931" w:rsidRDefault="009157D5" w:rsidP="002C0C6B">
            <w:pPr>
              <w:autoSpaceDE w:val="0"/>
              <w:autoSpaceDN w:val="0"/>
              <w:adjustRightInd w:val="0"/>
              <w:rPr>
                <w:rFonts w:cstheme="minorHAnsi"/>
                <w:lang w:bidi="si-LK"/>
              </w:rPr>
            </w:pPr>
          </w:p>
        </w:tc>
        <w:tc>
          <w:tcPr>
            <w:tcW w:w="4763" w:type="dxa"/>
          </w:tcPr>
          <w:p w14:paraId="3B3D9E88" w14:textId="77777777" w:rsidR="009157D5" w:rsidRDefault="009157D5" w:rsidP="002C0C6B">
            <w:pPr>
              <w:autoSpaceDE w:val="0"/>
              <w:autoSpaceDN w:val="0"/>
              <w:adjustRightInd w:val="0"/>
              <w:rPr>
                <w:rFonts w:cstheme="minorHAnsi"/>
                <w:lang w:bidi="si-LK"/>
              </w:rPr>
            </w:pPr>
            <w:r>
              <w:rPr>
                <w:rFonts w:cstheme="minorHAnsi"/>
                <w:lang w:bidi="si-LK"/>
              </w:rPr>
              <w:t xml:space="preserve">Details tab </w:t>
            </w:r>
            <w:r w:rsidRPr="005E0931">
              <w:rPr>
                <w:rFonts w:cstheme="minorHAnsi"/>
                <w:lang w:bidi="si-LK"/>
              </w:rPr>
              <w:t xml:space="preserve">will show the all the properties of the selected </w:t>
            </w:r>
            <w:r>
              <w:rPr>
                <w:rFonts w:cstheme="minorHAnsi"/>
                <w:lang w:bidi="si-LK"/>
              </w:rPr>
              <w:t>batch</w:t>
            </w:r>
            <w:r w:rsidRPr="005E0931">
              <w:rPr>
                <w:rFonts w:cstheme="minorHAnsi"/>
                <w:lang w:bidi="si-LK"/>
              </w:rPr>
              <w:t xml:space="preserve"> in the top list view</w:t>
            </w:r>
          </w:p>
          <w:p w14:paraId="45F7939C" w14:textId="77777777" w:rsidR="009157D5" w:rsidRDefault="009157D5" w:rsidP="002C0C6B">
            <w:pPr>
              <w:autoSpaceDE w:val="0"/>
              <w:autoSpaceDN w:val="0"/>
              <w:adjustRightInd w:val="0"/>
              <w:rPr>
                <w:rFonts w:cstheme="minorHAnsi"/>
                <w:lang w:bidi="si-LK"/>
              </w:rPr>
            </w:pPr>
          </w:p>
        </w:tc>
      </w:tr>
      <w:tr w:rsidR="009157D5" w:rsidRPr="005E0931" w14:paraId="1D24EF5C" w14:textId="77777777" w:rsidTr="002C0C6B">
        <w:tc>
          <w:tcPr>
            <w:tcW w:w="640" w:type="dxa"/>
          </w:tcPr>
          <w:p w14:paraId="3A3F623D"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2CA894EE" w14:textId="77777777" w:rsidR="009157D5" w:rsidRPr="005E0931" w:rsidRDefault="009157D5" w:rsidP="002C0C6B">
            <w:pPr>
              <w:autoSpaceDE w:val="0"/>
              <w:autoSpaceDN w:val="0"/>
              <w:adjustRightInd w:val="0"/>
              <w:rPr>
                <w:rFonts w:cstheme="minorHAnsi"/>
                <w:lang w:bidi="si-LK"/>
              </w:rPr>
            </w:pPr>
          </w:p>
        </w:tc>
        <w:tc>
          <w:tcPr>
            <w:tcW w:w="4763" w:type="dxa"/>
          </w:tcPr>
          <w:p w14:paraId="5A662EF9" w14:textId="77777777" w:rsidR="009157D5" w:rsidRPr="005E0931" w:rsidRDefault="009157D5" w:rsidP="002C0C6B">
            <w:pPr>
              <w:autoSpaceDE w:val="0"/>
              <w:autoSpaceDN w:val="0"/>
              <w:adjustRightInd w:val="0"/>
              <w:rPr>
                <w:rFonts w:cstheme="minorHAnsi"/>
                <w:lang w:bidi="si-LK"/>
              </w:rPr>
            </w:pPr>
            <w:r w:rsidRPr="005E0931">
              <w:rPr>
                <w:rFonts w:cstheme="minorHAnsi"/>
                <w:lang w:bidi="si-LK"/>
              </w:rPr>
              <w:t xml:space="preserve">First record of </w:t>
            </w:r>
            <w:r>
              <w:rPr>
                <w:rFonts w:cstheme="minorHAnsi"/>
                <w:lang w:bidi="si-LK"/>
              </w:rPr>
              <w:t>Batch</w:t>
            </w:r>
            <w:r w:rsidRPr="005E0931">
              <w:rPr>
                <w:rFonts w:cstheme="minorHAnsi"/>
                <w:lang w:bidi="si-LK"/>
              </w:rPr>
              <w:t xml:space="preserve"> should be automatically selected in the Top list view and details displayed in the bottom view by default when the Screen is selected for display</w:t>
            </w:r>
          </w:p>
        </w:tc>
      </w:tr>
      <w:tr w:rsidR="009157D5" w:rsidRPr="005E0931" w14:paraId="457719EA" w14:textId="77777777" w:rsidTr="002C0C6B">
        <w:tc>
          <w:tcPr>
            <w:tcW w:w="640" w:type="dxa"/>
          </w:tcPr>
          <w:p w14:paraId="2CFF5B4A"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5B5DE891" w14:textId="77777777" w:rsidR="009157D5" w:rsidRPr="005E0931" w:rsidRDefault="009157D5" w:rsidP="002C0C6B">
            <w:pPr>
              <w:autoSpaceDE w:val="0"/>
              <w:autoSpaceDN w:val="0"/>
              <w:adjustRightInd w:val="0"/>
              <w:rPr>
                <w:rFonts w:cstheme="minorHAnsi"/>
                <w:lang w:bidi="si-LK"/>
              </w:rPr>
            </w:pPr>
          </w:p>
        </w:tc>
        <w:tc>
          <w:tcPr>
            <w:tcW w:w="4763" w:type="dxa"/>
          </w:tcPr>
          <w:p w14:paraId="3CAFF5D7" w14:textId="77777777" w:rsidR="009157D5" w:rsidRPr="005E0931" w:rsidRDefault="009157D5" w:rsidP="002C0C6B">
            <w:pPr>
              <w:autoSpaceDE w:val="0"/>
              <w:autoSpaceDN w:val="0"/>
              <w:adjustRightInd w:val="0"/>
              <w:rPr>
                <w:rFonts w:cstheme="minorHAnsi"/>
                <w:lang w:bidi="si-LK"/>
              </w:rPr>
            </w:pPr>
            <w:r>
              <w:rPr>
                <w:rFonts w:cstheme="minorHAnsi"/>
                <w:lang w:bidi="si-LK"/>
              </w:rPr>
              <w:t>Details tab contain pdf button which download details of selected batch in pdf format</w:t>
            </w:r>
          </w:p>
        </w:tc>
      </w:tr>
      <w:tr w:rsidR="009157D5" w:rsidRPr="005E0931" w14:paraId="2ED86196" w14:textId="77777777" w:rsidTr="002C0C6B">
        <w:tc>
          <w:tcPr>
            <w:tcW w:w="640" w:type="dxa"/>
          </w:tcPr>
          <w:p w14:paraId="0529F390"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35718EB7" w14:textId="77777777" w:rsidR="009157D5" w:rsidRPr="005E0931" w:rsidRDefault="009157D5" w:rsidP="002C0C6B">
            <w:pPr>
              <w:autoSpaceDE w:val="0"/>
              <w:autoSpaceDN w:val="0"/>
              <w:adjustRightInd w:val="0"/>
              <w:rPr>
                <w:rFonts w:cstheme="minorHAnsi"/>
                <w:lang w:bidi="si-LK"/>
              </w:rPr>
            </w:pPr>
          </w:p>
        </w:tc>
        <w:tc>
          <w:tcPr>
            <w:tcW w:w="4763" w:type="dxa"/>
          </w:tcPr>
          <w:p w14:paraId="607CCD2F" w14:textId="77777777" w:rsidR="009157D5" w:rsidRPr="005E0931" w:rsidRDefault="009157D5" w:rsidP="002C0C6B">
            <w:pPr>
              <w:autoSpaceDE w:val="0"/>
              <w:autoSpaceDN w:val="0"/>
              <w:adjustRightInd w:val="0"/>
              <w:rPr>
                <w:rFonts w:cstheme="minorHAnsi"/>
                <w:lang w:bidi="si-LK"/>
              </w:rPr>
            </w:pPr>
            <w:r>
              <w:rPr>
                <w:rFonts w:cstheme="minorHAnsi"/>
                <w:lang w:bidi="si-LK"/>
              </w:rPr>
              <w:t>Audi Log tab contain table/List of Audit Log records of selected batch</w:t>
            </w:r>
          </w:p>
        </w:tc>
      </w:tr>
      <w:tr w:rsidR="009157D5" w:rsidRPr="005E0931" w14:paraId="53CB59D1" w14:textId="77777777" w:rsidTr="002C0C6B">
        <w:tc>
          <w:tcPr>
            <w:tcW w:w="640" w:type="dxa"/>
          </w:tcPr>
          <w:p w14:paraId="3E248558"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1A1C503F" w14:textId="77777777" w:rsidR="009157D5" w:rsidRPr="005E0931" w:rsidRDefault="009157D5" w:rsidP="002C0C6B">
            <w:pPr>
              <w:autoSpaceDE w:val="0"/>
              <w:autoSpaceDN w:val="0"/>
              <w:adjustRightInd w:val="0"/>
              <w:rPr>
                <w:rFonts w:cstheme="minorHAnsi"/>
                <w:lang w:bidi="si-LK"/>
              </w:rPr>
            </w:pPr>
          </w:p>
        </w:tc>
        <w:tc>
          <w:tcPr>
            <w:tcW w:w="4763" w:type="dxa"/>
          </w:tcPr>
          <w:p w14:paraId="4B3F3B1B" w14:textId="77777777" w:rsidR="009157D5" w:rsidRPr="005E0931" w:rsidRDefault="009157D5" w:rsidP="002C0C6B">
            <w:pPr>
              <w:autoSpaceDE w:val="0"/>
              <w:autoSpaceDN w:val="0"/>
              <w:adjustRightInd w:val="0"/>
              <w:rPr>
                <w:rFonts w:cstheme="minorHAnsi"/>
                <w:lang w:bidi="si-LK"/>
              </w:rPr>
            </w:pPr>
            <w:r>
              <w:rPr>
                <w:rFonts w:cstheme="minorHAnsi"/>
                <w:lang w:bidi="si-LK"/>
              </w:rPr>
              <w:t>Table/List of audit Log have pagination which shows default 10 record per page and you can select page size from record per page dropdown.</w:t>
            </w:r>
          </w:p>
        </w:tc>
      </w:tr>
      <w:tr w:rsidR="009157D5" w:rsidRPr="005E0931" w14:paraId="197D40AF" w14:textId="77777777" w:rsidTr="002C0C6B">
        <w:tc>
          <w:tcPr>
            <w:tcW w:w="640" w:type="dxa"/>
          </w:tcPr>
          <w:p w14:paraId="3B418D0E"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5CCD1BAA" w14:textId="77777777" w:rsidR="009157D5" w:rsidRPr="005E0931" w:rsidRDefault="009157D5" w:rsidP="002C0C6B">
            <w:pPr>
              <w:autoSpaceDE w:val="0"/>
              <w:autoSpaceDN w:val="0"/>
              <w:adjustRightInd w:val="0"/>
              <w:rPr>
                <w:rFonts w:cstheme="minorHAnsi"/>
                <w:lang w:bidi="si-LK"/>
              </w:rPr>
            </w:pPr>
          </w:p>
        </w:tc>
        <w:tc>
          <w:tcPr>
            <w:tcW w:w="4763" w:type="dxa"/>
          </w:tcPr>
          <w:p w14:paraId="43AB30D5" w14:textId="77777777" w:rsidR="009157D5" w:rsidRDefault="009157D5" w:rsidP="002C0C6B">
            <w:pPr>
              <w:autoSpaceDE w:val="0"/>
              <w:autoSpaceDN w:val="0"/>
              <w:adjustRightInd w:val="0"/>
              <w:rPr>
                <w:rFonts w:cstheme="minorHAnsi"/>
                <w:lang w:bidi="si-LK"/>
              </w:rPr>
            </w:pPr>
            <w:r>
              <w:rPr>
                <w:rFonts w:cstheme="minorHAnsi"/>
                <w:lang w:bidi="si-LK"/>
              </w:rPr>
              <w:t xml:space="preserve">Pagination bar placed in bottom of  Audit Log table which contain page number and previous and next button </w:t>
            </w:r>
          </w:p>
        </w:tc>
      </w:tr>
      <w:tr w:rsidR="009157D5" w:rsidRPr="005E0931" w14:paraId="491CC0B0" w14:textId="77777777" w:rsidTr="002C0C6B">
        <w:tc>
          <w:tcPr>
            <w:tcW w:w="640" w:type="dxa"/>
          </w:tcPr>
          <w:p w14:paraId="7527433A"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7E4AF71C" w14:textId="77777777" w:rsidR="009157D5" w:rsidRPr="005E0931" w:rsidRDefault="009157D5" w:rsidP="002C0C6B">
            <w:pPr>
              <w:autoSpaceDE w:val="0"/>
              <w:autoSpaceDN w:val="0"/>
              <w:adjustRightInd w:val="0"/>
              <w:rPr>
                <w:rFonts w:cstheme="minorHAnsi"/>
                <w:lang w:bidi="si-LK"/>
              </w:rPr>
            </w:pPr>
          </w:p>
        </w:tc>
        <w:tc>
          <w:tcPr>
            <w:tcW w:w="4763" w:type="dxa"/>
          </w:tcPr>
          <w:p w14:paraId="1CF6F4DF" w14:textId="77777777" w:rsidR="009157D5" w:rsidRPr="005E0931" w:rsidRDefault="009157D5" w:rsidP="002C0C6B">
            <w:pPr>
              <w:autoSpaceDE w:val="0"/>
              <w:autoSpaceDN w:val="0"/>
              <w:adjustRightInd w:val="0"/>
              <w:rPr>
                <w:rFonts w:cstheme="minorHAnsi"/>
                <w:lang w:bidi="si-LK"/>
              </w:rPr>
            </w:pPr>
            <w:r>
              <w:rPr>
                <w:rFonts w:cstheme="minorHAnsi"/>
                <w:lang w:bidi="si-LK"/>
              </w:rPr>
              <w:t>Bottom Table/List of Audit Log have search box placed in top right side of table which search record from list of audit log by any properties which available in table</w:t>
            </w:r>
          </w:p>
        </w:tc>
      </w:tr>
      <w:tr w:rsidR="009157D5" w:rsidRPr="005E0931" w14:paraId="0A1E10C4" w14:textId="77777777" w:rsidTr="002C0C6B">
        <w:tc>
          <w:tcPr>
            <w:tcW w:w="640" w:type="dxa"/>
          </w:tcPr>
          <w:p w14:paraId="6F190A2F"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2EA89CA5" w14:textId="77777777" w:rsidR="009157D5" w:rsidRPr="005E0931" w:rsidRDefault="009157D5" w:rsidP="002C0C6B">
            <w:pPr>
              <w:autoSpaceDE w:val="0"/>
              <w:autoSpaceDN w:val="0"/>
              <w:adjustRightInd w:val="0"/>
              <w:rPr>
                <w:rFonts w:cstheme="minorHAnsi"/>
                <w:lang w:bidi="si-LK"/>
              </w:rPr>
            </w:pPr>
          </w:p>
        </w:tc>
        <w:tc>
          <w:tcPr>
            <w:tcW w:w="4763" w:type="dxa"/>
          </w:tcPr>
          <w:p w14:paraId="158E2B41" w14:textId="77777777" w:rsidR="009157D5" w:rsidRPr="005E0931" w:rsidRDefault="009157D5" w:rsidP="002C0C6B">
            <w:pPr>
              <w:autoSpaceDE w:val="0"/>
              <w:autoSpaceDN w:val="0"/>
              <w:adjustRightInd w:val="0"/>
              <w:rPr>
                <w:rFonts w:cstheme="minorHAnsi"/>
                <w:lang w:bidi="si-LK"/>
              </w:rPr>
            </w:pPr>
            <w:r>
              <w:rPr>
                <w:rFonts w:cstheme="minorHAnsi"/>
                <w:lang w:bidi="si-LK"/>
              </w:rPr>
              <w:t>Bottom Table/List of Audit Log have sorting properties that is up and down arrow for each column  which sort record in ascending and descending order</w:t>
            </w:r>
          </w:p>
        </w:tc>
      </w:tr>
      <w:tr w:rsidR="009157D5" w:rsidRPr="005E0931" w14:paraId="6D6044CB" w14:textId="77777777" w:rsidTr="002C0C6B">
        <w:tc>
          <w:tcPr>
            <w:tcW w:w="640" w:type="dxa"/>
          </w:tcPr>
          <w:p w14:paraId="3E75F2DD"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4DF2E2F3" w14:textId="77777777" w:rsidR="009157D5" w:rsidRPr="005E0931" w:rsidRDefault="009157D5" w:rsidP="002C0C6B">
            <w:pPr>
              <w:autoSpaceDE w:val="0"/>
              <w:autoSpaceDN w:val="0"/>
              <w:adjustRightInd w:val="0"/>
              <w:rPr>
                <w:rFonts w:cstheme="minorHAnsi"/>
                <w:lang w:bidi="si-LK"/>
              </w:rPr>
            </w:pPr>
          </w:p>
        </w:tc>
        <w:tc>
          <w:tcPr>
            <w:tcW w:w="4763" w:type="dxa"/>
          </w:tcPr>
          <w:p w14:paraId="79F955DF" w14:textId="77777777" w:rsidR="009157D5" w:rsidRPr="005E0931" w:rsidRDefault="009157D5" w:rsidP="002C0C6B">
            <w:pPr>
              <w:autoSpaceDE w:val="0"/>
              <w:autoSpaceDN w:val="0"/>
              <w:adjustRightInd w:val="0"/>
              <w:rPr>
                <w:rFonts w:cstheme="minorHAnsi"/>
                <w:lang w:bidi="si-LK"/>
              </w:rPr>
            </w:pPr>
            <w:r>
              <w:rPr>
                <w:rFonts w:cstheme="minorHAnsi"/>
                <w:lang w:bidi="si-LK"/>
              </w:rPr>
              <w:t>Bottom Table/List of Audit Log have one pdf download button from which user can download whole Audit Log for selected batch report in pdf format</w:t>
            </w:r>
          </w:p>
        </w:tc>
      </w:tr>
      <w:tr w:rsidR="009157D5" w:rsidRPr="005E0931" w14:paraId="1F9D5864" w14:textId="77777777" w:rsidTr="002C0C6B">
        <w:tc>
          <w:tcPr>
            <w:tcW w:w="640" w:type="dxa"/>
          </w:tcPr>
          <w:p w14:paraId="213C1875"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19830BF6" w14:textId="77777777" w:rsidR="009157D5" w:rsidRPr="005E0931" w:rsidRDefault="009157D5" w:rsidP="002C0C6B">
            <w:pPr>
              <w:autoSpaceDE w:val="0"/>
              <w:autoSpaceDN w:val="0"/>
              <w:adjustRightInd w:val="0"/>
              <w:rPr>
                <w:rFonts w:cstheme="minorHAnsi"/>
                <w:lang w:bidi="si-LK"/>
              </w:rPr>
            </w:pPr>
          </w:p>
        </w:tc>
        <w:tc>
          <w:tcPr>
            <w:tcW w:w="4763" w:type="dxa"/>
          </w:tcPr>
          <w:p w14:paraId="536E8C78" w14:textId="77777777" w:rsidR="009157D5" w:rsidRDefault="009157D5" w:rsidP="002C0C6B">
            <w:pPr>
              <w:autoSpaceDE w:val="0"/>
              <w:autoSpaceDN w:val="0"/>
              <w:adjustRightInd w:val="0"/>
              <w:rPr>
                <w:rFonts w:cstheme="minorHAnsi"/>
                <w:lang w:bidi="si-LK"/>
              </w:rPr>
            </w:pPr>
            <w:r>
              <w:rPr>
                <w:rFonts w:cstheme="minorHAnsi"/>
                <w:lang w:bidi="si-LK"/>
              </w:rPr>
              <w:t xml:space="preserve">Top Table/List of Audit Log have </w:t>
            </w:r>
          </w:p>
          <w:p w14:paraId="530FC8F6" w14:textId="77777777" w:rsidR="009157D5" w:rsidRPr="005E0931" w:rsidRDefault="009157D5" w:rsidP="002C0C6B">
            <w:pPr>
              <w:autoSpaceDE w:val="0"/>
              <w:autoSpaceDN w:val="0"/>
              <w:adjustRightInd w:val="0"/>
              <w:rPr>
                <w:rFonts w:cstheme="minorHAnsi"/>
                <w:lang w:bidi="si-LK"/>
              </w:rPr>
            </w:pPr>
            <w:r>
              <w:rPr>
                <w:rFonts w:cstheme="minorHAnsi"/>
                <w:lang w:bidi="si-LK"/>
              </w:rPr>
              <w:t>date filter which will filter record as per selection</w:t>
            </w:r>
          </w:p>
        </w:tc>
      </w:tr>
      <w:tr w:rsidR="009157D5" w:rsidRPr="005E0931" w14:paraId="7F31105D" w14:textId="77777777" w:rsidTr="002C0C6B">
        <w:tc>
          <w:tcPr>
            <w:tcW w:w="640" w:type="dxa"/>
          </w:tcPr>
          <w:p w14:paraId="7254B1B1"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3631CA70" w14:textId="77777777" w:rsidR="009157D5" w:rsidRPr="005E0931" w:rsidRDefault="009157D5" w:rsidP="002C0C6B">
            <w:pPr>
              <w:autoSpaceDE w:val="0"/>
              <w:autoSpaceDN w:val="0"/>
              <w:adjustRightInd w:val="0"/>
              <w:rPr>
                <w:rFonts w:cstheme="minorHAnsi"/>
                <w:lang w:bidi="si-LK"/>
              </w:rPr>
            </w:pPr>
          </w:p>
        </w:tc>
        <w:tc>
          <w:tcPr>
            <w:tcW w:w="4763" w:type="dxa"/>
          </w:tcPr>
          <w:p w14:paraId="2F2FFD56" w14:textId="77777777" w:rsidR="009157D5" w:rsidRDefault="009157D5" w:rsidP="002C0C6B">
            <w:pPr>
              <w:autoSpaceDE w:val="0"/>
              <w:autoSpaceDN w:val="0"/>
              <w:adjustRightInd w:val="0"/>
              <w:rPr>
                <w:rFonts w:cstheme="minorHAnsi"/>
                <w:lang w:bidi="si-LK"/>
              </w:rPr>
            </w:pPr>
            <w:r>
              <w:rPr>
                <w:rFonts w:cstheme="minorHAnsi"/>
                <w:lang w:bidi="si-LK"/>
              </w:rPr>
              <w:t xml:space="preserve">Alarm Log tab contain table/List of Alarm </w:t>
            </w:r>
          </w:p>
          <w:p w14:paraId="5F168D21" w14:textId="77777777" w:rsidR="009157D5" w:rsidRPr="005E0931" w:rsidRDefault="009157D5" w:rsidP="002C0C6B">
            <w:pPr>
              <w:autoSpaceDE w:val="0"/>
              <w:autoSpaceDN w:val="0"/>
              <w:adjustRightInd w:val="0"/>
              <w:rPr>
                <w:rFonts w:cstheme="minorHAnsi"/>
                <w:lang w:bidi="si-LK"/>
              </w:rPr>
            </w:pPr>
            <w:r>
              <w:rPr>
                <w:rFonts w:cstheme="minorHAnsi"/>
                <w:lang w:bidi="si-LK"/>
              </w:rPr>
              <w:t>Log records of selected batch</w:t>
            </w:r>
          </w:p>
        </w:tc>
      </w:tr>
      <w:tr w:rsidR="009157D5" w:rsidRPr="005E0931" w14:paraId="118C1AC1" w14:textId="77777777" w:rsidTr="002C0C6B">
        <w:tc>
          <w:tcPr>
            <w:tcW w:w="640" w:type="dxa"/>
          </w:tcPr>
          <w:p w14:paraId="184DB6C6"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78698E7C" w14:textId="77777777" w:rsidR="009157D5" w:rsidRPr="005E0931" w:rsidRDefault="009157D5" w:rsidP="002C0C6B">
            <w:pPr>
              <w:autoSpaceDE w:val="0"/>
              <w:autoSpaceDN w:val="0"/>
              <w:adjustRightInd w:val="0"/>
              <w:rPr>
                <w:rFonts w:cstheme="minorHAnsi"/>
                <w:lang w:bidi="si-LK"/>
              </w:rPr>
            </w:pPr>
          </w:p>
        </w:tc>
        <w:tc>
          <w:tcPr>
            <w:tcW w:w="4763" w:type="dxa"/>
          </w:tcPr>
          <w:p w14:paraId="048C32F9" w14:textId="77777777" w:rsidR="009157D5" w:rsidRPr="005E0931" w:rsidRDefault="009157D5" w:rsidP="002C0C6B">
            <w:pPr>
              <w:autoSpaceDE w:val="0"/>
              <w:autoSpaceDN w:val="0"/>
              <w:adjustRightInd w:val="0"/>
              <w:rPr>
                <w:rFonts w:cstheme="minorHAnsi"/>
                <w:lang w:bidi="si-LK"/>
              </w:rPr>
            </w:pPr>
            <w:r>
              <w:rPr>
                <w:rFonts w:cstheme="minorHAnsi"/>
                <w:lang w:bidi="si-LK"/>
              </w:rPr>
              <w:t>Table/List of Alarm Log have pagination which shows default 10 record per page and you can select page size from record per page dropdown.</w:t>
            </w:r>
          </w:p>
        </w:tc>
      </w:tr>
      <w:tr w:rsidR="009157D5" w:rsidRPr="005E0931" w14:paraId="56C9995B" w14:textId="77777777" w:rsidTr="002C0C6B">
        <w:tc>
          <w:tcPr>
            <w:tcW w:w="640" w:type="dxa"/>
          </w:tcPr>
          <w:p w14:paraId="46EB1C9A"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44B52C84" w14:textId="77777777" w:rsidR="009157D5" w:rsidRPr="005E0931" w:rsidRDefault="009157D5" w:rsidP="002C0C6B">
            <w:pPr>
              <w:autoSpaceDE w:val="0"/>
              <w:autoSpaceDN w:val="0"/>
              <w:adjustRightInd w:val="0"/>
              <w:rPr>
                <w:rFonts w:cstheme="minorHAnsi"/>
                <w:lang w:bidi="si-LK"/>
              </w:rPr>
            </w:pPr>
          </w:p>
        </w:tc>
        <w:tc>
          <w:tcPr>
            <w:tcW w:w="4763" w:type="dxa"/>
          </w:tcPr>
          <w:p w14:paraId="7579A55B" w14:textId="77777777" w:rsidR="009157D5" w:rsidRDefault="009157D5" w:rsidP="002C0C6B">
            <w:pPr>
              <w:autoSpaceDE w:val="0"/>
              <w:autoSpaceDN w:val="0"/>
              <w:adjustRightInd w:val="0"/>
              <w:rPr>
                <w:rFonts w:cstheme="minorHAnsi"/>
                <w:lang w:bidi="si-LK"/>
              </w:rPr>
            </w:pPr>
            <w:r>
              <w:rPr>
                <w:rFonts w:cstheme="minorHAnsi"/>
                <w:lang w:bidi="si-LK"/>
              </w:rPr>
              <w:t xml:space="preserve">Pagination bar placed in bottom of  Alarm Log table which contain page number and previous and next button </w:t>
            </w:r>
          </w:p>
        </w:tc>
      </w:tr>
      <w:tr w:rsidR="009157D5" w:rsidRPr="005E0931" w14:paraId="4D72D3B1" w14:textId="77777777" w:rsidTr="002C0C6B">
        <w:tc>
          <w:tcPr>
            <w:tcW w:w="640" w:type="dxa"/>
          </w:tcPr>
          <w:p w14:paraId="0F0D174C"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04436CEB" w14:textId="77777777" w:rsidR="009157D5" w:rsidRPr="005E0931" w:rsidRDefault="009157D5" w:rsidP="002C0C6B">
            <w:pPr>
              <w:autoSpaceDE w:val="0"/>
              <w:autoSpaceDN w:val="0"/>
              <w:adjustRightInd w:val="0"/>
              <w:rPr>
                <w:rFonts w:cstheme="minorHAnsi"/>
                <w:lang w:bidi="si-LK"/>
              </w:rPr>
            </w:pPr>
          </w:p>
        </w:tc>
        <w:tc>
          <w:tcPr>
            <w:tcW w:w="4763" w:type="dxa"/>
          </w:tcPr>
          <w:p w14:paraId="29B63097" w14:textId="77777777" w:rsidR="009157D5" w:rsidRPr="005E0931" w:rsidRDefault="009157D5" w:rsidP="002C0C6B">
            <w:pPr>
              <w:autoSpaceDE w:val="0"/>
              <w:autoSpaceDN w:val="0"/>
              <w:adjustRightInd w:val="0"/>
              <w:rPr>
                <w:rFonts w:cstheme="minorHAnsi"/>
                <w:lang w:bidi="si-LK"/>
              </w:rPr>
            </w:pPr>
            <w:r>
              <w:rPr>
                <w:rFonts w:cstheme="minorHAnsi"/>
                <w:lang w:bidi="si-LK"/>
              </w:rPr>
              <w:t>Bottom Table/List of Alarm Log have search box placed in top right side of table which search record from list of Alarm log by any properties which available in table</w:t>
            </w:r>
          </w:p>
        </w:tc>
      </w:tr>
      <w:tr w:rsidR="009157D5" w:rsidRPr="005E0931" w14:paraId="03F141BE" w14:textId="77777777" w:rsidTr="002C0C6B">
        <w:tc>
          <w:tcPr>
            <w:tcW w:w="640" w:type="dxa"/>
          </w:tcPr>
          <w:p w14:paraId="4930080A"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52B14032" w14:textId="77777777" w:rsidR="009157D5" w:rsidRPr="005E0931" w:rsidRDefault="009157D5" w:rsidP="002C0C6B">
            <w:pPr>
              <w:autoSpaceDE w:val="0"/>
              <w:autoSpaceDN w:val="0"/>
              <w:adjustRightInd w:val="0"/>
              <w:rPr>
                <w:rFonts w:cstheme="minorHAnsi"/>
                <w:lang w:bidi="si-LK"/>
              </w:rPr>
            </w:pPr>
          </w:p>
        </w:tc>
        <w:tc>
          <w:tcPr>
            <w:tcW w:w="4763" w:type="dxa"/>
          </w:tcPr>
          <w:p w14:paraId="74F8B2D3" w14:textId="77777777" w:rsidR="009157D5" w:rsidRPr="005E0931" w:rsidRDefault="009157D5" w:rsidP="002C0C6B">
            <w:pPr>
              <w:autoSpaceDE w:val="0"/>
              <w:autoSpaceDN w:val="0"/>
              <w:adjustRightInd w:val="0"/>
              <w:rPr>
                <w:rFonts w:cstheme="minorHAnsi"/>
                <w:lang w:bidi="si-LK"/>
              </w:rPr>
            </w:pPr>
            <w:r>
              <w:rPr>
                <w:rFonts w:cstheme="minorHAnsi"/>
                <w:lang w:bidi="si-LK"/>
              </w:rPr>
              <w:t>Bottom Table/List of Alarm Log have sorting properties that is up and down arrow for each column  which sort record in ascending and descending order</w:t>
            </w:r>
          </w:p>
        </w:tc>
      </w:tr>
      <w:tr w:rsidR="009157D5" w:rsidRPr="005E0931" w14:paraId="07D0FA71" w14:textId="77777777" w:rsidTr="002C0C6B">
        <w:tc>
          <w:tcPr>
            <w:tcW w:w="640" w:type="dxa"/>
          </w:tcPr>
          <w:p w14:paraId="5973B784"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47542436" w14:textId="77777777" w:rsidR="009157D5" w:rsidRPr="005E0931" w:rsidRDefault="009157D5" w:rsidP="002C0C6B">
            <w:pPr>
              <w:autoSpaceDE w:val="0"/>
              <w:autoSpaceDN w:val="0"/>
              <w:adjustRightInd w:val="0"/>
              <w:rPr>
                <w:rFonts w:cstheme="minorHAnsi"/>
                <w:lang w:bidi="si-LK"/>
              </w:rPr>
            </w:pPr>
          </w:p>
        </w:tc>
        <w:tc>
          <w:tcPr>
            <w:tcW w:w="4763" w:type="dxa"/>
          </w:tcPr>
          <w:p w14:paraId="01FDFC9E" w14:textId="77777777" w:rsidR="009157D5" w:rsidRPr="005E0931" w:rsidRDefault="009157D5" w:rsidP="002C0C6B">
            <w:pPr>
              <w:autoSpaceDE w:val="0"/>
              <w:autoSpaceDN w:val="0"/>
              <w:adjustRightInd w:val="0"/>
              <w:rPr>
                <w:rFonts w:cstheme="minorHAnsi"/>
                <w:lang w:bidi="si-LK"/>
              </w:rPr>
            </w:pPr>
            <w:r>
              <w:rPr>
                <w:rFonts w:cstheme="minorHAnsi"/>
                <w:lang w:bidi="si-LK"/>
              </w:rPr>
              <w:t>Bottom Table/List of Alarm Log have one pdf download button from which user can download whole Alarm Log for selected batch report in pdf format</w:t>
            </w:r>
          </w:p>
        </w:tc>
      </w:tr>
      <w:tr w:rsidR="009157D5" w:rsidRPr="005E0931" w14:paraId="014FB4DB" w14:textId="77777777" w:rsidTr="002C0C6B">
        <w:tc>
          <w:tcPr>
            <w:tcW w:w="640" w:type="dxa"/>
          </w:tcPr>
          <w:p w14:paraId="772467A3"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4AA8DDF4" w14:textId="77777777" w:rsidR="009157D5" w:rsidRPr="005E0931" w:rsidRDefault="009157D5" w:rsidP="002C0C6B">
            <w:pPr>
              <w:autoSpaceDE w:val="0"/>
              <w:autoSpaceDN w:val="0"/>
              <w:adjustRightInd w:val="0"/>
              <w:rPr>
                <w:rFonts w:cstheme="minorHAnsi"/>
                <w:lang w:bidi="si-LK"/>
              </w:rPr>
            </w:pPr>
          </w:p>
        </w:tc>
        <w:tc>
          <w:tcPr>
            <w:tcW w:w="4763" w:type="dxa"/>
          </w:tcPr>
          <w:p w14:paraId="4B57AD09" w14:textId="77777777" w:rsidR="009157D5" w:rsidRDefault="009157D5" w:rsidP="002C0C6B">
            <w:pPr>
              <w:autoSpaceDE w:val="0"/>
              <w:autoSpaceDN w:val="0"/>
              <w:adjustRightInd w:val="0"/>
              <w:rPr>
                <w:rFonts w:cstheme="minorHAnsi"/>
                <w:lang w:bidi="si-LK"/>
              </w:rPr>
            </w:pPr>
            <w:r>
              <w:rPr>
                <w:rFonts w:cstheme="minorHAnsi"/>
                <w:lang w:bidi="si-LK"/>
              </w:rPr>
              <w:t xml:space="preserve">Top Table/List of Alarm Log have </w:t>
            </w:r>
          </w:p>
          <w:p w14:paraId="7D961279" w14:textId="77777777" w:rsidR="009157D5" w:rsidRPr="005E0931" w:rsidRDefault="009157D5" w:rsidP="002C0C6B">
            <w:pPr>
              <w:autoSpaceDE w:val="0"/>
              <w:autoSpaceDN w:val="0"/>
              <w:adjustRightInd w:val="0"/>
              <w:rPr>
                <w:rFonts w:cstheme="minorHAnsi"/>
                <w:lang w:bidi="si-LK"/>
              </w:rPr>
            </w:pPr>
            <w:r>
              <w:rPr>
                <w:rFonts w:cstheme="minorHAnsi"/>
                <w:lang w:bidi="si-LK"/>
              </w:rPr>
              <w:t>date filter which will filter record as per selection</w:t>
            </w:r>
          </w:p>
        </w:tc>
      </w:tr>
      <w:tr w:rsidR="009157D5" w:rsidRPr="005E0931" w14:paraId="382A0E64" w14:textId="77777777" w:rsidTr="002C0C6B">
        <w:tc>
          <w:tcPr>
            <w:tcW w:w="640" w:type="dxa"/>
          </w:tcPr>
          <w:p w14:paraId="69D9E3A3"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66FED940" w14:textId="77777777" w:rsidR="009157D5" w:rsidRPr="005E0931" w:rsidRDefault="009157D5" w:rsidP="002C0C6B">
            <w:pPr>
              <w:autoSpaceDE w:val="0"/>
              <w:autoSpaceDN w:val="0"/>
              <w:adjustRightInd w:val="0"/>
              <w:rPr>
                <w:rFonts w:cstheme="minorHAnsi"/>
                <w:lang w:bidi="si-LK"/>
              </w:rPr>
            </w:pPr>
          </w:p>
        </w:tc>
        <w:tc>
          <w:tcPr>
            <w:tcW w:w="4763" w:type="dxa"/>
          </w:tcPr>
          <w:p w14:paraId="59E16D46" w14:textId="77777777" w:rsidR="009157D5" w:rsidRPr="005E0931" w:rsidRDefault="009157D5" w:rsidP="002C0C6B">
            <w:pPr>
              <w:autoSpaceDE w:val="0"/>
              <w:autoSpaceDN w:val="0"/>
              <w:adjustRightInd w:val="0"/>
              <w:rPr>
                <w:rFonts w:cstheme="minorHAnsi"/>
                <w:lang w:bidi="si-LK"/>
              </w:rPr>
            </w:pPr>
            <w:r>
              <w:rPr>
                <w:rFonts w:cstheme="minorHAnsi"/>
                <w:lang w:bidi="si-LK"/>
              </w:rPr>
              <w:t>Recipe Log tab contain table/List of Recipe Log records of selected batch</w:t>
            </w:r>
          </w:p>
        </w:tc>
      </w:tr>
      <w:tr w:rsidR="009157D5" w:rsidRPr="005E0931" w14:paraId="65EF6C5D" w14:textId="77777777" w:rsidTr="002C0C6B">
        <w:tc>
          <w:tcPr>
            <w:tcW w:w="640" w:type="dxa"/>
          </w:tcPr>
          <w:p w14:paraId="4076E4C0"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2C326C19" w14:textId="77777777" w:rsidR="009157D5" w:rsidRPr="005E0931" w:rsidRDefault="009157D5" w:rsidP="002C0C6B">
            <w:pPr>
              <w:autoSpaceDE w:val="0"/>
              <w:autoSpaceDN w:val="0"/>
              <w:adjustRightInd w:val="0"/>
              <w:rPr>
                <w:rFonts w:cstheme="minorHAnsi"/>
                <w:lang w:bidi="si-LK"/>
              </w:rPr>
            </w:pPr>
          </w:p>
        </w:tc>
        <w:tc>
          <w:tcPr>
            <w:tcW w:w="4763" w:type="dxa"/>
          </w:tcPr>
          <w:p w14:paraId="2569C676" w14:textId="77777777" w:rsidR="009157D5" w:rsidRPr="005E0931" w:rsidRDefault="009157D5" w:rsidP="002C0C6B">
            <w:pPr>
              <w:autoSpaceDE w:val="0"/>
              <w:autoSpaceDN w:val="0"/>
              <w:adjustRightInd w:val="0"/>
              <w:rPr>
                <w:rFonts w:cstheme="minorHAnsi"/>
                <w:lang w:bidi="si-LK"/>
              </w:rPr>
            </w:pPr>
            <w:r>
              <w:rPr>
                <w:rFonts w:cstheme="minorHAnsi"/>
                <w:lang w:bidi="si-LK"/>
              </w:rPr>
              <w:t>Table/List of Recipe Log have pagination which shows default 10 record per page and you can select page size from record per page dropdown.</w:t>
            </w:r>
          </w:p>
        </w:tc>
      </w:tr>
      <w:tr w:rsidR="009157D5" w:rsidRPr="005E0931" w14:paraId="4802F28C" w14:textId="77777777" w:rsidTr="002C0C6B">
        <w:tc>
          <w:tcPr>
            <w:tcW w:w="640" w:type="dxa"/>
          </w:tcPr>
          <w:p w14:paraId="2D1D2146"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51924D13" w14:textId="77777777" w:rsidR="009157D5" w:rsidRPr="005E0931" w:rsidRDefault="009157D5" w:rsidP="002C0C6B">
            <w:pPr>
              <w:autoSpaceDE w:val="0"/>
              <w:autoSpaceDN w:val="0"/>
              <w:adjustRightInd w:val="0"/>
              <w:rPr>
                <w:rFonts w:cstheme="minorHAnsi"/>
                <w:lang w:bidi="si-LK"/>
              </w:rPr>
            </w:pPr>
          </w:p>
        </w:tc>
        <w:tc>
          <w:tcPr>
            <w:tcW w:w="4763" w:type="dxa"/>
          </w:tcPr>
          <w:p w14:paraId="74A3B927" w14:textId="77777777" w:rsidR="009157D5" w:rsidRDefault="009157D5" w:rsidP="002C0C6B">
            <w:pPr>
              <w:autoSpaceDE w:val="0"/>
              <w:autoSpaceDN w:val="0"/>
              <w:adjustRightInd w:val="0"/>
              <w:rPr>
                <w:rFonts w:cstheme="minorHAnsi"/>
                <w:lang w:bidi="si-LK"/>
              </w:rPr>
            </w:pPr>
            <w:r>
              <w:rPr>
                <w:rFonts w:cstheme="minorHAnsi"/>
                <w:lang w:bidi="si-LK"/>
              </w:rPr>
              <w:t xml:space="preserve">Pagination bar placed in bottom of  Recipe Log table which contain page number and previous and next button </w:t>
            </w:r>
          </w:p>
        </w:tc>
      </w:tr>
      <w:tr w:rsidR="009157D5" w:rsidRPr="005E0931" w14:paraId="26F2945C" w14:textId="77777777" w:rsidTr="002C0C6B">
        <w:tc>
          <w:tcPr>
            <w:tcW w:w="640" w:type="dxa"/>
          </w:tcPr>
          <w:p w14:paraId="341FB58F"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3F84FA7A" w14:textId="77777777" w:rsidR="009157D5" w:rsidRPr="005E0931" w:rsidRDefault="009157D5" w:rsidP="002C0C6B">
            <w:pPr>
              <w:autoSpaceDE w:val="0"/>
              <w:autoSpaceDN w:val="0"/>
              <w:adjustRightInd w:val="0"/>
              <w:rPr>
                <w:rFonts w:cstheme="minorHAnsi"/>
                <w:lang w:bidi="si-LK"/>
              </w:rPr>
            </w:pPr>
          </w:p>
        </w:tc>
        <w:tc>
          <w:tcPr>
            <w:tcW w:w="4763" w:type="dxa"/>
          </w:tcPr>
          <w:p w14:paraId="6B89F7C1" w14:textId="77777777" w:rsidR="009157D5" w:rsidRPr="005E0931" w:rsidRDefault="009157D5" w:rsidP="002C0C6B">
            <w:pPr>
              <w:autoSpaceDE w:val="0"/>
              <w:autoSpaceDN w:val="0"/>
              <w:adjustRightInd w:val="0"/>
              <w:rPr>
                <w:rFonts w:cstheme="minorHAnsi"/>
                <w:lang w:bidi="si-LK"/>
              </w:rPr>
            </w:pPr>
            <w:r>
              <w:rPr>
                <w:rFonts w:cstheme="minorHAnsi"/>
                <w:lang w:bidi="si-LK"/>
              </w:rPr>
              <w:t>Bottom Table/List of Recipe Log have search box placed in top right side of table which search record from list of recipe log by any properties which available in table</w:t>
            </w:r>
          </w:p>
        </w:tc>
      </w:tr>
      <w:tr w:rsidR="009157D5" w:rsidRPr="005E0931" w14:paraId="320446F4" w14:textId="77777777" w:rsidTr="002C0C6B">
        <w:tc>
          <w:tcPr>
            <w:tcW w:w="640" w:type="dxa"/>
          </w:tcPr>
          <w:p w14:paraId="433260F8"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7EBED1DF" w14:textId="77777777" w:rsidR="009157D5" w:rsidRPr="005E0931" w:rsidRDefault="009157D5" w:rsidP="002C0C6B">
            <w:pPr>
              <w:autoSpaceDE w:val="0"/>
              <w:autoSpaceDN w:val="0"/>
              <w:adjustRightInd w:val="0"/>
              <w:rPr>
                <w:rFonts w:cstheme="minorHAnsi"/>
                <w:lang w:bidi="si-LK"/>
              </w:rPr>
            </w:pPr>
          </w:p>
        </w:tc>
        <w:tc>
          <w:tcPr>
            <w:tcW w:w="4763" w:type="dxa"/>
          </w:tcPr>
          <w:p w14:paraId="798658A9" w14:textId="77777777" w:rsidR="009157D5" w:rsidRPr="005E0931" w:rsidRDefault="009157D5" w:rsidP="002C0C6B">
            <w:pPr>
              <w:autoSpaceDE w:val="0"/>
              <w:autoSpaceDN w:val="0"/>
              <w:adjustRightInd w:val="0"/>
              <w:rPr>
                <w:rFonts w:cstheme="minorHAnsi"/>
                <w:lang w:bidi="si-LK"/>
              </w:rPr>
            </w:pPr>
            <w:r>
              <w:rPr>
                <w:rFonts w:cstheme="minorHAnsi"/>
                <w:lang w:bidi="si-LK"/>
              </w:rPr>
              <w:t>Bottom Table/List of Recipe Log have sorting properties that is up and down arrow for each column  which sort record in ascending and descending order</w:t>
            </w:r>
          </w:p>
        </w:tc>
      </w:tr>
      <w:tr w:rsidR="009157D5" w:rsidRPr="005E0931" w14:paraId="3038BD02" w14:textId="77777777" w:rsidTr="002C0C6B">
        <w:tc>
          <w:tcPr>
            <w:tcW w:w="640" w:type="dxa"/>
          </w:tcPr>
          <w:p w14:paraId="6922C658"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762017A6" w14:textId="77777777" w:rsidR="009157D5" w:rsidRPr="005E0931" w:rsidRDefault="009157D5" w:rsidP="002C0C6B">
            <w:pPr>
              <w:autoSpaceDE w:val="0"/>
              <w:autoSpaceDN w:val="0"/>
              <w:adjustRightInd w:val="0"/>
              <w:rPr>
                <w:rFonts w:cstheme="minorHAnsi"/>
                <w:lang w:bidi="si-LK"/>
              </w:rPr>
            </w:pPr>
          </w:p>
        </w:tc>
        <w:tc>
          <w:tcPr>
            <w:tcW w:w="4763" w:type="dxa"/>
          </w:tcPr>
          <w:p w14:paraId="48383AE8" w14:textId="77777777" w:rsidR="009157D5" w:rsidRPr="005E0931" w:rsidRDefault="009157D5" w:rsidP="002C0C6B">
            <w:pPr>
              <w:autoSpaceDE w:val="0"/>
              <w:autoSpaceDN w:val="0"/>
              <w:adjustRightInd w:val="0"/>
              <w:rPr>
                <w:rFonts w:cstheme="minorHAnsi"/>
                <w:lang w:bidi="si-LK"/>
              </w:rPr>
            </w:pPr>
            <w:r>
              <w:rPr>
                <w:rFonts w:cstheme="minorHAnsi"/>
                <w:lang w:bidi="si-LK"/>
              </w:rPr>
              <w:t>Bottom Table/List of Recipe Log have one pdf download button from which user can download whole Recipe Log for selected batch report in pdf format</w:t>
            </w:r>
          </w:p>
        </w:tc>
      </w:tr>
      <w:tr w:rsidR="009157D5" w:rsidRPr="005E0931" w14:paraId="5BF4B99C" w14:textId="77777777" w:rsidTr="002C0C6B">
        <w:tc>
          <w:tcPr>
            <w:tcW w:w="640" w:type="dxa"/>
          </w:tcPr>
          <w:p w14:paraId="0BB7D0B1"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25CDDD69" w14:textId="77777777" w:rsidR="009157D5" w:rsidRPr="005E0931" w:rsidRDefault="009157D5" w:rsidP="002C0C6B">
            <w:pPr>
              <w:autoSpaceDE w:val="0"/>
              <w:autoSpaceDN w:val="0"/>
              <w:adjustRightInd w:val="0"/>
              <w:rPr>
                <w:rFonts w:cstheme="minorHAnsi"/>
                <w:lang w:bidi="si-LK"/>
              </w:rPr>
            </w:pPr>
          </w:p>
        </w:tc>
        <w:tc>
          <w:tcPr>
            <w:tcW w:w="4763" w:type="dxa"/>
          </w:tcPr>
          <w:p w14:paraId="65B3C714" w14:textId="77777777" w:rsidR="009157D5" w:rsidRDefault="009157D5" w:rsidP="002C0C6B">
            <w:pPr>
              <w:autoSpaceDE w:val="0"/>
              <w:autoSpaceDN w:val="0"/>
              <w:adjustRightInd w:val="0"/>
              <w:rPr>
                <w:rFonts w:cstheme="minorHAnsi"/>
                <w:lang w:bidi="si-LK"/>
              </w:rPr>
            </w:pPr>
            <w:r>
              <w:rPr>
                <w:rFonts w:cstheme="minorHAnsi"/>
                <w:lang w:bidi="si-LK"/>
              </w:rPr>
              <w:t xml:space="preserve">Top Table/List of Recipe Log have </w:t>
            </w:r>
          </w:p>
          <w:p w14:paraId="3CE94479" w14:textId="77777777" w:rsidR="009157D5" w:rsidRPr="005E0931" w:rsidRDefault="009157D5" w:rsidP="002C0C6B">
            <w:pPr>
              <w:autoSpaceDE w:val="0"/>
              <w:autoSpaceDN w:val="0"/>
              <w:adjustRightInd w:val="0"/>
              <w:rPr>
                <w:rFonts w:cstheme="minorHAnsi"/>
                <w:lang w:bidi="si-LK"/>
              </w:rPr>
            </w:pPr>
            <w:r>
              <w:rPr>
                <w:rFonts w:cstheme="minorHAnsi"/>
                <w:lang w:bidi="si-LK"/>
              </w:rPr>
              <w:t>date filter which will filter record as per selection</w:t>
            </w:r>
          </w:p>
        </w:tc>
      </w:tr>
      <w:tr w:rsidR="009157D5" w:rsidRPr="005E0931" w14:paraId="09A11D96" w14:textId="77777777" w:rsidTr="002C0C6B">
        <w:tc>
          <w:tcPr>
            <w:tcW w:w="640" w:type="dxa"/>
          </w:tcPr>
          <w:p w14:paraId="568185D7"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41F85FB9" w14:textId="77777777" w:rsidR="009157D5" w:rsidRPr="005E0931" w:rsidRDefault="009157D5" w:rsidP="002C0C6B">
            <w:pPr>
              <w:autoSpaceDE w:val="0"/>
              <w:autoSpaceDN w:val="0"/>
              <w:adjustRightInd w:val="0"/>
              <w:rPr>
                <w:rFonts w:cstheme="minorHAnsi"/>
                <w:lang w:bidi="si-LK"/>
              </w:rPr>
            </w:pPr>
          </w:p>
        </w:tc>
        <w:tc>
          <w:tcPr>
            <w:tcW w:w="4763" w:type="dxa"/>
          </w:tcPr>
          <w:p w14:paraId="707D1525" w14:textId="77777777" w:rsidR="009157D5" w:rsidRPr="005E0931" w:rsidRDefault="009157D5" w:rsidP="002C0C6B">
            <w:pPr>
              <w:autoSpaceDE w:val="0"/>
              <w:autoSpaceDN w:val="0"/>
              <w:adjustRightInd w:val="0"/>
              <w:rPr>
                <w:rFonts w:cstheme="minorHAnsi"/>
                <w:lang w:bidi="si-LK"/>
              </w:rPr>
            </w:pPr>
            <w:r>
              <w:rPr>
                <w:rFonts w:cstheme="minorHAnsi"/>
                <w:lang w:bidi="si-LK"/>
              </w:rPr>
              <w:t>User Log tab contain table/List of User Log records of selected batch</w:t>
            </w:r>
          </w:p>
        </w:tc>
      </w:tr>
      <w:tr w:rsidR="009157D5" w:rsidRPr="005E0931" w14:paraId="074FABA5" w14:textId="77777777" w:rsidTr="002C0C6B">
        <w:tc>
          <w:tcPr>
            <w:tcW w:w="640" w:type="dxa"/>
          </w:tcPr>
          <w:p w14:paraId="04F8C1C3"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562E0724" w14:textId="77777777" w:rsidR="009157D5" w:rsidRPr="005E0931" w:rsidRDefault="009157D5" w:rsidP="002C0C6B">
            <w:pPr>
              <w:autoSpaceDE w:val="0"/>
              <w:autoSpaceDN w:val="0"/>
              <w:adjustRightInd w:val="0"/>
              <w:rPr>
                <w:rFonts w:cstheme="minorHAnsi"/>
                <w:lang w:bidi="si-LK"/>
              </w:rPr>
            </w:pPr>
          </w:p>
        </w:tc>
        <w:tc>
          <w:tcPr>
            <w:tcW w:w="4763" w:type="dxa"/>
          </w:tcPr>
          <w:p w14:paraId="3ED4DDD9" w14:textId="77777777" w:rsidR="009157D5" w:rsidRPr="005E0931" w:rsidRDefault="009157D5" w:rsidP="002C0C6B">
            <w:pPr>
              <w:autoSpaceDE w:val="0"/>
              <w:autoSpaceDN w:val="0"/>
              <w:adjustRightInd w:val="0"/>
              <w:rPr>
                <w:rFonts w:cstheme="minorHAnsi"/>
                <w:lang w:bidi="si-LK"/>
              </w:rPr>
            </w:pPr>
            <w:r>
              <w:rPr>
                <w:rFonts w:cstheme="minorHAnsi"/>
                <w:lang w:bidi="si-LK"/>
              </w:rPr>
              <w:t>Table/List of User Log have pagination which shows default 10 record per page and you can select page size from record per page dropdown.</w:t>
            </w:r>
          </w:p>
        </w:tc>
      </w:tr>
      <w:tr w:rsidR="009157D5" w:rsidRPr="005E0931" w14:paraId="6F9EFCAD" w14:textId="77777777" w:rsidTr="002C0C6B">
        <w:tc>
          <w:tcPr>
            <w:tcW w:w="640" w:type="dxa"/>
          </w:tcPr>
          <w:p w14:paraId="16789C4E"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2C111B21" w14:textId="77777777" w:rsidR="009157D5" w:rsidRPr="005E0931" w:rsidRDefault="009157D5" w:rsidP="002C0C6B">
            <w:pPr>
              <w:autoSpaceDE w:val="0"/>
              <w:autoSpaceDN w:val="0"/>
              <w:adjustRightInd w:val="0"/>
              <w:rPr>
                <w:rFonts w:cstheme="minorHAnsi"/>
                <w:lang w:bidi="si-LK"/>
              </w:rPr>
            </w:pPr>
          </w:p>
        </w:tc>
        <w:tc>
          <w:tcPr>
            <w:tcW w:w="4763" w:type="dxa"/>
          </w:tcPr>
          <w:p w14:paraId="274A7CB5" w14:textId="77777777" w:rsidR="009157D5" w:rsidRDefault="009157D5" w:rsidP="002C0C6B">
            <w:pPr>
              <w:autoSpaceDE w:val="0"/>
              <w:autoSpaceDN w:val="0"/>
              <w:adjustRightInd w:val="0"/>
              <w:rPr>
                <w:rFonts w:cstheme="minorHAnsi"/>
                <w:lang w:bidi="si-LK"/>
              </w:rPr>
            </w:pPr>
            <w:r>
              <w:rPr>
                <w:rFonts w:cstheme="minorHAnsi"/>
                <w:lang w:bidi="si-LK"/>
              </w:rPr>
              <w:t xml:space="preserve">Pagination bar placed in bottom of  User Log table which contain page number and previous and next button </w:t>
            </w:r>
          </w:p>
        </w:tc>
      </w:tr>
      <w:tr w:rsidR="009157D5" w:rsidRPr="005E0931" w14:paraId="54EA54C5" w14:textId="77777777" w:rsidTr="002C0C6B">
        <w:tc>
          <w:tcPr>
            <w:tcW w:w="640" w:type="dxa"/>
          </w:tcPr>
          <w:p w14:paraId="41505948"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427DF04E" w14:textId="77777777" w:rsidR="009157D5" w:rsidRPr="005E0931" w:rsidRDefault="009157D5" w:rsidP="002C0C6B">
            <w:pPr>
              <w:autoSpaceDE w:val="0"/>
              <w:autoSpaceDN w:val="0"/>
              <w:adjustRightInd w:val="0"/>
              <w:rPr>
                <w:rFonts w:cstheme="minorHAnsi"/>
                <w:lang w:bidi="si-LK"/>
              </w:rPr>
            </w:pPr>
          </w:p>
        </w:tc>
        <w:tc>
          <w:tcPr>
            <w:tcW w:w="4763" w:type="dxa"/>
          </w:tcPr>
          <w:p w14:paraId="7478AF4F" w14:textId="77777777" w:rsidR="009157D5" w:rsidRPr="005E0931" w:rsidRDefault="009157D5" w:rsidP="002C0C6B">
            <w:pPr>
              <w:autoSpaceDE w:val="0"/>
              <w:autoSpaceDN w:val="0"/>
              <w:adjustRightInd w:val="0"/>
              <w:rPr>
                <w:rFonts w:cstheme="minorHAnsi"/>
                <w:lang w:bidi="si-LK"/>
              </w:rPr>
            </w:pPr>
            <w:r>
              <w:rPr>
                <w:rFonts w:cstheme="minorHAnsi"/>
                <w:lang w:bidi="si-LK"/>
              </w:rPr>
              <w:t>Bottom Table/List of User Log have search box placed in top right side of table which search record from list of User Log by any properties which available in table</w:t>
            </w:r>
          </w:p>
        </w:tc>
      </w:tr>
      <w:tr w:rsidR="009157D5" w:rsidRPr="005E0931" w14:paraId="52CFC76F" w14:textId="77777777" w:rsidTr="002C0C6B">
        <w:tc>
          <w:tcPr>
            <w:tcW w:w="640" w:type="dxa"/>
          </w:tcPr>
          <w:p w14:paraId="3CC2F923"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1EDC78F3" w14:textId="77777777" w:rsidR="009157D5" w:rsidRPr="005E0931" w:rsidRDefault="009157D5" w:rsidP="002C0C6B">
            <w:pPr>
              <w:autoSpaceDE w:val="0"/>
              <w:autoSpaceDN w:val="0"/>
              <w:adjustRightInd w:val="0"/>
              <w:rPr>
                <w:rFonts w:cstheme="minorHAnsi"/>
                <w:lang w:bidi="si-LK"/>
              </w:rPr>
            </w:pPr>
          </w:p>
        </w:tc>
        <w:tc>
          <w:tcPr>
            <w:tcW w:w="4763" w:type="dxa"/>
          </w:tcPr>
          <w:p w14:paraId="0B18D5D3" w14:textId="77777777" w:rsidR="009157D5" w:rsidRPr="005E0931" w:rsidRDefault="009157D5" w:rsidP="002C0C6B">
            <w:pPr>
              <w:autoSpaceDE w:val="0"/>
              <w:autoSpaceDN w:val="0"/>
              <w:adjustRightInd w:val="0"/>
              <w:rPr>
                <w:rFonts w:cstheme="minorHAnsi"/>
                <w:lang w:bidi="si-LK"/>
              </w:rPr>
            </w:pPr>
            <w:r>
              <w:rPr>
                <w:rFonts w:cstheme="minorHAnsi"/>
                <w:lang w:bidi="si-LK"/>
              </w:rPr>
              <w:t>Bottom Table/List of User Log have sorting properties that is up and down arrow for each column  which sort record in ascending and descending order</w:t>
            </w:r>
          </w:p>
        </w:tc>
      </w:tr>
      <w:tr w:rsidR="009157D5" w:rsidRPr="005E0931" w14:paraId="5DDBD0A3" w14:textId="77777777" w:rsidTr="002C0C6B">
        <w:tc>
          <w:tcPr>
            <w:tcW w:w="640" w:type="dxa"/>
          </w:tcPr>
          <w:p w14:paraId="0822C79E"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3950A728" w14:textId="77777777" w:rsidR="009157D5" w:rsidRPr="005E0931" w:rsidRDefault="009157D5" w:rsidP="002C0C6B">
            <w:pPr>
              <w:autoSpaceDE w:val="0"/>
              <w:autoSpaceDN w:val="0"/>
              <w:adjustRightInd w:val="0"/>
              <w:rPr>
                <w:rFonts w:cstheme="minorHAnsi"/>
                <w:lang w:bidi="si-LK"/>
              </w:rPr>
            </w:pPr>
          </w:p>
        </w:tc>
        <w:tc>
          <w:tcPr>
            <w:tcW w:w="4763" w:type="dxa"/>
          </w:tcPr>
          <w:p w14:paraId="66296A31" w14:textId="77777777" w:rsidR="009157D5" w:rsidRPr="005E0931" w:rsidRDefault="009157D5" w:rsidP="002C0C6B">
            <w:pPr>
              <w:autoSpaceDE w:val="0"/>
              <w:autoSpaceDN w:val="0"/>
              <w:adjustRightInd w:val="0"/>
              <w:rPr>
                <w:rFonts w:cstheme="minorHAnsi"/>
                <w:lang w:bidi="si-LK"/>
              </w:rPr>
            </w:pPr>
            <w:r>
              <w:rPr>
                <w:rFonts w:cstheme="minorHAnsi"/>
                <w:lang w:bidi="si-LK"/>
              </w:rPr>
              <w:t>Bottom Table/List of User Log have one pdf download button from which user can download whole User Log for selected batch report in pdf format</w:t>
            </w:r>
          </w:p>
        </w:tc>
      </w:tr>
      <w:tr w:rsidR="009157D5" w:rsidRPr="005E0931" w14:paraId="49BCD8A0" w14:textId="77777777" w:rsidTr="002C0C6B">
        <w:tc>
          <w:tcPr>
            <w:tcW w:w="640" w:type="dxa"/>
          </w:tcPr>
          <w:p w14:paraId="54DFDA33"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2AC2C054" w14:textId="77777777" w:rsidR="009157D5" w:rsidRPr="005E0931" w:rsidRDefault="009157D5" w:rsidP="002C0C6B">
            <w:pPr>
              <w:autoSpaceDE w:val="0"/>
              <w:autoSpaceDN w:val="0"/>
              <w:adjustRightInd w:val="0"/>
              <w:rPr>
                <w:rFonts w:cstheme="minorHAnsi"/>
                <w:lang w:bidi="si-LK"/>
              </w:rPr>
            </w:pPr>
          </w:p>
        </w:tc>
        <w:tc>
          <w:tcPr>
            <w:tcW w:w="4763" w:type="dxa"/>
          </w:tcPr>
          <w:p w14:paraId="0C591C47" w14:textId="77777777" w:rsidR="009157D5" w:rsidRDefault="009157D5" w:rsidP="002C0C6B">
            <w:pPr>
              <w:autoSpaceDE w:val="0"/>
              <w:autoSpaceDN w:val="0"/>
              <w:adjustRightInd w:val="0"/>
              <w:rPr>
                <w:rFonts w:cstheme="minorHAnsi"/>
                <w:lang w:bidi="si-LK"/>
              </w:rPr>
            </w:pPr>
            <w:r>
              <w:rPr>
                <w:rFonts w:cstheme="minorHAnsi"/>
                <w:lang w:bidi="si-LK"/>
              </w:rPr>
              <w:t xml:space="preserve">Top Table/List of User Log have </w:t>
            </w:r>
          </w:p>
          <w:p w14:paraId="519E8764" w14:textId="77777777" w:rsidR="009157D5" w:rsidRPr="005E0931" w:rsidRDefault="009157D5" w:rsidP="002C0C6B">
            <w:pPr>
              <w:autoSpaceDE w:val="0"/>
              <w:autoSpaceDN w:val="0"/>
              <w:adjustRightInd w:val="0"/>
              <w:rPr>
                <w:rFonts w:cstheme="minorHAnsi"/>
                <w:lang w:bidi="si-LK"/>
              </w:rPr>
            </w:pPr>
            <w:r>
              <w:rPr>
                <w:rFonts w:cstheme="minorHAnsi"/>
                <w:lang w:bidi="si-LK"/>
              </w:rPr>
              <w:t>date filter which will filter record as per selection</w:t>
            </w:r>
          </w:p>
        </w:tc>
      </w:tr>
      <w:tr w:rsidR="009157D5" w:rsidRPr="005E0931" w14:paraId="2163679C" w14:textId="77777777" w:rsidTr="002C0C6B">
        <w:tc>
          <w:tcPr>
            <w:tcW w:w="640" w:type="dxa"/>
          </w:tcPr>
          <w:p w14:paraId="6CCF4F09"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6817EF19" w14:textId="77777777" w:rsidR="009157D5" w:rsidRPr="005E0931" w:rsidRDefault="009157D5" w:rsidP="002C0C6B">
            <w:pPr>
              <w:autoSpaceDE w:val="0"/>
              <w:autoSpaceDN w:val="0"/>
              <w:adjustRightInd w:val="0"/>
              <w:rPr>
                <w:rFonts w:cstheme="minorHAnsi"/>
                <w:lang w:bidi="si-LK"/>
              </w:rPr>
            </w:pPr>
          </w:p>
        </w:tc>
        <w:tc>
          <w:tcPr>
            <w:tcW w:w="4763" w:type="dxa"/>
          </w:tcPr>
          <w:p w14:paraId="793C8265" w14:textId="77777777" w:rsidR="009157D5" w:rsidRPr="005E0931" w:rsidRDefault="009157D5" w:rsidP="002C0C6B">
            <w:pPr>
              <w:autoSpaceDE w:val="0"/>
              <w:autoSpaceDN w:val="0"/>
              <w:adjustRightInd w:val="0"/>
              <w:rPr>
                <w:rFonts w:cstheme="minorHAnsi"/>
                <w:lang w:bidi="si-LK"/>
              </w:rPr>
            </w:pPr>
            <w:r>
              <w:rPr>
                <w:rFonts w:cstheme="minorHAnsi"/>
                <w:lang w:bidi="si-LK"/>
              </w:rPr>
              <w:t xml:space="preserve"> Settings panel of dashboard screen contain Audit Log and Alarm Log tab</w:t>
            </w:r>
          </w:p>
        </w:tc>
      </w:tr>
      <w:tr w:rsidR="009157D5" w:rsidRPr="005E0931" w14:paraId="1E69F692" w14:textId="77777777" w:rsidTr="002C0C6B">
        <w:tc>
          <w:tcPr>
            <w:tcW w:w="640" w:type="dxa"/>
          </w:tcPr>
          <w:p w14:paraId="7D8A9C84"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49A373C8" w14:textId="77777777" w:rsidR="009157D5" w:rsidRPr="005E0931" w:rsidRDefault="009157D5" w:rsidP="002C0C6B">
            <w:pPr>
              <w:autoSpaceDE w:val="0"/>
              <w:autoSpaceDN w:val="0"/>
              <w:adjustRightInd w:val="0"/>
              <w:rPr>
                <w:rFonts w:cstheme="minorHAnsi"/>
                <w:lang w:bidi="si-LK"/>
              </w:rPr>
            </w:pPr>
          </w:p>
        </w:tc>
        <w:tc>
          <w:tcPr>
            <w:tcW w:w="4763" w:type="dxa"/>
          </w:tcPr>
          <w:p w14:paraId="1E9D9500" w14:textId="77777777" w:rsidR="009157D5" w:rsidRPr="005E0931" w:rsidRDefault="009157D5" w:rsidP="002C0C6B">
            <w:pPr>
              <w:autoSpaceDE w:val="0"/>
              <w:autoSpaceDN w:val="0"/>
              <w:adjustRightInd w:val="0"/>
              <w:rPr>
                <w:rFonts w:cstheme="minorHAnsi"/>
                <w:lang w:bidi="si-LK"/>
              </w:rPr>
            </w:pPr>
            <w:r>
              <w:rPr>
                <w:rFonts w:cstheme="minorHAnsi"/>
                <w:lang w:bidi="si-LK"/>
              </w:rPr>
              <w:t>Audit Log tab and Alarm tab will visible after batch creation</w:t>
            </w:r>
          </w:p>
        </w:tc>
      </w:tr>
      <w:tr w:rsidR="009157D5" w:rsidRPr="005E0931" w14:paraId="0D56A532" w14:textId="77777777" w:rsidTr="002C0C6B">
        <w:tc>
          <w:tcPr>
            <w:tcW w:w="640" w:type="dxa"/>
          </w:tcPr>
          <w:p w14:paraId="62250326"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40F6A6EA" w14:textId="77777777" w:rsidR="009157D5" w:rsidRPr="005E0931" w:rsidRDefault="009157D5" w:rsidP="002C0C6B">
            <w:pPr>
              <w:autoSpaceDE w:val="0"/>
              <w:autoSpaceDN w:val="0"/>
              <w:adjustRightInd w:val="0"/>
              <w:rPr>
                <w:rFonts w:cstheme="minorHAnsi"/>
                <w:lang w:bidi="si-LK"/>
              </w:rPr>
            </w:pPr>
          </w:p>
        </w:tc>
        <w:tc>
          <w:tcPr>
            <w:tcW w:w="4763" w:type="dxa"/>
          </w:tcPr>
          <w:p w14:paraId="516E3E3E" w14:textId="77777777" w:rsidR="009157D5" w:rsidRPr="005E0931" w:rsidRDefault="009157D5" w:rsidP="002C0C6B">
            <w:pPr>
              <w:autoSpaceDE w:val="0"/>
              <w:autoSpaceDN w:val="0"/>
              <w:adjustRightInd w:val="0"/>
              <w:rPr>
                <w:rFonts w:cstheme="minorHAnsi"/>
                <w:lang w:bidi="si-LK"/>
              </w:rPr>
            </w:pPr>
            <w:r>
              <w:rPr>
                <w:rFonts w:cstheme="minorHAnsi"/>
                <w:lang w:bidi="si-LK"/>
              </w:rPr>
              <w:t>Audit Log tab and Alarm tab will hide after batch end</w:t>
            </w:r>
          </w:p>
        </w:tc>
      </w:tr>
      <w:tr w:rsidR="009157D5" w:rsidRPr="005E0931" w14:paraId="4B66C33D" w14:textId="77777777" w:rsidTr="002C0C6B">
        <w:tc>
          <w:tcPr>
            <w:tcW w:w="640" w:type="dxa"/>
          </w:tcPr>
          <w:p w14:paraId="500C2C61"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7E0F6E6F" w14:textId="77777777" w:rsidR="009157D5" w:rsidRPr="005E0931" w:rsidRDefault="009157D5" w:rsidP="002C0C6B">
            <w:pPr>
              <w:autoSpaceDE w:val="0"/>
              <w:autoSpaceDN w:val="0"/>
              <w:adjustRightInd w:val="0"/>
              <w:rPr>
                <w:rFonts w:cstheme="minorHAnsi"/>
                <w:lang w:bidi="si-LK"/>
              </w:rPr>
            </w:pPr>
          </w:p>
        </w:tc>
        <w:tc>
          <w:tcPr>
            <w:tcW w:w="4763" w:type="dxa"/>
          </w:tcPr>
          <w:p w14:paraId="310C996D" w14:textId="77777777" w:rsidR="009157D5" w:rsidRPr="005E0931" w:rsidRDefault="009157D5" w:rsidP="002C0C6B">
            <w:pPr>
              <w:autoSpaceDE w:val="0"/>
              <w:autoSpaceDN w:val="0"/>
              <w:adjustRightInd w:val="0"/>
              <w:rPr>
                <w:rFonts w:cstheme="minorHAnsi"/>
                <w:lang w:bidi="si-LK"/>
              </w:rPr>
            </w:pPr>
            <w:r>
              <w:rPr>
                <w:rFonts w:cstheme="minorHAnsi"/>
                <w:lang w:bidi="si-LK"/>
              </w:rPr>
              <w:t>Audit Log tab and Alarm tab will show live record related to running batch</w:t>
            </w:r>
          </w:p>
        </w:tc>
      </w:tr>
      <w:tr w:rsidR="009157D5" w:rsidRPr="005E0931" w14:paraId="6436483B" w14:textId="77777777" w:rsidTr="002C0C6B">
        <w:tc>
          <w:tcPr>
            <w:tcW w:w="640" w:type="dxa"/>
          </w:tcPr>
          <w:p w14:paraId="405CD06E"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43B4DA90" w14:textId="77777777" w:rsidR="009157D5" w:rsidRPr="005E0931" w:rsidRDefault="009157D5" w:rsidP="002C0C6B">
            <w:pPr>
              <w:autoSpaceDE w:val="0"/>
              <w:autoSpaceDN w:val="0"/>
              <w:adjustRightInd w:val="0"/>
              <w:rPr>
                <w:rFonts w:cstheme="minorHAnsi"/>
                <w:lang w:bidi="si-LK"/>
              </w:rPr>
            </w:pPr>
          </w:p>
        </w:tc>
        <w:tc>
          <w:tcPr>
            <w:tcW w:w="4763" w:type="dxa"/>
          </w:tcPr>
          <w:p w14:paraId="0C318E8C" w14:textId="77777777" w:rsidR="009157D5" w:rsidRPr="005E0931" w:rsidRDefault="009157D5" w:rsidP="002C0C6B">
            <w:pPr>
              <w:autoSpaceDE w:val="0"/>
              <w:autoSpaceDN w:val="0"/>
              <w:adjustRightInd w:val="0"/>
              <w:rPr>
                <w:rFonts w:cstheme="minorHAnsi"/>
                <w:lang w:bidi="si-LK"/>
              </w:rPr>
            </w:pPr>
            <w:r>
              <w:rPr>
                <w:rFonts w:cstheme="minorHAnsi"/>
                <w:lang w:bidi="si-LK"/>
              </w:rPr>
              <w:t>Audi Log tab of settings panel contain table/List of Audit Log records of running batch</w:t>
            </w:r>
          </w:p>
        </w:tc>
      </w:tr>
      <w:tr w:rsidR="009157D5" w:rsidRPr="005E0931" w14:paraId="648C7218" w14:textId="77777777" w:rsidTr="002C0C6B">
        <w:tc>
          <w:tcPr>
            <w:tcW w:w="640" w:type="dxa"/>
          </w:tcPr>
          <w:p w14:paraId="117DE231"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255B34B7" w14:textId="77777777" w:rsidR="009157D5" w:rsidRPr="005E0931" w:rsidRDefault="009157D5" w:rsidP="002C0C6B">
            <w:pPr>
              <w:autoSpaceDE w:val="0"/>
              <w:autoSpaceDN w:val="0"/>
              <w:adjustRightInd w:val="0"/>
              <w:rPr>
                <w:rFonts w:cstheme="minorHAnsi"/>
                <w:lang w:bidi="si-LK"/>
              </w:rPr>
            </w:pPr>
          </w:p>
        </w:tc>
        <w:tc>
          <w:tcPr>
            <w:tcW w:w="4763" w:type="dxa"/>
          </w:tcPr>
          <w:p w14:paraId="37020BD3" w14:textId="77777777" w:rsidR="009157D5" w:rsidRPr="005E0931" w:rsidRDefault="009157D5" w:rsidP="002C0C6B">
            <w:pPr>
              <w:autoSpaceDE w:val="0"/>
              <w:autoSpaceDN w:val="0"/>
              <w:adjustRightInd w:val="0"/>
              <w:rPr>
                <w:rFonts w:cstheme="minorHAnsi"/>
                <w:lang w:bidi="si-LK"/>
              </w:rPr>
            </w:pPr>
            <w:r>
              <w:rPr>
                <w:rFonts w:cstheme="minorHAnsi"/>
                <w:lang w:bidi="si-LK"/>
              </w:rPr>
              <w:t>Table/List of audit Log in settings panel have pagination which shows default 10 record per page and you can select page size from record per page dropdown.</w:t>
            </w:r>
          </w:p>
        </w:tc>
      </w:tr>
      <w:tr w:rsidR="009157D5" w:rsidRPr="005E0931" w14:paraId="5C9BDBDE" w14:textId="77777777" w:rsidTr="002C0C6B">
        <w:tc>
          <w:tcPr>
            <w:tcW w:w="640" w:type="dxa"/>
          </w:tcPr>
          <w:p w14:paraId="7B01F7C1"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158A9CAE" w14:textId="77777777" w:rsidR="009157D5" w:rsidRPr="005E0931" w:rsidRDefault="009157D5" w:rsidP="002C0C6B">
            <w:pPr>
              <w:autoSpaceDE w:val="0"/>
              <w:autoSpaceDN w:val="0"/>
              <w:adjustRightInd w:val="0"/>
              <w:rPr>
                <w:rFonts w:cstheme="minorHAnsi"/>
                <w:lang w:bidi="si-LK"/>
              </w:rPr>
            </w:pPr>
          </w:p>
        </w:tc>
        <w:tc>
          <w:tcPr>
            <w:tcW w:w="4763" w:type="dxa"/>
          </w:tcPr>
          <w:p w14:paraId="01A9728A" w14:textId="77777777" w:rsidR="009157D5" w:rsidRDefault="009157D5" w:rsidP="002C0C6B">
            <w:pPr>
              <w:autoSpaceDE w:val="0"/>
              <w:autoSpaceDN w:val="0"/>
              <w:adjustRightInd w:val="0"/>
              <w:rPr>
                <w:rFonts w:cstheme="minorHAnsi"/>
                <w:lang w:bidi="si-LK"/>
              </w:rPr>
            </w:pPr>
            <w:r>
              <w:rPr>
                <w:rFonts w:cstheme="minorHAnsi"/>
                <w:lang w:bidi="si-LK"/>
              </w:rPr>
              <w:t xml:space="preserve">Pagination bar placed in bottom of  Audit Log (in setting panel )table which contain page number and previous and next button </w:t>
            </w:r>
          </w:p>
        </w:tc>
      </w:tr>
      <w:tr w:rsidR="009157D5" w:rsidRPr="005E0931" w14:paraId="525D2567" w14:textId="77777777" w:rsidTr="002C0C6B">
        <w:tc>
          <w:tcPr>
            <w:tcW w:w="640" w:type="dxa"/>
          </w:tcPr>
          <w:p w14:paraId="624EB548"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008D641A" w14:textId="77777777" w:rsidR="009157D5" w:rsidRPr="005E0931" w:rsidRDefault="009157D5" w:rsidP="002C0C6B">
            <w:pPr>
              <w:autoSpaceDE w:val="0"/>
              <w:autoSpaceDN w:val="0"/>
              <w:adjustRightInd w:val="0"/>
              <w:rPr>
                <w:rFonts w:cstheme="minorHAnsi"/>
                <w:lang w:bidi="si-LK"/>
              </w:rPr>
            </w:pPr>
          </w:p>
        </w:tc>
        <w:tc>
          <w:tcPr>
            <w:tcW w:w="4763" w:type="dxa"/>
          </w:tcPr>
          <w:p w14:paraId="4B45DDDC" w14:textId="77777777" w:rsidR="009157D5" w:rsidRPr="005E0931" w:rsidRDefault="009157D5" w:rsidP="002C0C6B">
            <w:pPr>
              <w:autoSpaceDE w:val="0"/>
              <w:autoSpaceDN w:val="0"/>
              <w:adjustRightInd w:val="0"/>
              <w:rPr>
                <w:rFonts w:cstheme="minorHAnsi"/>
                <w:lang w:bidi="si-LK"/>
              </w:rPr>
            </w:pPr>
            <w:r>
              <w:rPr>
                <w:rFonts w:cstheme="minorHAnsi"/>
                <w:lang w:bidi="si-LK"/>
              </w:rPr>
              <w:t>Bottom Table/List of Audit Log(in setting panel) have search box placed in top right side of table which search record from list of audit log by any properties which available in table</w:t>
            </w:r>
          </w:p>
        </w:tc>
      </w:tr>
      <w:tr w:rsidR="009157D5" w:rsidRPr="005E0931" w14:paraId="7BCF0250" w14:textId="77777777" w:rsidTr="002C0C6B">
        <w:tc>
          <w:tcPr>
            <w:tcW w:w="640" w:type="dxa"/>
          </w:tcPr>
          <w:p w14:paraId="5A70B59C"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30F40FAB" w14:textId="77777777" w:rsidR="009157D5" w:rsidRPr="005E0931" w:rsidRDefault="009157D5" w:rsidP="002C0C6B">
            <w:pPr>
              <w:autoSpaceDE w:val="0"/>
              <w:autoSpaceDN w:val="0"/>
              <w:adjustRightInd w:val="0"/>
              <w:rPr>
                <w:rFonts w:cstheme="minorHAnsi"/>
                <w:lang w:bidi="si-LK"/>
              </w:rPr>
            </w:pPr>
          </w:p>
        </w:tc>
        <w:tc>
          <w:tcPr>
            <w:tcW w:w="4763" w:type="dxa"/>
          </w:tcPr>
          <w:p w14:paraId="1E09DF7A" w14:textId="77777777" w:rsidR="009157D5" w:rsidRPr="005E0931" w:rsidRDefault="009157D5" w:rsidP="002C0C6B">
            <w:pPr>
              <w:autoSpaceDE w:val="0"/>
              <w:autoSpaceDN w:val="0"/>
              <w:adjustRightInd w:val="0"/>
              <w:rPr>
                <w:rFonts w:cstheme="minorHAnsi"/>
                <w:lang w:bidi="si-LK"/>
              </w:rPr>
            </w:pPr>
            <w:r>
              <w:rPr>
                <w:rFonts w:cstheme="minorHAnsi"/>
                <w:lang w:bidi="si-LK"/>
              </w:rPr>
              <w:t>Bottom Table/List of Audit Log (in setting panel) have sorting properties that is up and down arrow for each column  which sort record in ascending and descending order</w:t>
            </w:r>
          </w:p>
        </w:tc>
      </w:tr>
      <w:tr w:rsidR="009157D5" w:rsidRPr="005E0931" w14:paraId="02245B7B" w14:textId="77777777" w:rsidTr="002C0C6B">
        <w:tc>
          <w:tcPr>
            <w:tcW w:w="640" w:type="dxa"/>
          </w:tcPr>
          <w:p w14:paraId="4F98C3B4"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3298A7FC" w14:textId="77777777" w:rsidR="009157D5" w:rsidRPr="005E0931" w:rsidRDefault="009157D5" w:rsidP="002C0C6B">
            <w:pPr>
              <w:autoSpaceDE w:val="0"/>
              <w:autoSpaceDN w:val="0"/>
              <w:adjustRightInd w:val="0"/>
              <w:rPr>
                <w:rFonts w:cstheme="minorHAnsi"/>
                <w:lang w:bidi="si-LK"/>
              </w:rPr>
            </w:pPr>
          </w:p>
        </w:tc>
        <w:tc>
          <w:tcPr>
            <w:tcW w:w="4763" w:type="dxa"/>
          </w:tcPr>
          <w:p w14:paraId="25712EFD" w14:textId="77777777" w:rsidR="009157D5" w:rsidRPr="005E0931" w:rsidRDefault="009157D5" w:rsidP="002C0C6B">
            <w:pPr>
              <w:autoSpaceDE w:val="0"/>
              <w:autoSpaceDN w:val="0"/>
              <w:adjustRightInd w:val="0"/>
              <w:rPr>
                <w:rFonts w:cstheme="minorHAnsi"/>
                <w:lang w:bidi="si-LK"/>
              </w:rPr>
            </w:pPr>
            <w:r>
              <w:rPr>
                <w:rFonts w:cstheme="minorHAnsi"/>
                <w:lang w:bidi="si-LK"/>
              </w:rPr>
              <w:t>Bottom Table/List of Audit Log (in setting panel)  have one pdf download button from which user can download whole Audit Log (in setting panel)  for running  batch report in pdf format</w:t>
            </w:r>
          </w:p>
        </w:tc>
      </w:tr>
      <w:tr w:rsidR="009157D5" w:rsidRPr="005E0931" w14:paraId="20191D7C" w14:textId="77777777" w:rsidTr="002C0C6B">
        <w:tc>
          <w:tcPr>
            <w:tcW w:w="640" w:type="dxa"/>
          </w:tcPr>
          <w:p w14:paraId="47D640AB"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017BC8CD" w14:textId="77777777" w:rsidR="009157D5" w:rsidRPr="005E0931" w:rsidRDefault="009157D5" w:rsidP="002C0C6B">
            <w:pPr>
              <w:autoSpaceDE w:val="0"/>
              <w:autoSpaceDN w:val="0"/>
              <w:adjustRightInd w:val="0"/>
              <w:rPr>
                <w:rFonts w:cstheme="minorHAnsi"/>
                <w:lang w:bidi="si-LK"/>
              </w:rPr>
            </w:pPr>
          </w:p>
        </w:tc>
        <w:tc>
          <w:tcPr>
            <w:tcW w:w="4763" w:type="dxa"/>
          </w:tcPr>
          <w:p w14:paraId="04D32170" w14:textId="77777777" w:rsidR="009157D5" w:rsidRDefault="009157D5" w:rsidP="002C0C6B">
            <w:pPr>
              <w:autoSpaceDE w:val="0"/>
              <w:autoSpaceDN w:val="0"/>
              <w:adjustRightInd w:val="0"/>
              <w:rPr>
                <w:rFonts w:cstheme="minorHAnsi"/>
                <w:lang w:bidi="si-LK"/>
              </w:rPr>
            </w:pPr>
            <w:r>
              <w:rPr>
                <w:rFonts w:cstheme="minorHAnsi"/>
                <w:lang w:bidi="si-LK"/>
              </w:rPr>
              <w:t xml:space="preserve">Bottom Table/List of Audit Log (in setting panel)  have </w:t>
            </w:r>
          </w:p>
          <w:p w14:paraId="32B68BAC" w14:textId="77777777" w:rsidR="009157D5" w:rsidRPr="005E0931" w:rsidRDefault="009157D5" w:rsidP="002C0C6B">
            <w:pPr>
              <w:autoSpaceDE w:val="0"/>
              <w:autoSpaceDN w:val="0"/>
              <w:adjustRightInd w:val="0"/>
              <w:rPr>
                <w:rFonts w:cstheme="minorHAnsi"/>
                <w:lang w:bidi="si-LK"/>
              </w:rPr>
            </w:pPr>
            <w:r>
              <w:rPr>
                <w:rFonts w:cstheme="minorHAnsi"/>
                <w:lang w:bidi="si-LK"/>
              </w:rPr>
              <w:t>date filter which will filter record as per selection</w:t>
            </w:r>
          </w:p>
        </w:tc>
      </w:tr>
      <w:tr w:rsidR="009157D5" w:rsidRPr="005E0931" w14:paraId="40E89D4D" w14:textId="77777777" w:rsidTr="002C0C6B">
        <w:tc>
          <w:tcPr>
            <w:tcW w:w="640" w:type="dxa"/>
          </w:tcPr>
          <w:p w14:paraId="7E8CE9FC"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7EF95920" w14:textId="77777777" w:rsidR="009157D5" w:rsidRPr="005E0931" w:rsidRDefault="009157D5" w:rsidP="002C0C6B">
            <w:pPr>
              <w:autoSpaceDE w:val="0"/>
              <w:autoSpaceDN w:val="0"/>
              <w:adjustRightInd w:val="0"/>
              <w:rPr>
                <w:rFonts w:cstheme="minorHAnsi"/>
                <w:lang w:bidi="si-LK"/>
              </w:rPr>
            </w:pPr>
          </w:p>
        </w:tc>
        <w:tc>
          <w:tcPr>
            <w:tcW w:w="4763" w:type="dxa"/>
          </w:tcPr>
          <w:p w14:paraId="3EDD0A80" w14:textId="77777777" w:rsidR="009157D5" w:rsidRPr="005E0931" w:rsidRDefault="009157D5" w:rsidP="002C0C6B">
            <w:pPr>
              <w:autoSpaceDE w:val="0"/>
              <w:autoSpaceDN w:val="0"/>
              <w:adjustRightInd w:val="0"/>
              <w:rPr>
                <w:rFonts w:cstheme="minorHAnsi"/>
                <w:lang w:bidi="si-LK"/>
              </w:rPr>
            </w:pPr>
            <w:r>
              <w:rPr>
                <w:rFonts w:cstheme="minorHAnsi"/>
                <w:lang w:bidi="si-LK"/>
              </w:rPr>
              <w:t>Alarm Log tab of settings panel contain table/List of Alarm Log records of running batch</w:t>
            </w:r>
          </w:p>
        </w:tc>
      </w:tr>
      <w:tr w:rsidR="009157D5" w:rsidRPr="005E0931" w14:paraId="57DDFE85" w14:textId="77777777" w:rsidTr="002C0C6B">
        <w:tc>
          <w:tcPr>
            <w:tcW w:w="640" w:type="dxa"/>
          </w:tcPr>
          <w:p w14:paraId="36E773C8"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68518D34" w14:textId="77777777" w:rsidR="009157D5" w:rsidRPr="005E0931" w:rsidRDefault="009157D5" w:rsidP="002C0C6B">
            <w:pPr>
              <w:autoSpaceDE w:val="0"/>
              <w:autoSpaceDN w:val="0"/>
              <w:adjustRightInd w:val="0"/>
              <w:rPr>
                <w:rFonts w:cstheme="minorHAnsi"/>
                <w:lang w:bidi="si-LK"/>
              </w:rPr>
            </w:pPr>
          </w:p>
        </w:tc>
        <w:tc>
          <w:tcPr>
            <w:tcW w:w="4763" w:type="dxa"/>
          </w:tcPr>
          <w:p w14:paraId="1BA30405" w14:textId="77777777" w:rsidR="009157D5" w:rsidRPr="005E0931" w:rsidRDefault="009157D5" w:rsidP="002C0C6B">
            <w:pPr>
              <w:autoSpaceDE w:val="0"/>
              <w:autoSpaceDN w:val="0"/>
              <w:adjustRightInd w:val="0"/>
              <w:rPr>
                <w:rFonts w:cstheme="minorHAnsi"/>
                <w:lang w:bidi="si-LK"/>
              </w:rPr>
            </w:pPr>
            <w:r>
              <w:rPr>
                <w:rFonts w:cstheme="minorHAnsi"/>
                <w:lang w:bidi="si-LK"/>
              </w:rPr>
              <w:t>Table/List of Alarm Log in settings panel have pagination which shows default 10 record per page and you can select page size from record per page dropdown.</w:t>
            </w:r>
          </w:p>
        </w:tc>
      </w:tr>
      <w:tr w:rsidR="009157D5" w:rsidRPr="005E0931" w14:paraId="4234FC30" w14:textId="77777777" w:rsidTr="002C0C6B">
        <w:tc>
          <w:tcPr>
            <w:tcW w:w="640" w:type="dxa"/>
          </w:tcPr>
          <w:p w14:paraId="7A7A11D3"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380ABFDE" w14:textId="77777777" w:rsidR="009157D5" w:rsidRPr="005E0931" w:rsidRDefault="009157D5" w:rsidP="002C0C6B">
            <w:pPr>
              <w:autoSpaceDE w:val="0"/>
              <w:autoSpaceDN w:val="0"/>
              <w:adjustRightInd w:val="0"/>
              <w:rPr>
                <w:rFonts w:cstheme="minorHAnsi"/>
                <w:lang w:bidi="si-LK"/>
              </w:rPr>
            </w:pPr>
          </w:p>
        </w:tc>
        <w:tc>
          <w:tcPr>
            <w:tcW w:w="4763" w:type="dxa"/>
          </w:tcPr>
          <w:p w14:paraId="0F6F7700" w14:textId="77777777" w:rsidR="009157D5" w:rsidRDefault="009157D5" w:rsidP="002C0C6B">
            <w:pPr>
              <w:autoSpaceDE w:val="0"/>
              <w:autoSpaceDN w:val="0"/>
              <w:adjustRightInd w:val="0"/>
              <w:rPr>
                <w:rFonts w:cstheme="minorHAnsi"/>
                <w:lang w:bidi="si-LK"/>
              </w:rPr>
            </w:pPr>
            <w:r>
              <w:rPr>
                <w:rFonts w:cstheme="minorHAnsi"/>
                <w:lang w:bidi="si-LK"/>
              </w:rPr>
              <w:t xml:space="preserve">Pagination bar placed in bottom of  Alarm Log (in setting panel )table which contain page number and previous and next button </w:t>
            </w:r>
          </w:p>
        </w:tc>
      </w:tr>
      <w:tr w:rsidR="009157D5" w:rsidRPr="005E0931" w14:paraId="32B80AD4" w14:textId="77777777" w:rsidTr="002C0C6B">
        <w:tc>
          <w:tcPr>
            <w:tcW w:w="640" w:type="dxa"/>
          </w:tcPr>
          <w:p w14:paraId="05BB9854"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08CF8EA8" w14:textId="77777777" w:rsidR="009157D5" w:rsidRPr="005E0931" w:rsidRDefault="009157D5" w:rsidP="002C0C6B">
            <w:pPr>
              <w:autoSpaceDE w:val="0"/>
              <w:autoSpaceDN w:val="0"/>
              <w:adjustRightInd w:val="0"/>
              <w:rPr>
                <w:rFonts w:cstheme="minorHAnsi"/>
                <w:lang w:bidi="si-LK"/>
              </w:rPr>
            </w:pPr>
          </w:p>
        </w:tc>
        <w:tc>
          <w:tcPr>
            <w:tcW w:w="4763" w:type="dxa"/>
          </w:tcPr>
          <w:p w14:paraId="1DA08917" w14:textId="77777777" w:rsidR="009157D5" w:rsidRPr="005E0931" w:rsidRDefault="009157D5" w:rsidP="002C0C6B">
            <w:pPr>
              <w:autoSpaceDE w:val="0"/>
              <w:autoSpaceDN w:val="0"/>
              <w:adjustRightInd w:val="0"/>
              <w:rPr>
                <w:rFonts w:cstheme="minorHAnsi"/>
                <w:lang w:bidi="si-LK"/>
              </w:rPr>
            </w:pPr>
            <w:r>
              <w:rPr>
                <w:rFonts w:cstheme="minorHAnsi"/>
                <w:lang w:bidi="si-LK"/>
              </w:rPr>
              <w:t xml:space="preserve">Bottom Table/List of Alarm Log(in setting panel) have search box placed in top right side of table </w:t>
            </w:r>
            <w:r>
              <w:rPr>
                <w:rFonts w:cstheme="minorHAnsi"/>
                <w:lang w:bidi="si-LK"/>
              </w:rPr>
              <w:lastRenderedPageBreak/>
              <w:t>which search record from list of Alarm log by any properties which available in table</w:t>
            </w:r>
          </w:p>
        </w:tc>
      </w:tr>
      <w:tr w:rsidR="009157D5" w:rsidRPr="005E0931" w14:paraId="535DF427" w14:textId="77777777" w:rsidTr="002C0C6B">
        <w:tc>
          <w:tcPr>
            <w:tcW w:w="640" w:type="dxa"/>
          </w:tcPr>
          <w:p w14:paraId="598427D4"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3DF8CE6D" w14:textId="77777777" w:rsidR="009157D5" w:rsidRPr="005E0931" w:rsidRDefault="009157D5" w:rsidP="002C0C6B">
            <w:pPr>
              <w:autoSpaceDE w:val="0"/>
              <w:autoSpaceDN w:val="0"/>
              <w:adjustRightInd w:val="0"/>
              <w:rPr>
                <w:rFonts w:cstheme="minorHAnsi"/>
                <w:lang w:bidi="si-LK"/>
              </w:rPr>
            </w:pPr>
          </w:p>
        </w:tc>
        <w:tc>
          <w:tcPr>
            <w:tcW w:w="4763" w:type="dxa"/>
          </w:tcPr>
          <w:p w14:paraId="0D140058" w14:textId="77777777" w:rsidR="009157D5" w:rsidRPr="005E0931" w:rsidRDefault="009157D5" w:rsidP="002C0C6B">
            <w:pPr>
              <w:autoSpaceDE w:val="0"/>
              <w:autoSpaceDN w:val="0"/>
              <w:adjustRightInd w:val="0"/>
              <w:rPr>
                <w:rFonts w:cstheme="minorHAnsi"/>
                <w:lang w:bidi="si-LK"/>
              </w:rPr>
            </w:pPr>
            <w:r>
              <w:rPr>
                <w:rFonts w:cstheme="minorHAnsi"/>
                <w:lang w:bidi="si-LK"/>
              </w:rPr>
              <w:t>Bottom Table/List of Alarm Log (in setting panel) have sorting properties that is up and down arrow for each column  which sort record in ascending and descending order</w:t>
            </w:r>
          </w:p>
        </w:tc>
      </w:tr>
      <w:tr w:rsidR="009157D5" w:rsidRPr="005E0931" w14:paraId="13D9780F" w14:textId="77777777" w:rsidTr="002C0C6B">
        <w:tc>
          <w:tcPr>
            <w:tcW w:w="640" w:type="dxa"/>
          </w:tcPr>
          <w:p w14:paraId="566C613F"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16DB8901" w14:textId="77777777" w:rsidR="009157D5" w:rsidRPr="005E0931" w:rsidRDefault="009157D5" w:rsidP="002C0C6B">
            <w:pPr>
              <w:autoSpaceDE w:val="0"/>
              <w:autoSpaceDN w:val="0"/>
              <w:adjustRightInd w:val="0"/>
              <w:rPr>
                <w:rFonts w:cstheme="minorHAnsi"/>
                <w:lang w:bidi="si-LK"/>
              </w:rPr>
            </w:pPr>
          </w:p>
        </w:tc>
        <w:tc>
          <w:tcPr>
            <w:tcW w:w="4763" w:type="dxa"/>
          </w:tcPr>
          <w:p w14:paraId="7F239A0A" w14:textId="77777777" w:rsidR="009157D5" w:rsidRPr="005E0931" w:rsidRDefault="009157D5" w:rsidP="002C0C6B">
            <w:pPr>
              <w:autoSpaceDE w:val="0"/>
              <w:autoSpaceDN w:val="0"/>
              <w:adjustRightInd w:val="0"/>
              <w:rPr>
                <w:rFonts w:cstheme="minorHAnsi"/>
                <w:lang w:bidi="si-LK"/>
              </w:rPr>
            </w:pPr>
            <w:r>
              <w:rPr>
                <w:rFonts w:cstheme="minorHAnsi"/>
                <w:lang w:bidi="si-LK"/>
              </w:rPr>
              <w:t>Bottom Table/List of Alarm Log (in setting panel)  have one pdf download button from which user can download whole Alarm Log (in setting panel)  for running  batch report in pdf format</w:t>
            </w:r>
          </w:p>
        </w:tc>
      </w:tr>
      <w:tr w:rsidR="009157D5" w:rsidRPr="005E0931" w14:paraId="2920E019" w14:textId="77777777" w:rsidTr="002C0C6B">
        <w:tc>
          <w:tcPr>
            <w:tcW w:w="640" w:type="dxa"/>
          </w:tcPr>
          <w:p w14:paraId="18DF85D5" w14:textId="77777777" w:rsidR="009157D5" w:rsidRPr="00702A16" w:rsidRDefault="009157D5" w:rsidP="009157D5">
            <w:pPr>
              <w:pStyle w:val="ListParagraph"/>
              <w:numPr>
                <w:ilvl w:val="0"/>
                <w:numId w:val="44"/>
              </w:numPr>
              <w:autoSpaceDE w:val="0"/>
              <w:autoSpaceDN w:val="0"/>
              <w:adjustRightInd w:val="0"/>
              <w:rPr>
                <w:rFonts w:cstheme="minorHAnsi"/>
                <w:lang w:bidi="si-LK"/>
              </w:rPr>
            </w:pPr>
          </w:p>
        </w:tc>
        <w:tc>
          <w:tcPr>
            <w:tcW w:w="3875" w:type="dxa"/>
          </w:tcPr>
          <w:p w14:paraId="521E0090" w14:textId="77777777" w:rsidR="009157D5" w:rsidRPr="005E0931" w:rsidRDefault="009157D5" w:rsidP="002C0C6B">
            <w:pPr>
              <w:autoSpaceDE w:val="0"/>
              <w:autoSpaceDN w:val="0"/>
              <w:adjustRightInd w:val="0"/>
              <w:rPr>
                <w:rFonts w:cstheme="minorHAnsi"/>
                <w:lang w:bidi="si-LK"/>
              </w:rPr>
            </w:pPr>
          </w:p>
        </w:tc>
        <w:tc>
          <w:tcPr>
            <w:tcW w:w="4763" w:type="dxa"/>
          </w:tcPr>
          <w:p w14:paraId="64087964" w14:textId="77777777" w:rsidR="009157D5" w:rsidRDefault="009157D5" w:rsidP="002C0C6B">
            <w:pPr>
              <w:autoSpaceDE w:val="0"/>
              <w:autoSpaceDN w:val="0"/>
              <w:adjustRightInd w:val="0"/>
              <w:rPr>
                <w:rFonts w:cstheme="minorHAnsi"/>
                <w:lang w:bidi="si-LK"/>
              </w:rPr>
            </w:pPr>
            <w:r>
              <w:rPr>
                <w:rFonts w:cstheme="minorHAnsi"/>
                <w:lang w:bidi="si-LK"/>
              </w:rPr>
              <w:t xml:space="preserve">Bottom Table/List of Alarm Log (in setting panel)  have </w:t>
            </w:r>
          </w:p>
          <w:p w14:paraId="3425CC71" w14:textId="77777777" w:rsidR="009157D5" w:rsidRPr="005E0931" w:rsidRDefault="009157D5" w:rsidP="002C0C6B">
            <w:pPr>
              <w:autoSpaceDE w:val="0"/>
              <w:autoSpaceDN w:val="0"/>
              <w:adjustRightInd w:val="0"/>
              <w:rPr>
                <w:rFonts w:cstheme="minorHAnsi"/>
                <w:lang w:bidi="si-LK"/>
              </w:rPr>
            </w:pPr>
            <w:r>
              <w:rPr>
                <w:rFonts w:cstheme="minorHAnsi"/>
                <w:lang w:bidi="si-LK"/>
              </w:rPr>
              <w:t>date filter which will filter record as per selection</w:t>
            </w:r>
          </w:p>
        </w:tc>
      </w:tr>
      <w:bookmarkEnd w:id="51"/>
    </w:tbl>
    <w:p w14:paraId="5B3FAD5C" w14:textId="77777777" w:rsidR="00A669A6" w:rsidRPr="00CC11C5" w:rsidRDefault="00A669A6" w:rsidP="00CC11C5"/>
    <w:p w14:paraId="3E588390" w14:textId="77777777" w:rsidR="00304A3A" w:rsidRPr="00304A3A" w:rsidRDefault="00304A3A" w:rsidP="00304A3A"/>
    <w:tbl>
      <w:tblPr>
        <w:tblStyle w:val="TableGrid"/>
        <w:tblW w:w="0" w:type="auto"/>
        <w:tblLook w:val="04A0" w:firstRow="1" w:lastRow="0" w:firstColumn="1" w:lastColumn="0" w:noHBand="0" w:noVBand="1"/>
      </w:tblPr>
      <w:tblGrid>
        <w:gridCol w:w="9350"/>
      </w:tblGrid>
      <w:tr w:rsidR="00540930" w14:paraId="2D1F5C4D" w14:textId="77777777" w:rsidTr="00540930">
        <w:tc>
          <w:tcPr>
            <w:tcW w:w="9576" w:type="dxa"/>
            <w:vAlign w:val="center"/>
          </w:tcPr>
          <w:p w14:paraId="3804D9AC" w14:textId="77777777" w:rsidR="00540930" w:rsidRPr="00540930" w:rsidRDefault="00540930" w:rsidP="0025590E">
            <w:pPr>
              <w:jc w:val="both"/>
              <w:rPr>
                <w:b/>
              </w:rPr>
            </w:pPr>
            <w:r w:rsidRPr="00540930">
              <w:rPr>
                <w:b/>
              </w:rPr>
              <w:t>END OF DOCUMENT</w:t>
            </w:r>
          </w:p>
        </w:tc>
      </w:tr>
    </w:tbl>
    <w:p w14:paraId="2724AE05" w14:textId="77777777" w:rsidR="00540930" w:rsidRPr="00B302BC" w:rsidRDefault="00540930" w:rsidP="0025590E">
      <w:pPr>
        <w:jc w:val="both"/>
      </w:pPr>
    </w:p>
    <w:sectPr w:rsidR="00540930" w:rsidRPr="00B302BC">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C9EEE" w14:textId="77777777" w:rsidR="00771280" w:rsidRDefault="00771280" w:rsidP="00A66D75">
      <w:pPr>
        <w:spacing w:after="0" w:line="240" w:lineRule="auto"/>
      </w:pPr>
      <w:r>
        <w:separator/>
      </w:r>
    </w:p>
  </w:endnote>
  <w:endnote w:type="continuationSeparator" w:id="0">
    <w:p w14:paraId="0465DF25" w14:textId="77777777" w:rsidR="00771280" w:rsidRDefault="00771280" w:rsidP="00A6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Swis721 Cn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B9A9F" w14:textId="77777777" w:rsidR="00771280" w:rsidRDefault="00771280" w:rsidP="00A66D75">
      <w:pPr>
        <w:spacing w:after="0" w:line="240" w:lineRule="auto"/>
      </w:pPr>
      <w:r>
        <w:separator/>
      </w:r>
    </w:p>
  </w:footnote>
  <w:footnote w:type="continuationSeparator" w:id="0">
    <w:p w14:paraId="248FF896" w14:textId="77777777" w:rsidR="00771280" w:rsidRDefault="00771280" w:rsidP="00A66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6"/>
      <w:gridCol w:w="1664"/>
      <w:gridCol w:w="3605"/>
      <w:gridCol w:w="1540"/>
    </w:tblGrid>
    <w:tr w:rsidR="00482147" w14:paraId="2E0F8573" w14:textId="77777777" w:rsidTr="00A66D75">
      <w:trPr>
        <w:trHeight w:val="890"/>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5A7D7018" w14:textId="77777777" w:rsidR="00482147" w:rsidRDefault="00482147" w:rsidP="00A66D75">
          <w:pPr>
            <w:tabs>
              <w:tab w:val="decimal" w:pos="4253"/>
              <w:tab w:val="left" w:pos="4678"/>
            </w:tabs>
            <w:adjustRightInd w:val="0"/>
            <w:snapToGrid w:val="0"/>
            <w:spacing w:beforeLines="50" w:before="120" w:after="60" w:line="0" w:lineRule="atLeast"/>
            <w:ind w:leftChars="1276" w:left="2807" w:firstLineChars="235" w:firstLine="517"/>
            <w:jc w:val="center"/>
            <w:rPr>
              <w:rFonts w:ascii="Arial" w:eastAsia="Arial" w:hAnsi="Arial" w:cs="Arial"/>
              <w:iCs/>
              <w:kern w:val="2"/>
              <w:sz w:val="16"/>
              <w:szCs w:val="16"/>
              <w:lang w:eastAsia="zh-TW"/>
            </w:rPr>
          </w:pPr>
          <w:r>
            <w:rPr>
              <w:rFonts w:ascii="Arial" w:eastAsia="Arial" w:hAnsi="Arial" w:cs="Swis721 Cn BT"/>
              <w:noProof/>
              <w:kern w:val="2"/>
              <w:szCs w:val="24"/>
            </w:rPr>
            <w:drawing>
              <wp:anchor distT="0" distB="0" distL="114300" distR="114300" simplePos="0" relativeHeight="251658240" behindDoc="1" locked="0" layoutInCell="1" allowOverlap="1" wp14:anchorId="7642925D" wp14:editId="72F5F26B">
                <wp:simplePos x="0" y="0"/>
                <wp:positionH relativeFrom="column">
                  <wp:posOffset>315595</wp:posOffset>
                </wp:positionH>
                <wp:positionV relativeFrom="paragraph">
                  <wp:posOffset>187325</wp:posOffset>
                </wp:positionV>
                <wp:extent cx="1064895" cy="318770"/>
                <wp:effectExtent l="0" t="0" r="190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318770"/>
                        </a:xfrm>
                        <a:prstGeom prst="rect">
                          <a:avLst/>
                        </a:prstGeom>
                        <a:noFill/>
                      </pic:spPr>
                    </pic:pic>
                  </a:graphicData>
                </a:graphic>
                <wp14:sizeRelH relativeFrom="page">
                  <wp14:pctWidth>0</wp14:pctWidth>
                </wp14:sizeRelH>
                <wp14:sizeRelV relativeFrom="page">
                  <wp14:pctHeight>0</wp14:pctHeight>
                </wp14:sizeRelV>
              </wp:anchor>
            </w:drawing>
          </w:r>
        </w:p>
        <w:p w14:paraId="194236CB" w14:textId="77777777" w:rsidR="00482147" w:rsidRDefault="00482147" w:rsidP="00A66D75">
          <w:pPr>
            <w:adjustRightInd w:val="0"/>
            <w:spacing w:before="60" w:after="60" w:line="240" w:lineRule="auto"/>
            <w:ind w:leftChars="-54" w:left="-119" w:rightChars="-32" w:right="-70"/>
            <w:jc w:val="center"/>
            <w:rPr>
              <w:rFonts w:eastAsia="PMingLiU" w:cs="Arial"/>
              <w:b/>
              <w:sz w:val="16"/>
              <w:szCs w:val="16"/>
            </w:rPr>
          </w:pPr>
        </w:p>
        <w:p w14:paraId="1C3CB6B5" w14:textId="77777777" w:rsidR="00482147" w:rsidRDefault="00482147" w:rsidP="00A66D75">
          <w:pPr>
            <w:adjustRightInd w:val="0"/>
            <w:snapToGrid w:val="0"/>
            <w:spacing w:beforeLines="20" w:before="48" w:after="60" w:line="240" w:lineRule="auto"/>
            <w:ind w:rightChars="10" w:right="22"/>
            <w:jc w:val="center"/>
            <w:rPr>
              <w:rFonts w:eastAsia="PMingLiU" w:cs="Arial"/>
              <w:b/>
              <w:sz w:val="14"/>
              <w:szCs w:val="14"/>
            </w:rPr>
          </w:pPr>
        </w:p>
        <w:p w14:paraId="6039F0A1" w14:textId="77777777" w:rsidR="00482147" w:rsidRDefault="00482147" w:rsidP="00A66D75">
          <w:pPr>
            <w:adjustRightInd w:val="0"/>
            <w:snapToGrid w:val="0"/>
            <w:ind w:rightChars="10" w:right="22"/>
            <w:jc w:val="center"/>
            <w:rPr>
              <w:rFonts w:eastAsia="PMingLiU" w:cs="Arial"/>
              <w:b/>
              <w:sz w:val="14"/>
              <w:szCs w:val="14"/>
            </w:rPr>
          </w:pPr>
        </w:p>
        <w:p w14:paraId="29D13724" w14:textId="77777777" w:rsidR="00482147" w:rsidRPr="00CC2B8A" w:rsidRDefault="00482147">
          <w:pPr>
            <w:widowControl w:val="0"/>
            <w:spacing w:after="120" w:line="240" w:lineRule="exact"/>
            <w:jc w:val="center"/>
            <w:rPr>
              <w:rFonts w:ascii="Arial" w:eastAsia="PMingLiU" w:hAnsi="Arial" w:cs="Arial"/>
              <w:b/>
              <w:kern w:val="2"/>
              <w:szCs w:val="20"/>
              <w:lang w:val="fr-FR" w:eastAsia="zh-TW"/>
            </w:rPr>
          </w:pPr>
          <w:r w:rsidRPr="00CC2B8A">
            <w:rPr>
              <w:rFonts w:eastAsia="PMingLiU" w:cs="Arial"/>
              <w:b/>
              <w:szCs w:val="20"/>
              <w:lang w:val="fr-FR"/>
            </w:rPr>
            <w:t>CVC TECHNOLOGIES INDIA PVT. LTD.</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A3D3412" w14:textId="77777777" w:rsidR="00482147" w:rsidRDefault="00482147">
          <w:pPr>
            <w:widowControl w:val="0"/>
            <w:tabs>
              <w:tab w:val="right" w:pos="885"/>
              <w:tab w:val="left" w:pos="1168"/>
            </w:tabs>
            <w:adjustRightInd w:val="0"/>
            <w:snapToGrid w:val="0"/>
            <w:spacing w:beforeLines="20" w:before="48" w:afterLines="20" w:after="48" w:line="240" w:lineRule="exact"/>
            <w:rPr>
              <w:rFonts w:ascii="Arial" w:eastAsia="PMingLiU" w:hAnsi="Arial" w:cs="Arial"/>
              <w:iCs/>
              <w:color w:val="0000FF"/>
              <w:kern w:val="2"/>
              <w:szCs w:val="20"/>
              <w:lang w:eastAsia="zh-TW"/>
            </w:rPr>
          </w:pPr>
          <w:r>
            <w:rPr>
              <w:rFonts w:eastAsia="PMingLiU" w:cs="Arial"/>
              <w:b/>
              <w:iCs/>
              <w:szCs w:val="20"/>
            </w:rPr>
            <w:t>Document</w:t>
          </w:r>
        </w:p>
      </w:tc>
      <w:tc>
        <w:tcPr>
          <w:tcW w:w="3605" w:type="dxa"/>
          <w:tcBorders>
            <w:top w:val="single" w:sz="4" w:space="0" w:color="auto"/>
            <w:left w:val="single" w:sz="4" w:space="0" w:color="auto"/>
            <w:bottom w:val="single" w:sz="4" w:space="0" w:color="auto"/>
            <w:right w:val="single" w:sz="4" w:space="0" w:color="auto"/>
          </w:tcBorders>
          <w:vAlign w:val="center"/>
          <w:hideMark/>
        </w:tcPr>
        <w:p w14:paraId="79038821" w14:textId="77777777" w:rsidR="00482147" w:rsidRDefault="00482147">
          <w:pPr>
            <w:widowControl w:val="0"/>
            <w:tabs>
              <w:tab w:val="right" w:pos="885"/>
              <w:tab w:val="left" w:pos="1168"/>
            </w:tabs>
            <w:adjustRightInd w:val="0"/>
            <w:snapToGrid w:val="0"/>
            <w:spacing w:beforeLines="20" w:before="48" w:afterLines="20" w:after="48" w:line="240" w:lineRule="exact"/>
            <w:rPr>
              <w:rFonts w:ascii="Arial" w:eastAsia="PMingLiU" w:hAnsi="Arial" w:cs="Arial"/>
              <w:iCs/>
              <w:color w:val="0000FF"/>
              <w:kern w:val="2"/>
              <w:sz w:val="16"/>
              <w:szCs w:val="16"/>
              <w:lang w:eastAsia="zh-TW"/>
            </w:rPr>
          </w:pPr>
          <w:r w:rsidRPr="00A66D75">
            <w:rPr>
              <w:rFonts w:eastAsia="PMingLiU" w:cs="Arial"/>
              <w:iCs/>
              <w:szCs w:val="20"/>
            </w:rPr>
            <w:t>Functional Specification</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78A41EB" w14:textId="77777777" w:rsidR="00482147" w:rsidRDefault="00482147">
          <w:pPr>
            <w:widowControl w:val="0"/>
            <w:tabs>
              <w:tab w:val="right" w:pos="885"/>
              <w:tab w:val="left" w:pos="1168"/>
            </w:tabs>
            <w:adjustRightInd w:val="0"/>
            <w:snapToGrid w:val="0"/>
            <w:spacing w:beforeLines="20" w:before="48" w:afterLines="20" w:after="48" w:line="240" w:lineRule="exact"/>
            <w:jc w:val="center"/>
            <w:rPr>
              <w:rFonts w:ascii="Arial" w:eastAsia="PMingLiU" w:hAnsi="Arial" w:cs="Arial"/>
              <w:iCs/>
              <w:color w:val="0000FF"/>
              <w:kern w:val="2"/>
              <w:sz w:val="16"/>
              <w:szCs w:val="16"/>
              <w:lang w:eastAsia="zh-TW"/>
            </w:rPr>
          </w:pPr>
          <w:r>
            <w:rPr>
              <w:rFonts w:eastAsia="PMingLiU" w:cs="Arial"/>
              <w:b/>
              <w:szCs w:val="20"/>
            </w:rPr>
            <w:t xml:space="preserve">Page </w:t>
          </w:r>
          <w:r>
            <w:rPr>
              <w:rFonts w:eastAsia="PMingLiU" w:cs="Arial"/>
              <w:szCs w:val="20"/>
            </w:rPr>
            <w:fldChar w:fldCharType="begin"/>
          </w:r>
          <w:r>
            <w:rPr>
              <w:rFonts w:eastAsia="PMingLiU" w:cs="Arial"/>
              <w:szCs w:val="20"/>
            </w:rPr>
            <w:instrText xml:space="preserve"> PAGE   \* MERGEFORMAT </w:instrText>
          </w:r>
          <w:r>
            <w:rPr>
              <w:rFonts w:eastAsia="PMingLiU" w:cs="Arial"/>
              <w:szCs w:val="20"/>
            </w:rPr>
            <w:fldChar w:fldCharType="separate"/>
          </w:r>
          <w:r>
            <w:rPr>
              <w:rFonts w:eastAsia="PMingLiU" w:cs="Arial"/>
              <w:noProof/>
              <w:szCs w:val="20"/>
            </w:rPr>
            <w:t>6</w:t>
          </w:r>
          <w:r>
            <w:rPr>
              <w:rFonts w:eastAsia="PMingLiU" w:cs="Arial"/>
              <w:szCs w:val="20"/>
            </w:rPr>
            <w:fldChar w:fldCharType="end"/>
          </w:r>
          <w:r>
            <w:rPr>
              <w:rFonts w:cs="Arial"/>
              <w:szCs w:val="20"/>
            </w:rPr>
            <w:t xml:space="preserve"> of </w:t>
          </w:r>
          <w:r>
            <w:rPr>
              <w:rFonts w:cs="Arial"/>
              <w:szCs w:val="20"/>
            </w:rPr>
            <w:fldChar w:fldCharType="begin"/>
          </w:r>
          <w:r>
            <w:rPr>
              <w:rFonts w:cs="Arial"/>
              <w:szCs w:val="20"/>
            </w:rPr>
            <w:instrText xml:space="preserve"> NUMPAGES </w:instrText>
          </w:r>
          <w:r>
            <w:rPr>
              <w:rFonts w:cs="Arial"/>
              <w:szCs w:val="20"/>
            </w:rPr>
            <w:fldChar w:fldCharType="separate"/>
          </w:r>
          <w:r>
            <w:rPr>
              <w:rFonts w:cs="Arial"/>
              <w:noProof/>
              <w:szCs w:val="20"/>
            </w:rPr>
            <w:t>12</w:t>
          </w:r>
          <w:r>
            <w:rPr>
              <w:rFonts w:cs="Arial"/>
              <w:szCs w:val="20"/>
            </w:rPr>
            <w:fldChar w:fldCharType="end"/>
          </w:r>
        </w:p>
      </w:tc>
    </w:tr>
    <w:tr w:rsidR="00482147" w14:paraId="662F9A0C" w14:textId="77777777" w:rsidTr="00A66D75">
      <w:trPr>
        <w:trHeight w:val="41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247F65A5" w14:textId="77777777" w:rsidR="00482147" w:rsidRDefault="00482147">
          <w:pPr>
            <w:spacing w:line="240" w:lineRule="auto"/>
            <w:rPr>
              <w:rFonts w:ascii="Arial" w:eastAsia="PMingLiU" w:hAnsi="Arial" w:cs="Arial"/>
              <w:b/>
              <w:kern w:val="2"/>
              <w:szCs w:val="20"/>
              <w:lang w:eastAsia="zh-TW"/>
            </w:rPr>
          </w:pPr>
        </w:p>
      </w:tc>
      <w:tc>
        <w:tcPr>
          <w:tcW w:w="1664" w:type="dxa"/>
          <w:tcBorders>
            <w:top w:val="single" w:sz="4" w:space="0" w:color="auto"/>
            <w:left w:val="single" w:sz="4" w:space="0" w:color="auto"/>
            <w:bottom w:val="single" w:sz="4" w:space="0" w:color="auto"/>
            <w:right w:val="single" w:sz="4" w:space="0" w:color="auto"/>
          </w:tcBorders>
          <w:vAlign w:val="center"/>
          <w:hideMark/>
        </w:tcPr>
        <w:p w14:paraId="466B2EC0" w14:textId="77777777" w:rsidR="00482147" w:rsidRDefault="00482147">
          <w:pPr>
            <w:widowControl w:val="0"/>
            <w:tabs>
              <w:tab w:val="right" w:pos="885"/>
              <w:tab w:val="left" w:pos="1168"/>
            </w:tabs>
            <w:adjustRightInd w:val="0"/>
            <w:snapToGrid w:val="0"/>
            <w:spacing w:beforeLines="20" w:before="48" w:afterLines="20" w:after="48" w:line="240" w:lineRule="exact"/>
            <w:rPr>
              <w:rFonts w:ascii="Arial" w:eastAsia="PMingLiU" w:hAnsi="Arial" w:cs="Arial"/>
              <w:b/>
              <w:iCs/>
              <w:kern w:val="2"/>
              <w:szCs w:val="20"/>
              <w:lang w:eastAsia="zh-TW"/>
            </w:rPr>
          </w:pPr>
          <w:r>
            <w:rPr>
              <w:rFonts w:eastAsia="PMingLiU" w:cs="Arial"/>
              <w:b/>
              <w:iCs/>
              <w:szCs w:val="20"/>
            </w:rPr>
            <w:t>Document No.</w:t>
          </w:r>
        </w:p>
      </w:tc>
      <w:tc>
        <w:tcPr>
          <w:tcW w:w="5145" w:type="dxa"/>
          <w:gridSpan w:val="2"/>
          <w:tcBorders>
            <w:top w:val="single" w:sz="4" w:space="0" w:color="auto"/>
            <w:left w:val="single" w:sz="4" w:space="0" w:color="auto"/>
            <w:bottom w:val="single" w:sz="4" w:space="0" w:color="auto"/>
            <w:right w:val="single" w:sz="4" w:space="0" w:color="auto"/>
          </w:tcBorders>
          <w:vAlign w:val="center"/>
          <w:hideMark/>
        </w:tcPr>
        <w:p w14:paraId="18ED645A" w14:textId="77777777" w:rsidR="00482147" w:rsidRDefault="00482147" w:rsidP="00A66D75">
          <w:pPr>
            <w:widowControl w:val="0"/>
            <w:tabs>
              <w:tab w:val="right" w:pos="885"/>
              <w:tab w:val="left" w:pos="1168"/>
            </w:tabs>
            <w:adjustRightInd w:val="0"/>
            <w:snapToGrid w:val="0"/>
            <w:spacing w:beforeLines="20" w:before="48" w:afterLines="20" w:after="48" w:line="240" w:lineRule="exact"/>
            <w:rPr>
              <w:rFonts w:ascii="Arial" w:eastAsia="Arial" w:hAnsi="Arial" w:cs="Arial"/>
              <w:kern w:val="2"/>
              <w:sz w:val="24"/>
              <w:szCs w:val="24"/>
              <w:lang w:eastAsia="zh-TW"/>
            </w:rPr>
          </w:pPr>
          <w:r w:rsidRPr="002E066A">
            <w:rPr>
              <w:b/>
              <w:sz w:val="18"/>
              <w:szCs w:val="18"/>
              <w:highlight w:val="yellow"/>
            </w:rPr>
            <w:t>CVC/2019/APP-PH1/FS/001</w:t>
          </w:r>
        </w:p>
      </w:tc>
    </w:tr>
  </w:tbl>
  <w:p w14:paraId="4B35B7E5" w14:textId="77777777" w:rsidR="00482147" w:rsidRPr="00A66D75" w:rsidRDefault="00482147" w:rsidP="00A66D75">
    <w:pPr>
      <w:pStyle w:val="Head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46F8B"/>
    <w:multiLevelType w:val="hybridMultilevel"/>
    <w:tmpl w:val="F25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E33FE"/>
    <w:multiLevelType w:val="hybridMultilevel"/>
    <w:tmpl w:val="63761870"/>
    <w:lvl w:ilvl="0" w:tplc="0409000F">
      <w:start w:val="1"/>
      <w:numFmt w:val="decimal"/>
      <w:lvlText w:val="%1."/>
      <w:lvlJc w:val="left"/>
      <w:pPr>
        <w:ind w:left="720" w:hanging="360"/>
      </w:pPr>
    </w:lvl>
    <w:lvl w:ilvl="1" w:tplc="CFD22BE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252C7"/>
    <w:multiLevelType w:val="hybridMultilevel"/>
    <w:tmpl w:val="853CD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932E2"/>
    <w:multiLevelType w:val="hybridMultilevel"/>
    <w:tmpl w:val="9A4A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00DDC"/>
    <w:multiLevelType w:val="hybridMultilevel"/>
    <w:tmpl w:val="EA90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7329E"/>
    <w:multiLevelType w:val="hybridMultilevel"/>
    <w:tmpl w:val="06C4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D5CC5"/>
    <w:multiLevelType w:val="hybridMultilevel"/>
    <w:tmpl w:val="5784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912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D47FE8"/>
    <w:multiLevelType w:val="hybridMultilevel"/>
    <w:tmpl w:val="694866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1622711"/>
    <w:multiLevelType w:val="hybridMultilevel"/>
    <w:tmpl w:val="E0BA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06815"/>
    <w:multiLevelType w:val="hybridMultilevel"/>
    <w:tmpl w:val="993046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5AA7680"/>
    <w:multiLevelType w:val="hybridMultilevel"/>
    <w:tmpl w:val="65F8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41038"/>
    <w:multiLevelType w:val="hybridMultilevel"/>
    <w:tmpl w:val="BEB4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A274B"/>
    <w:multiLevelType w:val="hybridMultilevel"/>
    <w:tmpl w:val="6F2EDA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563A2"/>
    <w:multiLevelType w:val="hybridMultilevel"/>
    <w:tmpl w:val="DE7E1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20D6E"/>
    <w:multiLevelType w:val="hybridMultilevel"/>
    <w:tmpl w:val="0DDAB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A5EE3"/>
    <w:multiLevelType w:val="hybridMultilevel"/>
    <w:tmpl w:val="33B64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E33CA"/>
    <w:multiLevelType w:val="hybridMultilevel"/>
    <w:tmpl w:val="2314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F549B"/>
    <w:multiLevelType w:val="hybridMultilevel"/>
    <w:tmpl w:val="300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F27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40315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2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93B76DC"/>
    <w:multiLevelType w:val="hybridMultilevel"/>
    <w:tmpl w:val="57C8309E"/>
    <w:lvl w:ilvl="0" w:tplc="022CB22E">
      <w:start w:val="1"/>
      <w:numFmt w:val="decimal"/>
      <w:lvlText w:val="RS%1."/>
      <w:lvlJc w:val="left"/>
      <w:pPr>
        <w:ind w:left="360" w:hanging="360"/>
      </w:pPr>
      <w:rPr>
        <w:rFonts w:ascii="Calibri" w:hAnsi="Calibri" w:hint="default"/>
        <w:b/>
        <w:i w:val="0"/>
        <w:spacing w:val="0"/>
        <w:w w:val="100"/>
        <w:position w:val="0"/>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5EC27CC1"/>
    <w:multiLevelType w:val="hybridMultilevel"/>
    <w:tmpl w:val="9C1EC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7682E"/>
    <w:multiLevelType w:val="hybridMultilevel"/>
    <w:tmpl w:val="DEE6B3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2B20A87"/>
    <w:multiLevelType w:val="hybridMultilevel"/>
    <w:tmpl w:val="5968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A4410"/>
    <w:multiLevelType w:val="hybridMultilevel"/>
    <w:tmpl w:val="73F4E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C3671"/>
    <w:multiLevelType w:val="hybridMultilevel"/>
    <w:tmpl w:val="DE7E1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3181B"/>
    <w:multiLevelType w:val="hybridMultilevel"/>
    <w:tmpl w:val="09507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FC33D8"/>
    <w:multiLevelType w:val="hybridMultilevel"/>
    <w:tmpl w:val="220EF3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501C14"/>
    <w:multiLevelType w:val="hybridMultilevel"/>
    <w:tmpl w:val="F2507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10B81"/>
    <w:multiLevelType w:val="hybridMultilevel"/>
    <w:tmpl w:val="E0BA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82559"/>
    <w:multiLevelType w:val="hybridMultilevel"/>
    <w:tmpl w:val="0D8E8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CC1137"/>
    <w:multiLevelType w:val="hybridMultilevel"/>
    <w:tmpl w:val="1B3AC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C45A8"/>
    <w:multiLevelType w:val="hybridMultilevel"/>
    <w:tmpl w:val="9B220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D24E5"/>
    <w:multiLevelType w:val="hybridMultilevel"/>
    <w:tmpl w:val="44FE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E48E5"/>
    <w:multiLevelType w:val="hybridMultilevel"/>
    <w:tmpl w:val="63761870"/>
    <w:lvl w:ilvl="0" w:tplc="0409000F">
      <w:start w:val="1"/>
      <w:numFmt w:val="decimal"/>
      <w:lvlText w:val="%1."/>
      <w:lvlJc w:val="left"/>
      <w:pPr>
        <w:ind w:left="720" w:hanging="360"/>
      </w:pPr>
    </w:lvl>
    <w:lvl w:ilvl="1" w:tplc="CFD22BE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F7EE4"/>
    <w:multiLevelType w:val="hybridMultilevel"/>
    <w:tmpl w:val="86E6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F784E"/>
    <w:multiLevelType w:val="hybridMultilevel"/>
    <w:tmpl w:val="325C7E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23DEE"/>
    <w:multiLevelType w:val="hybridMultilevel"/>
    <w:tmpl w:val="2CC0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38"/>
  </w:num>
  <w:num w:numId="4">
    <w:abstractNumId w:val="11"/>
  </w:num>
  <w:num w:numId="5">
    <w:abstractNumId w:val="10"/>
  </w:num>
  <w:num w:numId="6">
    <w:abstractNumId w:val="23"/>
  </w:num>
  <w:num w:numId="7">
    <w:abstractNumId w:val="8"/>
  </w:num>
  <w:num w:numId="8">
    <w:abstractNumId w:val="14"/>
  </w:num>
  <w:num w:numId="9">
    <w:abstractNumId w:val="26"/>
  </w:num>
  <w:num w:numId="10">
    <w:abstractNumId w:val="0"/>
  </w:num>
  <w:num w:numId="11">
    <w:abstractNumId w:val="15"/>
  </w:num>
  <w:num w:numId="12">
    <w:abstractNumId w:val="29"/>
  </w:num>
  <w:num w:numId="13">
    <w:abstractNumId w:val="30"/>
  </w:num>
  <w:num w:numId="14">
    <w:abstractNumId w:val="9"/>
  </w:num>
  <w:num w:numId="15">
    <w:abstractNumId w:val="22"/>
  </w:num>
  <w:num w:numId="16">
    <w:abstractNumId w:val="7"/>
  </w:num>
  <w:num w:numId="17">
    <w:abstractNumId w:val="19"/>
  </w:num>
  <w:num w:numId="18">
    <w:abstractNumId w:val="33"/>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31"/>
  </w:num>
  <w:num w:numId="26">
    <w:abstractNumId w:val="35"/>
  </w:num>
  <w:num w:numId="27">
    <w:abstractNumId w:val="17"/>
  </w:num>
  <w:num w:numId="28">
    <w:abstractNumId w:val="25"/>
  </w:num>
  <w:num w:numId="29">
    <w:abstractNumId w:val="1"/>
  </w:num>
  <w:num w:numId="30">
    <w:abstractNumId w:val="16"/>
  </w:num>
  <w:num w:numId="31">
    <w:abstractNumId w:val="5"/>
  </w:num>
  <w:num w:numId="32">
    <w:abstractNumId w:val="2"/>
  </w:num>
  <w:num w:numId="33">
    <w:abstractNumId w:val="18"/>
  </w:num>
  <w:num w:numId="34">
    <w:abstractNumId w:val="12"/>
  </w:num>
  <w:num w:numId="35">
    <w:abstractNumId w:val="27"/>
  </w:num>
  <w:num w:numId="36">
    <w:abstractNumId w:val="37"/>
  </w:num>
  <w:num w:numId="37">
    <w:abstractNumId w:val="4"/>
  </w:num>
  <w:num w:numId="38">
    <w:abstractNumId w:val="3"/>
  </w:num>
  <w:num w:numId="39">
    <w:abstractNumId w:val="32"/>
  </w:num>
  <w:num w:numId="40">
    <w:abstractNumId w:val="6"/>
  </w:num>
  <w:num w:numId="41">
    <w:abstractNumId w:val="28"/>
  </w:num>
  <w:num w:numId="42">
    <w:abstractNumId w:val="24"/>
  </w:num>
  <w:num w:numId="43">
    <w:abstractNumId w:val="34"/>
  </w:num>
  <w:num w:numId="44">
    <w:abstractNumId w:val="21"/>
  </w:num>
  <w:num w:numId="45">
    <w:abstractNumId w:val="13"/>
  </w:num>
  <w:num w:numId="46">
    <w:abstractNumId w:val="20"/>
    <w:lvlOverride w:ilvl="0"/>
    <w:lvlOverride w:ilvl="1"/>
    <w:lvlOverride w:ilvl="2"/>
    <w:lvlOverride w:ilvl="3"/>
    <w:lvlOverride w:ilvl="4"/>
    <w:lvlOverride w:ilvl="5"/>
    <w:lvlOverride w:ilvl="6"/>
    <w:lvlOverride w:ilvl="7"/>
    <w:lvlOverride w:ilvl="8"/>
  </w:num>
  <w:num w:numId="47">
    <w:abstractNumId w:val="20"/>
    <w:lvlOverride w:ilvl="0"/>
    <w:lvlOverride w:ilvl="1"/>
    <w:lvlOverride w:ilvl="2"/>
    <w:lvlOverride w:ilvl="3"/>
    <w:lvlOverride w:ilvl="4"/>
    <w:lvlOverride w:ilvl="5"/>
    <w:lvlOverride w:ilvl="6"/>
    <w:lvlOverride w:ilvl="7"/>
    <w:lvlOverride w:ilvl="8"/>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FB"/>
    <w:rsid w:val="000001AF"/>
    <w:rsid w:val="0000196B"/>
    <w:rsid w:val="000028A5"/>
    <w:rsid w:val="000052DC"/>
    <w:rsid w:val="0001178A"/>
    <w:rsid w:val="0001187E"/>
    <w:rsid w:val="000146A6"/>
    <w:rsid w:val="00021366"/>
    <w:rsid w:val="00021AFC"/>
    <w:rsid w:val="000220EA"/>
    <w:rsid w:val="00024425"/>
    <w:rsid w:val="000276E4"/>
    <w:rsid w:val="0003163E"/>
    <w:rsid w:val="000317D4"/>
    <w:rsid w:val="00033F42"/>
    <w:rsid w:val="00034569"/>
    <w:rsid w:val="0003579C"/>
    <w:rsid w:val="000361B1"/>
    <w:rsid w:val="000362F4"/>
    <w:rsid w:val="00037F16"/>
    <w:rsid w:val="0004021B"/>
    <w:rsid w:val="00040327"/>
    <w:rsid w:val="00040632"/>
    <w:rsid w:val="000426F1"/>
    <w:rsid w:val="00045722"/>
    <w:rsid w:val="00045E11"/>
    <w:rsid w:val="00047123"/>
    <w:rsid w:val="0005106B"/>
    <w:rsid w:val="00051E87"/>
    <w:rsid w:val="00052E59"/>
    <w:rsid w:val="00054B72"/>
    <w:rsid w:val="00054BAA"/>
    <w:rsid w:val="00055AD2"/>
    <w:rsid w:val="00056BC3"/>
    <w:rsid w:val="00056E81"/>
    <w:rsid w:val="00057DA2"/>
    <w:rsid w:val="00060398"/>
    <w:rsid w:val="00064AE9"/>
    <w:rsid w:val="000655CF"/>
    <w:rsid w:val="00065674"/>
    <w:rsid w:val="00070335"/>
    <w:rsid w:val="00073D6E"/>
    <w:rsid w:val="00074567"/>
    <w:rsid w:val="00075F01"/>
    <w:rsid w:val="00077C23"/>
    <w:rsid w:val="00080673"/>
    <w:rsid w:val="00081295"/>
    <w:rsid w:val="00083FA2"/>
    <w:rsid w:val="00083FEE"/>
    <w:rsid w:val="0008415D"/>
    <w:rsid w:val="000845BC"/>
    <w:rsid w:val="00085A0C"/>
    <w:rsid w:val="00085B76"/>
    <w:rsid w:val="000914AF"/>
    <w:rsid w:val="00091983"/>
    <w:rsid w:val="00091A4E"/>
    <w:rsid w:val="000928C3"/>
    <w:rsid w:val="0009439E"/>
    <w:rsid w:val="00096F57"/>
    <w:rsid w:val="000A1DCD"/>
    <w:rsid w:val="000B3F37"/>
    <w:rsid w:val="000B4779"/>
    <w:rsid w:val="000B529D"/>
    <w:rsid w:val="000B796B"/>
    <w:rsid w:val="000C2BB7"/>
    <w:rsid w:val="000C3041"/>
    <w:rsid w:val="000C3AF9"/>
    <w:rsid w:val="000C4688"/>
    <w:rsid w:val="000C593F"/>
    <w:rsid w:val="000C63ED"/>
    <w:rsid w:val="000C7CCC"/>
    <w:rsid w:val="000C7EB1"/>
    <w:rsid w:val="000D0EF8"/>
    <w:rsid w:val="000D324B"/>
    <w:rsid w:val="000D7026"/>
    <w:rsid w:val="000E1754"/>
    <w:rsid w:val="000E3941"/>
    <w:rsid w:val="000E44D6"/>
    <w:rsid w:val="000E59D8"/>
    <w:rsid w:val="000E6223"/>
    <w:rsid w:val="000E6698"/>
    <w:rsid w:val="000F0DCF"/>
    <w:rsid w:val="000F4209"/>
    <w:rsid w:val="000F6F0F"/>
    <w:rsid w:val="000F7450"/>
    <w:rsid w:val="001025C3"/>
    <w:rsid w:val="001041F5"/>
    <w:rsid w:val="0010770D"/>
    <w:rsid w:val="00107D2C"/>
    <w:rsid w:val="0011033F"/>
    <w:rsid w:val="0011180E"/>
    <w:rsid w:val="00114F23"/>
    <w:rsid w:val="00115750"/>
    <w:rsid w:val="00115957"/>
    <w:rsid w:val="00116F99"/>
    <w:rsid w:val="00120A0A"/>
    <w:rsid w:val="0012171F"/>
    <w:rsid w:val="001218FF"/>
    <w:rsid w:val="00122E96"/>
    <w:rsid w:val="00123B29"/>
    <w:rsid w:val="001265FC"/>
    <w:rsid w:val="00126EA7"/>
    <w:rsid w:val="001307F7"/>
    <w:rsid w:val="001313D5"/>
    <w:rsid w:val="0013298E"/>
    <w:rsid w:val="00133655"/>
    <w:rsid w:val="0014268D"/>
    <w:rsid w:val="00142933"/>
    <w:rsid w:val="00142B8F"/>
    <w:rsid w:val="00144C0A"/>
    <w:rsid w:val="00145DA3"/>
    <w:rsid w:val="00151150"/>
    <w:rsid w:val="001529AB"/>
    <w:rsid w:val="001601DB"/>
    <w:rsid w:val="00160C21"/>
    <w:rsid w:val="00162611"/>
    <w:rsid w:val="00162A14"/>
    <w:rsid w:val="001662C9"/>
    <w:rsid w:val="00167582"/>
    <w:rsid w:val="0016771D"/>
    <w:rsid w:val="00167F29"/>
    <w:rsid w:val="00172652"/>
    <w:rsid w:val="001735E5"/>
    <w:rsid w:val="001738BB"/>
    <w:rsid w:val="00174969"/>
    <w:rsid w:val="00175EE2"/>
    <w:rsid w:val="00180B3C"/>
    <w:rsid w:val="001858FE"/>
    <w:rsid w:val="00186618"/>
    <w:rsid w:val="00186B86"/>
    <w:rsid w:val="00190C71"/>
    <w:rsid w:val="001912D3"/>
    <w:rsid w:val="00193638"/>
    <w:rsid w:val="00195A15"/>
    <w:rsid w:val="001A0B09"/>
    <w:rsid w:val="001A2040"/>
    <w:rsid w:val="001A3955"/>
    <w:rsid w:val="001A659A"/>
    <w:rsid w:val="001A6C03"/>
    <w:rsid w:val="001A76F4"/>
    <w:rsid w:val="001A776B"/>
    <w:rsid w:val="001B265D"/>
    <w:rsid w:val="001B7DF7"/>
    <w:rsid w:val="001C13DC"/>
    <w:rsid w:val="001C1BD6"/>
    <w:rsid w:val="001C27C7"/>
    <w:rsid w:val="001C330C"/>
    <w:rsid w:val="001C34C4"/>
    <w:rsid w:val="001C431A"/>
    <w:rsid w:val="001C5E00"/>
    <w:rsid w:val="001C7CAF"/>
    <w:rsid w:val="001D0325"/>
    <w:rsid w:val="001D0417"/>
    <w:rsid w:val="001D04CD"/>
    <w:rsid w:val="001D0BF3"/>
    <w:rsid w:val="001D19C1"/>
    <w:rsid w:val="001D4E4A"/>
    <w:rsid w:val="001D5949"/>
    <w:rsid w:val="001E48E6"/>
    <w:rsid w:val="001E586D"/>
    <w:rsid w:val="001E6848"/>
    <w:rsid w:val="001F0194"/>
    <w:rsid w:val="001F21D6"/>
    <w:rsid w:val="001F2DE5"/>
    <w:rsid w:val="001F5D6F"/>
    <w:rsid w:val="001F72E2"/>
    <w:rsid w:val="002009CD"/>
    <w:rsid w:val="002016F4"/>
    <w:rsid w:val="00203698"/>
    <w:rsid w:val="00203DF1"/>
    <w:rsid w:val="0020463C"/>
    <w:rsid w:val="002129FB"/>
    <w:rsid w:val="00213D91"/>
    <w:rsid w:val="00215A8B"/>
    <w:rsid w:val="0021731F"/>
    <w:rsid w:val="0022183A"/>
    <w:rsid w:val="0022288C"/>
    <w:rsid w:val="00223161"/>
    <w:rsid w:val="00224FB8"/>
    <w:rsid w:val="00225FB7"/>
    <w:rsid w:val="00226A25"/>
    <w:rsid w:val="00231F97"/>
    <w:rsid w:val="00235B5B"/>
    <w:rsid w:val="00236D0E"/>
    <w:rsid w:val="00245F81"/>
    <w:rsid w:val="00250669"/>
    <w:rsid w:val="002506E5"/>
    <w:rsid w:val="00254760"/>
    <w:rsid w:val="0025590E"/>
    <w:rsid w:val="00255BFA"/>
    <w:rsid w:val="0025634B"/>
    <w:rsid w:val="00257E10"/>
    <w:rsid w:val="0026096E"/>
    <w:rsid w:val="002624F9"/>
    <w:rsid w:val="002658FA"/>
    <w:rsid w:val="0026706E"/>
    <w:rsid w:val="00270707"/>
    <w:rsid w:val="0027106E"/>
    <w:rsid w:val="0027151B"/>
    <w:rsid w:val="0027168C"/>
    <w:rsid w:val="00272081"/>
    <w:rsid w:val="00276F6F"/>
    <w:rsid w:val="00277916"/>
    <w:rsid w:val="00277ACA"/>
    <w:rsid w:val="00280E8D"/>
    <w:rsid w:val="0028168A"/>
    <w:rsid w:val="00284E13"/>
    <w:rsid w:val="0028569E"/>
    <w:rsid w:val="00290028"/>
    <w:rsid w:val="002935BA"/>
    <w:rsid w:val="002949C1"/>
    <w:rsid w:val="00297A33"/>
    <w:rsid w:val="002A0297"/>
    <w:rsid w:val="002A248D"/>
    <w:rsid w:val="002A33DF"/>
    <w:rsid w:val="002A72B4"/>
    <w:rsid w:val="002B2891"/>
    <w:rsid w:val="002B3B59"/>
    <w:rsid w:val="002B484D"/>
    <w:rsid w:val="002B62A1"/>
    <w:rsid w:val="002C0BF0"/>
    <w:rsid w:val="002C0C6B"/>
    <w:rsid w:val="002C1803"/>
    <w:rsid w:val="002C525F"/>
    <w:rsid w:val="002C70F5"/>
    <w:rsid w:val="002D11FE"/>
    <w:rsid w:val="002D1755"/>
    <w:rsid w:val="002D381E"/>
    <w:rsid w:val="002D647E"/>
    <w:rsid w:val="002D7E4A"/>
    <w:rsid w:val="002E066A"/>
    <w:rsid w:val="002E0A9F"/>
    <w:rsid w:val="002E1894"/>
    <w:rsid w:val="002E1A30"/>
    <w:rsid w:val="002E50C8"/>
    <w:rsid w:val="002E529A"/>
    <w:rsid w:val="002F0120"/>
    <w:rsid w:val="002F07A7"/>
    <w:rsid w:val="002F149C"/>
    <w:rsid w:val="002F1CE7"/>
    <w:rsid w:val="002F36B2"/>
    <w:rsid w:val="002F39A6"/>
    <w:rsid w:val="002F5043"/>
    <w:rsid w:val="002F5E9E"/>
    <w:rsid w:val="002F655A"/>
    <w:rsid w:val="002F7898"/>
    <w:rsid w:val="00300111"/>
    <w:rsid w:val="003007ED"/>
    <w:rsid w:val="00304A3A"/>
    <w:rsid w:val="003070B3"/>
    <w:rsid w:val="0031274F"/>
    <w:rsid w:val="00312BD4"/>
    <w:rsid w:val="00312D3B"/>
    <w:rsid w:val="003147C0"/>
    <w:rsid w:val="0031557A"/>
    <w:rsid w:val="003156EC"/>
    <w:rsid w:val="00315FB4"/>
    <w:rsid w:val="00316342"/>
    <w:rsid w:val="00316A7E"/>
    <w:rsid w:val="00317905"/>
    <w:rsid w:val="0032085C"/>
    <w:rsid w:val="00320D1C"/>
    <w:rsid w:val="003211C1"/>
    <w:rsid w:val="0032257C"/>
    <w:rsid w:val="0032272C"/>
    <w:rsid w:val="00322ACB"/>
    <w:rsid w:val="003249DF"/>
    <w:rsid w:val="00325815"/>
    <w:rsid w:val="00325F7E"/>
    <w:rsid w:val="00326F5C"/>
    <w:rsid w:val="00331354"/>
    <w:rsid w:val="003361B3"/>
    <w:rsid w:val="00336645"/>
    <w:rsid w:val="003419A1"/>
    <w:rsid w:val="003501E5"/>
    <w:rsid w:val="00350815"/>
    <w:rsid w:val="00352AD7"/>
    <w:rsid w:val="003532F5"/>
    <w:rsid w:val="00355871"/>
    <w:rsid w:val="00355B73"/>
    <w:rsid w:val="00357914"/>
    <w:rsid w:val="00361D0E"/>
    <w:rsid w:val="00364E40"/>
    <w:rsid w:val="003678D9"/>
    <w:rsid w:val="00371D91"/>
    <w:rsid w:val="00373FF0"/>
    <w:rsid w:val="003754BB"/>
    <w:rsid w:val="00376742"/>
    <w:rsid w:val="00376A51"/>
    <w:rsid w:val="003900F6"/>
    <w:rsid w:val="00392133"/>
    <w:rsid w:val="0039256B"/>
    <w:rsid w:val="003926A2"/>
    <w:rsid w:val="003931E6"/>
    <w:rsid w:val="00395D18"/>
    <w:rsid w:val="00396656"/>
    <w:rsid w:val="0039799A"/>
    <w:rsid w:val="003A1A80"/>
    <w:rsid w:val="003A2AAD"/>
    <w:rsid w:val="003A3B98"/>
    <w:rsid w:val="003A6B62"/>
    <w:rsid w:val="003A7FC4"/>
    <w:rsid w:val="003B0A30"/>
    <w:rsid w:val="003B1770"/>
    <w:rsid w:val="003B2C52"/>
    <w:rsid w:val="003B4C79"/>
    <w:rsid w:val="003B5FB0"/>
    <w:rsid w:val="003C0500"/>
    <w:rsid w:val="003C1032"/>
    <w:rsid w:val="003C508D"/>
    <w:rsid w:val="003C5FAE"/>
    <w:rsid w:val="003C695C"/>
    <w:rsid w:val="003C6C55"/>
    <w:rsid w:val="003D001B"/>
    <w:rsid w:val="003D0E4F"/>
    <w:rsid w:val="003D2D79"/>
    <w:rsid w:val="003D3AE6"/>
    <w:rsid w:val="003D3FDE"/>
    <w:rsid w:val="003D6238"/>
    <w:rsid w:val="003D6DBE"/>
    <w:rsid w:val="003E1F7D"/>
    <w:rsid w:val="003E3967"/>
    <w:rsid w:val="003E6FB0"/>
    <w:rsid w:val="003E7421"/>
    <w:rsid w:val="003E7868"/>
    <w:rsid w:val="003E7CE2"/>
    <w:rsid w:val="003F0ECB"/>
    <w:rsid w:val="003F2A79"/>
    <w:rsid w:val="003F56DC"/>
    <w:rsid w:val="003F75E8"/>
    <w:rsid w:val="004015DF"/>
    <w:rsid w:val="004047BF"/>
    <w:rsid w:val="00405663"/>
    <w:rsid w:val="00405EE1"/>
    <w:rsid w:val="00405FB0"/>
    <w:rsid w:val="0040772F"/>
    <w:rsid w:val="004154AE"/>
    <w:rsid w:val="004168BD"/>
    <w:rsid w:val="00420350"/>
    <w:rsid w:val="00422661"/>
    <w:rsid w:val="004248B3"/>
    <w:rsid w:val="00424944"/>
    <w:rsid w:val="00426811"/>
    <w:rsid w:val="00426C9D"/>
    <w:rsid w:val="004314FB"/>
    <w:rsid w:val="004333BF"/>
    <w:rsid w:val="00437522"/>
    <w:rsid w:val="0044058C"/>
    <w:rsid w:val="00442721"/>
    <w:rsid w:val="004433B1"/>
    <w:rsid w:val="00452415"/>
    <w:rsid w:val="00453FD1"/>
    <w:rsid w:val="00457443"/>
    <w:rsid w:val="00460ADB"/>
    <w:rsid w:val="00462421"/>
    <w:rsid w:val="00465001"/>
    <w:rsid w:val="0046526F"/>
    <w:rsid w:val="00465A14"/>
    <w:rsid w:val="0047129C"/>
    <w:rsid w:val="004721B2"/>
    <w:rsid w:val="00475690"/>
    <w:rsid w:val="004767C6"/>
    <w:rsid w:val="004769CD"/>
    <w:rsid w:val="00477ED2"/>
    <w:rsid w:val="00482147"/>
    <w:rsid w:val="00482898"/>
    <w:rsid w:val="0048665C"/>
    <w:rsid w:val="00487608"/>
    <w:rsid w:val="004905C9"/>
    <w:rsid w:val="00493C2C"/>
    <w:rsid w:val="00493E56"/>
    <w:rsid w:val="004969BD"/>
    <w:rsid w:val="00496A89"/>
    <w:rsid w:val="004A0715"/>
    <w:rsid w:val="004A0BB4"/>
    <w:rsid w:val="004A326E"/>
    <w:rsid w:val="004A47B5"/>
    <w:rsid w:val="004A57AB"/>
    <w:rsid w:val="004A6701"/>
    <w:rsid w:val="004A7884"/>
    <w:rsid w:val="004B0702"/>
    <w:rsid w:val="004B0FAA"/>
    <w:rsid w:val="004B5C67"/>
    <w:rsid w:val="004B65B5"/>
    <w:rsid w:val="004B66DF"/>
    <w:rsid w:val="004B7DD9"/>
    <w:rsid w:val="004C11D8"/>
    <w:rsid w:val="004C20E8"/>
    <w:rsid w:val="004C2A59"/>
    <w:rsid w:val="004D1377"/>
    <w:rsid w:val="004D2CCA"/>
    <w:rsid w:val="004D6770"/>
    <w:rsid w:val="004E2D72"/>
    <w:rsid w:val="004E385A"/>
    <w:rsid w:val="004E4B08"/>
    <w:rsid w:val="004E4B2F"/>
    <w:rsid w:val="004F0DD1"/>
    <w:rsid w:val="004F1EA7"/>
    <w:rsid w:val="004F6256"/>
    <w:rsid w:val="004F641D"/>
    <w:rsid w:val="004F6E38"/>
    <w:rsid w:val="004F756A"/>
    <w:rsid w:val="004F7D36"/>
    <w:rsid w:val="00505E04"/>
    <w:rsid w:val="0050625C"/>
    <w:rsid w:val="005107F8"/>
    <w:rsid w:val="00510B32"/>
    <w:rsid w:val="00512D25"/>
    <w:rsid w:val="00515171"/>
    <w:rsid w:val="005153D8"/>
    <w:rsid w:val="00516852"/>
    <w:rsid w:val="00516999"/>
    <w:rsid w:val="00517AEE"/>
    <w:rsid w:val="00520E05"/>
    <w:rsid w:val="005212E6"/>
    <w:rsid w:val="0052170A"/>
    <w:rsid w:val="005217A1"/>
    <w:rsid w:val="00521DDD"/>
    <w:rsid w:val="00522673"/>
    <w:rsid w:val="00523411"/>
    <w:rsid w:val="00532B17"/>
    <w:rsid w:val="00534611"/>
    <w:rsid w:val="005354DB"/>
    <w:rsid w:val="005366EC"/>
    <w:rsid w:val="00536BBD"/>
    <w:rsid w:val="00540930"/>
    <w:rsid w:val="0054218A"/>
    <w:rsid w:val="00547347"/>
    <w:rsid w:val="00552F3B"/>
    <w:rsid w:val="00555E15"/>
    <w:rsid w:val="00560B98"/>
    <w:rsid w:val="005610D3"/>
    <w:rsid w:val="00564C9E"/>
    <w:rsid w:val="00572168"/>
    <w:rsid w:val="00573FC4"/>
    <w:rsid w:val="0057619B"/>
    <w:rsid w:val="005772B0"/>
    <w:rsid w:val="00577404"/>
    <w:rsid w:val="0058163A"/>
    <w:rsid w:val="00584B28"/>
    <w:rsid w:val="0059098B"/>
    <w:rsid w:val="00597C57"/>
    <w:rsid w:val="005A0B2B"/>
    <w:rsid w:val="005A29D7"/>
    <w:rsid w:val="005A375B"/>
    <w:rsid w:val="005A3841"/>
    <w:rsid w:val="005A5BF5"/>
    <w:rsid w:val="005A65F8"/>
    <w:rsid w:val="005B19AD"/>
    <w:rsid w:val="005B1FA4"/>
    <w:rsid w:val="005B6E51"/>
    <w:rsid w:val="005B752C"/>
    <w:rsid w:val="005C055D"/>
    <w:rsid w:val="005C0F8D"/>
    <w:rsid w:val="005C1BEC"/>
    <w:rsid w:val="005C1D29"/>
    <w:rsid w:val="005C42CC"/>
    <w:rsid w:val="005C6802"/>
    <w:rsid w:val="005C7711"/>
    <w:rsid w:val="005D289A"/>
    <w:rsid w:val="005D2DF3"/>
    <w:rsid w:val="005D4C90"/>
    <w:rsid w:val="005D6FF3"/>
    <w:rsid w:val="005D7E25"/>
    <w:rsid w:val="005E0492"/>
    <w:rsid w:val="005E0562"/>
    <w:rsid w:val="005E1291"/>
    <w:rsid w:val="005E1BE2"/>
    <w:rsid w:val="005E350B"/>
    <w:rsid w:val="005E54AE"/>
    <w:rsid w:val="005E5F6C"/>
    <w:rsid w:val="005F1665"/>
    <w:rsid w:val="005F1BE2"/>
    <w:rsid w:val="005F272D"/>
    <w:rsid w:val="005F2979"/>
    <w:rsid w:val="005F3313"/>
    <w:rsid w:val="005F41AA"/>
    <w:rsid w:val="005F5526"/>
    <w:rsid w:val="005F6D02"/>
    <w:rsid w:val="006068A1"/>
    <w:rsid w:val="00607DDE"/>
    <w:rsid w:val="00610BCB"/>
    <w:rsid w:val="00614482"/>
    <w:rsid w:val="00615ACC"/>
    <w:rsid w:val="00616C2D"/>
    <w:rsid w:val="00616F52"/>
    <w:rsid w:val="00622C35"/>
    <w:rsid w:val="0063114A"/>
    <w:rsid w:val="00632A27"/>
    <w:rsid w:val="00632C95"/>
    <w:rsid w:val="00645CD7"/>
    <w:rsid w:val="00655B91"/>
    <w:rsid w:val="006560FF"/>
    <w:rsid w:val="006600B2"/>
    <w:rsid w:val="00663ACF"/>
    <w:rsid w:val="00665E83"/>
    <w:rsid w:val="0066624B"/>
    <w:rsid w:val="006700D1"/>
    <w:rsid w:val="00670332"/>
    <w:rsid w:val="00670563"/>
    <w:rsid w:val="00673E93"/>
    <w:rsid w:val="0067451E"/>
    <w:rsid w:val="00674C81"/>
    <w:rsid w:val="00674CCA"/>
    <w:rsid w:val="00675827"/>
    <w:rsid w:val="00677AD9"/>
    <w:rsid w:val="00680854"/>
    <w:rsid w:val="00680C01"/>
    <w:rsid w:val="00681DD0"/>
    <w:rsid w:val="00682AE5"/>
    <w:rsid w:val="00683890"/>
    <w:rsid w:val="0068681C"/>
    <w:rsid w:val="006906B5"/>
    <w:rsid w:val="0069168E"/>
    <w:rsid w:val="00692662"/>
    <w:rsid w:val="006936AF"/>
    <w:rsid w:val="0069587C"/>
    <w:rsid w:val="00696B29"/>
    <w:rsid w:val="006A15A9"/>
    <w:rsid w:val="006A1808"/>
    <w:rsid w:val="006B2279"/>
    <w:rsid w:val="006B3D4B"/>
    <w:rsid w:val="006B5075"/>
    <w:rsid w:val="006B5AD2"/>
    <w:rsid w:val="006B676A"/>
    <w:rsid w:val="006B7243"/>
    <w:rsid w:val="006C137D"/>
    <w:rsid w:val="006D2D32"/>
    <w:rsid w:val="006D43F5"/>
    <w:rsid w:val="006E066C"/>
    <w:rsid w:val="006E0AFE"/>
    <w:rsid w:val="006E5487"/>
    <w:rsid w:val="006F6AA8"/>
    <w:rsid w:val="006F710B"/>
    <w:rsid w:val="006F745F"/>
    <w:rsid w:val="00700729"/>
    <w:rsid w:val="00700A47"/>
    <w:rsid w:val="007021E2"/>
    <w:rsid w:val="00702D70"/>
    <w:rsid w:val="00705D89"/>
    <w:rsid w:val="007100C5"/>
    <w:rsid w:val="00711156"/>
    <w:rsid w:val="007118B2"/>
    <w:rsid w:val="00717407"/>
    <w:rsid w:val="00717C59"/>
    <w:rsid w:val="0072202A"/>
    <w:rsid w:val="00722426"/>
    <w:rsid w:val="00724BC4"/>
    <w:rsid w:val="00726C2B"/>
    <w:rsid w:val="00727A29"/>
    <w:rsid w:val="007318FB"/>
    <w:rsid w:val="00735622"/>
    <w:rsid w:val="00735EFF"/>
    <w:rsid w:val="00737D2F"/>
    <w:rsid w:val="007408ED"/>
    <w:rsid w:val="00741986"/>
    <w:rsid w:val="007444D8"/>
    <w:rsid w:val="00744ECD"/>
    <w:rsid w:val="00746D16"/>
    <w:rsid w:val="0075029B"/>
    <w:rsid w:val="00753344"/>
    <w:rsid w:val="00757D60"/>
    <w:rsid w:val="007600F3"/>
    <w:rsid w:val="0076548A"/>
    <w:rsid w:val="00767306"/>
    <w:rsid w:val="00770156"/>
    <w:rsid w:val="00771280"/>
    <w:rsid w:val="00772583"/>
    <w:rsid w:val="00775B22"/>
    <w:rsid w:val="007760C4"/>
    <w:rsid w:val="007777AE"/>
    <w:rsid w:val="00780C17"/>
    <w:rsid w:val="0078168F"/>
    <w:rsid w:val="007870ED"/>
    <w:rsid w:val="0078710B"/>
    <w:rsid w:val="0079147D"/>
    <w:rsid w:val="007939DC"/>
    <w:rsid w:val="00794F81"/>
    <w:rsid w:val="007963CE"/>
    <w:rsid w:val="007A0B15"/>
    <w:rsid w:val="007A182E"/>
    <w:rsid w:val="007A3A4D"/>
    <w:rsid w:val="007A3F7D"/>
    <w:rsid w:val="007A6A3A"/>
    <w:rsid w:val="007A7018"/>
    <w:rsid w:val="007B0C70"/>
    <w:rsid w:val="007B2633"/>
    <w:rsid w:val="007B2A1A"/>
    <w:rsid w:val="007B2DC8"/>
    <w:rsid w:val="007B3F31"/>
    <w:rsid w:val="007B679B"/>
    <w:rsid w:val="007B74A4"/>
    <w:rsid w:val="007C0A98"/>
    <w:rsid w:val="007C3598"/>
    <w:rsid w:val="007C3E77"/>
    <w:rsid w:val="007D05E5"/>
    <w:rsid w:val="007D255F"/>
    <w:rsid w:val="007D27DD"/>
    <w:rsid w:val="007D50CF"/>
    <w:rsid w:val="007D5F75"/>
    <w:rsid w:val="007E05D0"/>
    <w:rsid w:val="007E0B1E"/>
    <w:rsid w:val="007E4ADE"/>
    <w:rsid w:val="007E504C"/>
    <w:rsid w:val="007E57F2"/>
    <w:rsid w:val="007E5A28"/>
    <w:rsid w:val="007E7899"/>
    <w:rsid w:val="007F58C8"/>
    <w:rsid w:val="007F78F0"/>
    <w:rsid w:val="00801049"/>
    <w:rsid w:val="00801935"/>
    <w:rsid w:val="0080309C"/>
    <w:rsid w:val="00804918"/>
    <w:rsid w:val="00806DA8"/>
    <w:rsid w:val="0082163E"/>
    <w:rsid w:val="00821EA7"/>
    <w:rsid w:val="008234A7"/>
    <w:rsid w:val="00824B34"/>
    <w:rsid w:val="00827238"/>
    <w:rsid w:val="00830DEE"/>
    <w:rsid w:val="00830FB6"/>
    <w:rsid w:val="008327EC"/>
    <w:rsid w:val="00832ADA"/>
    <w:rsid w:val="008331AD"/>
    <w:rsid w:val="00833B65"/>
    <w:rsid w:val="0083626E"/>
    <w:rsid w:val="0083705E"/>
    <w:rsid w:val="0083710A"/>
    <w:rsid w:val="0084043B"/>
    <w:rsid w:val="00840DDF"/>
    <w:rsid w:val="00841C07"/>
    <w:rsid w:val="008420B4"/>
    <w:rsid w:val="008428F1"/>
    <w:rsid w:val="008457C1"/>
    <w:rsid w:val="00845DC8"/>
    <w:rsid w:val="00846594"/>
    <w:rsid w:val="008472D3"/>
    <w:rsid w:val="00850373"/>
    <w:rsid w:val="00851428"/>
    <w:rsid w:val="0085245D"/>
    <w:rsid w:val="00860DC2"/>
    <w:rsid w:val="00864DD1"/>
    <w:rsid w:val="00865839"/>
    <w:rsid w:val="00866528"/>
    <w:rsid w:val="00870874"/>
    <w:rsid w:val="00871C68"/>
    <w:rsid w:val="008723DF"/>
    <w:rsid w:val="00872695"/>
    <w:rsid w:val="00880405"/>
    <w:rsid w:val="0088060F"/>
    <w:rsid w:val="00880F62"/>
    <w:rsid w:val="00881FBC"/>
    <w:rsid w:val="008827B3"/>
    <w:rsid w:val="00885BCE"/>
    <w:rsid w:val="00886D99"/>
    <w:rsid w:val="008876D8"/>
    <w:rsid w:val="00890918"/>
    <w:rsid w:val="00890925"/>
    <w:rsid w:val="00891009"/>
    <w:rsid w:val="00891806"/>
    <w:rsid w:val="00893768"/>
    <w:rsid w:val="00896FC4"/>
    <w:rsid w:val="008A25D3"/>
    <w:rsid w:val="008A6AE9"/>
    <w:rsid w:val="008A7336"/>
    <w:rsid w:val="008B0544"/>
    <w:rsid w:val="008B2B38"/>
    <w:rsid w:val="008B2D93"/>
    <w:rsid w:val="008B3DC6"/>
    <w:rsid w:val="008B7154"/>
    <w:rsid w:val="008C271B"/>
    <w:rsid w:val="008C3D28"/>
    <w:rsid w:val="008C6F8B"/>
    <w:rsid w:val="008D002E"/>
    <w:rsid w:val="008D10F2"/>
    <w:rsid w:val="008D3B6B"/>
    <w:rsid w:val="008D52F9"/>
    <w:rsid w:val="008D7E65"/>
    <w:rsid w:val="008E06F9"/>
    <w:rsid w:val="008E20DC"/>
    <w:rsid w:val="008E3A37"/>
    <w:rsid w:val="008E559B"/>
    <w:rsid w:val="008E6EDA"/>
    <w:rsid w:val="008E7D5D"/>
    <w:rsid w:val="008E7D88"/>
    <w:rsid w:val="008F061F"/>
    <w:rsid w:val="008F1EE3"/>
    <w:rsid w:val="008F7FD7"/>
    <w:rsid w:val="00902B71"/>
    <w:rsid w:val="00902E37"/>
    <w:rsid w:val="00906C03"/>
    <w:rsid w:val="009100C8"/>
    <w:rsid w:val="00913391"/>
    <w:rsid w:val="00915746"/>
    <w:rsid w:val="009157D5"/>
    <w:rsid w:val="00916171"/>
    <w:rsid w:val="00920BDC"/>
    <w:rsid w:val="0092279C"/>
    <w:rsid w:val="00923688"/>
    <w:rsid w:val="00924149"/>
    <w:rsid w:val="0092592D"/>
    <w:rsid w:val="00930679"/>
    <w:rsid w:val="009311FF"/>
    <w:rsid w:val="00931332"/>
    <w:rsid w:val="00931825"/>
    <w:rsid w:val="00932B4B"/>
    <w:rsid w:val="009353C7"/>
    <w:rsid w:val="0093791D"/>
    <w:rsid w:val="009406EE"/>
    <w:rsid w:val="00940B60"/>
    <w:rsid w:val="00942E81"/>
    <w:rsid w:val="00945D75"/>
    <w:rsid w:val="009470E5"/>
    <w:rsid w:val="00947CB6"/>
    <w:rsid w:val="00951A29"/>
    <w:rsid w:val="00956BEA"/>
    <w:rsid w:val="009578F1"/>
    <w:rsid w:val="009608FA"/>
    <w:rsid w:val="009615CF"/>
    <w:rsid w:val="00967477"/>
    <w:rsid w:val="009675BA"/>
    <w:rsid w:val="00967BB5"/>
    <w:rsid w:val="009705FD"/>
    <w:rsid w:val="00970C6D"/>
    <w:rsid w:val="0097333F"/>
    <w:rsid w:val="0097778B"/>
    <w:rsid w:val="0098094E"/>
    <w:rsid w:val="009861F8"/>
    <w:rsid w:val="009909C4"/>
    <w:rsid w:val="00990B77"/>
    <w:rsid w:val="0099388D"/>
    <w:rsid w:val="00994EE2"/>
    <w:rsid w:val="00995076"/>
    <w:rsid w:val="00995878"/>
    <w:rsid w:val="00997552"/>
    <w:rsid w:val="00997A43"/>
    <w:rsid w:val="009A19EE"/>
    <w:rsid w:val="009A3F2E"/>
    <w:rsid w:val="009A6696"/>
    <w:rsid w:val="009B2195"/>
    <w:rsid w:val="009B2FA7"/>
    <w:rsid w:val="009B6F23"/>
    <w:rsid w:val="009B710A"/>
    <w:rsid w:val="009B74FD"/>
    <w:rsid w:val="009C0029"/>
    <w:rsid w:val="009C0B24"/>
    <w:rsid w:val="009C371C"/>
    <w:rsid w:val="009C66B3"/>
    <w:rsid w:val="009C7FB9"/>
    <w:rsid w:val="009D03D3"/>
    <w:rsid w:val="009D411F"/>
    <w:rsid w:val="009D52BA"/>
    <w:rsid w:val="009D5A31"/>
    <w:rsid w:val="009E03EF"/>
    <w:rsid w:val="009E2436"/>
    <w:rsid w:val="009E4CD9"/>
    <w:rsid w:val="009E67DB"/>
    <w:rsid w:val="009E6E2B"/>
    <w:rsid w:val="009F1D06"/>
    <w:rsid w:val="009F23C5"/>
    <w:rsid w:val="009F2F63"/>
    <w:rsid w:val="009F3807"/>
    <w:rsid w:val="009F6DAE"/>
    <w:rsid w:val="009F6E72"/>
    <w:rsid w:val="00A077FE"/>
    <w:rsid w:val="00A1653A"/>
    <w:rsid w:val="00A16FE0"/>
    <w:rsid w:val="00A176A1"/>
    <w:rsid w:val="00A203D9"/>
    <w:rsid w:val="00A217B3"/>
    <w:rsid w:val="00A222D7"/>
    <w:rsid w:val="00A22E70"/>
    <w:rsid w:val="00A23D84"/>
    <w:rsid w:val="00A23F4F"/>
    <w:rsid w:val="00A2464F"/>
    <w:rsid w:val="00A27964"/>
    <w:rsid w:val="00A323F3"/>
    <w:rsid w:val="00A33AA3"/>
    <w:rsid w:val="00A3479A"/>
    <w:rsid w:val="00A347B9"/>
    <w:rsid w:val="00A359C9"/>
    <w:rsid w:val="00A37173"/>
    <w:rsid w:val="00A3723D"/>
    <w:rsid w:val="00A43EFB"/>
    <w:rsid w:val="00A44AF1"/>
    <w:rsid w:val="00A46AB4"/>
    <w:rsid w:val="00A46BA1"/>
    <w:rsid w:val="00A517FC"/>
    <w:rsid w:val="00A5500F"/>
    <w:rsid w:val="00A568E9"/>
    <w:rsid w:val="00A62652"/>
    <w:rsid w:val="00A6449E"/>
    <w:rsid w:val="00A669A6"/>
    <w:rsid w:val="00A66D75"/>
    <w:rsid w:val="00A67D6C"/>
    <w:rsid w:val="00A7070D"/>
    <w:rsid w:val="00A7147F"/>
    <w:rsid w:val="00A71F3F"/>
    <w:rsid w:val="00A72019"/>
    <w:rsid w:val="00A86058"/>
    <w:rsid w:val="00A87782"/>
    <w:rsid w:val="00A92A5A"/>
    <w:rsid w:val="00A935A9"/>
    <w:rsid w:val="00A93AAF"/>
    <w:rsid w:val="00A93AB8"/>
    <w:rsid w:val="00A9461E"/>
    <w:rsid w:val="00A94E8C"/>
    <w:rsid w:val="00A97338"/>
    <w:rsid w:val="00AA03A4"/>
    <w:rsid w:val="00AA2DC4"/>
    <w:rsid w:val="00AA546C"/>
    <w:rsid w:val="00AA77FB"/>
    <w:rsid w:val="00AB7751"/>
    <w:rsid w:val="00AB7EAF"/>
    <w:rsid w:val="00AC0512"/>
    <w:rsid w:val="00AC21B2"/>
    <w:rsid w:val="00AC494C"/>
    <w:rsid w:val="00AC5E97"/>
    <w:rsid w:val="00AD092D"/>
    <w:rsid w:val="00AD1765"/>
    <w:rsid w:val="00AD2129"/>
    <w:rsid w:val="00AD40B8"/>
    <w:rsid w:val="00AD6F43"/>
    <w:rsid w:val="00AE039C"/>
    <w:rsid w:val="00AE0B21"/>
    <w:rsid w:val="00AE1DDC"/>
    <w:rsid w:val="00AE23A3"/>
    <w:rsid w:val="00AE4F4D"/>
    <w:rsid w:val="00AE5F9D"/>
    <w:rsid w:val="00AE60E5"/>
    <w:rsid w:val="00AE7AC7"/>
    <w:rsid w:val="00AF2532"/>
    <w:rsid w:val="00AF3BE5"/>
    <w:rsid w:val="00AF6050"/>
    <w:rsid w:val="00B00C30"/>
    <w:rsid w:val="00B056F2"/>
    <w:rsid w:val="00B162F4"/>
    <w:rsid w:val="00B165BF"/>
    <w:rsid w:val="00B23B4A"/>
    <w:rsid w:val="00B26D76"/>
    <w:rsid w:val="00B272E8"/>
    <w:rsid w:val="00B302BC"/>
    <w:rsid w:val="00B312D8"/>
    <w:rsid w:val="00B32864"/>
    <w:rsid w:val="00B329D7"/>
    <w:rsid w:val="00B355B1"/>
    <w:rsid w:val="00B35A19"/>
    <w:rsid w:val="00B369E9"/>
    <w:rsid w:val="00B46FAC"/>
    <w:rsid w:val="00B5162B"/>
    <w:rsid w:val="00B521A2"/>
    <w:rsid w:val="00B5268C"/>
    <w:rsid w:val="00B53B35"/>
    <w:rsid w:val="00B545F2"/>
    <w:rsid w:val="00B54782"/>
    <w:rsid w:val="00B5574A"/>
    <w:rsid w:val="00B5647A"/>
    <w:rsid w:val="00B61BDF"/>
    <w:rsid w:val="00B66164"/>
    <w:rsid w:val="00B67847"/>
    <w:rsid w:val="00B67965"/>
    <w:rsid w:val="00B72231"/>
    <w:rsid w:val="00B72A23"/>
    <w:rsid w:val="00B731E0"/>
    <w:rsid w:val="00B73B37"/>
    <w:rsid w:val="00B76960"/>
    <w:rsid w:val="00B807D0"/>
    <w:rsid w:val="00B82928"/>
    <w:rsid w:val="00B83B65"/>
    <w:rsid w:val="00B8464C"/>
    <w:rsid w:val="00B85C53"/>
    <w:rsid w:val="00B864DE"/>
    <w:rsid w:val="00B921C2"/>
    <w:rsid w:val="00B942D5"/>
    <w:rsid w:val="00B94914"/>
    <w:rsid w:val="00B9619A"/>
    <w:rsid w:val="00B968DC"/>
    <w:rsid w:val="00BA006A"/>
    <w:rsid w:val="00BA0732"/>
    <w:rsid w:val="00BA1B62"/>
    <w:rsid w:val="00BA238D"/>
    <w:rsid w:val="00BA3620"/>
    <w:rsid w:val="00BA396E"/>
    <w:rsid w:val="00BB06D8"/>
    <w:rsid w:val="00BB42F5"/>
    <w:rsid w:val="00BB79A8"/>
    <w:rsid w:val="00BC1AAE"/>
    <w:rsid w:val="00BC1FBB"/>
    <w:rsid w:val="00BC60D9"/>
    <w:rsid w:val="00BD0380"/>
    <w:rsid w:val="00BD0EC5"/>
    <w:rsid w:val="00BD3FE3"/>
    <w:rsid w:val="00BD4A59"/>
    <w:rsid w:val="00BD5315"/>
    <w:rsid w:val="00BD7F9A"/>
    <w:rsid w:val="00BE09E8"/>
    <w:rsid w:val="00BE141D"/>
    <w:rsid w:val="00BE365D"/>
    <w:rsid w:val="00BE604E"/>
    <w:rsid w:val="00BF073A"/>
    <w:rsid w:val="00BF0AD7"/>
    <w:rsid w:val="00BF2531"/>
    <w:rsid w:val="00BF3A14"/>
    <w:rsid w:val="00BF410F"/>
    <w:rsid w:val="00BF74AE"/>
    <w:rsid w:val="00C0185A"/>
    <w:rsid w:val="00C11B19"/>
    <w:rsid w:val="00C126D3"/>
    <w:rsid w:val="00C150F1"/>
    <w:rsid w:val="00C16B6C"/>
    <w:rsid w:val="00C20604"/>
    <w:rsid w:val="00C211FF"/>
    <w:rsid w:val="00C233E9"/>
    <w:rsid w:val="00C23F73"/>
    <w:rsid w:val="00C301B7"/>
    <w:rsid w:val="00C3054F"/>
    <w:rsid w:val="00C31609"/>
    <w:rsid w:val="00C32190"/>
    <w:rsid w:val="00C33046"/>
    <w:rsid w:val="00C33F54"/>
    <w:rsid w:val="00C36661"/>
    <w:rsid w:val="00C4125D"/>
    <w:rsid w:val="00C4131C"/>
    <w:rsid w:val="00C44A86"/>
    <w:rsid w:val="00C452B3"/>
    <w:rsid w:val="00C46187"/>
    <w:rsid w:val="00C47295"/>
    <w:rsid w:val="00C47FDD"/>
    <w:rsid w:val="00C506B9"/>
    <w:rsid w:val="00C50AB8"/>
    <w:rsid w:val="00C53358"/>
    <w:rsid w:val="00C563FD"/>
    <w:rsid w:val="00C56461"/>
    <w:rsid w:val="00C57654"/>
    <w:rsid w:val="00C61707"/>
    <w:rsid w:val="00C629EA"/>
    <w:rsid w:val="00C64993"/>
    <w:rsid w:val="00C65B01"/>
    <w:rsid w:val="00C66580"/>
    <w:rsid w:val="00C666A0"/>
    <w:rsid w:val="00C66E92"/>
    <w:rsid w:val="00C67BC9"/>
    <w:rsid w:val="00C74DA4"/>
    <w:rsid w:val="00C7505D"/>
    <w:rsid w:val="00C77990"/>
    <w:rsid w:val="00C8658D"/>
    <w:rsid w:val="00C87CA8"/>
    <w:rsid w:val="00C93705"/>
    <w:rsid w:val="00C9440D"/>
    <w:rsid w:val="00C968FE"/>
    <w:rsid w:val="00CA1B6E"/>
    <w:rsid w:val="00CA290E"/>
    <w:rsid w:val="00CA4E7D"/>
    <w:rsid w:val="00CA6274"/>
    <w:rsid w:val="00CA6E7E"/>
    <w:rsid w:val="00CB3AC5"/>
    <w:rsid w:val="00CB413B"/>
    <w:rsid w:val="00CB75EA"/>
    <w:rsid w:val="00CC01C3"/>
    <w:rsid w:val="00CC05B5"/>
    <w:rsid w:val="00CC0C74"/>
    <w:rsid w:val="00CC11C5"/>
    <w:rsid w:val="00CC2B8A"/>
    <w:rsid w:val="00CC3A96"/>
    <w:rsid w:val="00CC5795"/>
    <w:rsid w:val="00CC7608"/>
    <w:rsid w:val="00CC77AA"/>
    <w:rsid w:val="00CD2376"/>
    <w:rsid w:val="00CD5E89"/>
    <w:rsid w:val="00CD617F"/>
    <w:rsid w:val="00CE0D9D"/>
    <w:rsid w:val="00CE15DA"/>
    <w:rsid w:val="00CE1DBE"/>
    <w:rsid w:val="00CE21FC"/>
    <w:rsid w:val="00CE34A5"/>
    <w:rsid w:val="00CE367C"/>
    <w:rsid w:val="00CE46D9"/>
    <w:rsid w:val="00CE4852"/>
    <w:rsid w:val="00CE4CF9"/>
    <w:rsid w:val="00CE567B"/>
    <w:rsid w:val="00CE7761"/>
    <w:rsid w:val="00CF055D"/>
    <w:rsid w:val="00CF33F2"/>
    <w:rsid w:val="00CF3499"/>
    <w:rsid w:val="00CF35D4"/>
    <w:rsid w:val="00CF45F3"/>
    <w:rsid w:val="00D00EAF"/>
    <w:rsid w:val="00D044F0"/>
    <w:rsid w:val="00D05A84"/>
    <w:rsid w:val="00D06968"/>
    <w:rsid w:val="00D07503"/>
    <w:rsid w:val="00D13248"/>
    <w:rsid w:val="00D13E6E"/>
    <w:rsid w:val="00D14672"/>
    <w:rsid w:val="00D16385"/>
    <w:rsid w:val="00D20D88"/>
    <w:rsid w:val="00D23D88"/>
    <w:rsid w:val="00D2514F"/>
    <w:rsid w:val="00D31C54"/>
    <w:rsid w:val="00D33112"/>
    <w:rsid w:val="00D3323D"/>
    <w:rsid w:val="00D332F7"/>
    <w:rsid w:val="00D338D3"/>
    <w:rsid w:val="00D33CFB"/>
    <w:rsid w:val="00D34C5A"/>
    <w:rsid w:val="00D355D6"/>
    <w:rsid w:val="00D36740"/>
    <w:rsid w:val="00D3742F"/>
    <w:rsid w:val="00D40711"/>
    <w:rsid w:val="00D41912"/>
    <w:rsid w:val="00D439B7"/>
    <w:rsid w:val="00D4596E"/>
    <w:rsid w:val="00D46ED4"/>
    <w:rsid w:val="00D5140D"/>
    <w:rsid w:val="00D51DDF"/>
    <w:rsid w:val="00D52B11"/>
    <w:rsid w:val="00D53CF8"/>
    <w:rsid w:val="00D659FC"/>
    <w:rsid w:val="00D67588"/>
    <w:rsid w:val="00D71D7A"/>
    <w:rsid w:val="00D732E3"/>
    <w:rsid w:val="00D73357"/>
    <w:rsid w:val="00D759EB"/>
    <w:rsid w:val="00D76D41"/>
    <w:rsid w:val="00D80401"/>
    <w:rsid w:val="00D82B94"/>
    <w:rsid w:val="00D83288"/>
    <w:rsid w:val="00D83C27"/>
    <w:rsid w:val="00D841C0"/>
    <w:rsid w:val="00D863C8"/>
    <w:rsid w:val="00D870AA"/>
    <w:rsid w:val="00D926E0"/>
    <w:rsid w:val="00D929E5"/>
    <w:rsid w:val="00D93580"/>
    <w:rsid w:val="00D93DFD"/>
    <w:rsid w:val="00D96B00"/>
    <w:rsid w:val="00DA046D"/>
    <w:rsid w:val="00DA0C45"/>
    <w:rsid w:val="00DA2700"/>
    <w:rsid w:val="00DA372F"/>
    <w:rsid w:val="00DA53E3"/>
    <w:rsid w:val="00DA62F9"/>
    <w:rsid w:val="00DA7BDC"/>
    <w:rsid w:val="00DB0347"/>
    <w:rsid w:val="00DB1713"/>
    <w:rsid w:val="00DB2DC6"/>
    <w:rsid w:val="00DB3ACF"/>
    <w:rsid w:val="00DB3F99"/>
    <w:rsid w:val="00DB4B81"/>
    <w:rsid w:val="00DB602D"/>
    <w:rsid w:val="00DC00D2"/>
    <w:rsid w:val="00DC04DF"/>
    <w:rsid w:val="00DC3CD4"/>
    <w:rsid w:val="00DC590C"/>
    <w:rsid w:val="00DC670A"/>
    <w:rsid w:val="00DC68FE"/>
    <w:rsid w:val="00DD4396"/>
    <w:rsid w:val="00DD4819"/>
    <w:rsid w:val="00DD4E3F"/>
    <w:rsid w:val="00DD4EF7"/>
    <w:rsid w:val="00DD663C"/>
    <w:rsid w:val="00DD7F27"/>
    <w:rsid w:val="00DE0630"/>
    <w:rsid w:val="00DE19AA"/>
    <w:rsid w:val="00DE3374"/>
    <w:rsid w:val="00DE4D00"/>
    <w:rsid w:val="00DE4FB5"/>
    <w:rsid w:val="00DE5DCF"/>
    <w:rsid w:val="00DE7087"/>
    <w:rsid w:val="00DF393C"/>
    <w:rsid w:val="00DF433B"/>
    <w:rsid w:val="00DF57CC"/>
    <w:rsid w:val="00E0072E"/>
    <w:rsid w:val="00E00E1A"/>
    <w:rsid w:val="00E043A0"/>
    <w:rsid w:val="00E04DE4"/>
    <w:rsid w:val="00E066A7"/>
    <w:rsid w:val="00E07B96"/>
    <w:rsid w:val="00E07E8A"/>
    <w:rsid w:val="00E12C10"/>
    <w:rsid w:val="00E142EE"/>
    <w:rsid w:val="00E15E26"/>
    <w:rsid w:val="00E17789"/>
    <w:rsid w:val="00E21451"/>
    <w:rsid w:val="00E21956"/>
    <w:rsid w:val="00E234F9"/>
    <w:rsid w:val="00E27A38"/>
    <w:rsid w:val="00E319CC"/>
    <w:rsid w:val="00E34568"/>
    <w:rsid w:val="00E34C20"/>
    <w:rsid w:val="00E3558F"/>
    <w:rsid w:val="00E361F1"/>
    <w:rsid w:val="00E408BE"/>
    <w:rsid w:val="00E41E05"/>
    <w:rsid w:val="00E45D8C"/>
    <w:rsid w:val="00E50150"/>
    <w:rsid w:val="00E53B02"/>
    <w:rsid w:val="00E53B7C"/>
    <w:rsid w:val="00E53D38"/>
    <w:rsid w:val="00E541D8"/>
    <w:rsid w:val="00E566D8"/>
    <w:rsid w:val="00E61708"/>
    <w:rsid w:val="00E62BBE"/>
    <w:rsid w:val="00E67201"/>
    <w:rsid w:val="00E704FE"/>
    <w:rsid w:val="00E71D08"/>
    <w:rsid w:val="00E74734"/>
    <w:rsid w:val="00E752AF"/>
    <w:rsid w:val="00E779AE"/>
    <w:rsid w:val="00E802D9"/>
    <w:rsid w:val="00E80964"/>
    <w:rsid w:val="00E84561"/>
    <w:rsid w:val="00E86C72"/>
    <w:rsid w:val="00E906D2"/>
    <w:rsid w:val="00E9233D"/>
    <w:rsid w:val="00E9241D"/>
    <w:rsid w:val="00EA0C06"/>
    <w:rsid w:val="00EB1C21"/>
    <w:rsid w:val="00EB25AA"/>
    <w:rsid w:val="00EB5181"/>
    <w:rsid w:val="00EB58F6"/>
    <w:rsid w:val="00EB7D29"/>
    <w:rsid w:val="00EC0A7A"/>
    <w:rsid w:val="00EC104A"/>
    <w:rsid w:val="00EC1B0C"/>
    <w:rsid w:val="00EC1DC4"/>
    <w:rsid w:val="00EC3F8D"/>
    <w:rsid w:val="00ED0BA0"/>
    <w:rsid w:val="00ED1F74"/>
    <w:rsid w:val="00ED20C9"/>
    <w:rsid w:val="00ED213A"/>
    <w:rsid w:val="00ED419A"/>
    <w:rsid w:val="00ED522F"/>
    <w:rsid w:val="00ED667E"/>
    <w:rsid w:val="00ED68A3"/>
    <w:rsid w:val="00EE0D04"/>
    <w:rsid w:val="00EE23CF"/>
    <w:rsid w:val="00EE2AAB"/>
    <w:rsid w:val="00EE4B68"/>
    <w:rsid w:val="00EF0037"/>
    <w:rsid w:val="00EF0A81"/>
    <w:rsid w:val="00EF1CD2"/>
    <w:rsid w:val="00EF2C50"/>
    <w:rsid w:val="00EF3406"/>
    <w:rsid w:val="00EF41FC"/>
    <w:rsid w:val="00EF7216"/>
    <w:rsid w:val="00EF7C12"/>
    <w:rsid w:val="00EF7E21"/>
    <w:rsid w:val="00F030E0"/>
    <w:rsid w:val="00F04448"/>
    <w:rsid w:val="00F0522A"/>
    <w:rsid w:val="00F05EC9"/>
    <w:rsid w:val="00F06673"/>
    <w:rsid w:val="00F06B0B"/>
    <w:rsid w:val="00F073D4"/>
    <w:rsid w:val="00F109BC"/>
    <w:rsid w:val="00F133EC"/>
    <w:rsid w:val="00F169A0"/>
    <w:rsid w:val="00F22AE9"/>
    <w:rsid w:val="00F22BB6"/>
    <w:rsid w:val="00F22DBB"/>
    <w:rsid w:val="00F256C4"/>
    <w:rsid w:val="00F277E2"/>
    <w:rsid w:val="00F27E31"/>
    <w:rsid w:val="00F34BDC"/>
    <w:rsid w:val="00F36AA9"/>
    <w:rsid w:val="00F37A7F"/>
    <w:rsid w:val="00F37E60"/>
    <w:rsid w:val="00F41F01"/>
    <w:rsid w:val="00F42E00"/>
    <w:rsid w:val="00F46191"/>
    <w:rsid w:val="00F47279"/>
    <w:rsid w:val="00F605C8"/>
    <w:rsid w:val="00F63688"/>
    <w:rsid w:val="00F63FC7"/>
    <w:rsid w:val="00F640AC"/>
    <w:rsid w:val="00F670F5"/>
    <w:rsid w:val="00F67A25"/>
    <w:rsid w:val="00F7055E"/>
    <w:rsid w:val="00F71252"/>
    <w:rsid w:val="00F71F16"/>
    <w:rsid w:val="00F72D7D"/>
    <w:rsid w:val="00F73F7F"/>
    <w:rsid w:val="00F7697D"/>
    <w:rsid w:val="00F77C3A"/>
    <w:rsid w:val="00F8378D"/>
    <w:rsid w:val="00F838B4"/>
    <w:rsid w:val="00F84679"/>
    <w:rsid w:val="00F84F12"/>
    <w:rsid w:val="00F9106B"/>
    <w:rsid w:val="00F912AC"/>
    <w:rsid w:val="00F92219"/>
    <w:rsid w:val="00F93F04"/>
    <w:rsid w:val="00F93F12"/>
    <w:rsid w:val="00F941CF"/>
    <w:rsid w:val="00F97694"/>
    <w:rsid w:val="00F9786F"/>
    <w:rsid w:val="00FA1AE3"/>
    <w:rsid w:val="00FA74F2"/>
    <w:rsid w:val="00FB284B"/>
    <w:rsid w:val="00FB6241"/>
    <w:rsid w:val="00FB66C3"/>
    <w:rsid w:val="00FC502F"/>
    <w:rsid w:val="00FC5087"/>
    <w:rsid w:val="00FC5694"/>
    <w:rsid w:val="00FC7D9F"/>
    <w:rsid w:val="00FD17F7"/>
    <w:rsid w:val="00FD1F61"/>
    <w:rsid w:val="00FD2221"/>
    <w:rsid w:val="00FD276F"/>
    <w:rsid w:val="00FD4297"/>
    <w:rsid w:val="00FD5858"/>
    <w:rsid w:val="00FD6683"/>
    <w:rsid w:val="00FE04D5"/>
    <w:rsid w:val="00FE0F12"/>
    <w:rsid w:val="00FE0FBE"/>
    <w:rsid w:val="00FE1CCA"/>
    <w:rsid w:val="00FE1FC3"/>
    <w:rsid w:val="00FE2035"/>
    <w:rsid w:val="00FE5D72"/>
    <w:rsid w:val="00FE64EB"/>
    <w:rsid w:val="00FE6CBE"/>
    <w:rsid w:val="00FF0887"/>
    <w:rsid w:val="00FF389C"/>
    <w:rsid w:val="00FF5617"/>
    <w:rsid w:val="00FF6806"/>
    <w:rsid w:val="00FF6B2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69661"/>
  <w15:docId w15:val="{032E7CA1-36FB-4C9D-BBD6-3E5F6FB8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FB8"/>
  </w:style>
  <w:style w:type="paragraph" w:styleId="Heading1">
    <w:name w:val="heading 1"/>
    <w:basedOn w:val="Normal"/>
    <w:next w:val="Normal"/>
    <w:link w:val="Heading1Char"/>
    <w:uiPriority w:val="9"/>
    <w:qFormat/>
    <w:rsid w:val="00B302BC"/>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721B2"/>
    <w:pPr>
      <w:keepNext/>
      <w:keepLines/>
      <w:numPr>
        <w:ilvl w:val="1"/>
        <w:numId w:val="1"/>
      </w:numPr>
      <w:spacing w:before="200" w:after="0"/>
      <w:ind w:left="846"/>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4721B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9C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85B7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21B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21B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21B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21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D75"/>
  </w:style>
  <w:style w:type="paragraph" w:styleId="Footer">
    <w:name w:val="footer"/>
    <w:basedOn w:val="Normal"/>
    <w:link w:val="FooterChar"/>
    <w:uiPriority w:val="99"/>
    <w:unhideWhenUsed/>
    <w:rsid w:val="00A66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D75"/>
  </w:style>
  <w:style w:type="table" w:styleId="TableGrid">
    <w:name w:val="Table Grid"/>
    <w:basedOn w:val="TableNormal"/>
    <w:rsid w:val="004A7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0C6D"/>
    <w:pPr>
      <w:ind w:left="720"/>
      <w:contextualSpacing/>
    </w:pPr>
  </w:style>
  <w:style w:type="character" w:customStyle="1" w:styleId="Heading1Char">
    <w:name w:val="Heading 1 Char"/>
    <w:basedOn w:val="DefaultParagraphFont"/>
    <w:link w:val="Heading1"/>
    <w:uiPriority w:val="9"/>
    <w:rsid w:val="00B302BC"/>
    <w:rPr>
      <w:rFonts w:asciiTheme="majorHAnsi" w:eastAsiaTheme="majorEastAsia" w:hAnsiTheme="majorHAnsi" w:cstheme="majorBidi"/>
      <w:b/>
      <w:bCs/>
      <w:sz w:val="28"/>
      <w:szCs w:val="28"/>
    </w:rPr>
  </w:style>
  <w:style w:type="character" w:customStyle="1" w:styleId="0-05">
    <w:name w:val="內文 0-0.5 字元 字元"/>
    <w:link w:val="0-050"/>
    <w:locked/>
    <w:rsid w:val="005C1D29"/>
    <w:rPr>
      <w:rFonts w:ascii="Swis721 Cn BT" w:eastAsia="Swis721 Cn BT" w:hAnsi="Swis721 Cn BT" w:cs="Swis721 Cn BT"/>
      <w:kern w:val="2"/>
      <w:szCs w:val="24"/>
      <w:lang w:eastAsia="zh-TW"/>
    </w:rPr>
  </w:style>
  <w:style w:type="paragraph" w:customStyle="1" w:styleId="0-050">
    <w:name w:val="內文 0-0.5 字元"/>
    <w:basedOn w:val="Normal"/>
    <w:link w:val="0-05"/>
    <w:rsid w:val="005C1D29"/>
    <w:pPr>
      <w:widowControl w:val="0"/>
      <w:spacing w:afterLines="50" w:after="0" w:line="240" w:lineRule="exact"/>
      <w:jc w:val="both"/>
    </w:pPr>
    <w:rPr>
      <w:rFonts w:ascii="Swis721 Cn BT" w:eastAsia="Swis721 Cn BT" w:hAnsi="Swis721 Cn BT" w:cs="Swis721 Cn BT"/>
      <w:kern w:val="2"/>
      <w:szCs w:val="24"/>
      <w:lang w:eastAsia="zh-TW"/>
    </w:rPr>
  </w:style>
  <w:style w:type="character" w:customStyle="1" w:styleId="Heading2Char">
    <w:name w:val="Heading 2 Char"/>
    <w:basedOn w:val="DefaultParagraphFont"/>
    <w:link w:val="Heading2"/>
    <w:uiPriority w:val="9"/>
    <w:rsid w:val="004721B2"/>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4721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09C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85B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21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21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21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21B2"/>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AE9"/>
    <w:rPr>
      <w:rFonts w:ascii="Tahoma" w:hAnsi="Tahoma" w:cs="Tahoma"/>
      <w:sz w:val="16"/>
      <w:szCs w:val="16"/>
    </w:rPr>
  </w:style>
  <w:style w:type="paragraph" w:styleId="Caption">
    <w:name w:val="caption"/>
    <w:basedOn w:val="Normal"/>
    <w:next w:val="Normal"/>
    <w:uiPriority w:val="35"/>
    <w:unhideWhenUsed/>
    <w:qFormat/>
    <w:rsid w:val="000914AF"/>
    <w:pPr>
      <w:spacing w:line="240" w:lineRule="auto"/>
    </w:pPr>
    <w:rPr>
      <w:i/>
      <w:iCs/>
      <w:color w:val="1F497D" w:themeColor="text2"/>
      <w:sz w:val="18"/>
      <w:szCs w:val="18"/>
    </w:rPr>
  </w:style>
  <w:style w:type="paragraph" w:customStyle="1" w:styleId="Default">
    <w:name w:val="Default"/>
    <w:rsid w:val="00E3558F"/>
    <w:pPr>
      <w:autoSpaceDE w:val="0"/>
      <w:autoSpaceDN w:val="0"/>
      <w:adjustRightInd w:val="0"/>
      <w:spacing w:after="0" w:line="240" w:lineRule="auto"/>
    </w:pPr>
    <w:rPr>
      <w:rFonts w:ascii="Calibri" w:hAnsi="Calibri" w:cs="Calibri"/>
      <w:color w:val="000000"/>
      <w:sz w:val="24"/>
      <w:szCs w:val="24"/>
      <w:lang w:bidi="si-LK"/>
    </w:rPr>
  </w:style>
  <w:style w:type="paragraph" w:styleId="TOCHeading">
    <w:name w:val="TOC Heading"/>
    <w:basedOn w:val="Heading1"/>
    <w:next w:val="Normal"/>
    <w:uiPriority w:val="39"/>
    <w:unhideWhenUsed/>
    <w:qFormat/>
    <w:rsid w:val="000D7026"/>
    <w:pPr>
      <w:numPr>
        <w:numId w:val="0"/>
      </w:numPr>
      <w:spacing w:before="240" w:line="259" w:lineRule="auto"/>
      <w:outlineLvl w:val="9"/>
    </w:pPr>
    <w:rPr>
      <w:b w:val="0"/>
      <w:bCs w:val="0"/>
      <w:color w:val="365F91" w:themeColor="accent1" w:themeShade="BF"/>
      <w:sz w:val="32"/>
      <w:szCs w:val="32"/>
    </w:rPr>
  </w:style>
  <w:style w:type="paragraph" w:styleId="TOC2">
    <w:name w:val="toc 2"/>
    <w:basedOn w:val="Normal"/>
    <w:next w:val="Normal"/>
    <w:autoRedefine/>
    <w:uiPriority w:val="39"/>
    <w:unhideWhenUsed/>
    <w:rsid w:val="000D7026"/>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0D7026"/>
    <w:pPr>
      <w:spacing w:after="100" w:line="259" w:lineRule="auto"/>
    </w:pPr>
    <w:rPr>
      <w:rFonts w:eastAsiaTheme="minorEastAsia" w:cs="Times New Roman"/>
    </w:rPr>
  </w:style>
  <w:style w:type="paragraph" w:styleId="TOC3">
    <w:name w:val="toc 3"/>
    <w:basedOn w:val="Normal"/>
    <w:next w:val="Normal"/>
    <w:autoRedefine/>
    <w:uiPriority w:val="39"/>
    <w:unhideWhenUsed/>
    <w:rsid w:val="000D7026"/>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0D7026"/>
    <w:rPr>
      <w:color w:val="0000FF" w:themeColor="hyperlink"/>
      <w:u w:val="single"/>
    </w:rPr>
  </w:style>
  <w:style w:type="paragraph" w:styleId="Bibliography">
    <w:name w:val="Bibliography"/>
    <w:basedOn w:val="Normal"/>
    <w:next w:val="Normal"/>
    <w:uiPriority w:val="37"/>
    <w:unhideWhenUsed/>
    <w:rsid w:val="003B0A30"/>
  </w:style>
  <w:style w:type="character" w:styleId="CommentReference">
    <w:name w:val="annotation reference"/>
    <w:basedOn w:val="DefaultParagraphFont"/>
    <w:uiPriority w:val="99"/>
    <w:semiHidden/>
    <w:unhideWhenUsed/>
    <w:rsid w:val="00A1653A"/>
    <w:rPr>
      <w:sz w:val="16"/>
      <w:szCs w:val="16"/>
    </w:rPr>
  </w:style>
  <w:style w:type="paragraph" w:styleId="CommentText">
    <w:name w:val="annotation text"/>
    <w:basedOn w:val="Normal"/>
    <w:link w:val="CommentTextChar"/>
    <w:uiPriority w:val="99"/>
    <w:semiHidden/>
    <w:unhideWhenUsed/>
    <w:rsid w:val="00A1653A"/>
    <w:pPr>
      <w:spacing w:line="240" w:lineRule="auto"/>
    </w:pPr>
    <w:rPr>
      <w:sz w:val="20"/>
      <w:szCs w:val="20"/>
    </w:rPr>
  </w:style>
  <w:style w:type="character" w:customStyle="1" w:styleId="CommentTextChar">
    <w:name w:val="Comment Text Char"/>
    <w:basedOn w:val="DefaultParagraphFont"/>
    <w:link w:val="CommentText"/>
    <w:uiPriority w:val="99"/>
    <w:semiHidden/>
    <w:rsid w:val="00A1653A"/>
    <w:rPr>
      <w:sz w:val="20"/>
      <w:szCs w:val="20"/>
    </w:rPr>
  </w:style>
  <w:style w:type="paragraph" w:styleId="CommentSubject">
    <w:name w:val="annotation subject"/>
    <w:basedOn w:val="CommentText"/>
    <w:next w:val="CommentText"/>
    <w:link w:val="CommentSubjectChar"/>
    <w:uiPriority w:val="99"/>
    <w:semiHidden/>
    <w:unhideWhenUsed/>
    <w:rsid w:val="00A1653A"/>
    <w:rPr>
      <w:b/>
      <w:bCs/>
    </w:rPr>
  </w:style>
  <w:style w:type="character" w:customStyle="1" w:styleId="CommentSubjectChar">
    <w:name w:val="Comment Subject Char"/>
    <w:basedOn w:val="CommentTextChar"/>
    <w:link w:val="CommentSubject"/>
    <w:uiPriority w:val="99"/>
    <w:semiHidden/>
    <w:rsid w:val="00A1653A"/>
    <w:rPr>
      <w:b/>
      <w:bCs/>
      <w:sz w:val="20"/>
      <w:szCs w:val="20"/>
    </w:rPr>
  </w:style>
  <w:style w:type="table" w:customStyle="1" w:styleId="TableGrid1">
    <w:name w:val="Table Grid1"/>
    <w:basedOn w:val="TableNormal"/>
    <w:next w:val="TableGrid"/>
    <w:rsid w:val="00A669A6"/>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32504">
      <w:bodyDiv w:val="1"/>
      <w:marLeft w:val="0"/>
      <w:marRight w:val="0"/>
      <w:marTop w:val="0"/>
      <w:marBottom w:val="0"/>
      <w:divBdr>
        <w:top w:val="none" w:sz="0" w:space="0" w:color="auto"/>
        <w:left w:val="none" w:sz="0" w:space="0" w:color="auto"/>
        <w:bottom w:val="none" w:sz="0" w:space="0" w:color="auto"/>
        <w:right w:val="none" w:sz="0" w:space="0" w:color="auto"/>
      </w:divBdr>
    </w:div>
    <w:div w:id="87429121">
      <w:bodyDiv w:val="1"/>
      <w:marLeft w:val="0"/>
      <w:marRight w:val="0"/>
      <w:marTop w:val="0"/>
      <w:marBottom w:val="0"/>
      <w:divBdr>
        <w:top w:val="none" w:sz="0" w:space="0" w:color="auto"/>
        <w:left w:val="none" w:sz="0" w:space="0" w:color="auto"/>
        <w:bottom w:val="none" w:sz="0" w:space="0" w:color="auto"/>
        <w:right w:val="none" w:sz="0" w:space="0" w:color="auto"/>
      </w:divBdr>
    </w:div>
    <w:div w:id="89814932">
      <w:bodyDiv w:val="1"/>
      <w:marLeft w:val="0"/>
      <w:marRight w:val="0"/>
      <w:marTop w:val="0"/>
      <w:marBottom w:val="0"/>
      <w:divBdr>
        <w:top w:val="none" w:sz="0" w:space="0" w:color="auto"/>
        <w:left w:val="none" w:sz="0" w:space="0" w:color="auto"/>
        <w:bottom w:val="none" w:sz="0" w:space="0" w:color="auto"/>
        <w:right w:val="none" w:sz="0" w:space="0" w:color="auto"/>
      </w:divBdr>
    </w:div>
    <w:div w:id="309092986">
      <w:bodyDiv w:val="1"/>
      <w:marLeft w:val="0"/>
      <w:marRight w:val="0"/>
      <w:marTop w:val="0"/>
      <w:marBottom w:val="0"/>
      <w:divBdr>
        <w:top w:val="none" w:sz="0" w:space="0" w:color="auto"/>
        <w:left w:val="none" w:sz="0" w:space="0" w:color="auto"/>
        <w:bottom w:val="none" w:sz="0" w:space="0" w:color="auto"/>
        <w:right w:val="none" w:sz="0" w:space="0" w:color="auto"/>
      </w:divBdr>
    </w:div>
    <w:div w:id="564951685">
      <w:bodyDiv w:val="1"/>
      <w:marLeft w:val="0"/>
      <w:marRight w:val="0"/>
      <w:marTop w:val="0"/>
      <w:marBottom w:val="0"/>
      <w:divBdr>
        <w:top w:val="none" w:sz="0" w:space="0" w:color="auto"/>
        <w:left w:val="none" w:sz="0" w:space="0" w:color="auto"/>
        <w:bottom w:val="none" w:sz="0" w:space="0" w:color="auto"/>
        <w:right w:val="none" w:sz="0" w:space="0" w:color="auto"/>
      </w:divBdr>
    </w:div>
    <w:div w:id="759330444">
      <w:bodyDiv w:val="1"/>
      <w:marLeft w:val="0"/>
      <w:marRight w:val="0"/>
      <w:marTop w:val="0"/>
      <w:marBottom w:val="0"/>
      <w:divBdr>
        <w:top w:val="none" w:sz="0" w:space="0" w:color="auto"/>
        <w:left w:val="none" w:sz="0" w:space="0" w:color="auto"/>
        <w:bottom w:val="none" w:sz="0" w:space="0" w:color="auto"/>
        <w:right w:val="none" w:sz="0" w:space="0" w:color="auto"/>
      </w:divBdr>
    </w:div>
    <w:div w:id="841092939">
      <w:bodyDiv w:val="1"/>
      <w:marLeft w:val="0"/>
      <w:marRight w:val="0"/>
      <w:marTop w:val="0"/>
      <w:marBottom w:val="0"/>
      <w:divBdr>
        <w:top w:val="none" w:sz="0" w:space="0" w:color="auto"/>
        <w:left w:val="none" w:sz="0" w:space="0" w:color="auto"/>
        <w:bottom w:val="none" w:sz="0" w:space="0" w:color="auto"/>
        <w:right w:val="none" w:sz="0" w:space="0" w:color="auto"/>
      </w:divBdr>
    </w:div>
    <w:div w:id="897283613">
      <w:bodyDiv w:val="1"/>
      <w:marLeft w:val="0"/>
      <w:marRight w:val="0"/>
      <w:marTop w:val="0"/>
      <w:marBottom w:val="0"/>
      <w:divBdr>
        <w:top w:val="none" w:sz="0" w:space="0" w:color="auto"/>
        <w:left w:val="none" w:sz="0" w:space="0" w:color="auto"/>
        <w:bottom w:val="none" w:sz="0" w:space="0" w:color="auto"/>
        <w:right w:val="none" w:sz="0" w:space="0" w:color="auto"/>
      </w:divBdr>
    </w:div>
    <w:div w:id="974482838">
      <w:bodyDiv w:val="1"/>
      <w:marLeft w:val="0"/>
      <w:marRight w:val="0"/>
      <w:marTop w:val="0"/>
      <w:marBottom w:val="0"/>
      <w:divBdr>
        <w:top w:val="none" w:sz="0" w:space="0" w:color="auto"/>
        <w:left w:val="none" w:sz="0" w:space="0" w:color="auto"/>
        <w:bottom w:val="none" w:sz="0" w:space="0" w:color="auto"/>
        <w:right w:val="none" w:sz="0" w:space="0" w:color="auto"/>
      </w:divBdr>
    </w:div>
    <w:div w:id="975600744">
      <w:bodyDiv w:val="1"/>
      <w:marLeft w:val="0"/>
      <w:marRight w:val="0"/>
      <w:marTop w:val="0"/>
      <w:marBottom w:val="0"/>
      <w:divBdr>
        <w:top w:val="none" w:sz="0" w:space="0" w:color="auto"/>
        <w:left w:val="none" w:sz="0" w:space="0" w:color="auto"/>
        <w:bottom w:val="none" w:sz="0" w:space="0" w:color="auto"/>
        <w:right w:val="none" w:sz="0" w:space="0" w:color="auto"/>
      </w:divBdr>
    </w:div>
    <w:div w:id="980383894">
      <w:bodyDiv w:val="1"/>
      <w:marLeft w:val="0"/>
      <w:marRight w:val="0"/>
      <w:marTop w:val="0"/>
      <w:marBottom w:val="0"/>
      <w:divBdr>
        <w:top w:val="none" w:sz="0" w:space="0" w:color="auto"/>
        <w:left w:val="none" w:sz="0" w:space="0" w:color="auto"/>
        <w:bottom w:val="none" w:sz="0" w:space="0" w:color="auto"/>
        <w:right w:val="none" w:sz="0" w:space="0" w:color="auto"/>
      </w:divBdr>
    </w:div>
    <w:div w:id="1046225544">
      <w:bodyDiv w:val="1"/>
      <w:marLeft w:val="0"/>
      <w:marRight w:val="0"/>
      <w:marTop w:val="0"/>
      <w:marBottom w:val="0"/>
      <w:divBdr>
        <w:top w:val="none" w:sz="0" w:space="0" w:color="auto"/>
        <w:left w:val="none" w:sz="0" w:space="0" w:color="auto"/>
        <w:bottom w:val="none" w:sz="0" w:space="0" w:color="auto"/>
        <w:right w:val="none" w:sz="0" w:space="0" w:color="auto"/>
      </w:divBdr>
    </w:div>
    <w:div w:id="1349137910">
      <w:bodyDiv w:val="1"/>
      <w:marLeft w:val="0"/>
      <w:marRight w:val="0"/>
      <w:marTop w:val="0"/>
      <w:marBottom w:val="0"/>
      <w:divBdr>
        <w:top w:val="none" w:sz="0" w:space="0" w:color="auto"/>
        <w:left w:val="none" w:sz="0" w:space="0" w:color="auto"/>
        <w:bottom w:val="none" w:sz="0" w:space="0" w:color="auto"/>
        <w:right w:val="none" w:sz="0" w:space="0" w:color="auto"/>
      </w:divBdr>
    </w:div>
    <w:div w:id="1361784083">
      <w:bodyDiv w:val="1"/>
      <w:marLeft w:val="0"/>
      <w:marRight w:val="0"/>
      <w:marTop w:val="0"/>
      <w:marBottom w:val="0"/>
      <w:divBdr>
        <w:top w:val="none" w:sz="0" w:space="0" w:color="auto"/>
        <w:left w:val="none" w:sz="0" w:space="0" w:color="auto"/>
        <w:bottom w:val="none" w:sz="0" w:space="0" w:color="auto"/>
        <w:right w:val="none" w:sz="0" w:space="0" w:color="auto"/>
      </w:divBdr>
    </w:div>
    <w:div w:id="1364600377">
      <w:bodyDiv w:val="1"/>
      <w:marLeft w:val="0"/>
      <w:marRight w:val="0"/>
      <w:marTop w:val="0"/>
      <w:marBottom w:val="0"/>
      <w:divBdr>
        <w:top w:val="none" w:sz="0" w:space="0" w:color="auto"/>
        <w:left w:val="none" w:sz="0" w:space="0" w:color="auto"/>
        <w:bottom w:val="none" w:sz="0" w:space="0" w:color="auto"/>
        <w:right w:val="none" w:sz="0" w:space="0" w:color="auto"/>
      </w:divBdr>
    </w:div>
    <w:div w:id="1367948614">
      <w:bodyDiv w:val="1"/>
      <w:marLeft w:val="0"/>
      <w:marRight w:val="0"/>
      <w:marTop w:val="0"/>
      <w:marBottom w:val="0"/>
      <w:divBdr>
        <w:top w:val="none" w:sz="0" w:space="0" w:color="auto"/>
        <w:left w:val="none" w:sz="0" w:space="0" w:color="auto"/>
        <w:bottom w:val="none" w:sz="0" w:space="0" w:color="auto"/>
        <w:right w:val="none" w:sz="0" w:space="0" w:color="auto"/>
      </w:divBdr>
    </w:div>
    <w:div w:id="1408726588">
      <w:bodyDiv w:val="1"/>
      <w:marLeft w:val="0"/>
      <w:marRight w:val="0"/>
      <w:marTop w:val="0"/>
      <w:marBottom w:val="0"/>
      <w:divBdr>
        <w:top w:val="none" w:sz="0" w:space="0" w:color="auto"/>
        <w:left w:val="none" w:sz="0" w:space="0" w:color="auto"/>
        <w:bottom w:val="none" w:sz="0" w:space="0" w:color="auto"/>
        <w:right w:val="none" w:sz="0" w:space="0" w:color="auto"/>
      </w:divBdr>
    </w:div>
    <w:div w:id="1538666573">
      <w:bodyDiv w:val="1"/>
      <w:marLeft w:val="0"/>
      <w:marRight w:val="0"/>
      <w:marTop w:val="0"/>
      <w:marBottom w:val="0"/>
      <w:divBdr>
        <w:top w:val="none" w:sz="0" w:space="0" w:color="auto"/>
        <w:left w:val="none" w:sz="0" w:space="0" w:color="auto"/>
        <w:bottom w:val="none" w:sz="0" w:space="0" w:color="auto"/>
        <w:right w:val="none" w:sz="0" w:space="0" w:color="auto"/>
      </w:divBdr>
    </w:div>
    <w:div w:id="1577132708">
      <w:bodyDiv w:val="1"/>
      <w:marLeft w:val="0"/>
      <w:marRight w:val="0"/>
      <w:marTop w:val="0"/>
      <w:marBottom w:val="0"/>
      <w:divBdr>
        <w:top w:val="none" w:sz="0" w:space="0" w:color="auto"/>
        <w:left w:val="none" w:sz="0" w:space="0" w:color="auto"/>
        <w:bottom w:val="none" w:sz="0" w:space="0" w:color="auto"/>
        <w:right w:val="none" w:sz="0" w:space="0" w:color="auto"/>
      </w:divBdr>
    </w:div>
    <w:div w:id="1688941833">
      <w:bodyDiv w:val="1"/>
      <w:marLeft w:val="0"/>
      <w:marRight w:val="0"/>
      <w:marTop w:val="0"/>
      <w:marBottom w:val="0"/>
      <w:divBdr>
        <w:top w:val="none" w:sz="0" w:space="0" w:color="auto"/>
        <w:left w:val="none" w:sz="0" w:space="0" w:color="auto"/>
        <w:bottom w:val="none" w:sz="0" w:space="0" w:color="auto"/>
        <w:right w:val="none" w:sz="0" w:space="0" w:color="auto"/>
      </w:divBdr>
    </w:div>
    <w:div w:id="1699964550">
      <w:bodyDiv w:val="1"/>
      <w:marLeft w:val="0"/>
      <w:marRight w:val="0"/>
      <w:marTop w:val="0"/>
      <w:marBottom w:val="0"/>
      <w:divBdr>
        <w:top w:val="none" w:sz="0" w:space="0" w:color="auto"/>
        <w:left w:val="none" w:sz="0" w:space="0" w:color="auto"/>
        <w:bottom w:val="none" w:sz="0" w:space="0" w:color="auto"/>
        <w:right w:val="none" w:sz="0" w:space="0" w:color="auto"/>
      </w:divBdr>
    </w:div>
    <w:div w:id="1719814755">
      <w:bodyDiv w:val="1"/>
      <w:marLeft w:val="0"/>
      <w:marRight w:val="0"/>
      <w:marTop w:val="0"/>
      <w:marBottom w:val="0"/>
      <w:divBdr>
        <w:top w:val="none" w:sz="0" w:space="0" w:color="auto"/>
        <w:left w:val="none" w:sz="0" w:space="0" w:color="auto"/>
        <w:bottom w:val="none" w:sz="0" w:space="0" w:color="auto"/>
        <w:right w:val="none" w:sz="0" w:space="0" w:color="auto"/>
      </w:divBdr>
    </w:div>
    <w:div w:id="1844659452">
      <w:bodyDiv w:val="1"/>
      <w:marLeft w:val="0"/>
      <w:marRight w:val="0"/>
      <w:marTop w:val="0"/>
      <w:marBottom w:val="0"/>
      <w:divBdr>
        <w:top w:val="none" w:sz="0" w:space="0" w:color="auto"/>
        <w:left w:val="none" w:sz="0" w:space="0" w:color="auto"/>
        <w:bottom w:val="none" w:sz="0" w:space="0" w:color="auto"/>
        <w:right w:val="none" w:sz="0" w:space="0" w:color="auto"/>
      </w:divBdr>
    </w:div>
    <w:div w:id="21361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DocumentFromInternetSite</b:SourceType>
    <b:Guid>{243BCB7B-1E3C-49B4-9A1F-52CAC883A5A6}</b:Guid>
    <b:Author>
      <b:Author>
        <b:Corporate>wikipedia.org</b:Corporate>
      </b:Author>
    </b:Author>
    <b:Title>XPath</b:Title>
    <b:YearAccessed>2020</b:YearAccessed>
    <b:MonthAccessed>05</b:MonthAccessed>
    <b:DayAccessed>16</b:DayAccessed>
    <b:URL>https://en.wikipedia.org/wiki/XPath</b:URL>
    <b:RefOrder>2</b:RefOrder>
  </b:Source>
  <b:Source>
    <b:Tag>CVC20</b:Tag>
    <b:SourceType>Misc</b:SourceType>
    <b:Guid>{D384A03C-7FF3-471C-A175-A821E992ADE3}</b:Guid>
    <b:Title>CVC_IPC_App-Workflow-SRS.docx</b:Title>
    <b:Year>2020</b:Year>
    <b:Author>
      <b:Author>
        <b:Corporate>CVC</b:Corporate>
      </b:Author>
    </b:Author>
    <b:RefOrder>3</b:RefOrder>
  </b:Source>
  <b:Source>
    <b:Tag>git20</b:Tag>
    <b:SourceType>InternetSite</b:SourceType>
    <b:Guid>{77C47380-084E-46AA-AA26-96C3612BAA65}</b:Guid>
    <b:Title>rjamesnw/v8dotnet</b:Title>
    <b:YearAccessed>2020</b:YearAccessed>
    <b:MonthAccessed>05</b:MonthAccessed>
    <b:DayAccessed>16</b:DayAccessed>
    <b:URL>https://github.com/rjamesnw/v8dotnet</b:URL>
    <b:Author>
      <b:Author>
        <b:Corporate>github.com</b:Corporate>
      </b:Author>
    </b:Author>
    <b:ProductionCompany>github.com</b:ProductionCompany>
    <b:RefOrder>4</b:RefOrder>
  </b:Source>
  <b:Source>
    <b:Tag>wik201</b:Tag>
    <b:SourceType>InternetSite</b:SourceType>
    <b:Guid>{982C04F0-536C-4963-A5D1-41DE4541C9A8}</b:Guid>
    <b:Author>
      <b:Author>
        <b:Corporate>wikipedia.org</b:Corporate>
      </b:Author>
    </b:Author>
    <b:Title>HTML</b:Title>
    <b:ProductionCompany>wikipedia.org</b:ProductionCompany>
    <b:YearAccessed>2020</b:YearAccessed>
    <b:MonthAccessed>05</b:MonthAccessed>
    <b:DayAccessed>20</b:DayAccessed>
    <b:URL>https://en.wikipedia.org/wiki/HTML</b:URL>
    <b:RefOrder>1</b:RefOrder>
  </b:Source>
</b:Sources>
</file>

<file path=customXml/itemProps1.xml><?xml version="1.0" encoding="utf-8"?>
<ds:datastoreItem xmlns:ds="http://schemas.openxmlformats.org/officeDocument/2006/customXml" ds:itemID="{62C6D15B-BFF6-4FCA-968E-A6FE330D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6</Pages>
  <Words>3113</Words>
  <Characters>177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resh</cp:lastModifiedBy>
  <cp:revision>63</cp:revision>
  <dcterms:created xsi:type="dcterms:W3CDTF">2020-07-06T14:32:00Z</dcterms:created>
  <dcterms:modified xsi:type="dcterms:W3CDTF">2020-07-07T14:26:00Z</dcterms:modified>
</cp:coreProperties>
</file>